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F4" w:rsidRDefault="00103AA0" w:rsidP="00103AA0">
      <w:pPr>
        <w:spacing w:line="276" w:lineRule="auto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0403F4" w:rsidRPr="0066454D" w:rsidRDefault="000403F4" w:rsidP="000403F4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0403F4" w:rsidRPr="0066454D" w:rsidRDefault="000403F4" w:rsidP="000403F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0403F4" w:rsidRPr="0066454D" w:rsidRDefault="000403F4" w:rsidP="000403F4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403F4" w:rsidRPr="0066454D" w:rsidTr="00A65EC1">
        <w:trPr>
          <w:trHeight w:val="164"/>
        </w:trPr>
        <w:tc>
          <w:tcPr>
            <w:tcW w:w="9360" w:type="dxa"/>
          </w:tcPr>
          <w:p w:rsidR="000403F4" w:rsidRPr="0066454D" w:rsidRDefault="000403F4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403F4" w:rsidRPr="00156D8F" w:rsidRDefault="000403F4" w:rsidP="000403F4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0403F4" w:rsidRDefault="000403F4" w:rsidP="000403F4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0403F4" w:rsidRPr="00D23037" w:rsidRDefault="000403F4" w:rsidP="000403F4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0403F4" w:rsidRPr="00D23037" w:rsidRDefault="000403F4" w:rsidP="000403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03F4" w:rsidRPr="000403F4" w:rsidRDefault="00103AA0" w:rsidP="000403F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 серпня</w:t>
      </w:r>
      <w:r w:rsidR="000403F4">
        <w:rPr>
          <w:sz w:val="28"/>
          <w:szCs w:val="28"/>
          <w:lang w:val="uk-UA"/>
        </w:rPr>
        <w:t xml:space="preserve"> 2016 року</w:t>
      </w:r>
      <w:r w:rsidR="000403F4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0403F4">
        <w:rPr>
          <w:sz w:val="28"/>
          <w:szCs w:val="28"/>
          <w:lang w:val="uk-UA"/>
        </w:rPr>
        <w:t xml:space="preserve">   </w:t>
      </w:r>
      <w:r w:rsidR="000403F4" w:rsidRPr="00D23037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№1</w:t>
      </w:r>
    </w:p>
    <w:p w:rsidR="000403F4" w:rsidRPr="00D23037" w:rsidRDefault="000403F4" w:rsidP="000403F4">
      <w:pPr>
        <w:spacing w:line="276" w:lineRule="auto"/>
        <w:jc w:val="both"/>
        <w:rPr>
          <w:sz w:val="28"/>
          <w:szCs w:val="28"/>
          <w:lang w:val="uk-UA"/>
        </w:rPr>
      </w:pPr>
    </w:p>
    <w:p w:rsidR="000403F4" w:rsidRPr="00D23037" w:rsidRDefault="000403F4" w:rsidP="000403F4">
      <w:pPr>
        <w:spacing w:line="276" w:lineRule="auto"/>
        <w:jc w:val="both"/>
        <w:rPr>
          <w:sz w:val="28"/>
          <w:szCs w:val="28"/>
          <w:lang w:val="uk-UA"/>
        </w:rPr>
      </w:pPr>
    </w:p>
    <w:p w:rsidR="00D96862" w:rsidRDefault="00D96862" w:rsidP="00D96862">
      <w:pPr>
        <w:jc w:val="both"/>
        <w:rPr>
          <w:b/>
          <w:sz w:val="27"/>
          <w:szCs w:val="27"/>
          <w:lang w:val="uk-UA"/>
        </w:rPr>
      </w:pPr>
      <w:r w:rsidRPr="00D96862">
        <w:rPr>
          <w:b/>
          <w:sz w:val="27"/>
          <w:szCs w:val="27"/>
          <w:lang w:val="uk-UA"/>
        </w:rPr>
        <w:t>П</w:t>
      </w:r>
      <w:proofErr w:type="spellStart"/>
      <w:r w:rsidRPr="00D96862">
        <w:rPr>
          <w:b/>
          <w:sz w:val="27"/>
          <w:szCs w:val="27"/>
        </w:rPr>
        <w:t>ро</w:t>
      </w:r>
      <w:proofErr w:type="spellEnd"/>
      <w:r w:rsidRPr="00D96862">
        <w:rPr>
          <w:b/>
          <w:sz w:val="27"/>
          <w:szCs w:val="27"/>
        </w:rPr>
        <w:t xml:space="preserve"> </w:t>
      </w:r>
      <w:proofErr w:type="spellStart"/>
      <w:r w:rsidRPr="00D96862">
        <w:rPr>
          <w:b/>
          <w:sz w:val="27"/>
          <w:szCs w:val="27"/>
        </w:rPr>
        <w:t>внесення</w:t>
      </w:r>
      <w:proofErr w:type="spellEnd"/>
      <w:r w:rsidRPr="00D96862">
        <w:rPr>
          <w:b/>
          <w:sz w:val="27"/>
          <w:szCs w:val="27"/>
        </w:rPr>
        <w:t xml:space="preserve"> </w:t>
      </w:r>
      <w:proofErr w:type="spellStart"/>
      <w:r w:rsidRPr="00D96862">
        <w:rPr>
          <w:b/>
          <w:sz w:val="27"/>
          <w:szCs w:val="27"/>
        </w:rPr>
        <w:t>змін</w:t>
      </w:r>
      <w:proofErr w:type="spellEnd"/>
      <w:r w:rsidRPr="00D96862">
        <w:rPr>
          <w:b/>
          <w:sz w:val="27"/>
          <w:szCs w:val="27"/>
        </w:rPr>
        <w:t xml:space="preserve"> до перспективного плану </w:t>
      </w:r>
    </w:p>
    <w:p w:rsidR="00D96862" w:rsidRPr="00D96862" w:rsidRDefault="00D96862" w:rsidP="00D96862">
      <w:pPr>
        <w:jc w:val="both"/>
        <w:rPr>
          <w:b/>
          <w:sz w:val="27"/>
          <w:szCs w:val="27"/>
          <w:lang w:val="uk-UA"/>
        </w:rPr>
      </w:pPr>
      <w:r w:rsidRPr="00A42EC2">
        <w:rPr>
          <w:b/>
          <w:sz w:val="27"/>
          <w:szCs w:val="27"/>
          <w:lang w:val="uk-UA"/>
        </w:rPr>
        <w:t>формування територій громад Рівненської області</w:t>
      </w:r>
    </w:p>
    <w:p w:rsidR="000403F4" w:rsidRPr="00D23037" w:rsidRDefault="000403F4" w:rsidP="000403F4">
      <w:pPr>
        <w:pStyle w:val="a9"/>
        <w:ind w:left="-142"/>
        <w:jc w:val="both"/>
        <w:rPr>
          <w:b/>
          <w:sz w:val="28"/>
          <w:szCs w:val="28"/>
          <w:lang w:val="uk-UA"/>
        </w:rPr>
      </w:pPr>
    </w:p>
    <w:p w:rsidR="000403F4" w:rsidRPr="00D23037" w:rsidRDefault="000403F4" w:rsidP="000403F4">
      <w:pPr>
        <w:tabs>
          <w:tab w:val="left" w:pos="426"/>
        </w:tabs>
        <w:ind w:left="-142"/>
        <w:contextualSpacing/>
        <w:rPr>
          <w:i/>
          <w:sz w:val="28"/>
          <w:szCs w:val="28"/>
          <w:lang w:val="uk-UA"/>
        </w:rPr>
      </w:pPr>
    </w:p>
    <w:p w:rsidR="000403F4" w:rsidRPr="00D96862" w:rsidRDefault="000403F4" w:rsidP="00D96862">
      <w:pPr>
        <w:ind w:firstLine="567"/>
        <w:jc w:val="both"/>
        <w:rPr>
          <w:sz w:val="27"/>
          <w:szCs w:val="27"/>
          <w:lang w:val="uk-UA"/>
        </w:rPr>
      </w:pPr>
      <w:r w:rsidRPr="00D96862">
        <w:rPr>
          <w:sz w:val="28"/>
          <w:szCs w:val="28"/>
          <w:lang w:val="uk-UA"/>
        </w:rPr>
        <w:t xml:space="preserve">Заслухавши та обговоривши </w:t>
      </w:r>
      <w:r w:rsidR="005C730B" w:rsidRPr="00D96862">
        <w:rPr>
          <w:sz w:val="28"/>
          <w:szCs w:val="28"/>
          <w:lang w:val="uk-UA"/>
        </w:rPr>
        <w:t xml:space="preserve">інформацію </w:t>
      </w:r>
      <w:r w:rsidRPr="00D96862">
        <w:rPr>
          <w:sz w:val="28"/>
          <w:szCs w:val="28"/>
          <w:lang w:val="uk-UA"/>
        </w:rPr>
        <w:t>директора департаменту економічного розвитку і торгівлі облдержадміністрації Мокляка К.В.</w:t>
      </w:r>
      <w:r w:rsidRPr="00D96862">
        <w:rPr>
          <w:i/>
          <w:sz w:val="28"/>
          <w:szCs w:val="28"/>
          <w:lang w:val="uk-UA"/>
        </w:rPr>
        <w:t xml:space="preserve"> </w:t>
      </w:r>
      <w:r w:rsidR="00D96862" w:rsidRPr="00D96862">
        <w:rPr>
          <w:sz w:val="27"/>
          <w:szCs w:val="27"/>
          <w:lang w:val="uk-UA"/>
        </w:rPr>
        <w:t>про внесення змін до перспективного плану формування територій громад Рівненської області</w:t>
      </w:r>
      <w:r w:rsidRPr="00D96862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0403F4" w:rsidRPr="00D23037" w:rsidRDefault="000403F4" w:rsidP="000403F4">
      <w:pPr>
        <w:pStyle w:val="a9"/>
        <w:tabs>
          <w:tab w:val="left" w:pos="-142"/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0403F4" w:rsidRPr="00D23037" w:rsidRDefault="000403F4" w:rsidP="000403F4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0403F4" w:rsidRPr="00D23037" w:rsidRDefault="000403F4" w:rsidP="000403F4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0403F4" w:rsidRPr="00D23037" w:rsidRDefault="000403F4" w:rsidP="000403F4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0403F4" w:rsidRPr="00800CBC" w:rsidRDefault="000403F4" w:rsidP="000403F4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0403F4" w:rsidRPr="00800CBC" w:rsidRDefault="000403F4" w:rsidP="000403F4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0403F4" w:rsidRPr="00D23037" w:rsidRDefault="000403F4" w:rsidP="000403F4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0403F4" w:rsidRPr="00D23037" w:rsidRDefault="000403F4" w:rsidP="000403F4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0403F4" w:rsidRPr="00D23037" w:rsidRDefault="000403F4" w:rsidP="000403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03F4" w:rsidRPr="00D23037" w:rsidRDefault="000403F4" w:rsidP="000403F4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0403F4" w:rsidRDefault="000403F4" w:rsidP="000403F4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0403F4" w:rsidRDefault="000403F4" w:rsidP="000403F4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0403F4" w:rsidRDefault="000403F4" w:rsidP="000403F4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0C45E8" w:rsidRDefault="000C45E8" w:rsidP="000403F4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0C45E8" w:rsidRDefault="000C45E8" w:rsidP="000403F4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0C45E8" w:rsidRPr="009860E1" w:rsidRDefault="000C45E8" w:rsidP="000403F4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0403F4" w:rsidRDefault="000403F4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3E296A" w:rsidRPr="003E296A" w:rsidRDefault="003E296A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24EE8" w:rsidRPr="00B661BD" w:rsidRDefault="00824EE8" w:rsidP="00265F87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526C49" w:rsidRPr="0066454D" w:rsidRDefault="00526C49" w:rsidP="00526C49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526C49" w:rsidRPr="0066454D" w:rsidRDefault="00526C49" w:rsidP="00526C4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526C49" w:rsidRPr="0066454D" w:rsidRDefault="00526C49" w:rsidP="00526C49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26C49" w:rsidRPr="0066454D" w:rsidTr="00A65EC1">
        <w:trPr>
          <w:trHeight w:val="164"/>
        </w:trPr>
        <w:tc>
          <w:tcPr>
            <w:tcW w:w="9360" w:type="dxa"/>
          </w:tcPr>
          <w:p w:rsidR="00526C49" w:rsidRPr="0066454D" w:rsidRDefault="00526C49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26C49" w:rsidRPr="00156D8F" w:rsidRDefault="00526C49" w:rsidP="00526C49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526C49" w:rsidRDefault="00526C49" w:rsidP="00526C49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526C49" w:rsidRPr="00D23037" w:rsidRDefault="00526C49" w:rsidP="00526C49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526C49" w:rsidRPr="00D23037" w:rsidRDefault="00526C49" w:rsidP="00526C4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26C49" w:rsidRPr="000403F4" w:rsidRDefault="00E95A3E" w:rsidP="00526C4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 серпня</w:t>
      </w:r>
      <w:r w:rsidR="00526C49">
        <w:rPr>
          <w:sz w:val="28"/>
          <w:szCs w:val="28"/>
          <w:lang w:val="uk-UA"/>
        </w:rPr>
        <w:t xml:space="preserve"> 2016 року</w:t>
      </w:r>
      <w:r w:rsidR="00526C49" w:rsidRPr="00D23037">
        <w:rPr>
          <w:sz w:val="28"/>
          <w:szCs w:val="28"/>
          <w:lang w:val="uk-UA"/>
        </w:rPr>
        <w:t xml:space="preserve">                                                                </w:t>
      </w:r>
      <w:r w:rsidR="00A8586E">
        <w:rPr>
          <w:sz w:val="28"/>
          <w:szCs w:val="28"/>
          <w:lang w:val="uk-UA"/>
        </w:rPr>
        <w:t xml:space="preserve">   </w:t>
      </w:r>
      <w:r w:rsidR="00526C49" w:rsidRPr="00D23037">
        <w:rPr>
          <w:sz w:val="28"/>
          <w:szCs w:val="28"/>
          <w:lang w:val="uk-UA"/>
        </w:rPr>
        <w:t xml:space="preserve"> </w:t>
      </w:r>
      <w:r w:rsidR="00526C49">
        <w:rPr>
          <w:sz w:val="28"/>
          <w:szCs w:val="28"/>
          <w:lang w:val="uk-UA"/>
        </w:rPr>
        <w:t xml:space="preserve">   </w:t>
      </w:r>
      <w:r w:rsidR="00526C49" w:rsidRPr="00D23037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№2</w:t>
      </w:r>
    </w:p>
    <w:p w:rsidR="00526C49" w:rsidRPr="00D23037" w:rsidRDefault="00526C49" w:rsidP="00526C49">
      <w:pPr>
        <w:spacing w:line="276" w:lineRule="auto"/>
        <w:jc w:val="both"/>
        <w:rPr>
          <w:sz w:val="28"/>
          <w:szCs w:val="28"/>
          <w:lang w:val="uk-UA"/>
        </w:rPr>
      </w:pPr>
    </w:p>
    <w:p w:rsidR="00526C49" w:rsidRPr="00D23037" w:rsidRDefault="00526C49" w:rsidP="00526C49">
      <w:pPr>
        <w:spacing w:line="276" w:lineRule="auto"/>
        <w:jc w:val="both"/>
        <w:rPr>
          <w:sz w:val="28"/>
          <w:szCs w:val="28"/>
          <w:lang w:val="uk-UA"/>
        </w:rPr>
      </w:pPr>
    </w:p>
    <w:p w:rsidR="00AE7D08" w:rsidRDefault="009160D3" w:rsidP="009160D3">
      <w:pPr>
        <w:pStyle w:val="a9"/>
        <w:ind w:left="0"/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Про контракт з головним лікарем </w:t>
      </w:r>
    </w:p>
    <w:p w:rsidR="00AE7D08" w:rsidRDefault="009160D3" w:rsidP="009160D3">
      <w:pPr>
        <w:pStyle w:val="a9"/>
        <w:ind w:left="0"/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комунального закладу «Обласна </w:t>
      </w:r>
    </w:p>
    <w:p w:rsidR="00AE7D08" w:rsidRDefault="009160D3" w:rsidP="009160D3">
      <w:pPr>
        <w:pStyle w:val="a9"/>
        <w:ind w:left="0"/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психіатрична лікарня </w:t>
      </w:r>
      <w:proofErr w:type="spellStart"/>
      <w:r w:rsidRPr="008C00BF">
        <w:rPr>
          <w:b/>
          <w:sz w:val="27"/>
          <w:szCs w:val="27"/>
          <w:lang w:val="uk-UA"/>
        </w:rPr>
        <w:t>с.Орлівка</w:t>
      </w:r>
      <w:proofErr w:type="spellEnd"/>
      <w:r w:rsidRPr="008C00BF">
        <w:rPr>
          <w:b/>
          <w:sz w:val="27"/>
          <w:szCs w:val="27"/>
          <w:lang w:val="uk-UA"/>
        </w:rPr>
        <w:t xml:space="preserve">» </w:t>
      </w:r>
    </w:p>
    <w:p w:rsidR="00750C4B" w:rsidRDefault="009160D3" w:rsidP="009160D3">
      <w:pPr>
        <w:pStyle w:val="a9"/>
        <w:ind w:left="0"/>
        <w:jc w:val="both"/>
        <w:rPr>
          <w:i/>
          <w:sz w:val="28"/>
          <w:szCs w:val="28"/>
          <w:u w:val="single"/>
          <w:lang w:val="uk-UA"/>
        </w:rPr>
      </w:pPr>
      <w:r w:rsidRPr="008C00BF">
        <w:rPr>
          <w:b/>
          <w:sz w:val="27"/>
          <w:szCs w:val="27"/>
          <w:lang w:val="uk-UA"/>
        </w:rPr>
        <w:t>Рівненської обласної ради</w:t>
      </w:r>
    </w:p>
    <w:p w:rsidR="00750C4B" w:rsidRPr="0060608A" w:rsidRDefault="00750C4B" w:rsidP="00750C4B">
      <w:pPr>
        <w:jc w:val="both"/>
        <w:rPr>
          <w:i/>
          <w:sz w:val="28"/>
          <w:szCs w:val="28"/>
          <w:u w:val="single"/>
          <w:lang w:val="uk-UA"/>
        </w:rPr>
      </w:pPr>
    </w:p>
    <w:p w:rsidR="00260938" w:rsidRDefault="00260938" w:rsidP="00EF38A1">
      <w:pPr>
        <w:pStyle w:val="a9"/>
        <w:ind w:left="0" w:firstLine="567"/>
        <w:jc w:val="both"/>
        <w:rPr>
          <w:sz w:val="28"/>
          <w:szCs w:val="28"/>
          <w:lang w:val="uk-UA"/>
        </w:rPr>
      </w:pPr>
    </w:p>
    <w:p w:rsidR="00750C4B" w:rsidRPr="00A64C22" w:rsidRDefault="00750C4B" w:rsidP="00EF38A1">
      <w:pPr>
        <w:pStyle w:val="a9"/>
        <w:ind w:left="0" w:firstLine="567"/>
        <w:jc w:val="both"/>
        <w:rPr>
          <w:i/>
          <w:sz w:val="28"/>
          <w:szCs w:val="28"/>
          <w:u w:val="single"/>
          <w:lang w:val="uk-UA"/>
        </w:rPr>
      </w:pPr>
      <w:r w:rsidRPr="009160D3">
        <w:rPr>
          <w:sz w:val="28"/>
          <w:szCs w:val="28"/>
          <w:lang w:val="uk-UA"/>
        </w:rPr>
        <w:t>Заслухавши та обговоривши інформацію</w:t>
      </w:r>
      <w:r w:rsidR="009160D3" w:rsidRPr="009160D3">
        <w:rPr>
          <w:sz w:val="27"/>
          <w:szCs w:val="27"/>
          <w:lang w:val="uk-UA"/>
        </w:rPr>
        <w:t xml:space="preserve"> начальника відділу з питань спільної власності територіальних громад та економічного розвитку виконавчого апарату обласної ради </w:t>
      </w:r>
      <w:proofErr w:type="spellStart"/>
      <w:r w:rsidR="009160D3" w:rsidRPr="009160D3">
        <w:rPr>
          <w:sz w:val="27"/>
          <w:szCs w:val="27"/>
          <w:lang w:val="uk-UA"/>
        </w:rPr>
        <w:t>Нілабовича</w:t>
      </w:r>
      <w:proofErr w:type="spellEnd"/>
      <w:r w:rsidR="009160D3" w:rsidRPr="009160D3">
        <w:rPr>
          <w:sz w:val="27"/>
          <w:szCs w:val="27"/>
          <w:lang w:val="uk-UA"/>
        </w:rPr>
        <w:t xml:space="preserve"> Ю.М.</w:t>
      </w:r>
      <w:r w:rsidR="00A64C22" w:rsidRPr="00A64C22">
        <w:rPr>
          <w:b/>
          <w:sz w:val="27"/>
          <w:szCs w:val="27"/>
          <w:lang w:val="uk-UA"/>
        </w:rPr>
        <w:t xml:space="preserve"> </w:t>
      </w:r>
      <w:r w:rsidR="00A64C22">
        <w:rPr>
          <w:sz w:val="27"/>
          <w:szCs w:val="27"/>
          <w:lang w:val="uk-UA"/>
        </w:rPr>
        <w:t>п</w:t>
      </w:r>
      <w:r w:rsidR="00A64C22" w:rsidRPr="00A64C22">
        <w:rPr>
          <w:sz w:val="27"/>
          <w:szCs w:val="27"/>
          <w:lang w:val="uk-UA"/>
        </w:rPr>
        <w:t xml:space="preserve">ро контракт з головним лікарем комунального закладу «Обласна психіатрична лікарня </w:t>
      </w:r>
      <w:proofErr w:type="spellStart"/>
      <w:r w:rsidR="00A64C22" w:rsidRPr="00A64C22">
        <w:rPr>
          <w:sz w:val="27"/>
          <w:szCs w:val="27"/>
          <w:lang w:val="uk-UA"/>
        </w:rPr>
        <w:t>с.Орлівка</w:t>
      </w:r>
      <w:proofErr w:type="spellEnd"/>
      <w:r w:rsidR="00A64C22" w:rsidRPr="00A64C22">
        <w:rPr>
          <w:sz w:val="27"/>
          <w:szCs w:val="27"/>
          <w:lang w:val="uk-UA"/>
        </w:rPr>
        <w:t>» Рівненської обласної ради</w:t>
      </w:r>
      <w:r w:rsidRPr="009160D3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526C49" w:rsidRPr="00D23037" w:rsidRDefault="00526C49" w:rsidP="00526C49">
      <w:pPr>
        <w:pStyle w:val="a9"/>
        <w:tabs>
          <w:tab w:val="left" w:pos="-142"/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526C49" w:rsidRPr="00D23037" w:rsidRDefault="00526C49" w:rsidP="00526C49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526C49" w:rsidRPr="00D23037" w:rsidRDefault="00526C49" w:rsidP="00526C49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526C49" w:rsidRPr="00D23037" w:rsidRDefault="00526C49" w:rsidP="00526C49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526C49" w:rsidRPr="00D23037" w:rsidRDefault="00526C49" w:rsidP="00085D7C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 xml:space="preserve">2.    </w:t>
      </w:r>
      <w:r w:rsidR="00085D7C" w:rsidRPr="00D12DA0">
        <w:rPr>
          <w:i/>
          <w:sz w:val="28"/>
          <w:szCs w:val="28"/>
          <w:lang w:val="uk-UA"/>
        </w:rPr>
        <w:t>Рекомендувати голові обласної ради внести на розгляд сесії обласної ради кандидатуру</w:t>
      </w:r>
      <w:r w:rsidR="00085D7C">
        <w:rPr>
          <w:i/>
          <w:sz w:val="28"/>
          <w:szCs w:val="28"/>
          <w:lang w:val="uk-UA"/>
        </w:rPr>
        <w:t xml:space="preserve"> </w:t>
      </w:r>
      <w:proofErr w:type="spellStart"/>
      <w:r w:rsidR="00085D7C">
        <w:rPr>
          <w:i/>
          <w:sz w:val="28"/>
          <w:szCs w:val="28"/>
          <w:lang w:val="uk-UA"/>
        </w:rPr>
        <w:t>Каленюка</w:t>
      </w:r>
      <w:proofErr w:type="spellEnd"/>
      <w:r w:rsidR="00085D7C">
        <w:rPr>
          <w:i/>
          <w:sz w:val="28"/>
          <w:szCs w:val="28"/>
          <w:lang w:val="uk-UA"/>
        </w:rPr>
        <w:t xml:space="preserve"> А.Ф.</w:t>
      </w:r>
    </w:p>
    <w:p w:rsidR="00526C49" w:rsidRPr="00D23037" w:rsidRDefault="00526C49" w:rsidP="00526C49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526C49" w:rsidRPr="00D23037" w:rsidRDefault="00526C49" w:rsidP="00526C4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26C49" w:rsidRPr="00D23037" w:rsidRDefault="00526C49" w:rsidP="00526C49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526C49" w:rsidRDefault="00526C49" w:rsidP="00526C49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526C49" w:rsidRDefault="00526C49" w:rsidP="00526C49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526C49" w:rsidRPr="009860E1" w:rsidRDefault="00526C49" w:rsidP="00526C49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824EE8" w:rsidRDefault="00824EE8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085D7C" w:rsidRDefault="00085D7C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085D7C" w:rsidRPr="00526C49" w:rsidRDefault="00085D7C" w:rsidP="00265F87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3C45" w:rsidRDefault="00551FE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750C4B" w:rsidRDefault="00750C4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750C4B" w:rsidRDefault="00750C4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750C4B" w:rsidRPr="0066454D" w:rsidRDefault="00750C4B" w:rsidP="00750C4B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750C4B" w:rsidRPr="0066454D" w:rsidRDefault="00750C4B" w:rsidP="00750C4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750C4B" w:rsidRPr="0066454D" w:rsidRDefault="00750C4B" w:rsidP="00750C4B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50C4B" w:rsidRPr="0066454D" w:rsidTr="00A65EC1">
        <w:trPr>
          <w:trHeight w:val="164"/>
        </w:trPr>
        <w:tc>
          <w:tcPr>
            <w:tcW w:w="9360" w:type="dxa"/>
          </w:tcPr>
          <w:p w:rsidR="00750C4B" w:rsidRPr="0066454D" w:rsidRDefault="00750C4B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50C4B" w:rsidRPr="00156D8F" w:rsidRDefault="00750C4B" w:rsidP="00750C4B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750C4B" w:rsidRDefault="00750C4B" w:rsidP="00750C4B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750C4B" w:rsidRPr="00D23037" w:rsidRDefault="00750C4B" w:rsidP="00750C4B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50C4B" w:rsidRPr="00D23037" w:rsidRDefault="00750C4B" w:rsidP="00750C4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50C4B" w:rsidRPr="000403F4" w:rsidRDefault="00D7117C" w:rsidP="00750C4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750C4B">
        <w:rPr>
          <w:sz w:val="28"/>
          <w:szCs w:val="28"/>
          <w:lang w:val="uk-UA"/>
        </w:rPr>
        <w:t>2016 року</w:t>
      </w:r>
      <w:r w:rsidR="00750C4B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750C4B">
        <w:rPr>
          <w:sz w:val="28"/>
          <w:szCs w:val="28"/>
          <w:lang w:val="uk-UA"/>
        </w:rPr>
        <w:t xml:space="preserve"> </w:t>
      </w:r>
      <w:r w:rsidR="00AA22C9">
        <w:rPr>
          <w:sz w:val="28"/>
          <w:szCs w:val="28"/>
          <w:lang w:val="uk-UA"/>
        </w:rPr>
        <w:t xml:space="preserve">  </w:t>
      </w:r>
      <w:r w:rsidR="00750C4B">
        <w:rPr>
          <w:sz w:val="28"/>
          <w:szCs w:val="28"/>
          <w:lang w:val="uk-UA"/>
        </w:rPr>
        <w:t xml:space="preserve">  </w:t>
      </w:r>
      <w:r w:rsidR="00750C4B" w:rsidRPr="00D23037">
        <w:rPr>
          <w:sz w:val="28"/>
          <w:szCs w:val="28"/>
          <w:lang w:val="uk-UA"/>
        </w:rPr>
        <w:t xml:space="preserve">          </w:t>
      </w:r>
      <w:r w:rsidR="00DA3E0D">
        <w:rPr>
          <w:sz w:val="28"/>
          <w:szCs w:val="28"/>
          <w:lang w:val="uk-UA"/>
        </w:rPr>
        <w:t>№3</w:t>
      </w:r>
    </w:p>
    <w:p w:rsidR="00750C4B" w:rsidRPr="00D23037" w:rsidRDefault="00750C4B" w:rsidP="00750C4B">
      <w:pPr>
        <w:spacing w:line="276" w:lineRule="auto"/>
        <w:jc w:val="both"/>
        <w:rPr>
          <w:sz w:val="28"/>
          <w:szCs w:val="28"/>
          <w:lang w:val="uk-UA"/>
        </w:rPr>
      </w:pPr>
    </w:p>
    <w:p w:rsidR="00750C4B" w:rsidRPr="00D23037" w:rsidRDefault="00750C4B" w:rsidP="00750C4B">
      <w:pPr>
        <w:spacing w:line="276" w:lineRule="auto"/>
        <w:jc w:val="both"/>
        <w:rPr>
          <w:sz w:val="28"/>
          <w:szCs w:val="28"/>
          <w:lang w:val="uk-UA"/>
        </w:rPr>
      </w:pPr>
    </w:p>
    <w:p w:rsidR="00886F3C" w:rsidRDefault="00886F3C" w:rsidP="00886F3C">
      <w:pPr>
        <w:jc w:val="both"/>
        <w:rPr>
          <w:b/>
          <w:sz w:val="27"/>
          <w:szCs w:val="27"/>
          <w:lang w:val="uk-UA"/>
        </w:rPr>
      </w:pPr>
      <w:r w:rsidRPr="00886F3C">
        <w:rPr>
          <w:b/>
          <w:sz w:val="27"/>
          <w:szCs w:val="27"/>
          <w:lang w:val="uk-UA"/>
        </w:rPr>
        <w:t xml:space="preserve">Про контракт з головним лікарем </w:t>
      </w:r>
    </w:p>
    <w:p w:rsidR="00886F3C" w:rsidRDefault="00886F3C" w:rsidP="00886F3C">
      <w:pPr>
        <w:jc w:val="both"/>
        <w:rPr>
          <w:b/>
          <w:sz w:val="27"/>
          <w:szCs w:val="27"/>
          <w:lang w:val="uk-UA"/>
        </w:rPr>
      </w:pPr>
      <w:r w:rsidRPr="00886F3C">
        <w:rPr>
          <w:b/>
          <w:sz w:val="27"/>
          <w:szCs w:val="27"/>
          <w:lang w:val="uk-UA"/>
        </w:rPr>
        <w:t xml:space="preserve">комунального закладу «Обласний </w:t>
      </w:r>
    </w:p>
    <w:p w:rsidR="00886F3C" w:rsidRDefault="00886F3C" w:rsidP="00886F3C">
      <w:pPr>
        <w:jc w:val="both"/>
        <w:rPr>
          <w:sz w:val="27"/>
          <w:szCs w:val="27"/>
          <w:lang w:val="uk-UA"/>
        </w:rPr>
      </w:pPr>
      <w:r w:rsidRPr="00886F3C">
        <w:rPr>
          <w:b/>
          <w:sz w:val="27"/>
          <w:szCs w:val="27"/>
          <w:lang w:val="uk-UA"/>
        </w:rPr>
        <w:t xml:space="preserve">туберкульозний санаторій </w:t>
      </w:r>
      <w:proofErr w:type="spellStart"/>
      <w:r w:rsidRPr="00886F3C">
        <w:rPr>
          <w:b/>
          <w:sz w:val="27"/>
          <w:szCs w:val="27"/>
          <w:lang w:val="uk-UA"/>
        </w:rPr>
        <w:t>м.Костопіль</w:t>
      </w:r>
      <w:proofErr w:type="spellEnd"/>
      <w:r w:rsidRPr="00886F3C">
        <w:rPr>
          <w:b/>
          <w:sz w:val="27"/>
          <w:szCs w:val="27"/>
          <w:lang w:val="uk-UA"/>
        </w:rPr>
        <w:t>»</w:t>
      </w:r>
      <w:r w:rsidRPr="00886F3C">
        <w:rPr>
          <w:sz w:val="27"/>
          <w:szCs w:val="27"/>
          <w:lang w:val="uk-UA"/>
        </w:rPr>
        <w:t> </w:t>
      </w:r>
    </w:p>
    <w:p w:rsidR="00750C4B" w:rsidRPr="00886F3C" w:rsidRDefault="00886F3C" w:rsidP="00886F3C">
      <w:pPr>
        <w:jc w:val="both"/>
        <w:rPr>
          <w:i/>
          <w:sz w:val="28"/>
          <w:szCs w:val="28"/>
          <w:u w:val="single"/>
          <w:lang w:val="uk-UA"/>
        </w:rPr>
      </w:pPr>
      <w:r w:rsidRPr="00886F3C">
        <w:rPr>
          <w:b/>
          <w:sz w:val="27"/>
          <w:szCs w:val="27"/>
          <w:lang w:val="uk-UA"/>
        </w:rPr>
        <w:t>Рівненської обласної ради</w:t>
      </w:r>
    </w:p>
    <w:p w:rsidR="00750C4B" w:rsidRPr="0060608A" w:rsidRDefault="00750C4B" w:rsidP="00750C4B">
      <w:pPr>
        <w:jc w:val="both"/>
        <w:rPr>
          <w:i/>
          <w:sz w:val="28"/>
          <w:szCs w:val="28"/>
          <w:u w:val="single"/>
          <w:lang w:val="uk-UA"/>
        </w:rPr>
      </w:pPr>
    </w:p>
    <w:p w:rsidR="00750C4B" w:rsidRPr="006C0F58" w:rsidRDefault="00750C4B" w:rsidP="006C0F58">
      <w:pPr>
        <w:ind w:firstLine="567"/>
        <w:jc w:val="both"/>
        <w:rPr>
          <w:sz w:val="28"/>
          <w:szCs w:val="28"/>
          <w:lang w:val="uk-UA"/>
        </w:rPr>
      </w:pPr>
      <w:r w:rsidRPr="006C0F58">
        <w:rPr>
          <w:sz w:val="28"/>
          <w:szCs w:val="28"/>
          <w:lang w:val="uk-UA"/>
        </w:rPr>
        <w:t xml:space="preserve">Заслухавши та обговоривши інформацію </w:t>
      </w:r>
      <w:r w:rsidR="00427E10" w:rsidRPr="009160D3">
        <w:rPr>
          <w:sz w:val="27"/>
          <w:szCs w:val="27"/>
          <w:lang w:val="uk-UA"/>
        </w:rPr>
        <w:t xml:space="preserve">начальника відділу з питань спільної власності територіальних громад та економічного розвитку виконавчого апарату обласної ради </w:t>
      </w:r>
      <w:proofErr w:type="spellStart"/>
      <w:r w:rsidR="00427E10" w:rsidRPr="009160D3">
        <w:rPr>
          <w:sz w:val="27"/>
          <w:szCs w:val="27"/>
          <w:lang w:val="uk-UA"/>
        </w:rPr>
        <w:t>Нілабовича</w:t>
      </w:r>
      <w:proofErr w:type="spellEnd"/>
      <w:r w:rsidR="00427E10" w:rsidRPr="009160D3">
        <w:rPr>
          <w:sz w:val="27"/>
          <w:szCs w:val="27"/>
          <w:lang w:val="uk-UA"/>
        </w:rPr>
        <w:t xml:space="preserve"> Ю.М.</w:t>
      </w:r>
      <w:r w:rsidR="00427E10" w:rsidRPr="00A64C22">
        <w:rPr>
          <w:b/>
          <w:sz w:val="27"/>
          <w:szCs w:val="27"/>
          <w:lang w:val="uk-UA"/>
        </w:rPr>
        <w:t xml:space="preserve"> </w:t>
      </w:r>
      <w:r w:rsidR="00886F3C" w:rsidRPr="00886F3C">
        <w:rPr>
          <w:sz w:val="27"/>
          <w:szCs w:val="27"/>
          <w:lang w:val="uk-UA"/>
        </w:rPr>
        <w:t xml:space="preserve">про контракт з головним лікарем комунального закладу «Обласний туберкульозний санаторій </w:t>
      </w:r>
      <w:proofErr w:type="spellStart"/>
      <w:r w:rsidR="00886F3C" w:rsidRPr="00886F3C">
        <w:rPr>
          <w:sz w:val="27"/>
          <w:szCs w:val="27"/>
          <w:lang w:val="uk-UA"/>
        </w:rPr>
        <w:t>м.Костопіль</w:t>
      </w:r>
      <w:proofErr w:type="spellEnd"/>
      <w:r w:rsidR="00886F3C" w:rsidRPr="00886F3C">
        <w:rPr>
          <w:sz w:val="27"/>
          <w:szCs w:val="27"/>
          <w:lang w:val="uk-UA"/>
        </w:rPr>
        <w:t>» Рівненської обласної ради</w:t>
      </w:r>
      <w:r w:rsidRPr="006C0F58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750C4B" w:rsidRPr="00D23037" w:rsidRDefault="00750C4B" w:rsidP="00750C4B">
      <w:pPr>
        <w:pStyle w:val="a9"/>
        <w:tabs>
          <w:tab w:val="left" w:pos="-142"/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750C4B" w:rsidRPr="00D23037" w:rsidRDefault="00750C4B" w:rsidP="00750C4B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750C4B" w:rsidRPr="00D23037" w:rsidRDefault="00750C4B" w:rsidP="00750C4B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750C4B" w:rsidRPr="00D23037" w:rsidRDefault="00750C4B" w:rsidP="00750C4B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50C4B" w:rsidRPr="00D23037" w:rsidRDefault="00750C4B" w:rsidP="00085D7C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 xml:space="preserve">2.    </w:t>
      </w:r>
      <w:r w:rsidR="00085D7C" w:rsidRPr="00185170">
        <w:rPr>
          <w:i/>
          <w:sz w:val="28"/>
          <w:szCs w:val="28"/>
          <w:lang w:val="uk-UA"/>
        </w:rPr>
        <w:t>Рекомендувати голові обласної ради внести на розгляд сесії обласної ради кандидатуру Матвійчук А.Г.</w:t>
      </w:r>
    </w:p>
    <w:p w:rsidR="00750C4B" w:rsidRPr="00D23037" w:rsidRDefault="00750C4B" w:rsidP="00750C4B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750C4B" w:rsidRPr="00D23037" w:rsidRDefault="00750C4B" w:rsidP="00750C4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50C4B" w:rsidRPr="00D23037" w:rsidRDefault="00750C4B" w:rsidP="00750C4B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750C4B" w:rsidRDefault="00750C4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E6F5B" w:rsidRDefault="006E6F5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E6F5B" w:rsidRDefault="006E6F5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E6F5B" w:rsidRDefault="006E6F5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DD0BC4" w:rsidRDefault="00DD0BC4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085D7C" w:rsidRDefault="00085D7C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085D7C" w:rsidRDefault="00085D7C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085D7C" w:rsidRDefault="00085D7C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DD0BC4" w:rsidRDefault="00DD0BC4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E6F5B" w:rsidRDefault="006E6F5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E6F5B" w:rsidRDefault="006E6F5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E6F5B" w:rsidRPr="0066454D" w:rsidRDefault="006E6F5B" w:rsidP="006E6F5B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6E6F5B" w:rsidRPr="0066454D" w:rsidRDefault="006E6F5B" w:rsidP="006E6F5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6E6F5B" w:rsidRPr="0066454D" w:rsidRDefault="006E6F5B" w:rsidP="006E6F5B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6E6F5B" w:rsidRPr="0066454D" w:rsidTr="00A65EC1">
        <w:trPr>
          <w:trHeight w:val="164"/>
        </w:trPr>
        <w:tc>
          <w:tcPr>
            <w:tcW w:w="9360" w:type="dxa"/>
          </w:tcPr>
          <w:p w:rsidR="006E6F5B" w:rsidRPr="0066454D" w:rsidRDefault="006E6F5B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E6F5B" w:rsidRPr="00156D8F" w:rsidRDefault="006E6F5B" w:rsidP="006E6F5B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6E6F5B" w:rsidRDefault="006E6F5B" w:rsidP="006E6F5B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6E6F5B" w:rsidRPr="00D23037" w:rsidRDefault="006E6F5B" w:rsidP="006E6F5B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6E6F5B" w:rsidRPr="00D23037" w:rsidRDefault="006E6F5B" w:rsidP="006E6F5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E6F5B" w:rsidRPr="000403F4" w:rsidRDefault="00D7117C" w:rsidP="006E6F5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6E6F5B">
        <w:rPr>
          <w:sz w:val="28"/>
          <w:szCs w:val="28"/>
          <w:lang w:val="uk-UA"/>
        </w:rPr>
        <w:t>2016 року</w:t>
      </w:r>
      <w:r w:rsidR="006E6F5B" w:rsidRPr="00D23037">
        <w:rPr>
          <w:sz w:val="28"/>
          <w:szCs w:val="28"/>
          <w:lang w:val="uk-UA"/>
        </w:rPr>
        <w:t xml:space="preserve">                                                            </w:t>
      </w:r>
      <w:r w:rsidR="00AA22C9">
        <w:rPr>
          <w:sz w:val="28"/>
          <w:szCs w:val="28"/>
          <w:lang w:val="uk-UA"/>
        </w:rPr>
        <w:t xml:space="preserve">   </w:t>
      </w:r>
      <w:r w:rsidR="006E6F5B" w:rsidRPr="00D23037">
        <w:rPr>
          <w:sz w:val="28"/>
          <w:szCs w:val="28"/>
          <w:lang w:val="uk-UA"/>
        </w:rPr>
        <w:t xml:space="preserve">     </w:t>
      </w:r>
      <w:r w:rsidR="006E6F5B">
        <w:rPr>
          <w:sz w:val="28"/>
          <w:szCs w:val="28"/>
          <w:lang w:val="uk-UA"/>
        </w:rPr>
        <w:t xml:space="preserve">   </w:t>
      </w:r>
      <w:r w:rsidR="006E6F5B" w:rsidRPr="00D23037">
        <w:rPr>
          <w:sz w:val="28"/>
          <w:szCs w:val="28"/>
          <w:lang w:val="uk-UA"/>
        </w:rPr>
        <w:t xml:space="preserve">          </w:t>
      </w:r>
      <w:r w:rsidR="001E02FC">
        <w:rPr>
          <w:sz w:val="28"/>
          <w:szCs w:val="28"/>
          <w:lang w:val="uk-UA"/>
        </w:rPr>
        <w:t>№4</w:t>
      </w:r>
    </w:p>
    <w:p w:rsidR="006E6F5B" w:rsidRPr="00D23037" w:rsidRDefault="006E6F5B" w:rsidP="006E6F5B">
      <w:pPr>
        <w:spacing w:line="276" w:lineRule="auto"/>
        <w:jc w:val="both"/>
        <w:rPr>
          <w:sz w:val="28"/>
          <w:szCs w:val="28"/>
          <w:lang w:val="uk-UA"/>
        </w:rPr>
      </w:pPr>
    </w:p>
    <w:p w:rsidR="006E6F5B" w:rsidRPr="00D23037" w:rsidRDefault="006E6F5B" w:rsidP="006E6F5B">
      <w:pPr>
        <w:spacing w:line="276" w:lineRule="auto"/>
        <w:jc w:val="both"/>
        <w:rPr>
          <w:sz w:val="28"/>
          <w:szCs w:val="28"/>
          <w:lang w:val="uk-UA"/>
        </w:rPr>
      </w:pPr>
    </w:p>
    <w:p w:rsidR="00A65EC1" w:rsidRDefault="00AA22C9" w:rsidP="00AA22C9">
      <w:pPr>
        <w:jc w:val="both"/>
        <w:rPr>
          <w:b/>
          <w:sz w:val="27"/>
          <w:szCs w:val="27"/>
          <w:lang w:val="uk-UA"/>
        </w:rPr>
      </w:pPr>
      <w:r w:rsidRPr="00AA22C9">
        <w:rPr>
          <w:b/>
          <w:sz w:val="27"/>
          <w:szCs w:val="27"/>
          <w:lang w:val="uk-UA"/>
        </w:rPr>
        <w:t xml:space="preserve">Про визнання таким, що втратило чинність, </w:t>
      </w:r>
    </w:p>
    <w:p w:rsidR="00E50813" w:rsidRDefault="00AA22C9" w:rsidP="00AA22C9">
      <w:pPr>
        <w:jc w:val="both"/>
        <w:rPr>
          <w:b/>
          <w:sz w:val="27"/>
          <w:szCs w:val="27"/>
          <w:lang w:val="uk-UA"/>
        </w:rPr>
      </w:pPr>
      <w:r w:rsidRPr="00AA22C9">
        <w:rPr>
          <w:b/>
          <w:sz w:val="27"/>
          <w:szCs w:val="27"/>
          <w:lang w:val="uk-UA"/>
        </w:rPr>
        <w:t xml:space="preserve">рішення обласної ради від 17.06.2016 №212 «Про </w:t>
      </w:r>
    </w:p>
    <w:p w:rsidR="00E50813" w:rsidRDefault="00AA22C9" w:rsidP="00AA22C9">
      <w:pPr>
        <w:jc w:val="both"/>
        <w:rPr>
          <w:b/>
          <w:sz w:val="27"/>
          <w:szCs w:val="27"/>
          <w:lang w:val="uk-UA"/>
        </w:rPr>
      </w:pPr>
      <w:r w:rsidRPr="00AA22C9">
        <w:rPr>
          <w:b/>
          <w:sz w:val="27"/>
          <w:szCs w:val="27"/>
          <w:lang w:val="uk-UA"/>
        </w:rPr>
        <w:t xml:space="preserve">внесення змін до Положення про порядок управління </w:t>
      </w:r>
    </w:p>
    <w:p w:rsidR="00E50813" w:rsidRDefault="00AA22C9" w:rsidP="00AA22C9">
      <w:pPr>
        <w:jc w:val="both"/>
        <w:rPr>
          <w:b/>
          <w:sz w:val="27"/>
          <w:szCs w:val="27"/>
          <w:lang w:val="uk-UA"/>
        </w:rPr>
      </w:pPr>
      <w:r w:rsidRPr="00AA22C9">
        <w:rPr>
          <w:b/>
          <w:sz w:val="27"/>
          <w:szCs w:val="27"/>
          <w:lang w:val="uk-UA"/>
        </w:rPr>
        <w:t xml:space="preserve">об’єктами спільної власності територіальних громад </w:t>
      </w:r>
    </w:p>
    <w:p w:rsidR="00E50813" w:rsidRDefault="00AA22C9" w:rsidP="00AA22C9">
      <w:pPr>
        <w:jc w:val="both"/>
        <w:rPr>
          <w:b/>
          <w:sz w:val="27"/>
          <w:szCs w:val="27"/>
          <w:lang w:val="uk-UA"/>
        </w:rPr>
      </w:pPr>
      <w:r w:rsidRPr="00AA22C9">
        <w:rPr>
          <w:b/>
          <w:sz w:val="27"/>
          <w:szCs w:val="27"/>
          <w:lang w:val="uk-UA"/>
        </w:rPr>
        <w:t xml:space="preserve">сіл, селищ, міст Рівненської області, затвердженого </w:t>
      </w:r>
    </w:p>
    <w:p w:rsidR="00AA22C9" w:rsidRPr="00AA22C9" w:rsidRDefault="00AA22C9" w:rsidP="00AA22C9">
      <w:pPr>
        <w:jc w:val="both"/>
        <w:rPr>
          <w:b/>
          <w:sz w:val="27"/>
          <w:szCs w:val="27"/>
          <w:lang w:val="uk-UA"/>
        </w:rPr>
      </w:pPr>
      <w:r w:rsidRPr="00AA22C9">
        <w:rPr>
          <w:b/>
          <w:sz w:val="27"/>
          <w:szCs w:val="27"/>
          <w:lang w:val="uk-UA"/>
        </w:rPr>
        <w:t>рішенням обласної ради від 04.03.2014 №1142»</w:t>
      </w:r>
    </w:p>
    <w:p w:rsidR="00D95430" w:rsidRPr="0017519D" w:rsidRDefault="00D95430" w:rsidP="00D95430">
      <w:pPr>
        <w:pStyle w:val="a9"/>
        <w:ind w:left="426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 </w:t>
      </w:r>
    </w:p>
    <w:p w:rsidR="006E6F5B" w:rsidRDefault="006E6F5B" w:rsidP="006E6F5B">
      <w:pPr>
        <w:pStyle w:val="a9"/>
        <w:ind w:left="426"/>
        <w:jc w:val="both"/>
        <w:rPr>
          <w:i/>
          <w:sz w:val="28"/>
          <w:szCs w:val="28"/>
          <w:u w:val="single"/>
          <w:lang w:val="uk-UA"/>
        </w:rPr>
      </w:pPr>
    </w:p>
    <w:p w:rsidR="006E6F5B" w:rsidRPr="00AA22C9" w:rsidRDefault="006E6F5B" w:rsidP="00AA22C9">
      <w:pPr>
        <w:ind w:firstLine="567"/>
        <w:jc w:val="both"/>
        <w:rPr>
          <w:sz w:val="27"/>
          <w:szCs w:val="27"/>
          <w:lang w:val="uk-UA"/>
        </w:rPr>
      </w:pPr>
      <w:r w:rsidRPr="00D95430">
        <w:rPr>
          <w:sz w:val="28"/>
          <w:szCs w:val="28"/>
          <w:lang w:val="uk-UA"/>
        </w:rPr>
        <w:t xml:space="preserve">Заслухавши та обговоривши інформацію </w:t>
      </w:r>
      <w:r w:rsidR="00D95430" w:rsidRPr="00D95430">
        <w:rPr>
          <w:sz w:val="28"/>
          <w:szCs w:val="28"/>
          <w:lang w:val="uk-UA"/>
        </w:rPr>
        <w:t xml:space="preserve"> </w:t>
      </w:r>
      <w:r w:rsidR="00AA22C9" w:rsidRPr="009160D3">
        <w:rPr>
          <w:sz w:val="27"/>
          <w:szCs w:val="27"/>
          <w:lang w:val="uk-UA"/>
        </w:rPr>
        <w:t xml:space="preserve">начальника відділу з питань спільної власності територіальних громад та економічного розвитку виконавчого апарату обласної ради </w:t>
      </w:r>
      <w:proofErr w:type="spellStart"/>
      <w:r w:rsidR="00AA22C9" w:rsidRPr="009160D3">
        <w:rPr>
          <w:sz w:val="27"/>
          <w:szCs w:val="27"/>
          <w:lang w:val="uk-UA"/>
        </w:rPr>
        <w:t>Нілабовича</w:t>
      </w:r>
      <w:proofErr w:type="spellEnd"/>
      <w:r w:rsidR="00AA22C9" w:rsidRPr="009160D3">
        <w:rPr>
          <w:sz w:val="27"/>
          <w:szCs w:val="27"/>
          <w:lang w:val="uk-UA"/>
        </w:rPr>
        <w:t xml:space="preserve"> Ю.М.</w:t>
      </w:r>
      <w:r w:rsidR="00AA22C9" w:rsidRPr="00AA22C9">
        <w:rPr>
          <w:b/>
          <w:sz w:val="27"/>
          <w:szCs w:val="27"/>
          <w:lang w:val="uk-UA"/>
        </w:rPr>
        <w:t xml:space="preserve"> </w:t>
      </w:r>
      <w:r w:rsidR="00AA22C9" w:rsidRPr="00AA22C9">
        <w:rPr>
          <w:sz w:val="27"/>
          <w:szCs w:val="27"/>
          <w:lang w:val="uk-UA"/>
        </w:rPr>
        <w:t>про визнання таким, що втратило чинність, рішення обласної ради від 17.06.2016 №212 «Про внесення змін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»</w:t>
      </w:r>
      <w:r w:rsidRPr="00D95430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6E6F5B" w:rsidRPr="00D23037" w:rsidRDefault="006E6F5B" w:rsidP="006E6F5B">
      <w:pPr>
        <w:pStyle w:val="a9"/>
        <w:tabs>
          <w:tab w:val="left" w:pos="-142"/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6E6F5B" w:rsidRPr="00D23037" w:rsidRDefault="006E6F5B" w:rsidP="006E6F5B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6E6F5B" w:rsidRPr="00D23037" w:rsidRDefault="006E6F5B" w:rsidP="006E6F5B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6E6F5B" w:rsidRPr="00D23037" w:rsidRDefault="006E6F5B" w:rsidP="006E6F5B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6E6F5B" w:rsidRPr="00800CBC" w:rsidRDefault="006E6F5B" w:rsidP="006E6F5B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6E6F5B" w:rsidRPr="00800CBC" w:rsidRDefault="006E6F5B" w:rsidP="006E6F5B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E6F5B" w:rsidRPr="00D23037" w:rsidRDefault="006E6F5B" w:rsidP="006E6F5B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6E6F5B" w:rsidRPr="00D23037" w:rsidRDefault="006E6F5B" w:rsidP="006E6F5B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6E6F5B" w:rsidRPr="00D23037" w:rsidRDefault="006E6F5B" w:rsidP="006E6F5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E6F5B" w:rsidRPr="00D23037" w:rsidRDefault="006E6F5B" w:rsidP="006E6F5B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6E6F5B" w:rsidRDefault="006E6F5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D162F" w:rsidRDefault="00ED162F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D162F" w:rsidRDefault="00ED162F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D162F" w:rsidRDefault="00ED162F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D162F" w:rsidRDefault="00ED162F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D162F" w:rsidRPr="0066454D" w:rsidRDefault="00ED162F" w:rsidP="00ED162F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ED162F" w:rsidRPr="0066454D" w:rsidRDefault="00ED162F" w:rsidP="00ED162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ED162F" w:rsidRPr="0066454D" w:rsidRDefault="00ED162F" w:rsidP="00ED162F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ED162F" w:rsidRPr="0066454D" w:rsidTr="00A65EC1">
        <w:trPr>
          <w:trHeight w:val="164"/>
        </w:trPr>
        <w:tc>
          <w:tcPr>
            <w:tcW w:w="9360" w:type="dxa"/>
          </w:tcPr>
          <w:p w:rsidR="00ED162F" w:rsidRPr="0066454D" w:rsidRDefault="00ED162F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ED162F" w:rsidRPr="00156D8F" w:rsidRDefault="00ED162F" w:rsidP="00ED162F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ED162F" w:rsidRDefault="00ED162F" w:rsidP="00ED162F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ED162F" w:rsidRPr="00D23037" w:rsidRDefault="00ED162F" w:rsidP="00ED162F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ED162F" w:rsidRPr="00D23037" w:rsidRDefault="00ED162F" w:rsidP="00ED162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D162F" w:rsidRPr="000403F4" w:rsidRDefault="00D7117C" w:rsidP="00ED162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ED162F">
        <w:rPr>
          <w:sz w:val="28"/>
          <w:szCs w:val="28"/>
          <w:lang w:val="uk-UA"/>
        </w:rPr>
        <w:t>2016 року</w:t>
      </w:r>
      <w:r w:rsidR="00ED162F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ED162F">
        <w:rPr>
          <w:sz w:val="28"/>
          <w:szCs w:val="28"/>
          <w:lang w:val="uk-UA"/>
        </w:rPr>
        <w:t xml:space="preserve">   </w:t>
      </w:r>
      <w:r w:rsidR="00ED162F" w:rsidRPr="00D23037">
        <w:rPr>
          <w:sz w:val="28"/>
          <w:szCs w:val="28"/>
          <w:lang w:val="uk-UA"/>
        </w:rPr>
        <w:t xml:space="preserve">          </w:t>
      </w:r>
      <w:r w:rsidR="00F8383D">
        <w:rPr>
          <w:sz w:val="28"/>
          <w:szCs w:val="28"/>
          <w:lang w:val="uk-UA"/>
        </w:rPr>
        <w:t>№5</w:t>
      </w:r>
    </w:p>
    <w:p w:rsidR="00ED162F" w:rsidRPr="00D23037" w:rsidRDefault="00ED162F" w:rsidP="00ED162F">
      <w:pPr>
        <w:spacing w:line="276" w:lineRule="auto"/>
        <w:jc w:val="both"/>
        <w:rPr>
          <w:sz w:val="28"/>
          <w:szCs w:val="28"/>
          <w:lang w:val="uk-UA"/>
        </w:rPr>
      </w:pPr>
    </w:p>
    <w:p w:rsidR="00ED162F" w:rsidRPr="00D23037" w:rsidRDefault="00ED162F" w:rsidP="00ED162F">
      <w:pPr>
        <w:spacing w:line="276" w:lineRule="auto"/>
        <w:jc w:val="both"/>
        <w:rPr>
          <w:sz w:val="28"/>
          <w:szCs w:val="28"/>
          <w:lang w:val="uk-UA"/>
        </w:rPr>
      </w:pPr>
    </w:p>
    <w:p w:rsidR="003111C2" w:rsidRDefault="003111C2" w:rsidP="003111C2">
      <w:pPr>
        <w:jc w:val="both"/>
        <w:rPr>
          <w:b/>
          <w:sz w:val="27"/>
          <w:szCs w:val="27"/>
          <w:lang w:val="uk-UA"/>
        </w:rPr>
      </w:pPr>
      <w:r w:rsidRPr="003111C2">
        <w:rPr>
          <w:b/>
          <w:bCs/>
          <w:sz w:val="27"/>
          <w:szCs w:val="27"/>
          <w:lang w:val="uk-UA"/>
        </w:rPr>
        <w:t xml:space="preserve">Про надання згоди </w:t>
      </w:r>
      <w:r w:rsidRPr="003111C2">
        <w:rPr>
          <w:b/>
          <w:sz w:val="27"/>
          <w:szCs w:val="27"/>
          <w:lang w:val="uk-UA"/>
        </w:rPr>
        <w:t>на</w:t>
      </w:r>
      <w:r w:rsidRPr="003111C2">
        <w:rPr>
          <w:b/>
          <w:sz w:val="27"/>
          <w:szCs w:val="27"/>
        </w:rPr>
        <w:t xml:space="preserve"> </w:t>
      </w:r>
      <w:proofErr w:type="spellStart"/>
      <w:r w:rsidRPr="003111C2">
        <w:rPr>
          <w:b/>
          <w:sz w:val="27"/>
          <w:szCs w:val="27"/>
        </w:rPr>
        <w:t>поділ</w:t>
      </w:r>
      <w:proofErr w:type="spellEnd"/>
      <w:r w:rsidRPr="003111C2">
        <w:rPr>
          <w:b/>
          <w:sz w:val="27"/>
          <w:szCs w:val="27"/>
        </w:rPr>
        <w:t xml:space="preserve"> </w:t>
      </w:r>
      <w:r w:rsidRPr="003111C2">
        <w:rPr>
          <w:b/>
          <w:sz w:val="27"/>
          <w:szCs w:val="27"/>
          <w:lang w:val="uk-UA"/>
        </w:rPr>
        <w:t xml:space="preserve">земельної </w:t>
      </w:r>
    </w:p>
    <w:p w:rsidR="003111C2" w:rsidRDefault="003111C2" w:rsidP="003111C2">
      <w:pPr>
        <w:jc w:val="both"/>
        <w:rPr>
          <w:b/>
          <w:sz w:val="27"/>
          <w:szCs w:val="27"/>
          <w:lang w:val="uk-UA"/>
        </w:rPr>
      </w:pPr>
      <w:r w:rsidRPr="003111C2">
        <w:rPr>
          <w:b/>
          <w:sz w:val="27"/>
          <w:szCs w:val="27"/>
          <w:lang w:val="uk-UA"/>
        </w:rPr>
        <w:t>ділянки</w:t>
      </w:r>
      <w:r w:rsidRPr="003111C2">
        <w:rPr>
          <w:b/>
          <w:sz w:val="27"/>
          <w:szCs w:val="27"/>
        </w:rPr>
        <w:t xml:space="preserve"> </w:t>
      </w:r>
      <w:proofErr w:type="spellStart"/>
      <w:r w:rsidRPr="003111C2">
        <w:rPr>
          <w:b/>
          <w:sz w:val="27"/>
          <w:szCs w:val="27"/>
        </w:rPr>
        <w:t>комунальному</w:t>
      </w:r>
      <w:proofErr w:type="spellEnd"/>
      <w:r w:rsidRPr="003111C2">
        <w:rPr>
          <w:b/>
          <w:sz w:val="27"/>
          <w:szCs w:val="27"/>
        </w:rPr>
        <w:t xml:space="preserve"> закладу </w:t>
      </w:r>
    </w:p>
    <w:p w:rsidR="003111C2" w:rsidRDefault="003111C2" w:rsidP="003111C2">
      <w:pPr>
        <w:jc w:val="both"/>
        <w:rPr>
          <w:b/>
          <w:sz w:val="27"/>
          <w:szCs w:val="27"/>
          <w:lang w:val="uk-UA"/>
        </w:rPr>
      </w:pPr>
      <w:r w:rsidRPr="003111C2">
        <w:rPr>
          <w:b/>
          <w:sz w:val="27"/>
          <w:szCs w:val="27"/>
        </w:rPr>
        <w:t>«</w:t>
      </w:r>
      <w:proofErr w:type="spellStart"/>
      <w:proofErr w:type="gramStart"/>
      <w:r w:rsidRPr="003111C2">
        <w:rPr>
          <w:b/>
          <w:sz w:val="27"/>
          <w:szCs w:val="27"/>
        </w:rPr>
        <w:t>Р</w:t>
      </w:r>
      <w:proofErr w:type="gramEnd"/>
      <w:r w:rsidRPr="003111C2">
        <w:rPr>
          <w:b/>
          <w:sz w:val="27"/>
          <w:szCs w:val="27"/>
        </w:rPr>
        <w:t>івненська</w:t>
      </w:r>
      <w:proofErr w:type="spellEnd"/>
      <w:r w:rsidRPr="003111C2">
        <w:rPr>
          <w:b/>
          <w:sz w:val="27"/>
          <w:szCs w:val="27"/>
        </w:rPr>
        <w:t xml:space="preserve"> </w:t>
      </w:r>
      <w:proofErr w:type="spellStart"/>
      <w:r w:rsidRPr="003111C2">
        <w:rPr>
          <w:b/>
          <w:sz w:val="27"/>
          <w:szCs w:val="27"/>
        </w:rPr>
        <w:t>обласна</w:t>
      </w:r>
      <w:proofErr w:type="spellEnd"/>
      <w:r w:rsidRPr="003111C2">
        <w:rPr>
          <w:b/>
          <w:sz w:val="27"/>
          <w:szCs w:val="27"/>
        </w:rPr>
        <w:t xml:space="preserve"> </w:t>
      </w:r>
      <w:proofErr w:type="spellStart"/>
      <w:r w:rsidRPr="003111C2">
        <w:rPr>
          <w:b/>
          <w:sz w:val="27"/>
          <w:szCs w:val="27"/>
        </w:rPr>
        <w:t>дитяча</w:t>
      </w:r>
      <w:proofErr w:type="spellEnd"/>
      <w:r w:rsidRPr="003111C2">
        <w:rPr>
          <w:b/>
          <w:sz w:val="27"/>
          <w:szCs w:val="27"/>
        </w:rPr>
        <w:t xml:space="preserve"> </w:t>
      </w:r>
      <w:proofErr w:type="spellStart"/>
      <w:r w:rsidRPr="003111C2">
        <w:rPr>
          <w:b/>
          <w:sz w:val="27"/>
          <w:szCs w:val="27"/>
        </w:rPr>
        <w:t>лікарня</w:t>
      </w:r>
      <w:proofErr w:type="spellEnd"/>
      <w:r w:rsidRPr="003111C2">
        <w:rPr>
          <w:b/>
          <w:sz w:val="27"/>
          <w:szCs w:val="27"/>
        </w:rPr>
        <w:t xml:space="preserve">» </w:t>
      </w:r>
    </w:p>
    <w:p w:rsidR="003111C2" w:rsidRPr="003111C2" w:rsidRDefault="003111C2" w:rsidP="003111C2">
      <w:pPr>
        <w:jc w:val="both"/>
        <w:rPr>
          <w:b/>
          <w:sz w:val="27"/>
          <w:szCs w:val="27"/>
          <w:lang w:val="uk-UA"/>
        </w:rPr>
      </w:pPr>
      <w:proofErr w:type="spellStart"/>
      <w:proofErr w:type="gramStart"/>
      <w:r w:rsidRPr="003111C2">
        <w:rPr>
          <w:b/>
          <w:sz w:val="27"/>
          <w:szCs w:val="27"/>
        </w:rPr>
        <w:t>Р</w:t>
      </w:r>
      <w:proofErr w:type="gramEnd"/>
      <w:r w:rsidRPr="003111C2">
        <w:rPr>
          <w:b/>
          <w:sz w:val="27"/>
          <w:szCs w:val="27"/>
        </w:rPr>
        <w:t>івненської</w:t>
      </w:r>
      <w:proofErr w:type="spellEnd"/>
      <w:r w:rsidRPr="003111C2">
        <w:rPr>
          <w:b/>
          <w:sz w:val="27"/>
          <w:szCs w:val="27"/>
        </w:rPr>
        <w:t xml:space="preserve"> </w:t>
      </w:r>
      <w:proofErr w:type="spellStart"/>
      <w:r w:rsidRPr="003111C2">
        <w:rPr>
          <w:b/>
          <w:sz w:val="27"/>
          <w:szCs w:val="27"/>
        </w:rPr>
        <w:t>обласної</w:t>
      </w:r>
      <w:proofErr w:type="spellEnd"/>
      <w:r w:rsidRPr="003111C2">
        <w:rPr>
          <w:b/>
          <w:sz w:val="27"/>
          <w:szCs w:val="27"/>
        </w:rPr>
        <w:t xml:space="preserve"> ради</w:t>
      </w:r>
    </w:p>
    <w:p w:rsidR="00200874" w:rsidRDefault="00200874" w:rsidP="00200874">
      <w:pPr>
        <w:pStyle w:val="a9"/>
        <w:ind w:left="426"/>
        <w:jc w:val="both"/>
        <w:rPr>
          <w:i/>
          <w:sz w:val="28"/>
          <w:szCs w:val="28"/>
          <w:u w:val="single"/>
          <w:lang w:val="uk-UA"/>
        </w:rPr>
      </w:pPr>
    </w:p>
    <w:p w:rsidR="00200874" w:rsidRPr="0060608A" w:rsidRDefault="00200874" w:rsidP="00200874">
      <w:pPr>
        <w:jc w:val="both"/>
        <w:rPr>
          <w:i/>
          <w:sz w:val="28"/>
          <w:szCs w:val="28"/>
          <w:u w:val="single"/>
          <w:lang w:val="uk-UA"/>
        </w:rPr>
      </w:pPr>
    </w:p>
    <w:p w:rsidR="00200874" w:rsidRPr="00EC1766" w:rsidRDefault="00200874" w:rsidP="00E0223F">
      <w:pPr>
        <w:ind w:firstLine="567"/>
        <w:jc w:val="both"/>
        <w:rPr>
          <w:b/>
          <w:sz w:val="27"/>
          <w:szCs w:val="27"/>
          <w:lang w:val="uk-UA"/>
        </w:rPr>
      </w:pPr>
      <w:r w:rsidRPr="00EC1766">
        <w:rPr>
          <w:sz w:val="28"/>
          <w:szCs w:val="28"/>
          <w:lang w:val="uk-UA"/>
        </w:rPr>
        <w:t>Заслухавши та обговоривши інформацію</w:t>
      </w:r>
      <w:r w:rsidR="004E176C" w:rsidRPr="00EC1766">
        <w:rPr>
          <w:sz w:val="27"/>
          <w:szCs w:val="27"/>
          <w:lang w:val="uk-UA"/>
        </w:rPr>
        <w:t xml:space="preserve"> головного лікаря комунального закладу «Рівненська обласна дитяча лікарня» Рівненської обласної ради Бойка В.Я.</w:t>
      </w:r>
      <w:r w:rsidR="00EC1766" w:rsidRPr="00EC1766">
        <w:rPr>
          <w:b/>
          <w:bCs/>
          <w:sz w:val="27"/>
          <w:szCs w:val="27"/>
          <w:lang w:val="uk-UA"/>
        </w:rPr>
        <w:t xml:space="preserve"> </w:t>
      </w:r>
      <w:r w:rsidR="00EC1766" w:rsidRPr="00EC1766">
        <w:rPr>
          <w:bCs/>
          <w:sz w:val="27"/>
          <w:szCs w:val="27"/>
          <w:lang w:val="uk-UA"/>
        </w:rPr>
        <w:t xml:space="preserve">про надання згоди </w:t>
      </w:r>
      <w:r w:rsidR="00EC1766" w:rsidRPr="00EC1766">
        <w:rPr>
          <w:sz w:val="27"/>
          <w:szCs w:val="27"/>
          <w:lang w:val="uk-UA"/>
        </w:rPr>
        <w:t>на поділ земельної ділянки комунальному закладу «Рівненська обласна дитяча лікарня» Рівненської обласної ради</w:t>
      </w:r>
      <w:r w:rsidRPr="00EC1766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ED162F" w:rsidRPr="00D23037" w:rsidRDefault="00ED162F" w:rsidP="00ED162F">
      <w:pPr>
        <w:pStyle w:val="a9"/>
        <w:tabs>
          <w:tab w:val="left" w:pos="-142"/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ED162F" w:rsidRPr="00D23037" w:rsidRDefault="00ED162F" w:rsidP="00ED162F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ED162F" w:rsidRPr="00D23037" w:rsidRDefault="00ED162F" w:rsidP="00ED162F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ED162F" w:rsidRPr="00D23037" w:rsidRDefault="00ED162F" w:rsidP="00ED162F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ED162F" w:rsidRPr="00A42EC2" w:rsidRDefault="00ED162F" w:rsidP="00A42EC2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 xml:space="preserve">2.    </w:t>
      </w:r>
      <w:r w:rsidR="00A42EC2">
        <w:rPr>
          <w:i/>
          <w:sz w:val="28"/>
          <w:szCs w:val="28"/>
          <w:lang w:val="uk-UA"/>
        </w:rPr>
        <w:t>Зняти питання до президії на до вивчення.</w:t>
      </w:r>
    </w:p>
    <w:p w:rsidR="00ED162F" w:rsidRPr="00D23037" w:rsidRDefault="00ED162F" w:rsidP="00ED162F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D162F" w:rsidRPr="00D23037" w:rsidRDefault="00ED162F" w:rsidP="00ED162F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ED162F" w:rsidRPr="00D23037" w:rsidRDefault="00ED162F" w:rsidP="00ED162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D162F" w:rsidRPr="00D23037" w:rsidRDefault="00ED162F" w:rsidP="00ED162F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ED162F" w:rsidRDefault="00ED162F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00874" w:rsidRDefault="00200874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00874" w:rsidRDefault="00200874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00874" w:rsidRDefault="00200874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00874" w:rsidRDefault="00200874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00874" w:rsidRDefault="00200874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00874" w:rsidRDefault="00200874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00874" w:rsidRDefault="00200874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00874" w:rsidRPr="0066454D" w:rsidRDefault="00200874" w:rsidP="00200874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200874" w:rsidRPr="0066454D" w:rsidRDefault="00200874" w:rsidP="0020087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200874" w:rsidRPr="0066454D" w:rsidRDefault="00200874" w:rsidP="00200874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200874" w:rsidRPr="0066454D" w:rsidTr="00A65EC1">
        <w:trPr>
          <w:trHeight w:val="164"/>
        </w:trPr>
        <w:tc>
          <w:tcPr>
            <w:tcW w:w="9360" w:type="dxa"/>
          </w:tcPr>
          <w:p w:rsidR="00200874" w:rsidRPr="0066454D" w:rsidRDefault="00200874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200874" w:rsidRPr="00156D8F" w:rsidRDefault="00200874" w:rsidP="00200874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200874" w:rsidRDefault="00200874" w:rsidP="00200874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200874" w:rsidRPr="00D23037" w:rsidRDefault="00200874" w:rsidP="00200874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200874" w:rsidRPr="00D23037" w:rsidRDefault="00200874" w:rsidP="0020087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00874" w:rsidRPr="000403F4" w:rsidRDefault="00D7117C" w:rsidP="002008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200874">
        <w:rPr>
          <w:sz w:val="28"/>
          <w:szCs w:val="28"/>
          <w:lang w:val="uk-UA"/>
        </w:rPr>
        <w:t>2016 року</w:t>
      </w:r>
      <w:r w:rsidR="00200874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200874">
        <w:rPr>
          <w:sz w:val="28"/>
          <w:szCs w:val="28"/>
          <w:lang w:val="uk-UA"/>
        </w:rPr>
        <w:t xml:space="preserve">   </w:t>
      </w:r>
      <w:r w:rsidR="00200874" w:rsidRPr="00D23037">
        <w:rPr>
          <w:sz w:val="28"/>
          <w:szCs w:val="28"/>
          <w:lang w:val="uk-UA"/>
        </w:rPr>
        <w:t xml:space="preserve">          </w:t>
      </w:r>
      <w:r w:rsidR="00200874">
        <w:rPr>
          <w:sz w:val="28"/>
          <w:szCs w:val="28"/>
          <w:lang w:val="uk-UA"/>
        </w:rPr>
        <w:t>№</w:t>
      </w:r>
      <w:r w:rsidR="00656690">
        <w:rPr>
          <w:sz w:val="28"/>
          <w:szCs w:val="28"/>
          <w:lang w:val="uk-UA"/>
        </w:rPr>
        <w:t>6</w:t>
      </w:r>
    </w:p>
    <w:p w:rsidR="00200874" w:rsidRPr="00D23037" w:rsidRDefault="00200874" w:rsidP="00200874">
      <w:pPr>
        <w:spacing w:line="276" w:lineRule="auto"/>
        <w:jc w:val="both"/>
        <w:rPr>
          <w:sz w:val="28"/>
          <w:szCs w:val="28"/>
          <w:lang w:val="uk-UA"/>
        </w:rPr>
      </w:pPr>
    </w:p>
    <w:p w:rsidR="00200874" w:rsidRPr="00D23037" w:rsidRDefault="00200874" w:rsidP="00200874">
      <w:pPr>
        <w:spacing w:line="276" w:lineRule="auto"/>
        <w:jc w:val="both"/>
        <w:rPr>
          <w:sz w:val="28"/>
          <w:szCs w:val="28"/>
          <w:lang w:val="uk-UA"/>
        </w:rPr>
      </w:pPr>
    </w:p>
    <w:p w:rsidR="00D73A2C" w:rsidRDefault="00656690" w:rsidP="00656690">
      <w:pPr>
        <w:jc w:val="both"/>
        <w:rPr>
          <w:b/>
          <w:sz w:val="27"/>
          <w:szCs w:val="27"/>
          <w:lang w:val="uk-UA"/>
        </w:rPr>
      </w:pPr>
      <w:r w:rsidRPr="00656690">
        <w:rPr>
          <w:b/>
          <w:sz w:val="27"/>
          <w:szCs w:val="27"/>
          <w:lang w:val="uk-UA"/>
        </w:rPr>
        <w:t xml:space="preserve">Про затвердження розпоряджень голови </w:t>
      </w:r>
    </w:p>
    <w:p w:rsidR="00656690" w:rsidRPr="00656690" w:rsidRDefault="00656690" w:rsidP="00656690">
      <w:pPr>
        <w:jc w:val="both"/>
        <w:rPr>
          <w:b/>
          <w:sz w:val="27"/>
          <w:szCs w:val="27"/>
          <w:lang w:val="uk-UA"/>
        </w:rPr>
      </w:pPr>
      <w:r w:rsidRPr="00656690">
        <w:rPr>
          <w:b/>
          <w:sz w:val="27"/>
          <w:szCs w:val="27"/>
          <w:lang w:val="uk-UA"/>
        </w:rPr>
        <w:t xml:space="preserve">обласної ради про передачу транспортних засобів </w:t>
      </w:r>
    </w:p>
    <w:p w:rsidR="00200874" w:rsidRDefault="00200874" w:rsidP="00200874">
      <w:pPr>
        <w:pStyle w:val="a9"/>
        <w:ind w:left="426"/>
        <w:jc w:val="both"/>
        <w:rPr>
          <w:i/>
          <w:sz w:val="28"/>
          <w:szCs w:val="28"/>
          <w:u w:val="single"/>
          <w:lang w:val="uk-UA"/>
        </w:rPr>
      </w:pPr>
    </w:p>
    <w:p w:rsidR="00200874" w:rsidRPr="0060608A" w:rsidRDefault="00200874" w:rsidP="00200874">
      <w:pPr>
        <w:jc w:val="both"/>
        <w:rPr>
          <w:i/>
          <w:sz w:val="28"/>
          <w:szCs w:val="28"/>
          <w:u w:val="single"/>
          <w:lang w:val="uk-UA"/>
        </w:rPr>
      </w:pPr>
    </w:p>
    <w:p w:rsidR="00200874" w:rsidRPr="00656690" w:rsidRDefault="00200874" w:rsidP="00656690">
      <w:pPr>
        <w:ind w:firstLine="567"/>
        <w:jc w:val="both"/>
        <w:rPr>
          <w:b/>
          <w:sz w:val="27"/>
          <w:szCs w:val="27"/>
          <w:lang w:val="uk-UA"/>
        </w:rPr>
      </w:pPr>
      <w:r w:rsidRPr="00656690">
        <w:rPr>
          <w:sz w:val="28"/>
          <w:szCs w:val="28"/>
          <w:lang w:val="uk-UA"/>
        </w:rPr>
        <w:t xml:space="preserve">Заслухавши та обговоривши </w:t>
      </w:r>
      <w:r w:rsidR="00077156">
        <w:rPr>
          <w:sz w:val="28"/>
          <w:szCs w:val="28"/>
          <w:lang w:val="uk-UA"/>
        </w:rPr>
        <w:t xml:space="preserve">інформацію </w:t>
      </w:r>
      <w:r w:rsidR="00077156" w:rsidRPr="009160D3">
        <w:rPr>
          <w:sz w:val="27"/>
          <w:szCs w:val="27"/>
          <w:lang w:val="uk-UA"/>
        </w:rPr>
        <w:t xml:space="preserve">начальника відділу з питань спільної власності територіальних громад та економічного розвитку виконавчого апарату обласної ради </w:t>
      </w:r>
      <w:proofErr w:type="spellStart"/>
      <w:r w:rsidR="00077156" w:rsidRPr="009160D3">
        <w:rPr>
          <w:sz w:val="27"/>
          <w:szCs w:val="27"/>
          <w:lang w:val="uk-UA"/>
        </w:rPr>
        <w:t>Нілабовича</w:t>
      </w:r>
      <w:proofErr w:type="spellEnd"/>
      <w:r w:rsidR="00077156" w:rsidRPr="009160D3">
        <w:rPr>
          <w:sz w:val="27"/>
          <w:szCs w:val="27"/>
          <w:lang w:val="uk-UA"/>
        </w:rPr>
        <w:t xml:space="preserve"> Ю.М.</w:t>
      </w:r>
      <w:r w:rsidR="00077156" w:rsidRPr="00AA22C9">
        <w:rPr>
          <w:b/>
          <w:sz w:val="27"/>
          <w:szCs w:val="27"/>
          <w:lang w:val="uk-UA"/>
        </w:rPr>
        <w:t xml:space="preserve"> </w:t>
      </w:r>
      <w:r w:rsidR="00656690" w:rsidRPr="007F3A7E">
        <w:rPr>
          <w:sz w:val="27"/>
          <w:szCs w:val="27"/>
          <w:lang w:val="uk-UA"/>
        </w:rPr>
        <w:t>про затвердження розпоряджень голови обласної ради про передачу транспортних засобів</w:t>
      </w:r>
      <w:r w:rsidRPr="00656690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200874" w:rsidRPr="00D23037" w:rsidRDefault="00200874" w:rsidP="00200874">
      <w:pPr>
        <w:pStyle w:val="a9"/>
        <w:tabs>
          <w:tab w:val="left" w:pos="-142"/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200874" w:rsidRPr="00D23037" w:rsidRDefault="00200874" w:rsidP="00200874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200874" w:rsidRPr="00D23037" w:rsidRDefault="00200874" w:rsidP="00200874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200874" w:rsidRPr="00D23037" w:rsidRDefault="00200874" w:rsidP="00200874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200874" w:rsidRPr="00800CBC" w:rsidRDefault="00200874" w:rsidP="00200874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200874" w:rsidRPr="00800CBC" w:rsidRDefault="00200874" w:rsidP="00200874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00874" w:rsidRPr="00D23037" w:rsidRDefault="00200874" w:rsidP="00200874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00874" w:rsidRPr="00D23037" w:rsidRDefault="00200874" w:rsidP="00200874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200874" w:rsidRPr="00D23037" w:rsidRDefault="00200874" w:rsidP="0020087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00874" w:rsidRPr="00D23037" w:rsidRDefault="00200874" w:rsidP="00200874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200874" w:rsidRPr="007D6191" w:rsidRDefault="00200874" w:rsidP="00200874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00874" w:rsidRDefault="00200874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A27DB" w:rsidRDefault="009A27D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A27DB" w:rsidRDefault="009A27D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A27DB" w:rsidRDefault="009A27D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A27DB" w:rsidRDefault="009A27D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A27DB" w:rsidRDefault="009A27D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A27DB" w:rsidRDefault="009A27D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A27DB" w:rsidRDefault="009A27D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A27DB" w:rsidRDefault="009A27D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A27DB" w:rsidRPr="0066454D" w:rsidRDefault="009A27DB" w:rsidP="009A27DB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A27DB" w:rsidRPr="0066454D" w:rsidRDefault="009A27DB" w:rsidP="009A27D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A27DB" w:rsidRPr="0066454D" w:rsidRDefault="009A27DB" w:rsidP="009A27DB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A27DB" w:rsidRPr="0066454D" w:rsidTr="00A65EC1">
        <w:trPr>
          <w:trHeight w:val="164"/>
        </w:trPr>
        <w:tc>
          <w:tcPr>
            <w:tcW w:w="9360" w:type="dxa"/>
          </w:tcPr>
          <w:p w:rsidR="009A27DB" w:rsidRPr="0066454D" w:rsidRDefault="009A27DB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A27DB" w:rsidRPr="00156D8F" w:rsidRDefault="009A27DB" w:rsidP="009A27DB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A27DB" w:rsidRDefault="009A27DB" w:rsidP="009A27DB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A27DB" w:rsidRPr="00D23037" w:rsidRDefault="009A27DB" w:rsidP="009A27DB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A27DB" w:rsidRPr="00D23037" w:rsidRDefault="009A27DB" w:rsidP="009A27D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A27DB" w:rsidRPr="000403F4" w:rsidRDefault="00D7117C" w:rsidP="009A27D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9A27DB">
        <w:rPr>
          <w:sz w:val="28"/>
          <w:szCs w:val="28"/>
          <w:lang w:val="uk-UA"/>
        </w:rPr>
        <w:t>2016 року</w:t>
      </w:r>
      <w:r w:rsidR="009A27DB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9A27DB">
        <w:rPr>
          <w:sz w:val="28"/>
          <w:szCs w:val="28"/>
          <w:lang w:val="uk-UA"/>
        </w:rPr>
        <w:t xml:space="preserve">   </w:t>
      </w:r>
      <w:r w:rsidR="009A27DB" w:rsidRPr="00D23037">
        <w:rPr>
          <w:sz w:val="28"/>
          <w:szCs w:val="28"/>
          <w:lang w:val="uk-UA"/>
        </w:rPr>
        <w:t xml:space="preserve">          </w:t>
      </w:r>
      <w:r w:rsidR="009A27DB">
        <w:rPr>
          <w:sz w:val="28"/>
          <w:szCs w:val="28"/>
          <w:lang w:val="uk-UA"/>
        </w:rPr>
        <w:t>№</w:t>
      </w:r>
      <w:r w:rsidR="00CF5067">
        <w:rPr>
          <w:sz w:val="28"/>
          <w:szCs w:val="28"/>
          <w:lang w:val="uk-UA"/>
        </w:rPr>
        <w:t>7</w:t>
      </w:r>
    </w:p>
    <w:p w:rsidR="009A27DB" w:rsidRPr="00D23037" w:rsidRDefault="009A27DB" w:rsidP="009A27DB">
      <w:pPr>
        <w:spacing w:line="276" w:lineRule="auto"/>
        <w:jc w:val="both"/>
        <w:rPr>
          <w:sz w:val="28"/>
          <w:szCs w:val="28"/>
          <w:lang w:val="uk-UA"/>
        </w:rPr>
      </w:pPr>
    </w:p>
    <w:p w:rsidR="009A27DB" w:rsidRPr="00D23037" w:rsidRDefault="009A27DB" w:rsidP="009A27DB">
      <w:pPr>
        <w:spacing w:line="276" w:lineRule="auto"/>
        <w:jc w:val="both"/>
        <w:rPr>
          <w:sz w:val="28"/>
          <w:szCs w:val="28"/>
          <w:lang w:val="uk-UA"/>
        </w:rPr>
      </w:pPr>
    </w:p>
    <w:p w:rsidR="008E2B7F" w:rsidRDefault="008E2B7F" w:rsidP="008E2B7F">
      <w:pPr>
        <w:jc w:val="both"/>
        <w:rPr>
          <w:b/>
          <w:sz w:val="27"/>
          <w:szCs w:val="27"/>
          <w:lang w:val="uk-UA"/>
        </w:rPr>
      </w:pPr>
      <w:r w:rsidRPr="008E2B7F">
        <w:rPr>
          <w:b/>
          <w:sz w:val="27"/>
          <w:szCs w:val="27"/>
          <w:lang w:val="uk-UA"/>
        </w:rPr>
        <w:t xml:space="preserve">Про зняття з контролю окремих </w:t>
      </w:r>
    </w:p>
    <w:p w:rsidR="008E2B7F" w:rsidRPr="008E2B7F" w:rsidRDefault="008E2B7F" w:rsidP="008E2B7F">
      <w:pPr>
        <w:jc w:val="both"/>
        <w:rPr>
          <w:b/>
          <w:sz w:val="27"/>
          <w:szCs w:val="27"/>
          <w:lang w:val="uk-UA"/>
        </w:rPr>
      </w:pPr>
      <w:r w:rsidRPr="008E2B7F">
        <w:rPr>
          <w:b/>
          <w:sz w:val="27"/>
          <w:szCs w:val="27"/>
          <w:lang w:val="uk-UA"/>
        </w:rPr>
        <w:t>рішень обласної ради</w:t>
      </w:r>
    </w:p>
    <w:p w:rsidR="007D6278" w:rsidRDefault="007D6278" w:rsidP="007D6278">
      <w:pPr>
        <w:pStyle w:val="a9"/>
        <w:ind w:left="426"/>
        <w:jc w:val="both"/>
        <w:rPr>
          <w:i/>
          <w:sz w:val="28"/>
          <w:szCs w:val="28"/>
          <w:u w:val="single"/>
          <w:lang w:val="uk-UA"/>
        </w:rPr>
      </w:pPr>
    </w:p>
    <w:p w:rsidR="007D6278" w:rsidRPr="0060608A" w:rsidRDefault="007D6278" w:rsidP="007D6278">
      <w:pPr>
        <w:jc w:val="both"/>
        <w:rPr>
          <w:i/>
          <w:sz w:val="28"/>
          <w:szCs w:val="28"/>
          <w:u w:val="single"/>
          <w:lang w:val="uk-UA"/>
        </w:rPr>
      </w:pPr>
    </w:p>
    <w:p w:rsidR="007D6278" w:rsidRPr="003404D5" w:rsidRDefault="007D6278" w:rsidP="003404D5">
      <w:pPr>
        <w:ind w:firstLine="567"/>
        <w:jc w:val="both"/>
        <w:rPr>
          <w:b/>
          <w:sz w:val="27"/>
          <w:szCs w:val="27"/>
          <w:lang w:val="uk-UA"/>
        </w:rPr>
      </w:pPr>
      <w:r w:rsidRPr="003404D5">
        <w:rPr>
          <w:sz w:val="28"/>
          <w:szCs w:val="28"/>
          <w:lang w:val="uk-UA"/>
        </w:rPr>
        <w:t xml:space="preserve">Заслухавши та обговоривши інформацію </w:t>
      </w:r>
      <w:r w:rsidR="008E2B7F" w:rsidRPr="003404D5">
        <w:rPr>
          <w:sz w:val="27"/>
          <w:szCs w:val="27"/>
          <w:lang w:val="uk-UA"/>
        </w:rPr>
        <w:t xml:space="preserve">керуючого справами виконавчого апарату обласної ради – керівника секретаріату </w:t>
      </w:r>
      <w:proofErr w:type="spellStart"/>
      <w:r w:rsidR="008E2B7F" w:rsidRPr="003404D5">
        <w:rPr>
          <w:sz w:val="27"/>
          <w:szCs w:val="27"/>
          <w:lang w:val="uk-UA"/>
        </w:rPr>
        <w:t>Сологуба</w:t>
      </w:r>
      <w:proofErr w:type="spellEnd"/>
      <w:r w:rsidR="008E2B7F" w:rsidRPr="003404D5">
        <w:rPr>
          <w:sz w:val="27"/>
          <w:szCs w:val="27"/>
          <w:lang w:val="uk-UA"/>
        </w:rPr>
        <w:t xml:space="preserve"> Б.Є</w:t>
      </w:r>
      <w:r w:rsidR="008E2B7F" w:rsidRPr="003404D5">
        <w:rPr>
          <w:i/>
          <w:sz w:val="27"/>
          <w:szCs w:val="27"/>
          <w:lang w:val="uk-UA"/>
        </w:rPr>
        <w:t>.</w:t>
      </w:r>
      <w:r w:rsidR="003404D5" w:rsidRPr="003404D5">
        <w:rPr>
          <w:b/>
          <w:sz w:val="27"/>
          <w:szCs w:val="27"/>
          <w:lang w:val="uk-UA"/>
        </w:rPr>
        <w:t xml:space="preserve"> </w:t>
      </w:r>
      <w:r w:rsidR="003404D5" w:rsidRPr="003404D5">
        <w:rPr>
          <w:sz w:val="27"/>
          <w:szCs w:val="27"/>
          <w:lang w:val="uk-UA"/>
        </w:rPr>
        <w:t>про зняття з контролю окремих рішень обласної ради</w:t>
      </w:r>
      <w:r w:rsidRPr="003404D5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7D6278" w:rsidRPr="0060608A" w:rsidRDefault="007D6278" w:rsidP="007D6278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7D6278" w:rsidRPr="0060608A" w:rsidRDefault="007D6278" w:rsidP="007D6278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7D6278" w:rsidRPr="0060608A" w:rsidRDefault="007D6278" w:rsidP="007D6278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EB72A5" w:rsidRPr="00D23037" w:rsidRDefault="00EB72A5" w:rsidP="00EB72A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EB72A5" w:rsidRPr="00800CBC" w:rsidRDefault="00EB72A5" w:rsidP="00EB72A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EB72A5" w:rsidRPr="00800CBC" w:rsidRDefault="00EB72A5" w:rsidP="00EB72A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866C7" w:rsidRDefault="002866C7" w:rsidP="002866C7">
      <w:pPr>
        <w:pStyle w:val="a9"/>
        <w:ind w:left="1134"/>
        <w:jc w:val="both"/>
        <w:rPr>
          <w:i/>
          <w:sz w:val="28"/>
          <w:szCs w:val="28"/>
          <w:lang w:val="uk-UA"/>
        </w:rPr>
      </w:pPr>
    </w:p>
    <w:p w:rsidR="009A27DB" w:rsidRPr="00D23037" w:rsidRDefault="009A27DB" w:rsidP="002866C7">
      <w:pPr>
        <w:pStyle w:val="a9"/>
        <w:ind w:left="1134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9A27DB" w:rsidRPr="00D23037" w:rsidRDefault="009A27DB" w:rsidP="009A27D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A27DB" w:rsidRPr="00D23037" w:rsidRDefault="009A27DB" w:rsidP="009A27DB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A27DB" w:rsidRPr="007D6191" w:rsidRDefault="009A27DB" w:rsidP="009A27DB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A27DB" w:rsidRPr="007D6191" w:rsidRDefault="009A27DB" w:rsidP="009A27DB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A27DB" w:rsidRDefault="009A27D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7D6278" w:rsidRDefault="007D6278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866C7" w:rsidRDefault="002866C7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866C7" w:rsidRDefault="002866C7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7D6278" w:rsidRDefault="007D6278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83F34" w:rsidRDefault="00283F34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83F34" w:rsidRDefault="00283F34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7D6278" w:rsidRDefault="007D6278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7D6278" w:rsidRDefault="007D6278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7D6278" w:rsidRPr="0066454D" w:rsidRDefault="007D6278" w:rsidP="007D6278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7D6278" w:rsidRPr="0066454D" w:rsidRDefault="007D6278" w:rsidP="007D627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7D6278" w:rsidRPr="0066454D" w:rsidRDefault="007D6278" w:rsidP="007D6278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D6278" w:rsidRPr="0066454D" w:rsidTr="00A65EC1">
        <w:trPr>
          <w:trHeight w:val="164"/>
        </w:trPr>
        <w:tc>
          <w:tcPr>
            <w:tcW w:w="9360" w:type="dxa"/>
          </w:tcPr>
          <w:p w:rsidR="007D6278" w:rsidRPr="0066454D" w:rsidRDefault="007D6278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D6278" w:rsidRPr="00156D8F" w:rsidRDefault="007D6278" w:rsidP="007D6278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7D6278" w:rsidRDefault="007D6278" w:rsidP="007D627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7D6278" w:rsidRPr="00D23037" w:rsidRDefault="007D6278" w:rsidP="007D627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D6278" w:rsidRPr="00D23037" w:rsidRDefault="007D6278" w:rsidP="007D627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D6278" w:rsidRPr="000403F4" w:rsidRDefault="00D7117C" w:rsidP="007D62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7D6278">
        <w:rPr>
          <w:sz w:val="28"/>
          <w:szCs w:val="28"/>
          <w:lang w:val="uk-UA"/>
        </w:rPr>
        <w:t>2016 року</w:t>
      </w:r>
      <w:r w:rsidR="007D6278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7D6278">
        <w:rPr>
          <w:sz w:val="28"/>
          <w:szCs w:val="28"/>
          <w:lang w:val="uk-UA"/>
        </w:rPr>
        <w:t xml:space="preserve">   </w:t>
      </w:r>
      <w:r w:rsidR="007D6278" w:rsidRPr="00D23037">
        <w:rPr>
          <w:sz w:val="28"/>
          <w:szCs w:val="28"/>
          <w:lang w:val="uk-UA"/>
        </w:rPr>
        <w:t xml:space="preserve">          </w:t>
      </w:r>
      <w:r w:rsidR="00831191">
        <w:rPr>
          <w:sz w:val="28"/>
          <w:szCs w:val="28"/>
          <w:lang w:val="uk-UA"/>
        </w:rPr>
        <w:t>№8</w:t>
      </w:r>
    </w:p>
    <w:p w:rsidR="007D6278" w:rsidRPr="00D23037" w:rsidRDefault="007D6278" w:rsidP="007D6278">
      <w:pPr>
        <w:spacing w:line="276" w:lineRule="auto"/>
        <w:jc w:val="both"/>
        <w:rPr>
          <w:sz w:val="28"/>
          <w:szCs w:val="28"/>
          <w:lang w:val="uk-UA"/>
        </w:rPr>
      </w:pPr>
    </w:p>
    <w:p w:rsidR="007D6278" w:rsidRPr="00D23037" w:rsidRDefault="007D6278" w:rsidP="007D6278">
      <w:pPr>
        <w:spacing w:line="276" w:lineRule="auto"/>
        <w:jc w:val="both"/>
        <w:rPr>
          <w:sz w:val="28"/>
          <w:szCs w:val="28"/>
          <w:lang w:val="uk-UA"/>
        </w:rPr>
      </w:pPr>
    </w:p>
    <w:p w:rsidR="00014AEE" w:rsidRDefault="00831191" w:rsidP="00014AEE">
      <w:pPr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14AEE">
        <w:rPr>
          <w:b/>
          <w:bCs/>
          <w:sz w:val="27"/>
          <w:szCs w:val="27"/>
          <w:lang w:val="uk-UA"/>
        </w:rPr>
        <w:t xml:space="preserve">Про звернення </w:t>
      </w:r>
      <w:r w:rsidRPr="00014AEE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Рівненського обласного клінічного </w:t>
      </w:r>
    </w:p>
    <w:p w:rsidR="00014AEE" w:rsidRDefault="00831191" w:rsidP="00014AEE">
      <w:pPr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14AEE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лікувально-діагностичного центру імені В.Поліщука </w:t>
      </w:r>
    </w:p>
    <w:p w:rsidR="00014AEE" w:rsidRDefault="00831191" w:rsidP="00014AEE">
      <w:pPr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14AEE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щодо виділення з обласного бюджету коштів в сумі </w:t>
      </w:r>
    </w:p>
    <w:p w:rsidR="00014AEE" w:rsidRDefault="00831191" w:rsidP="00014AEE">
      <w:pPr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014AEE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2 200, 0 </w:t>
      </w:r>
      <w:proofErr w:type="spellStart"/>
      <w:r w:rsidRPr="00014AEE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тис.грн</w:t>
      </w:r>
      <w:proofErr w:type="spellEnd"/>
      <w:r w:rsidRPr="00014AEE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. по КЕКВ 2220 «Медикаменти </w:t>
      </w:r>
    </w:p>
    <w:p w:rsidR="00372863" w:rsidRPr="00014AEE" w:rsidRDefault="00831191" w:rsidP="00014AEE">
      <w:pPr>
        <w:jc w:val="both"/>
        <w:rPr>
          <w:i/>
          <w:sz w:val="28"/>
          <w:szCs w:val="28"/>
          <w:u w:val="single"/>
          <w:lang w:val="uk-UA"/>
        </w:rPr>
      </w:pPr>
      <w:r w:rsidRPr="00014AEE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та перев’язувальні засоби»</w:t>
      </w:r>
    </w:p>
    <w:p w:rsidR="00372863" w:rsidRPr="0060608A" w:rsidRDefault="00372863" w:rsidP="00372863">
      <w:pPr>
        <w:jc w:val="both"/>
        <w:rPr>
          <w:i/>
          <w:sz w:val="28"/>
          <w:szCs w:val="28"/>
          <w:u w:val="single"/>
          <w:lang w:val="uk-UA"/>
        </w:rPr>
      </w:pPr>
    </w:p>
    <w:p w:rsidR="00372863" w:rsidRPr="00347F82" w:rsidRDefault="00372863" w:rsidP="00774B0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A65881">
        <w:rPr>
          <w:sz w:val="28"/>
          <w:szCs w:val="28"/>
          <w:lang w:val="uk-UA"/>
        </w:rPr>
        <w:t xml:space="preserve">Заслухавши та обговоривши інформацію </w:t>
      </w:r>
      <w:r w:rsidR="00347F82" w:rsidRPr="0080357F">
        <w:rPr>
          <w:sz w:val="27"/>
          <w:szCs w:val="27"/>
          <w:lang w:val="uk-UA"/>
        </w:rPr>
        <w:t xml:space="preserve">головного лікаря </w:t>
      </w:r>
      <w:r w:rsidR="00347F82" w:rsidRPr="0080357F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Рівненського обласного клінічного лікувально-діагностичного центру імені В.Поліщука </w:t>
      </w:r>
      <w:proofErr w:type="spellStart"/>
      <w:r w:rsidR="00347F82" w:rsidRPr="0080357F">
        <w:rPr>
          <w:sz w:val="27"/>
          <w:szCs w:val="27"/>
          <w:lang w:val="uk-UA"/>
        </w:rPr>
        <w:t>Шустик</w:t>
      </w:r>
      <w:r w:rsidR="009D5ABF">
        <w:rPr>
          <w:sz w:val="27"/>
          <w:szCs w:val="27"/>
          <w:lang w:val="uk-UA"/>
        </w:rPr>
        <w:t>а</w:t>
      </w:r>
      <w:proofErr w:type="spellEnd"/>
      <w:r w:rsidR="00347F82" w:rsidRPr="0080357F">
        <w:rPr>
          <w:sz w:val="27"/>
          <w:szCs w:val="27"/>
          <w:lang w:val="uk-UA"/>
        </w:rPr>
        <w:t xml:space="preserve"> Р.П.</w:t>
      </w:r>
      <w:r w:rsidR="0080357F">
        <w:rPr>
          <w:sz w:val="27"/>
          <w:szCs w:val="27"/>
          <w:lang w:val="uk-UA"/>
        </w:rPr>
        <w:t xml:space="preserve"> </w:t>
      </w:r>
      <w:r w:rsidR="00831191">
        <w:rPr>
          <w:sz w:val="28"/>
          <w:szCs w:val="28"/>
          <w:lang w:val="uk-UA"/>
        </w:rPr>
        <w:t>п</w:t>
      </w:r>
      <w:r w:rsidR="00831191" w:rsidRPr="00831191">
        <w:rPr>
          <w:bCs/>
          <w:sz w:val="27"/>
          <w:szCs w:val="27"/>
          <w:lang w:val="uk-UA"/>
        </w:rPr>
        <w:t xml:space="preserve">ро звернення </w:t>
      </w:r>
      <w:r w:rsidR="00831191" w:rsidRPr="00831191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Рівненського обласного клінічного лікувально-діагностичного центру імені В.Поліщука щодо виділення з обласного бюджету коштів в сумі 2 200, 0 </w:t>
      </w:r>
      <w:proofErr w:type="spellStart"/>
      <w:r w:rsidR="00831191" w:rsidRPr="00831191">
        <w:rPr>
          <w:iCs/>
          <w:color w:val="333333"/>
          <w:sz w:val="27"/>
          <w:szCs w:val="27"/>
          <w:bdr w:val="none" w:sz="0" w:space="0" w:color="auto" w:frame="1"/>
          <w:lang w:val="uk-UA"/>
        </w:rPr>
        <w:t>тис.грн</w:t>
      </w:r>
      <w:proofErr w:type="spellEnd"/>
      <w:r w:rsidR="00831191" w:rsidRPr="00831191">
        <w:rPr>
          <w:iCs/>
          <w:color w:val="333333"/>
          <w:sz w:val="27"/>
          <w:szCs w:val="27"/>
          <w:bdr w:val="none" w:sz="0" w:space="0" w:color="auto" w:frame="1"/>
          <w:lang w:val="uk-UA"/>
        </w:rPr>
        <w:t>. по КЕКВ 2220 «Медикаменти та перев’язувальні засоби»</w:t>
      </w:r>
      <w:r w:rsidRPr="00A65881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372863" w:rsidRPr="0060608A" w:rsidRDefault="00372863" w:rsidP="00372863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372863" w:rsidRPr="0060608A" w:rsidRDefault="00372863" w:rsidP="00372863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372863" w:rsidRPr="0060608A" w:rsidRDefault="00372863" w:rsidP="00372863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372863" w:rsidRPr="00C266C7" w:rsidRDefault="00372863" w:rsidP="00372863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267502" w:rsidRPr="00DB030B" w:rsidRDefault="00372863" w:rsidP="00267502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2.    </w:t>
      </w:r>
      <w:r w:rsidR="000B19D6">
        <w:rPr>
          <w:i/>
          <w:sz w:val="28"/>
          <w:szCs w:val="28"/>
          <w:lang w:val="uk-UA"/>
        </w:rPr>
        <w:t xml:space="preserve"> </w:t>
      </w:r>
      <w:r w:rsidR="00850F26">
        <w:rPr>
          <w:i/>
          <w:sz w:val="28"/>
          <w:szCs w:val="28"/>
          <w:lang w:val="uk-UA"/>
        </w:rPr>
        <w:t>Роз</w:t>
      </w:r>
      <w:r w:rsidR="008C0DFE">
        <w:rPr>
          <w:i/>
          <w:sz w:val="28"/>
          <w:szCs w:val="28"/>
          <w:lang w:val="uk-UA"/>
        </w:rPr>
        <w:t xml:space="preserve">глянути </w:t>
      </w:r>
      <w:r w:rsidR="002C58CF">
        <w:rPr>
          <w:i/>
          <w:sz w:val="28"/>
          <w:szCs w:val="28"/>
          <w:lang w:val="uk-UA"/>
        </w:rPr>
        <w:t xml:space="preserve">на наступному засіданні постійної комісії </w:t>
      </w:r>
      <w:r w:rsidR="008C0DFE">
        <w:rPr>
          <w:i/>
          <w:sz w:val="28"/>
          <w:szCs w:val="28"/>
          <w:lang w:val="uk-UA"/>
        </w:rPr>
        <w:t xml:space="preserve">доцільність виділення коштів на зазначені у зверненні цілі </w:t>
      </w:r>
      <w:r w:rsidR="00A42EC2" w:rsidRPr="00A42EC2">
        <w:rPr>
          <w:i/>
          <w:sz w:val="28"/>
          <w:szCs w:val="28"/>
          <w:lang w:val="uk-UA"/>
        </w:rPr>
        <w:t>за підсумками роботи за 9 місяців поточного року</w:t>
      </w:r>
      <w:r w:rsidR="00267502">
        <w:rPr>
          <w:i/>
          <w:sz w:val="28"/>
          <w:szCs w:val="28"/>
          <w:lang w:val="uk-UA"/>
        </w:rPr>
        <w:t>.</w:t>
      </w:r>
    </w:p>
    <w:p w:rsidR="007D6278" w:rsidRPr="00D23037" w:rsidRDefault="007D6278" w:rsidP="00F30976">
      <w:pPr>
        <w:pStyle w:val="a9"/>
        <w:ind w:left="1134"/>
        <w:jc w:val="both"/>
        <w:rPr>
          <w:i/>
          <w:sz w:val="28"/>
          <w:szCs w:val="28"/>
          <w:lang w:val="uk-UA"/>
        </w:rPr>
      </w:pPr>
    </w:p>
    <w:p w:rsidR="007D6278" w:rsidRPr="00D23037" w:rsidRDefault="007D6278" w:rsidP="007D6278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7D6278" w:rsidRPr="00D23037" w:rsidRDefault="007D6278" w:rsidP="007D627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D6278" w:rsidRPr="00D23037" w:rsidRDefault="007D6278" w:rsidP="007D6278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7D6278" w:rsidRPr="007D6191" w:rsidRDefault="007D6278" w:rsidP="007D6278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7D6278" w:rsidRDefault="007D6278" w:rsidP="007D6278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F30976" w:rsidRDefault="00F30976" w:rsidP="007D6278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F30976" w:rsidRDefault="00F30976" w:rsidP="007D6278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F30976" w:rsidRDefault="00F30976" w:rsidP="007D6278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F30976" w:rsidRDefault="00F30976" w:rsidP="007D6278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F30976" w:rsidRPr="007D6191" w:rsidRDefault="00F30976" w:rsidP="007D6278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372863" w:rsidRPr="0066454D" w:rsidRDefault="00372863" w:rsidP="00372863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372863" w:rsidRPr="0066454D" w:rsidRDefault="00372863" w:rsidP="0037286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372863" w:rsidRPr="0066454D" w:rsidRDefault="00372863" w:rsidP="00372863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372863" w:rsidRPr="0066454D" w:rsidTr="00A65EC1">
        <w:trPr>
          <w:trHeight w:val="164"/>
        </w:trPr>
        <w:tc>
          <w:tcPr>
            <w:tcW w:w="9360" w:type="dxa"/>
          </w:tcPr>
          <w:p w:rsidR="00372863" w:rsidRPr="0066454D" w:rsidRDefault="00372863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372863" w:rsidRPr="00156D8F" w:rsidRDefault="00372863" w:rsidP="00372863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372863" w:rsidRDefault="00372863" w:rsidP="00372863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372863" w:rsidRPr="00D23037" w:rsidRDefault="00372863" w:rsidP="00372863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372863" w:rsidRPr="00D23037" w:rsidRDefault="00372863" w:rsidP="0037286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72863" w:rsidRPr="000403F4" w:rsidRDefault="00D7117C" w:rsidP="0037286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372863">
        <w:rPr>
          <w:sz w:val="28"/>
          <w:szCs w:val="28"/>
          <w:lang w:val="uk-UA"/>
        </w:rPr>
        <w:t>2016 року</w:t>
      </w:r>
      <w:r w:rsidR="00372863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372863">
        <w:rPr>
          <w:sz w:val="28"/>
          <w:szCs w:val="28"/>
          <w:lang w:val="uk-UA"/>
        </w:rPr>
        <w:t xml:space="preserve">   </w:t>
      </w:r>
      <w:r w:rsidR="00372863" w:rsidRPr="00D23037">
        <w:rPr>
          <w:sz w:val="28"/>
          <w:szCs w:val="28"/>
          <w:lang w:val="uk-UA"/>
        </w:rPr>
        <w:t xml:space="preserve">          </w:t>
      </w:r>
      <w:r w:rsidR="00073EF5">
        <w:rPr>
          <w:sz w:val="28"/>
          <w:szCs w:val="28"/>
          <w:lang w:val="uk-UA"/>
        </w:rPr>
        <w:t>№9</w:t>
      </w:r>
    </w:p>
    <w:p w:rsidR="00372863" w:rsidRPr="00D23037" w:rsidRDefault="00372863" w:rsidP="00372863">
      <w:pPr>
        <w:spacing w:line="276" w:lineRule="auto"/>
        <w:jc w:val="both"/>
        <w:rPr>
          <w:sz w:val="28"/>
          <w:szCs w:val="28"/>
          <w:lang w:val="uk-UA"/>
        </w:rPr>
      </w:pPr>
    </w:p>
    <w:p w:rsidR="00372863" w:rsidRPr="00D23037" w:rsidRDefault="00372863" w:rsidP="00372863">
      <w:pPr>
        <w:spacing w:line="276" w:lineRule="auto"/>
        <w:jc w:val="both"/>
        <w:rPr>
          <w:sz w:val="28"/>
          <w:szCs w:val="28"/>
          <w:lang w:val="uk-UA"/>
        </w:rPr>
      </w:pPr>
    </w:p>
    <w:p w:rsidR="00851075" w:rsidRDefault="00073EF5" w:rsidP="00E22F8D">
      <w:pPr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E22F8D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звернення Рівненського обласного клінічного </w:t>
      </w:r>
    </w:p>
    <w:p w:rsidR="00851075" w:rsidRDefault="00073EF5" w:rsidP="00E22F8D">
      <w:pPr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E22F8D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лікувально-діагностичного центру імені В.Поліщука </w:t>
      </w:r>
    </w:p>
    <w:p w:rsidR="00851075" w:rsidRDefault="00073EF5" w:rsidP="00E22F8D">
      <w:pPr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E22F8D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щодо виділення з обласного бюджету коштів в сумі </w:t>
      </w:r>
    </w:p>
    <w:p w:rsidR="00851075" w:rsidRDefault="00073EF5" w:rsidP="00E22F8D">
      <w:pPr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E22F8D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4 140,270 </w:t>
      </w:r>
      <w:proofErr w:type="spellStart"/>
      <w:r w:rsidRPr="00E22F8D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тис.грн</w:t>
      </w:r>
      <w:proofErr w:type="spellEnd"/>
      <w:r w:rsidRPr="00E22F8D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. на капітальний ремонт </w:t>
      </w:r>
    </w:p>
    <w:p w:rsidR="00372863" w:rsidRPr="00E22F8D" w:rsidRDefault="00073EF5" w:rsidP="00E22F8D">
      <w:pPr>
        <w:jc w:val="both"/>
        <w:rPr>
          <w:i/>
          <w:sz w:val="28"/>
          <w:szCs w:val="28"/>
          <w:u w:val="single"/>
          <w:lang w:val="uk-UA"/>
        </w:rPr>
      </w:pPr>
      <w:r w:rsidRPr="00E22F8D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(утеплення фасадів) закладу</w:t>
      </w:r>
    </w:p>
    <w:p w:rsidR="00372863" w:rsidRPr="0060608A" w:rsidRDefault="00372863" w:rsidP="00372863">
      <w:pPr>
        <w:jc w:val="both"/>
        <w:rPr>
          <w:i/>
          <w:sz w:val="28"/>
          <w:szCs w:val="28"/>
          <w:u w:val="single"/>
          <w:lang w:val="uk-UA"/>
        </w:rPr>
      </w:pPr>
    </w:p>
    <w:p w:rsidR="00372863" w:rsidRPr="00E518FD" w:rsidRDefault="00372863" w:rsidP="00372863">
      <w:pPr>
        <w:ind w:firstLine="567"/>
        <w:jc w:val="both"/>
        <w:rPr>
          <w:b/>
          <w:sz w:val="28"/>
          <w:szCs w:val="28"/>
          <w:lang w:val="uk-UA"/>
        </w:rPr>
      </w:pPr>
      <w:r w:rsidRPr="00E518FD">
        <w:rPr>
          <w:sz w:val="28"/>
          <w:szCs w:val="28"/>
          <w:lang w:val="uk-UA"/>
        </w:rPr>
        <w:t xml:space="preserve">Заслухавши та обговоривши інформацію </w:t>
      </w:r>
      <w:r w:rsidR="009D5ABF" w:rsidRPr="0080357F">
        <w:rPr>
          <w:sz w:val="27"/>
          <w:szCs w:val="27"/>
          <w:lang w:val="uk-UA"/>
        </w:rPr>
        <w:t xml:space="preserve">головного лікаря </w:t>
      </w:r>
      <w:r w:rsidR="009D5ABF" w:rsidRPr="0080357F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Рівненського обласного клінічного лікувально-діагностичного центру імені В.Поліщука </w:t>
      </w:r>
      <w:proofErr w:type="spellStart"/>
      <w:r w:rsidR="009D5ABF" w:rsidRPr="0080357F">
        <w:rPr>
          <w:sz w:val="27"/>
          <w:szCs w:val="27"/>
          <w:lang w:val="uk-UA"/>
        </w:rPr>
        <w:t>Шустик</w:t>
      </w:r>
      <w:r w:rsidR="009D5ABF">
        <w:rPr>
          <w:sz w:val="27"/>
          <w:szCs w:val="27"/>
          <w:lang w:val="uk-UA"/>
        </w:rPr>
        <w:t>а</w:t>
      </w:r>
      <w:proofErr w:type="spellEnd"/>
      <w:r w:rsidR="009D5ABF" w:rsidRPr="0080357F">
        <w:rPr>
          <w:sz w:val="27"/>
          <w:szCs w:val="27"/>
          <w:lang w:val="uk-UA"/>
        </w:rPr>
        <w:t xml:space="preserve"> Р.П.</w:t>
      </w:r>
      <w:r w:rsidR="009D5ABF">
        <w:rPr>
          <w:sz w:val="27"/>
          <w:szCs w:val="27"/>
          <w:lang w:val="uk-UA"/>
        </w:rPr>
        <w:t xml:space="preserve"> </w:t>
      </w:r>
      <w:r w:rsidR="00073EF5" w:rsidRPr="00073EF5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звернення Рівненського обласного клінічного лікувально-діагностичного центру імені В.Поліщука щодо виділення з обласного бюджету коштів в сумі 4 140,270 </w:t>
      </w:r>
      <w:proofErr w:type="spellStart"/>
      <w:r w:rsidR="00073EF5" w:rsidRPr="00073EF5">
        <w:rPr>
          <w:iCs/>
          <w:color w:val="333333"/>
          <w:sz w:val="27"/>
          <w:szCs w:val="27"/>
          <w:bdr w:val="none" w:sz="0" w:space="0" w:color="auto" w:frame="1"/>
          <w:lang w:val="uk-UA"/>
        </w:rPr>
        <w:t>тис.грн</w:t>
      </w:r>
      <w:proofErr w:type="spellEnd"/>
      <w:r w:rsidR="00073EF5" w:rsidRPr="00073EF5">
        <w:rPr>
          <w:iCs/>
          <w:color w:val="333333"/>
          <w:sz w:val="27"/>
          <w:szCs w:val="27"/>
          <w:bdr w:val="none" w:sz="0" w:space="0" w:color="auto" w:frame="1"/>
          <w:lang w:val="uk-UA"/>
        </w:rPr>
        <w:t>. на капітальний ремонт (утеплення фасадів) закладу</w:t>
      </w:r>
      <w:r w:rsidRPr="00E518FD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372863" w:rsidRPr="0060608A" w:rsidRDefault="00372863" w:rsidP="00372863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372863" w:rsidRPr="0060608A" w:rsidRDefault="00372863" w:rsidP="00372863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372863" w:rsidRPr="0060608A" w:rsidRDefault="00372863" w:rsidP="00372863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372863" w:rsidRPr="00C266C7" w:rsidRDefault="00372863" w:rsidP="00372863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2E0718" w:rsidRDefault="00372863" w:rsidP="002E0718">
      <w:pPr>
        <w:pStyle w:val="a9"/>
        <w:ind w:left="1134"/>
        <w:jc w:val="both"/>
        <w:rPr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2.    </w:t>
      </w:r>
      <w:r w:rsidR="00195A57">
        <w:rPr>
          <w:i/>
          <w:sz w:val="28"/>
          <w:szCs w:val="28"/>
          <w:lang w:val="uk-UA"/>
        </w:rPr>
        <w:t>Рекомендувати облдержадміністрації розробити обласну програму черговості проведення утеплення закладів медицини.</w:t>
      </w:r>
    </w:p>
    <w:p w:rsidR="00171946" w:rsidRPr="00D23037" w:rsidRDefault="00171946" w:rsidP="002E0718">
      <w:pPr>
        <w:pStyle w:val="a9"/>
        <w:ind w:left="1134"/>
        <w:jc w:val="both"/>
        <w:rPr>
          <w:i/>
          <w:sz w:val="28"/>
          <w:szCs w:val="28"/>
          <w:lang w:val="uk-UA"/>
        </w:rPr>
      </w:pPr>
    </w:p>
    <w:p w:rsidR="00372863" w:rsidRPr="00D23037" w:rsidRDefault="00372863" w:rsidP="00372863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372863" w:rsidRPr="00D23037" w:rsidRDefault="00372863" w:rsidP="0037286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72863" w:rsidRPr="00D23037" w:rsidRDefault="00372863" w:rsidP="00372863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7D6278" w:rsidRDefault="007D6278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00BAC" w:rsidRDefault="00200BAC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00BAC" w:rsidRDefault="00200BAC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D1E02" w:rsidRDefault="00ED1E02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D1E02" w:rsidRDefault="00ED1E02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00BAC" w:rsidRDefault="00200BAC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30792E" w:rsidRDefault="0030792E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30792E" w:rsidRPr="0066454D" w:rsidRDefault="0030792E" w:rsidP="0030792E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30792E" w:rsidRPr="0066454D" w:rsidRDefault="0030792E" w:rsidP="0030792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30792E" w:rsidRPr="0066454D" w:rsidRDefault="0030792E" w:rsidP="0030792E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30792E" w:rsidRPr="0066454D" w:rsidTr="00A65EC1">
        <w:trPr>
          <w:trHeight w:val="164"/>
        </w:trPr>
        <w:tc>
          <w:tcPr>
            <w:tcW w:w="9360" w:type="dxa"/>
          </w:tcPr>
          <w:p w:rsidR="0030792E" w:rsidRPr="0066454D" w:rsidRDefault="0030792E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30792E" w:rsidRPr="00156D8F" w:rsidRDefault="0030792E" w:rsidP="0030792E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30792E" w:rsidRDefault="0030792E" w:rsidP="0030792E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30792E" w:rsidRPr="00D23037" w:rsidRDefault="0030792E" w:rsidP="0030792E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30792E" w:rsidRPr="00D23037" w:rsidRDefault="0030792E" w:rsidP="0030792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0792E" w:rsidRPr="000403F4" w:rsidRDefault="00D7117C" w:rsidP="0030792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30792E">
        <w:rPr>
          <w:sz w:val="28"/>
          <w:szCs w:val="28"/>
          <w:lang w:val="uk-UA"/>
        </w:rPr>
        <w:t>2016 року</w:t>
      </w:r>
      <w:r w:rsidR="0030792E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30792E">
        <w:rPr>
          <w:sz w:val="28"/>
          <w:szCs w:val="28"/>
          <w:lang w:val="uk-UA"/>
        </w:rPr>
        <w:t xml:space="preserve">   </w:t>
      </w:r>
      <w:r w:rsidR="0030792E" w:rsidRPr="00D23037">
        <w:rPr>
          <w:sz w:val="28"/>
          <w:szCs w:val="28"/>
          <w:lang w:val="uk-UA"/>
        </w:rPr>
        <w:t xml:space="preserve">          </w:t>
      </w:r>
      <w:r w:rsidR="00F54AF3">
        <w:rPr>
          <w:sz w:val="28"/>
          <w:szCs w:val="28"/>
          <w:lang w:val="uk-UA"/>
        </w:rPr>
        <w:t>№10</w:t>
      </w:r>
    </w:p>
    <w:p w:rsidR="0030792E" w:rsidRPr="00D23037" w:rsidRDefault="0030792E" w:rsidP="0030792E">
      <w:pPr>
        <w:spacing w:line="276" w:lineRule="auto"/>
        <w:jc w:val="both"/>
        <w:rPr>
          <w:sz w:val="28"/>
          <w:szCs w:val="28"/>
          <w:lang w:val="uk-UA"/>
        </w:rPr>
      </w:pPr>
    </w:p>
    <w:p w:rsidR="00EF6F41" w:rsidRDefault="005D7C15" w:rsidP="00572460">
      <w:pPr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8C00BF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звернення </w:t>
      </w:r>
      <w:proofErr w:type="spellStart"/>
      <w:r w:rsidRPr="008C00BF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КЗ</w:t>
      </w:r>
      <w:proofErr w:type="spellEnd"/>
      <w:r w:rsidRPr="008C00BF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«Рівненська обласна дитяча </w:t>
      </w:r>
    </w:p>
    <w:p w:rsidR="00EF6F41" w:rsidRDefault="005D7C15" w:rsidP="00572460">
      <w:pPr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8C00BF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лікарня» Рівненської обласної ради щодо виділення </w:t>
      </w:r>
    </w:p>
    <w:p w:rsidR="00EF6F41" w:rsidRDefault="005D7C15" w:rsidP="00572460">
      <w:pPr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8C00BF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з обласного бюджету на 2016 рік коштів в сумі </w:t>
      </w:r>
    </w:p>
    <w:p w:rsidR="00572460" w:rsidRDefault="005D7C15" w:rsidP="00572460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8C00BF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23 636,1 </w:t>
      </w:r>
      <w:proofErr w:type="spellStart"/>
      <w:r w:rsidRPr="008C00BF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тис.грн</w:t>
      </w:r>
      <w:proofErr w:type="spellEnd"/>
      <w:r w:rsidRPr="008C00BF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на нагальні потреби закладу</w:t>
      </w:r>
    </w:p>
    <w:p w:rsidR="00572460" w:rsidRPr="0060608A" w:rsidRDefault="00572460" w:rsidP="00572460">
      <w:pPr>
        <w:jc w:val="both"/>
        <w:rPr>
          <w:i/>
          <w:sz w:val="28"/>
          <w:szCs w:val="28"/>
          <w:u w:val="single"/>
          <w:lang w:val="uk-UA"/>
        </w:rPr>
      </w:pPr>
    </w:p>
    <w:p w:rsidR="00572460" w:rsidRPr="000E0D2C" w:rsidRDefault="00572460" w:rsidP="00572460">
      <w:pPr>
        <w:ind w:firstLine="567"/>
        <w:jc w:val="both"/>
        <w:rPr>
          <w:b/>
          <w:sz w:val="28"/>
          <w:szCs w:val="28"/>
          <w:lang w:val="uk-UA"/>
        </w:rPr>
      </w:pPr>
      <w:r w:rsidRPr="000E0D2C">
        <w:rPr>
          <w:sz w:val="28"/>
          <w:szCs w:val="28"/>
          <w:lang w:val="uk-UA"/>
        </w:rPr>
        <w:t xml:space="preserve">Заслухавши та обговоривши інформацію </w:t>
      </w:r>
      <w:r w:rsidR="00F2197D" w:rsidRPr="00F2197D">
        <w:rPr>
          <w:sz w:val="27"/>
          <w:szCs w:val="27"/>
          <w:lang w:val="uk-UA"/>
        </w:rPr>
        <w:t>головн</w:t>
      </w:r>
      <w:r w:rsidR="00F2197D">
        <w:rPr>
          <w:sz w:val="27"/>
          <w:szCs w:val="27"/>
          <w:lang w:val="uk-UA"/>
        </w:rPr>
        <w:t>ого</w:t>
      </w:r>
      <w:r w:rsidR="00F2197D" w:rsidRPr="00F2197D">
        <w:rPr>
          <w:sz w:val="27"/>
          <w:szCs w:val="27"/>
          <w:lang w:val="uk-UA"/>
        </w:rPr>
        <w:t xml:space="preserve"> лікар</w:t>
      </w:r>
      <w:r w:rsidR="00F2197D">
        <w:rPr>
          <w:sz w:val="27"/>
          <w:szCs w:val="27"/>
          <w:lang w:val="uk-UA"/>
        </w:rPr>
        <w:t>я</w:t>
      </w:r>
      <w:r w:rsidR="00EF6F41">
        <w:rPr>
          <w:sz w:val="27"/>
          <w:szCs w:val="27"/>
          <w:lang w:val="uk-UA"/>
        </w:rPr>
        <w:t xml:space="preserve"> </w:t>
      </w:r>
      <w:proofErr w:type="spellStart"/>
      <w:r w:rsidR="00F2197D" w:rsidRPr="00F2197D">
        <w:rPr>
          <w:sz w:val="27"/>
          <w:szCs w:val="27"/>
          <w:lang w:val="uk-UA"/>
        </w:rPr>
        <w:t>КЗ</w:t>
      </w:r>
      <w:proofErr w:type="spellEnd"/>
      <w:r w:rsidR="00F2197D" w:rsidRPr="00F2197D">
        <w:rPr>
          <w:sz w:val="27"/>
          <w:szCs w:val="27"/>
          <w:lang w:val="uk-UA"/>
        </w:rPr>
        <w:t xml:space="preserve"> </w:t>
      </w:r>
      <w:r w:rsidR="00F2197D" w:rsidRPr="00F2197D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«Рівненська обласна дитяча лікарня» Рівненської обласної ради </w:t>
      </w:r>
      <w:r w:rsidR="00EF6F41">
        <w:rPr>
          <w:sz w:val="27"/>
          <w:szCs w:val="27"/>
          <w:lang w:val="uk-UA"/>
        </w:rPr>
        <w:t>Бойка</w:t>
      </w:r>
      <w:r w:rsidR="00F2197D" w:rsidRPr="00F2197D">
        <w:rPr>
          <w:sz w:val="27"/>
          <w:szCs w:val="27"/>
          <w:lang w:val="uk-UA"/>
        </w:rPr>
        <w:t xml:space="preserve"> В.Я.</w:t>
      </w:r>
      <w:r w:rsidR="00F2197D">
        <w:rPr>
          <w:sz w:val="27"/>
          <w:szCs w:val="27"/>
          <w:lang w:val="uk-UA"/>
        </w:rPr>
        <w:t xml:space="preserve"> </w:t>
      </w:r>
      <w:r w:rsidR="005D7C15" w:rsidRPr="005D7C15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звернення </w:t>
      </w:r>
      <w:proofErr w:type="spellStart"/>
      <w:r w:rsidR="005D7C15" w:rsidRPr="005D7C15">
        <w:rPr>
          <w:iCs/>
          <w:color w:val="333333"/>
          <w:sz w:val="27"/>
          <w:szCs w:val="27"/>
          <w:bdr w:val="none" w:sz="0" w:space="0" w:color="auto" w:frame="1"/>
          <w:lang w:val="uk-UA"/>
        </w:rPr>
        <w:t>КЗ</w:t>
      </w:r>
      <w:proofErr w:type="spellEnd"/>
      <w:r w:rsidR="005D7C15" w:rsidRPr="005D7C15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«Рівненська обласна дитяча лікарня» Рівненської обласної ради щодо виділення з обласного бюджету на 2016 рік коштів в сумі 23 636,1 </w:t>
      </w:r>
      <w:proofErr w:type="spellStart"/>
      <w:r w:rsidR="005D7C15" w:rsidRPr="005D7C15">
        <w:rPr>
          <w:iCs/>
          <w:color w:val="333333"/>
          <w:sz w:val="27"/>
          <w:szCs w:val="27"/>
          <w:bdr w:val="none" w:sz="0" w:space="0" w:color="auto" w:frame="1"/>
          <w:lang w:val="uk-UA"/>
        </w:rPr>
        <w:t>тис.грн</w:t>
      </w:r>
      <w:proofErr w:type="spellEnd"/>
      <w:r w:rsidR="005D7C15" w:rsidRPr="005D7C15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на нагальні потреби закладу</w:t>
      </w:r>
      <w:r w:rsidRPr="005D7C15">
        <w:rPr>
          <w:sz w:val="28"/>
          <w:szCs w:val="28"/>
          <w:lang w:val="uk-UA"/>
        </w:rPr>
        <w:t>,</w:t>
      </w:r>
      <w:r w:rsidRPr="000E0D2C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572460" w:rsidRPr="0060608A" w:rsidRDefault="00572460" w:rsidP="00572460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572460" w:rsidRPr="0060608A" w:rsidRDefault="00572460" w:rsidP="00572460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572460" w:rsidRPr="0060608A" w:rsidRDefault="00572460" w:rsidP="00572460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572460" w:rsidRPr="00C266C7" w:rsidRDefault="00572460" w:rsidP="00572460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792E" w:rsidRPr="00E518FD" w:rsidRDefault="00572460" w:rsidP="00740F1A">
      <w:pPr>
        <w:pStyle w:val="a9"/>
        <w:ind w:left="1134"/>
        <w:jc w:val="both"/>
        <w:rPr>
          <w:b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2.    </w:t>
      </w:r>
      <w:r w:rsidR="004E750E">
        <w:rPr>
          <w:i/>
          <w:sz w:val="28"/>
          <w:szCs w:val="28"/>
          <w:lang w:val="uk-UA"/>
        </w:rPr>
        <w:t>Зняти питання з розгляду.</w:t>
      </w:r>
    </w:p>
    <w:p w:rsidR="0030792E" w:rsidRPr="0060608A" w:rsidRDefault="0030792E" w:rsidP="0030792E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30792E" w:rsidRPr="00D23037" w:rsidRDefault="0030792E" w:rsidP="0030792E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30792E" w:rsidRPr="00D23037" w:rsidRDefault="0030792E" w:rsidP="0030792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0792E" w:rsidRPr="00D23037" w:rsidRDefault="0030792E" w:rsidP="0030792E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30792E" w:rsidRPr="007D6191" w:rsidRDefault="0030792E" w:rsidP="0030792E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30792E" w:rsidRPr="007D6191" w:rsidRDefault="0030792E" w:rsidP="0030792E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30792E" w:rsidRDefault="0030792E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D716E2" w:rsidRDefault="00D716E2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D716E2" w:rsidRDefault="00D716E2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D716E2" w:rsidRDefault="00D716E2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D716E2" w:rsidRDefault="00D716E2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33CAA" w:rsidRDefault="00633CAA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D1E02" w:rsidRDefault="00ED1E02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D1E02" w:rsidRDefault="00ED1E02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D716E2" w:rsidRDefault="00D716E2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D716E2" w:rsidRDefault="00D716E2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D716E2" w:rsidRPr="0066454D" w:rsidRDefault="00D716E2" w:rsidP="00D716E2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D716E2" w:rsidRPr="0066454D" w:rsidRDefault="00D716E2" w:rsidP="00D716E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D716E2" w:rsidRPr="0066454D" w:rsidRDefault="00D716E2" w:rsidP="00D716E2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D716E2" w:rsidRPr="0066454D" w:rsidTr="00A65EC1">
        <w:trPr>
          <w:trHeight w:val="164"/>
        </w:trPr>
        <w:tc>
          <w:tcPr>
            <w:tcW w:w="9360" w:type="dxa"/>
          </w:tcPr>
          <w:p w:rsidR="00D716E2" w:rsidRPr="0066454D" w:rsidRDefault="00D716E2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D716E2" w:rsidRPr="00156D8F" w:rsidRDefault="00D716E2" w:rsidP="00D716E2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D716E2" w:rsidRDefault="00D716E2" w:rsidP="00D716E2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D716E2" w:rsidRPr="00D23037" w:rsidRDefault="00D716E2" w:rsidP="00D716E2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D716E2" w:rsidRPr="00D23037" w:rsidRDefault="00D716E2" w:rsidP="00D716E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716E2" w:rsidRPr="000403F4" w:rsidRDefault="00D7117C" w:rsidP="00D716E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D716E2">
        <w:rPr>
          <w:sz w:val="28"/>
          <w:szCs w:val="28"/>
          <w:lang w:val="uk-UA"/>
        </w:rPr>
        <w:t>2016 року</w:t>
      </w:r>
      <w:r w:rsidR="00D716E2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D716E2">
        <w:rPr>
          <w:sz w:val="28"/>
          <w:szCs w:val="28"/>
          <w:lang w:val="uk-UA"/>
        </w:rPr>
        <w:t xml:space="preserve">   </w:t>
      </w:r>
      <w:r w:rsidR="00D716E2" w:rsidRPr="00D23037">
        <w:rPr>
          <w:sz w:val="28"/>
          <w:szCs w:val="28"/>
          <w:lang w:val="uk-UA"/>
        </w:rPr>
        <w:t xml:space="preserve">          </w:t>
      </w:r>
      <w:r w:rsidR="00D716E2">
        <w:rPr>
          <w:sz w:val="28"/>
          <w:szCs w:val="28"/>
          <w:lang w:val="uk-UA"/>
        </w:rPr>
        <w:t>№1</w:t>
      </w:r>
      <w:r w:rsidR="00F35E6D">
        <w:rPr>
          <w:sz w:val="28"/>
          <w:szCs w:val="28"/>
          <w:lang w:val="uk-UA"/>
        </w:rPr>
        <w:t>1</w:t>
      </w:r>
    </w:p>
    <w:p w:rsidR="00D716E2" w:rsidRPr="00D23037" w:rsidRDefault="00D716E2" w:rsidP="00D716E2">
      <w:pPr>
        <w:spacing w:line="276" w:lineRule="auto"/>
        <w:jc w:val="both"/>
        <w:rPr>
          <w:sz w:val="28"/>
          <w:szCs w:val="28"/>
          <w:lang w:val="uk-UA"/>
        </w:rPr>
      </w:pPr>
    </w:p>
    <w:p w:rsidR="004E439A" w:rsidRDefault="001B7485" w:rsidP="00960A29">
      <w:pPr>
        <w:jc w:val="both"/>
        <w:rPr>
          <w:b/>
          <w:bCs/>
          <w:sz w:val="27"/>
          <w:szCs w:val="27"/>
          <w:lang w:val="uk-UA"/>
        </w:rPr>
      </w:pPr>
      <w:r w:rsidRPr="008C00BF">
        <w:rPr>
          <w:b/>
          <w:bCs/>
          <w:sz w:val="27"/>
          <w:szCs w:val="27"/>
          <w:lang w:val="uk-UA"/>
        </w:rPr>
        <w:t xml:space="preserve">Про звернення Громадської організації «Клуб </w:t>
      </w:r>
    </w:p>
    <w:p w:rsidR="004E439A" w:rsidRDefault="001B7485" w:rsidP="00960A29">
      <w:pPr>
        <w:jc w:val="both"/>
        <w:rPr>
          <w:b/>
          <w:bCs/>
          <w:sz w:val="27"/>
          <w:szCs w:val="27"/>
          <w:lang w:val="uk-UA"/>
        </w:rPr>
      </w:pPr>
      <w:proofErr w:type="spellStart"/>
      <w:r w:rsidRPr="008C00BF">
        <w:rPr>
          <w:b/>
          <w:bCs/>
          <w:sz w:val="27"/>
          <w:szCs w:val="27"/>
          <w:lang w:val="uk-UA"/>
        </w:rPr>
        <w:t>Ротарі</w:t>
      </w:r>
      <w:proofErr w:type="spellEnd"/>
      <w:r w:rsidRPr="008C00BF">
        <w:rPr>
          <w:b/>
          <w:bCs/>
          <w:sz w:val="27"/>
          <w:szCs w:val="27"/>
          <w:lang w:val="uk-UA"/>
        </w:rPr>
        <w:t xml:space="preserve"> міста Рівне» та </w:t>
      </w:r>
      <w:proofErr w:type="spellStart"/>
      <w:r w:rsidRPr="008C00BF">
        <w:rPr>
          <w:b/>
          <w:bCs/>
          <w:sz w:val="27"/>
          <w:szCs w:val="27"/>
          <w:lang w:val="uk-UA"/>
        </w:rPr>
        <w:t>КЗ</w:t>
      </w:r>
      <w:proofErr w:type="spellEnd"/>
      <w:r w:rsidRPr="008C00BF">
        <w:rPr>
          <w:b/>
          <w:bCs/>
          <w:sz w:val="27"/>
          <w:szCs w:val="27"/>
          <w:lang w:val="uk-UA"/>
        </w:rPr>
        <w:t xml:space="preserve"> «Рівненська обласна </w:t>
      </w:r>
    </w:p>
    <w:p w:rsidR="004E439A" w:rsidRDefault="001B7485" w:rsidP="00960A29">
      <w:pPr>
        <w:jc w:val="both"/>
        <w:rPr>
          <w:b/>
          <w:bCs/>
          <w:sz w:val="27"/>
          <w:szCs w:val="27"/>
          <w:lang w:val="uk-UA"/>
        </w:rPr>
      </w:pPr>
      <w:r w:rsidRPr="008C00BF">
        <w:rPr>
          <w:b/>
          <w:bCs/>
          <w:sz w:val="27"/>
          <w:szCs w:val="27"/>
          <w:lang w:val="uk-UA"/>
        </w:rPr>
        <w:t xml:space="preserve">дитяча лікарня» Рівненської обласної ради щодо </w:t>
      </w:r>
    </w:p>
    <w:p w:rsidR="004E439A" w:rsidRDefault="001B7485" w:rsidP="00960A29">
      <w:pPr>
        <w:jc w:val="both"/>
        <w:rPr>
          <w:b/>
          <w:bCs/>
          <w:sz w:val="27"/>
          <w:szCs w:val="27"/>
          <w:lang w:val="uk-UA"/>
        </w:rPr>
      </w:pPr>
      <w:r w:rsidRPr="008C00BF">
        <w:rPr>
          <w:b/>
          <w:bCs/>
          <w:sz w:val="27"/>
          <w:szCs w:val="27"/>
          <w:lang w:val="uk-UA"/>
        </w:rPr>
        <w:t xml:space="preserve">виділення з обласного бюджету коштів у сумі </w:t>
      </w:r>
    </w:p>
    <w:p w:rsidR="004E439A" w:rsidRDefault="001B7485" w:rsidP="00960A29">
      <w:pPr>
        <w:jc w:val="both"/>
        <w:rPr>
          <w:b/>
          <w:bCs/>
          <w:sz w:val="27"/>
          <w:szCs w:val="27"/>
          <w:lang w:val="uk-UA"/>
        </w:rPr>
      </w:pPr>
      <w:r w:rsidRPr="008C00BF">
        <w:rPr>
          <w:b/>
          <w:bCs/>
          <w:sz w:val="27"/>
          <w:szCs w:val="27"/>
          <w:lang w:val="uk-UA"/>
        </w:rPr>
        <w:t>64</w:t>
      </w:r>
      <w:r w:rsidR="00F93C51">
        <w:rPr>
          <w:b/>
          <w:bCs/>
          <w:sz w:val="27"/>
          <w:szCs w:val="27"/>
          <w:lang w:val="uk-UA"/>
        </w:rPr>
        <w:t xml:space="preserve"> </w:t>
      </w:r>
      <w:r w:rsidRPr="008C00BF">
        <w:rPr>
          <w:b/>
          <w:bCs/>
          <w:sz w:val="27"/>
          <w:szCs w:val="27"/>
          <w:lang w:val="uk-UA"/>
        </w:rPr>
        <w:t xml:space="preserve">тис.грн. на встановлення та облаштування </w:t>
      </w:r>
    </w:p>
    <w:p w:rsidR="004E439A" w:rsidRDefault="001B7485" w:rsidP="00960A29">
      <w:pPr>
        <w:jc w:val="both"/>
        <w:rPr>
          <w:b/>
          <w:bCs/>
          <w:sz w:val="27"/>
          <w:szCs w:val="27"/>
          <w:lang w:val="uk-UA"/>
        </w:rPr>
      </w:pPr>
      <w:r w:rsidRPr="008C00BF">
        <w:rPr>
          <w:b/>
          <w:bCs/>
          <w:sz w:val="27"/>
          <w:szCs w:val="27"/>
          <w:lang w:val="uk-UA"/>
        </w:rPr>
        <w:t xml:space="preserve">реабілітаційного та дитячого ігрового </w:t>
      </w:r>
    </w:p>
    <w:p w:rsidR="00960A29" w:rsidRDefault="001B7485" w:rsidP="00960A29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8C00BF">
        <w:rPr>
          <w:b/>
          <w:bCs/>
          <w:sz w:val="27"/>
          <w:szCs w:val="27"/>
          <w:lang w:val="uk-UA"/>
        </w:rPr>
        <w:t>обладнання на території комунального закладу</w:t>
      </w:r>
    </w:p>
    <w:p w:rsidR="00960A29" w:rsidRPr="0060608A" w:rsidRDefault="00960A29" w:rsidP="00960A29">
      <w:pPr>
        <w:jc w:val="both"/>
        <w:rPr>
          <w:i/>
          <w:sz w:val="28"/>
          <w:szCs w:val="28"/>
          <w:u w:val="single"/>
          <w:lang w:val="uk-UA"/>
        </w:rPr>
      </w:pPr>
    </w:p>
    <w:p w:rsidR="00960A29" w:rsidRPr="003B6A7C" w:rsidRDefault="00960A29" w:rsidP="00960A29">
      <w:pPr>
        <w:ind w:firstLine="567"/>
        <w:jc w:val="both"/>
        <w:rPr>
          <w:b/>
          <w:sz w:val="28"/>
          <w:szCs w:val="28"/>
          <w:lang w:val="uk-UA"/>
        </w:rPr>
      </w:pPr>
      <w:r w:rsidRPr="003B6A7C">
        <w:rPr>
          <w:sz w:val="28"/>
          <w:szCs w:val="28"/>
          <w:lang w:val="uk-UA"/>
        </w:rPr>
        <w:t xml:space="preserve">Заслухавши та обговоривши </w:t>
      </w:r>
      <w:r w:rsidR="007C1E21" w:rsidRPr="000E0D2C">
        <w:rPr>
          <w:sz w:val="28"/>
          <w:szCs w:val="28"/>
          <w:lang w:val="uk-UA"/>
        </w:rPr>
        <w:t xml:space="preserve">інформацію </w:t>
      </w:r>
      <w:r w:rsidR="007C1E21" w:rsidRPr="00F2197D">
        <w:rPr>
          <w:sz w:val="27"/>
          <w:szCs w:val="27"/>
          <w:lang w:val="uk-UA"/>
        </w:rPr>
        <w:t>головн</w:t>
      </w:r>
      <w:r w:rsidR="007C1E21">
        <w:rPr>
          <w:sz w:val="27"/>
          <w:szCs w:val="27"/>
          <w:lang w:val="uk-UA"/>
        </w:rPr>
        <w:t>ого</w:t>
      </w:r>
      <w:r w:rsidR="007C1E21" w:rsidRPr="00F2197D">
        <w:rPr>
          <w:sz w:val="27"/>
          <w:szCs w:val="27"/>
          <w:lang w:val="uk-UA"/>
        </w:rPr>
        <w:t xml:space="preserve"> лікар</w:t>
      </w:r>
      <w:r w:rsidR="007C1E21">
        <w:rPr>
          <w:sz w:val="27"/>
          <w:szCs w:val="27"/>
          <w:lang w:val="uk-UA"/>
        </w:rPr>
        <w:t xml:space="preserve">я </w:t>
      </w:r>
      <w:proofErr w:type="spellStart"/>
      <w:r w:rsidR="007C1E21" w:rsidRPr="00F2197D">
        <w:rPr>
          <w:sz w:val="27"/>
          <w:szCs w:val="27"/>
          <w:lang w:val="uk-UA"/>
        </w:rPr>
        <w:t>КЗ</w:t>
      </w:r>
      <w:proofErr w:type="spellEnd"/>
      <w:r w:rsidR="007C1E21" w:rsidRPr="00F2197D">
        <w:rPr>
          <w:sz w:val="27"/>
          <w:szCs w:val="27"/>
          <w:lang w:val="uk-UA"/>
        </w:rPr>
        <w:t xml:space="preserve"> </w:t>
      </w:r>
      <w:r w:rsidR="007C1E21" w:rsidRPr="00F2197D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«Рівненська обласна дитяча лікарня» Рівненської обласної ради </w:t>
      </w:r>
      <w:r w:rsidR="007C1E21">
        <w:rPr>
          <w:sz w:val="27"/>
          <w:szCs w:val="27"/>
          <w:lang w:val="uk-UA"/>
        </w:rPr>
        <w:t>Бойка</w:t>
      </w:r>
      <w:r w:rsidR="007C1E21" w:rsidRPr="00F2197D">
        <w:rPr>
          <w:sz w:val="27"/>
          <w:szCs w:val="27"/>
          <w:lang w:val="uk-UA"/>
        </w:rPr>
        <w:t xml:space="preserve"> В.Я.</w:t>
      </w:r>
      <w:r w:rsidR="007C1E21">
        <w:rPr>
          <w:sz w:val="27"/>
          <w:szCs w:val="27"/>
          <w:lang w:val="uk-UA"/>
        </w:rPr>
        <w:t xml:space="preserve"> </w:t>
      </w:r>
      <w:r w:rsidR="001B7485" w:rsidRPr="001B7485">
        <w:rPr>
          <w:bCs/>
          <w:sz w:val="27"/>
          <w:szCs w:val="27"/>
          <w:lang w:val="uk-UA"/>
        </w:rPr>
        <w:t xml:space="preserve">про звернення Громадської організації «Клуб </w:t>
      </w:r>
      <w:proofErr w:type="spellStart"/>
      <w:r w:rsidR="001B7485" w:rsidRPr="001B7485">
        <w:rPr>
          <w:bCs/>
          <w:sz w:val="27"/>
          <w:szCs w:val="27"/>
          <w:lang w:val="uk-UA"/>
        </w:rPr>
        <w:t>Ротарі</w:t>
      </w:r>
      <w:proofErr w:type="spellEnd"/>
      <w:r w:rsidR="001B7485" w:rsidRPr="001B7485">
        <w:rPr>
          <w:bCs/>
          <w:sz w:val="27"/>
          <w:szCs w:val="27"/>
          <w:lang w:val="uk-UA"/>
        </w:rPr>
        <w:t xml:space="preserve"> міста Рівне» та </w:t>
      </w:r>
      <w:proofErr w:type="spellStart"/>
      <w:r w:rsidR="001B7485" w:rsidRPr="001B7485">
        <w:rPr>
          <w:bCs/>
          <w:sz w:val="27"/>
          <w:szCs w:val="27"/>
          <w:lang w:val="uk-UA"/>
        </w:rPr>
        <w:t>КЗ</w:t>
      </w:r>
      <w:proofErr w:type="spellEnd"/>
      <w:r w:rsidR="001B7485" w:rsidRPr="001B7485">
        <w:rPr>
          <w:bCs/>
          <w:sz w:val="27"/>
          <w:szCs w:val="27"/>
          <w:lang w:val="uk-UA"/>
        </w:rPr>
        <w:t xml:space="preserve"> «Рівненська обласна дитяча лікарня» Рівненської обласної ради щодо виділення з обласного бюджету коштів у сумі 64  </w:t>
      </w:r>
      <w:proofErr w:type="spellStart"/>
      <w:r w:rsidR="001B7485" w:rsidRPr="001B7485">
        <w:rPr>
          <w:bCs/>
          <w:sz w:val="27"/>
          <w:szCs w:val="27"/>
          <w:lang w:val="uk-UA"/>
        </w:rPr>
        <w:t>тис.грн</w:t>
      </w:r>
      <w:proofErr w:type="spellEnd"/>
      <w:r w:rsidR="001B7485" w:rsidRPr="001B7485">
        <w:rPr>
          <w:bCs/>
          <w:sz w:val="27"/>
          <w:szCs w:val="27"/>
          <w:lang w:val="uk-UA"/>
        </w:rPr>
        <w:t>. на встановлення та облаштування реабілітаційного та дитячого ігрового обладнання на території комунального закладу</w:t>
      </w:r>
      <w:r w:rsidRPr="001B7485">
        <w:rPr>
          <w:sz w:val="28"/>
          <w:szCs w:val="28"/>
          <w:lang w:val="uk-UA"/>
        </w:rPr>
        <w:t xml:space="preserve">, </w:t>
      </w:r>
      <w:r w:rsidRPr="003B6A7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60A29" w:rsidRPr="0060608A" w:rsidRDefault="00960A29" w:rsidP="00960A29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60A29" w:rsidRPr="0060608A" w:rsidRDefault="00960A29" w:rsidP="00960A29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960A29" w:rsidRPr="0060608A" w:rsidRDefault="00960A29" w:rsidP="00960A29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960A29" w:rsidRPr="00C266C7" w:rsidRDefault="00960A29" w:rsidP="00960A29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087344" w:rsidRPr="0060608A" w:rsidRDefault="00960A29" w:rsidP="00087344">
      <w:pPr>
        <w:pStyle w:val="a9"/>
        <w:ind w:left="1134"/>
        <w:jc w:val="both"/>
        <w:rPr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2.    </w:t>
      </w:r>
      <w:r w:rsidR="004E439A">
        <w:rPr>
          <w:i/>
          <w:sz w:val="28"/>
          <w:szCs w:val="28"/>
          <w:lang w:val="uk-UA"/>
        </w:rPr>
        <w:t xml:space="preserve"> </w:t>
      </w:r>
      <w:r w:rsidR="00F35E6D">
        <w:rPr>
          <w:i/>
          <w:sz w:val="28"/>
          <w:szCs w:val="28"/>
          <w:lang w:val="uk-UA"/>
        </w:rPr>
        <w:t>Зняти питання з розгляду як</w:t>
      </w:r>
      <w:r w:rsidR="00684373">
        <w:rPr>
          <w:i/>
          <w:sz w:val="28"/>
          <w:szCs w:val="28"/>
          <w:lang w:val="uk-UA"/>
        </w:rPr>
        <w:t xml:space="preserve"> таке, </w:t>
      </w:r>
      <w:r w:rsidR="00F35E6D">
        <w:rPr>
          <w:i/>
          <w:sz w:val="28"/>
          <w:szCs w:val="28"/>
          <w:lang w:val="uk-UA"/>
        </w:rPr>
        <w:t>що вирішене.</w:t>
      </w:r>
    </w:p>
    <w:p w:rsidR="00D716E2" w:rsidRPr="00E518FD" w:rsidRDefault="00D716E2" w:rsidP="00087344">
      <w:pPr>
        <w:pStyle w:val="a9"/>
        <w:ind w:left="1134"/>
        <w:jc w:val="both"/>
        <w:rPr>
          <w:b/>
          <w:sz w:val="28"/>
          <w:szCs w:val="28"/>
          <w:lang w:val="uk-UA"/>
        </w:rPr>
      </w:pPr>
    </w:p>
    <w:p w:rsidR="00D716E2" w:rsidRPr="00D23037" w:rsidRDefault="00D716E2" w:rsidP="00D716E2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D716E2" w:rsidRPr="00D23037" w:rsidRDefault="00D716E2" w:rsidP="00D716E2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D716E2" w:rsidRPr="00D23037" w:rsidRDefault="00D716E2" w:rsidP="00D716E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716E2" w:rsidRDefault="00D716E2" w:rsidP="00D716E2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183952" w:rsidRPr="00267502" w:rsidRDefault="00183952" w:rsidP="00D716E2">
      <w:pPr>
        <w:spacing w:line="276" w:lineRule="auto"/>
        <w:jc w:val="both"/>
        <w:rPr>
          <w:b/>
          <w:sz w:val="28"/>
          <w:szCs w:val="28"/>
        </w:rPr>
      </w:pPr>
    </w:p>
    <w:p w:rsidR="00F5295D" w:rsidRPr="00267502" w:rsidRDefault="00F5295D" w:rsidP="00D716E2">
      <w:pPr>
        <w:spacing w:line="276" w:lineRule="auto"/>
        <w:jc w:val="both"/>
        <w:rPr>
          <w:b/>
          <w:sz w:val="28"/>
          <w:szCs w:val="28"/>
        </w:rPr>
      </w:pPr>
    </w:p>
    <w:p w:rsidR="00F5295D" w:rsidRPr="00267502" w:rsidRDefault="00F5295D" w:rsidP="00D716E2">
      <w:pPr>
        <w:spacing w:line="276" w:lineRule="auto"/>
        <w:jc w:val="both"/>
        <w:rPr>
          <w:b/>
          <w:sz w:val="28"/>
          <w:szCs w:val="28"/>
        </w:rPr>
      </w:pPr>
    </w:p>
    <w:p w:rsidR="00183952" w:rsidRDefault="00183952" w:rsidP="00D716E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716E2" w:rsidRPr="007D6191" w:rsidRDefault="00D716E2" w:rsidP="00D716E2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960A29" w:rsidRPr="0066454D" w:rsidRDefault="00960A29" w:rsidP="00960A29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60A29" w:rsidRPr="0066454D" w:rsidRDefault="00960A29" w:rsidP="00960A2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60A29" w:rsidRPr="0066454D" w:rsidRDefault="00960A29" w:rsidP="00960A29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60A29" w:rsidRPr="0066454D" w:rsidTr="00A65EC1">
        <w:trPr>
          <w:trHeight w:val="164"/>
        </w:trPr>
        <w:tc>
          <w:tcPr>
            <w:tcW w:w="9360" w:type="dxa"/>
          </w:tcPr>
          <w:p w:rsidR="00960A29" w:rsidRPr="0066454D" w:rsidRDefault="00960A29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60A29" w:rsidRPr="00156D8F" w:rsidRDefault="00960A29" w:rsidP="00960A29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960A29" w:rsidRDefault="00960A29" w:rsidP="00960A29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960A29" w:rsidRPr="00D23037" w:rsidRDefault="00960A29" w:rsidP="00960A29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60A29" w:rsidRPr="00D23037" w:rsidRDefault="00960A29" w:rsidP="00960A2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0A29" w:rsidRPr="000403F4" w:rsidRDefault="00D7117C" w:rsidP="00960A2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960A29">
        <w:rPr>
          <w:sz w:val="28"/>
          <w:szCs w:val="28"/>
          <w:lang w:val="uk-UA"/>
        </w:rPr>
        <w:t>2016 року</w:t>
      </w:r>
      <w:r w:rsidR="00960A29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960A29">
        <w:rPr>
          <w:sz w:val="28"/>
          <w:szCs w:val="28"/>
          <w:lang w:val="uk-UA"/>
        </w:rPr>
        <w:t xml:space="preserve">   </w:t>
      </w:r>
      <w:r w:rsidR="00960A29" w:rsidRPr="00D23037">
        <w:rPr>
          <w:sz w:val="28"/>
          <w:szCs w:val="28"/>
          <w:lang w:val="uk-UA"/>
        </w:rPr>
        <w:t xml:space="preserve">          </w:t>
      </w:r>
      <w:r w:rsidR="002F4F18">
        <w:rPr>
          <w:sz w:val="28"/>
          <w:szCs w:val="28"/>
          <w:lang w:val="uk-UA"/>
        </w:rPr>
        <w:t>№12</w:t>
      </w:r>
    </w:p>
    <w:p w:rsidR="00960A29" w:rsidRPr="00D23037" w:rsidRDefault="00960A29" w:rsidP="00960A29">
      <w:pPr>
        <w:spacing w:line="276" w:lineRule="auto"/>
        <w:jc w:val="both"/>
        <w:rPr>
          <w:sz w:val="28"/>
          <w:szCs w:val="28"/>
          <w:lang w:val="uk-UA"/>
        </w:rPr>
      </w:pPr>
    </w:p>
    <w:p w:rsidR="00553DF8" w:rsidRDefault="007B6B96" w:rsidP="007B6B96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8C00BF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звернення </w:t>
      </w:r>
      <w:proofErr w:type="spellStart"/>
      <w:r w:rsidRPr="008C00BF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КЗ</w:t>
      </w:r>
      <w:proofErr w:type="spellEnd"/>
      <w:r w:rsidRPr="008C00BF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«</w:t>
      </w:r>
      <w:proofErr w:type="spellStart"/>
      <w:r w:rsidRPr="008C00BF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Дубенська</w:t>
      </w:r>
      <w:proofErr w:type="spellEnd"/>
      <w:r w:rsidRPr="008C00BF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центральна </w:t>
      </w:r>
    </w:p>
    <w:p w:rsidR="00553DF8" w:rsidRDefault="007B6B96" w:rsidP="007B6B96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8C00BF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районна лікарня» </w:t>
      </w:r>
      <w:proofErr w:type="spellStart"/>
      <w:r w:rsidRPr="008C00BF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Дубенської</w:t>
      </w:r>
      <w:proofErr w:type="spellEnd"/>
      <w:r w:rsidRPr="008C00BF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районної ради </w:t>
      </w:r>
    </w:p>
    <w:p w:rsidR="00553DF8" w:rsidRDefault="007B6B96" w:rsidP="007B6B96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8C00BF"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щодо вирішення питання фінансування </w:t>
      </w:r>
    </w:p>
    <w:p w:rsidR="007B6B96" w:rsidRPr="008C00BF" w:rsidRDefault="00553DF8" w:rsidP="007B6B96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  <w:t>лікарні у 2016 році</w:t>
      </w:r>
    </w:p>
    <w:p w:rsidR="006B38A6" w:rsidRDefault="006B38A6" w:rsidP="006B38A6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6B38A6" w:rsidRPr="0060608A" w:rsidRDefault="006B38A6" w:rsidP="006B38A6">
      <w:pPr>
        <w:jc w:val="both"/>
        <w:rPr>
          <w:i/>
          <w:sz w:val="28"/>
          <w:szCs w:val="28"/>
          <w:u w:val="single"/>
          <w:lang w:val="uk-UA"/>
        </w:rPr>
      </w:pPr>
    </w:p>
    <w:p w:rsidR="006B38A6" w:rsidRPr="004656BD" w:rsidRDefault="006B38A6" w:rsidP="00E36BE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  <w:r w:rsidRPr="009970CB">
        <w:rPr>
          <w:sz w:val="28"/>
          <w:szCs w:val="28"/>
          <w:lang w:val="uk-UA"/>
        </w:rPr>
        <w:t xml:space="preserve">Заслухавши та обговоривши інформацію </w:t>
      </w:r>
      <w:r w:rsidR="00E36BEA" w:rsidRPr="00E36BEA">
        <w:rPr>
          <w:sz w:val="27"/>
          <w:szCs w:val="27"/>
          <w:lang w:val="uk-UA"/>
        </w:rPr>
        <w:t>головн</w:t>
      </w:r>
      <w:r w:rsidR="00D40F2F">
        <w:rPr>
          <w:sz w:val="27"/>
          <w:szCs w:val="27"/>
          <w:lang w:val="uk-UA"/>
        </w:rPr>
        <w:t>ого</w:t>
      </w:r>
      <w:r w:rsidR="00E36BEA" w:rsidRPr="00E36BEA">
        <w:rPr>
          <w:sz w:val="27"/>
          <w:szCs w:val="27"/>
          <w:lang w:val="uk-UA"/>
        </w:rPr>
        <w:t xml:space="preserve"> лікар</w:t>
      </w:r>
      <w:r w:rsidR="00D40F2F">
        <w:rPr>
          <w:sz w:val="27"/>
          <w:szCs w:val="27"/>
          <w:lang w:val="uk-UA"/>
        </w:rPr>
        <w:t>я</w:t>
      </w:r>
      <w:r w:rsidR="00E36BEA" w:rsidRPr="00E36BEA">
        <w:rPr>
          <w:sz w:val="27"/>
          <w:szCs w:val="27"/>
          <w:lang w:val="uk-UA"/>
        </w:rPr>
        <w:t xml:space="preserve"> </w:t>
      </w:r>
      <w:proofErr w:type="spellStart"/>
      <w:r w:rsidR="00E36BEA" w:rsidRPr="00E36BEA">
        <w:rPr>
          <w:sz w:val="27"/>
          <w:szCs w:val="27"/>
          <w:lang w:val="uk-UA"/>
        </w:rPr>
        <w:t>КЗ</w:t>
      </w:r>
      <w:proofErr w:type="spellEnd"/>
      <w:r w:rsidR="00E36BEA" w:rsidRPr="00E36BEA">
        <w:rPr>
          <w:sz w:val="27"/>
          <w:szCs w:val="27"/>
          <w:lang w:val="uk-UA"/>
        </w:rPr>
        <w:t xml:space="preserve"> «</w:t>
      </w:r>
      <w:proofErr w:type="spellStart"/>
      <w:r w:rsidR="00E36BEA" w:rsidRPr="00E36BEA">
        <w:rPr>
          <w:sz w:val="27"/>
          <w:szCs w:val="27"/>
          <w:lang w:val="uk-UA"/>
        </w:rPr>
        <w:t>Дубенська</w:t>
      </w:r>
      <w:proofErr w:type="spellEnd"/>
      <w:r w:rsidR="00E36BEA" w:rsidRPr="00E36BEA">
        <w:rPr>
          <w:sz w:val="27"/>
          <w:szCs w:val="27"/>
          <w:lang w:val="uk-UA"/>
        </w:rPr>
        <w:t xml:space="preserve"> ЦРЛ» </w:t>
      </w:r>
      <w:proofErr w:type="spellStart"/>
      <w:r w:rsidR="00E36BEA" w:rsidRPr="00E36BEA">
        <w:rPr>
          <w:sz w:val="27"/>
          <w:szCs w:val="27"/>
          <w:lang w:val="uk-UA"/>
        </w:rPr>
        <w:t>Дубенської</w:t>
      </w:r>
      <w:proofErr w:type="spellEnd"/>
      <w:r w:rsidR="00E36BEA" w:rsidRPr="00E36BEA">
        <w:rPr>
          <w:sz w:val="27"/>
          <w:szCs w:val="27"/>
          <w:lang w:val="uk-UA"/>
        </w:rPr>
        <w:t xml:space="preserve"> районної ради </w:t>
      </w:r>
      <w:proofErr w:type="spellStart"/>
      <w:r w:rsidR="00E36BEA" w:rsidRPr="00E36BEA">
        <w:rPr>
          <w:sz w:val="27"/>
          <w:szCs w:val="27"/>
          <w:lang w:val="uk-UA"/>
        </w:rPr>
        <w:t>Табачук</w:t>
      </w:r>
      <w:r w:rsidR="00D40F2F">
        <w:rPr>
          <w:sz w:val="27"/>
          <w:szCs w:val="27"/>
          <w:lang w:val="uk-UA"/>
        </w:rPr>
        <w:t>а</w:t>
      </w:r>
      <w:proofErr w:type="spellEnd"/>
      <w:r w:rsidR="00E36BEA" w:rsidRPr="00E36BEA">
        <w:rPr>
          <w:sz w:val="27"/>
          <w:szCs w:val="27"/>
          <w:lang w:val="uk-UA"/>
        </w:rPr>
        <w:t xml:space="preserve"> В.П.</w:t>
      </w:r>
      <w:r w:rsidR="00E36BEA">
        <w:rPr>
          <w:i/>
          <w:sz w:val="27"/>
          <w:szCs w:val="27"/>
          <w:lang w:val="uk-UA"/>
        </w:rPr>
        <w:t xml:space="preserve"> </w:t>
      </w:r>
      <w:r w:rsidR="004656BD" w:rsidRPr="004656BD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про звернення </w:t>
      </w:r>
      <w:proofErr w:type="spellStart"/>
      <w:r w:rsidR="004656BD" w:rsidRPr="004656BD">
        <w:rPr>
          <w:iCs/>
          <w:color w:val="333333"/>
          <w:sz w:val="27"/>
          <w:szCs w:val="27"/>
          <w:bdr w:val="none" w:sz="0" w:space="0" w:color="auto" w:frame="1"/>
          <w:lang w:val="uk-UA"/>
        </w:rPr>
        <w:t>КЗ</w:t>
      </w:r>
      <w:proofErr w:type="spellEnd"/>
      <w:r w:rsidR="004656BD" w:rsidRPr="004656BD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«</w:t>
      </w:r>
      <w:proofErr w:type="spellStart"/>
      <w:r w:rsidR="004656BD" w:rsidRPr="004656BD">
        <w:rPr>
          <w:iCs/>
          <w:color w:val="333333"/>
          <w:sz w:val="27"/>
          <w:szCs w:val="27"/>
          <w:bdr w:val="none" w:sz="0" w:space="0" w:color="auto" w:frame="1"/>
          <w:lang w:val="uk-UA"/>
        </w:rPr>
        <w:t>Дубенська</w:t>
      </w:r>
      <w:proofErr w:type="spellEnd"/>
      <w:r w:rsidR="004656BD" w:rsidRPr="004656BD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центральна районна лікарня» </w:t>
      </w:r>
      <w:proofErr w:type="spellStart"/>
      <w:r w:rsidR="004656BD" w:rsidRPr="004656BD">
        <w:rPr>
          <w:iCs/>
          <w:color w:val="333333"/>
          <w:sz w:val="27"/>
          <w:szCs w:val="27"/>
          <w:bdr w:val="none" w:sz="0" w:space="0" w:color="auto" w:frame="1"/>
          <w:lang w:val="uk-UA"/>
        </w:rPr>
        <w:t>Дубенської</w:t>
      </w:r>
      <w:proofErr w:type="spellEnd"/>
      <w:r w:rsidR="004656BD" w:rsidRPr="004656BD">
        <w:rPr>
          <w:iCs/>
          <w:color w:val="333333"/>
          <w:sz w:val="27"/>
          <w:szCs w:val="27"/>
          <w:bdr w:val="none" w:sz="0" w:space="0" w:color="auto" w:frame="1"/>
          <w:lang w:val="uk-UA"/>
        </w:rPr>
        <w:t xml:space="preserve"> районної ради щодо вирішення питання фінансування лікарні у 2016 році</w:t>
      </w:r>
      <w:r w:rsidRPr="004656BD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6B38A6" w:rsidRPr="0060608A" w:rsidRDefault="006B38A6" w:rsidP="006B38A6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6B38A6" w:rsidRPr="0060608A" w:rsidRDefault="006B38A6" w:rsidP="006B38A6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6B38A6" w:rsidRPr="0060608A" w:rsidRDefault="006B38A6" w:rsidP="006B38A6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6B38A6" w:rsidRPr="0060608A" w:rsidRDefault="006B38A6" w:rsidP="002F4F18">
      <w:pPr>
        <w:pStyle w:val="a9"/>
        <w:ind w:left="1418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</w:t>
      </w:r>
      <w:r w:rsidR="00A913C3">
        <w:rPr>
          <w:i/>
          <w:sz w:val="28"/>
          <w:szCs w:val="28"/>
          <w:lang w:val="uk-UA"/>
        </w:rPr>
        <w:t xml:space="preserve">  </w:t>
      </w:r>
      <w:r w:rsidRPr="0060608A">
        <w:rPr>
          <w:i/>
          <w:sz w:val="28"/>
          <w:szCs w:val="28"/>
          <w:lang w:val="uk-UA"/>
        </w:rPr>
        <w:t xml:space="preserve">Інформацію взяти до відома. </w:t>
      </w:r>
    </w:p>
    <w:p w:rsidR="002F4F18" w:rsidRPr="004D737A" w:rsidRDefault="002F4F18" w:rsidP="002F4F18">
      <w:pPr>
        <w:pStyle w:val="a9"/>
        <w:ind w:left="1418"/>
        <w:jc w:val="both"/>
        <w:rPr>
          <w:rFonts w:ascii="Arial" w:hAnsi="Arial" w:cs="Arial"/>
          <w:i/>
          <w:sz w:val="36"/>
          <w:szCs w:val="36"/>
          <w:lang w:val="uk-UA"/>
        </w:rPr>
      </w:pPr>
      <w:r>
        <w:rPr>
          <w:i/>
          <w:sz w:val="28"/>
          <w:szCs w:val="28"/>
          <w:lang w:val="uk-UA"/>
        </w:rPr>
        <w:t xml:space="preserve">2. </w:t>
      </w:r>
      <w:r w:rsidRPr="00A42EC2">
        <w:rPr>
          <w:i/>
          <w:sz w:val="28"/>
          <w:szCs w:val="28"/>
          <w:lang w:val="uk-UA"/>
        </w:rPr>
        <w:t>Рекомендувати облдержадміністрації  розглянути можливість передбачити кошти на зазначені у зверненні цілі за підсумками роботи за 9 місяців поточного року.</w:t>
      </w:r>
    </w:p>
    <w:p w:rsidR="006B38A6" w:rsidRPr="0060608A" w:rsidRDefault="006B38A6" w:rsidP="002A0B37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60A29" w:rsidRPr="00E518FD" w:rsidRDefault="00960A29" w:rsidP="00960A29">
      <w:pPr>
        <w:ind w:firstLine="567"/>
        <w:jc w:val="both"/>
        <w:rPr>
          <w:b/>
          <w:sz w:val="28"/>
          <w:szCs w:val="28"/>
          <w:lang w:val="uk-UA"/>
        </w:rPr>
      </w:pPr>
    </w:p>
    <w:p w:rsidR="00960A29" w:rsidRPr="00D23037" w:rsidRDefault="00960A29" w:rsidP="00960A29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960A29" w:rsidRPr="00D23037" w:rsidRDefault="00960A29" w:rsidP="00960A2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60A29" w:rsidRPr="00D23037" w:rsidRDefault="00960A29" w:rsidP="00960A29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960A29" w:rsidRPr="007D6191" w:rsidRDefault="00960A29" w:rsidP="00960A29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D716E2" w:rsidRPr="007D6191" w:rsidRDefault="00D716E2" w:rsidP="00D716E2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D716E2" w:rsidRDefault="00D716E2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12588" w:rsidRDefault="00612588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36BEA" w:rsidRDefault="00E36BEA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36BEA" w:rsidRDefault="00E36BEA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182E82" w:rsidRDefault="00182E82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54059" w:rsidRDefault="00654059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54059" w:rsidRPr="0066454D" w:rsidRDefault="00654059" w:rsidP="00654059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654059" w:rsidRPr="0066454D" w:rsidRDefault="00654059" w:rsidP="0065405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654059" w:rsidRPr="0066454D" w:rsidRDefault="00654059" w:rsidP="00654059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654059" w:rsidRPr="0066454D" w:rsidTr="00A65EC1">
        <w:trPr>
          <w:trHeight w:val="164"/>
        </w:trPr>
        <w:tc>
          <w:tcPr>
            <w:tcW w:w="9360" w:type="dxa"/>
          </w:tcPr>
          <w:p w:rsidR="00654059" w:rsidRPr="0066454D" w:rsidRDefault="00654059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54059" w:rsidRPr="00156D8F" w:rsidRDefault="00654059" w:rsidP="00654059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654059" w:rsidRDefault="00654059" w:rsidP="00654059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654059" w:rsidRPr="00D23037" w:rsidRDefault="00654059" w:rsidP="00654059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654059" w:rsidRPr="00D23037" w:rsidRDefault="00654059" w:rsidP="0065405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54059" w:rsidRPr="000403F4" w:rsidRDefault="00D7117C" w:rsidP="0065405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654059">
        <w:rPr>
          <w:sz w:val="28"/>
          <w:szCs w:val="28"/>
          <w:lang w:val="uk-UA"/>
        </w:rPr>
        <w:t>2016 року</w:t>
      </w:r>
      <w:r w:rsidR="00654059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654059">
        <w:rPr>
          <w:sz w:val="28"/>
          <w:szCs w:val="28"/>
          <w:lang w:val="uk-UA"/>
        </w:rPr>
        <w:t xml:space="preserve">   </w:t>
      </w:r>
      <w:r w:rsidR="00654059" w:rsidRPr="00D23037">
        <w:rPr>
          <w:sz w:val="28"/>
          <w:szCs w:val="28"/>
          <w:lang w:val="uk-UA"/>
        </w:rPr>
        <w:t xml:space="preserve">          </w:t>
      </w:r>
      <w:r w:rsidR="00BB5DE6">
        <w:rPr>
          <w:sz w:val="28"/>
          <w:szCs w:val="28"/>
          <w:lang w:val="uk-UA"/>
        </w:rPr>
        <w:t>№13</w:t>
      </w:r>
    </w:p>
    <w:p w:rsidR="00654059" w:rsidRPr="00D23037" w:rsidRDefault="00654059" w:rsidP="00654059">
      <w:pPr>
        <w:spacing w:line="276" w:lineRule="auto"/>
        <w:jc w:val="both"/>
        <w:rPr>
          <w:sz w:val="28"/>
          <w:szCs w:val="28"/>
          <w:lang w:val="uk-UA"/>
        </w:rPr>
      </w:pPr>
    </w:p>
    <w:p w:rsidR="0009465F" w:rsidRDefault="00456EBF" w:rsidP="00654059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Про звернення медичного центру «РЕАВІТА» </w:t>
      </w:r>
    </w:p>
    <w:p w:rsidR="0009465F" w:rsidRDefault="00456EBF" w:rsidP="00654059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щодо розгляду питання продажу незавершеного </w:t>
      </w:r>
    </w:p>
    <w:p w:rsidR="0009465F" w:rsidRDefault="00456EBF" w:rsidP="00654059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будівництва очисних споруд, які розташовані на </w:t>
      </w:r>
    </w:p>
    <w:p w:rsidR="0009465F" w:rsidRDefault="00456EBF" w:rsidP="00654059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території </w:t>
      </w:r>
      <w:proofErr w:type="spellStart"/>
      <w:r w:rsidRPr="008C00BF">
        <w:rPr>
          <w:b/>
          <w:sz w:val="27"/>
          <w:szCs w:val="27"/>
          <w:lang w:val="uk-UA"/>
        </w:rPr>
        <w:t>КЗ</w:t>
      </w:r>
      <w:proofErr w:type="spellEnd"/>
      <w:r w:rsidRPr="008C00BF">
        <w:rPr>
          <w:b/>
          <w:sz w:val="27"/>
          <w:szCs w:val="27"/>
          <w:lang w:val="uk-UA"/>
        </w:rPr>
        <w:t xml:space="preserve"> «Рівненський геріатричний пансіонат» </w:t>
      </w:r>
    </w:p>
    <w:p w:rsidR="0009465F" w:rsidRDefault="00456EBF" w:rsidP="00654059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Рівненської обласної ради, для будівництва медичного </w:t>
      </w:r>
    </w:p>
    <w:p w:rsidR="00654059" w:rsidRDefault="00456EBF" w:rsidP="00654059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>центру з реабілітації хворих після мозкового інсульту</w:t>
      </w:r>
    </w:p>
    <w:p w:rsidR="00456EBF" w:rsidRPr="0060608A" w:rsidRDefault="00456EBF" w:rsidP="00654059">
      <w:pPr>
        <w:jc w:val="both"/>
        <w:rPr>
          <w:i/>
          <w:sz w:val="28"/>
          <w:szCs w:val="28"/>
          <w:u w:val="single"/>
          <w:lang w:val="uk-UA"/>
        </w:rPr>
      </w:pPr>
    </w:p>
    <w:p w:rsidR="00654059" w:rsidRPr="0075352D" w:rsidRDefault="00654059" w:rsidP="0075352D">
      <w:pPr>
        <w:ind w:firstLine="567"/>
        <w:jc w:val="both"/>
        <w:rPr>
          <w:sz w:val="27"/>
          <w:szCs w:val="27"/>
          <w:lang w:val="uk-UA"/>
        </w:rPr>
      </w:pPr>
      <w:r w:rsidRPr="0075352D">
        <w:rPr>
          <w:sz w:val="28"/>
          <w:szCs w:val="28"/>
          <w:lang w:val="uk-UA"/>
        </w:rPr>
        <w:t>Заслухавши та обговоривши інформацію</w:t>
      </w:r>
      <w:r w:rsidR="00456EBF" w:rsidRPr="0075352D">
        <w:rPr>
          <w:sz w:val="27"/>
          <w:szCs w:val="27"/>
          <w:lang w:val="uk-UA"/>
        </w:rPr>
        <w:t xml:space="preserve"> головного лікаря медичного центру «РЕАВІТА» </w:t>
      </w:r>
      <w:proofErr w:type="spellStart"/>
      <w:r w:rsidR="00456EBF" w:rsidRPr="0075352D">
        <w:rPr>
          <w:sz w:val="27"/>
          <w:szCs w:val="27"/>
          <w:lang w:val="uk-UA"/>
        </w:rPr>
        <w:t>Вашенюк</w:t>
      </w:r>
      <w:r w:rsidR="0075352D" w:rsidRPr="0075352D">
        <w:rPr>
          <w:sz w:val="27"/>
          <w:szCs w:val="27"/>
          <w:lang w:val="uk-UA"/>
        </w:rPr>
        <w:t>а</w:t>
      </w:r>
      <w:proofErr w:type="spellEnd"/>
      <w:r w:rsidR="00456EBF" w:rsidRPr="0075352D">
        <w:rPr>
          <w:sz w:val="27"/>
          <w:szCs w:val="27"/>
          <w:lang w:val="uk-UA"/>
        </w:rPr>
        <w:t xml:space="preserve"> О.Л.</w:t>
      </w:r>
      <w:r w:rsidR="0075352D" w:rsidRPr="0075352D">
        <w:rPr>
          <w:b/>
          <w:sz w:val="27"/>
          <w:szCs w:val="27"/>
          <w:lang w:val="uk-UA"/>
        </w:rPr>
        <w:t xml:space="preserve"> </w:t>
      </w:r>
      <w:r w:rsidR="0075352D" w:rsidRPr="0075352D">
        <w:rPr>
          <w:sz w:val="27"/>
          <w:szCs w:val="27"/>
          <w:lang w:val="uk-UA"/>
        </w:rPr>
        <w:t xml:space="preserve">про звернення медичного центру «РЕАВІТА» щодо розгляду питання продажу незавершеного будівництва очисних споруд, які розташовані на території </w:t>
      </w:r>
      <w:proofErr w:type="spellStart"/>
      <w:r w:rsidR="0075352D" w:rsidRPr="0075352D">
        <w:rPr>
          <w:sz w:val="27"/>
          <w:szCs w:val="27"/>
          <w:lang w:val="uk-UA"/>
        </w:rPr>
        <w:t>КЗ</w:t>
      </w:r>
      <w:proofErr w:type="spellEnd"/>
      <w:r w:rsidR="0075352D" w:rsidRPr="0075352D">
        <w:rPr>
          <w:sz w:val="27"/>
          <w:szCs w:val="27"/>
          <w:lang w:val="uk-UA"/>
        </w:rPr>
        <w:t xml:space="preserve"> «Рівненський геріатричний пансіонат» Рівненської обласної ради, для будівництва медичного центру з реабілітації хворих після мозкового інсульту</w:t>
      </w:r>
      <w:r w:rsidRPr="0075352D">
        <w:rPr>
          <w:sz w:val="28"/>
          <w:szCs w:val="28"/>
          <w:lang w:val="uk-UA"/>
        </w:rPr>
        <w:t>,</w:t>
      </w:r>
      <w:r w:rsidR="00456EBF" w:rsidRPr="0075352D">
        <w:rPr>
          <w:sz w:val="28"/>
          <w:szCs w:val="28"/>
          <w:lang w:val="uk-UA"/>
        </w:rPr>
        <w:t xml:space="preserve"> </w:t>
      </w:r>
      <w:r w:rsidRPr="0075352D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654059" w:rsidRPr="0060608A" w:rsidRDefault="00654059" w:rsidP="00654059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654059" w:rsidRPr="0060608A" w:rsidRDefault="00654059" w:rsidP="00654059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654059" w:rsidRPr="0060608A" w:rsidRDefault="00654059" w:rsidP="00654059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654059" w:rsidRPr="0060608A" w:rsidRDefault="00654059" w:rsidP="00654059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</w:t>
      </w:r>
      <w:r w:rsidR="00170DEA">
        <w:rPr>
          <w:i/>
          <w:sz w:val="28"/>
          <w:szCs w:val="28"/>
          <w:lang w:val="uk-UA"/>
        </w:rPr>
        <w:t xml:space="preserve">   </w:t>
      </w:r>
      <w:r w:rsidRPr="0060608A">
        <w:rPr>
          <w:i/>
          <w:sz w:val="28"/>
          <w:szCs w:val="28"/>
          <w:lang w:val="uk-UA"/>
        </w:rPr>
        <w:t xml:space="preserve">Інформацію взяти до відома. </w:t>
      </w:r>
    </w:p>
    <w:p w:rsidR="00654059" w:rsidRDefault="00170DEA" w:rsidP="0009465F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2. </w:t>
      </w:r>
      <w:r w:rsidR="00BB5DE6" w:rsidRPr="00BB5DE6">
        <w:rPr>
          <w:i/>
          <w:sz w:val="28"/>
          <w:szCs w:val="28"/>
          <w:lang w:val="uk-UA"/>
        </w:rPr>
        <w:t>Рекомендувати управлінню охорони здоров’я облдержадміністрації спільно з департаментом соціального захисту населення облдержадміністрації вивчити дане питання та внести пропозиції щодо його вирішення.</w:t>
      </w:r>
    </w:p>
    <w:p w:rsidR="0009465F" w:rsidRPr="00E518FD" w:rsidRDefault="0009465F" w:rsidP="0009465F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</w:p>
    <w:p w:rsidR="00654059" w:rsidRPr="00D23037" w:rsidRDefault="00654059" w:rsidP="00654059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654059" w:rsidRPr="00D23037" w:rsidRDefault="00654059" w:rsidP="00CB66D2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654059" w:rsidRPr="00D23037" w:rsidRDefault="00654059" w:rsidP="00654059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BF3927" w:rsidRDefault="00BF3927" w:rsidP="00654059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B3439" w:rsidRDefault="006B3439" w:rsidP="00654059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B3439" w:rsidRDefault="006B3439" w:rsidP="00654059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B3439" w:rsidRDefault="006B3439" w:rsidP="00654059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B3439" w:rsidRDefault="006B3439" w:rsidP="00654059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B3439" w:rsidRDefault="006B3439" w:rsidP="00654059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F3927" w:rsidRDefault="00BF3927" w:rsidP="00654059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F3927" w:rsidRPr="0066454D" w:rsidRDefault="00BF3927" w:rsidP="00BF3927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F3927" w:rsidRPr="0066454D" w:rsidRDefault="00BF3927" w:rsidP="00BF392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BF3927" w:rsidRPr="0066454D" w:rsidRDefault="00BF3927" w:rsidP="00BF3927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F3927" w:rsidRPr="0066454D" w:rsidTr="00A65EC1">
        <w:trPr>
          <w:trHeight w:val="164"/>
        </w:trPr>
        <w:tc>
          <w:tcPr>
            <w:tcW w:w="9360" w:type="dxa"/>
          </w:tcPr>
          <w:p w:rsidR="00BF3927" w:rsidRPr="0066454D" w:rsidRDefault="00BF3927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3927" w:rsidRPr="00156D8F" w:rsidRDefault="00BF3927" w:rsidP="00BF3927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BF3927" w:rsidRDefault="00BF3927" w:rsidP="00BF3927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BF3927" w:rsidRPr="00D23037" w:rsidRDefault="00BF3927" w:rsidP="00BF3927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BF3927" w:rsidRPr="00D23037" w:rsidRDefault="00BF3927" w:rsidP="00BF392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3927" w:rsidRPr="000403F4" w:rsidRDefault="00D7117C" w:rsidP="00BF392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BF3927">
        <w:rPr>
          <w:sz w:val="28"/>
          <w:szCs w:val="28"/>
          <w:lang w:val="uk-UA"/>
        </w:rPr>
        <w:t>2016 року</w:t>
      </w:r>
      <w:r w:rsidR="00BF3927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BF3927">
        <w:rPr>
          <w:sz w:val="28"/>
          <w:szCs w:val="28"/>
          <w:lang w:val="uk-UA"/>
        </w:rPr>
        <w:t xml:space="preserve">   </w:t>
      </w:r>
      <w:r w:rsidR="00BF3927" w:rsidRPr="00D23037">
        <w:rPr>
          <w:sz w:val="28"/>
          <w:szCs w:val="28"/>
          <w:lang w:val="uk-UA"/>
        </w:rPr>
        <w:t xml:space="preserve">          </w:t>
      </w:r>
      <w:r w:rsidR="00BF3927">
        <w:rPr>
          <w:sz w:val="28"/>
          <w:szCs w:val="28"/>
          <w:lang w:val="uk-UA"/>
        </w:rPr>
        <w:t>№1</w:t>
      </w:r>
      <w:r w:rsidR="005D0904">
        <w:rPr>
          <w:sz w:val="28"/>
          <w:szCs w:val="28"/>
          <w:lang w:val="uk-UA"/>
        </w:rPr>
        <w:t>4</w:t>
      </w:r>
    </w:p>
    <w:p w:rsidR="00BF3927" w:rsidRPr="00D23037" w:rsidRDefault="00BF3927" w:rsidP="00BF3927">
      <w:pPr>
        <w:spacing w:line="276" w:lineRule="auto"/>
        <w:jc w:val="both"/>
        <w:rPr>
          <w:sz w:val="28"/>
          <w:szCs w:val="28"/>
          <w:lang w:val="uk-UA"/>
        </w:rPr>
      </w:pPr>
    </w:p>
    <w:p w:rsidR="002C4AB5" w:rsidRDefault="007A1F4D" w:rsidP="007A1F4D">
      <w:pPr>
        <w:jc w:val="both"/>
        <w:rPr>
          <w:b/>
          <w:sz w:val="27"/>
          <w:szCs w:val="27"/>
          <w:lang w:val="uk-UA"/>
        </w:rPr>
      </w:pPr>
      <w:r w:rsidRPr="007A1F4D">
        <w:rPr>
          <w:b/>
          <w:sz w:val="27"/>
          <w:szCs w:val="27"/>
          <w:lang w:val="uk-UA"/>
        </w:rPr>
        <w:t xml:space="preserve">Про звернення  </w:t>
      </w:r>
      <w:proofErr w:type="spellStart"/>
      <w:r w:rsidRPr="007A1F4D">
        <w:rPr>
          <w:b/>
          <w:sz w:val="27"/>
          <w:szCs w:val="27"/>
          <w:lang w:val="uk-UA"/>
        </w:rPr>
        <w:t>Степанюка</w:t>
      </w:r>
      <w:proofErr w:type="spellEnd"/>
      <w:r w:rsidRPr="007A1F4D">
        <w:rPr>
          <w:b/>
          <w:sz w:val="27"/>
          <w:szCs w:val="27"/>
          <w:lang w:val="uk-UA"/>
        </w:rPr>
        <w:t xml:space="preserve"> І.С. щодо розподілення </w:t>
      </w:r>
    </w:p>
    <w:p w:rsidR="002C4AB5" w:rsidRDefault="007A1F4D" w:rsidP="007A1F4D">
      <w:pPr>
        <w:jc w:val="both"/>
        <w:rPr>
          <w:b/>
          <w:sz w:val="27"/>
          <w:szCs w:val="27"/>
          <w:lang w:val="uk-UA"/>
        </w:rPr>
      </w:pPr>
      <w:r w:rsidRPr="007A1F4D">
        <w:rPr>
          <w:b/>
          <w:sz w:val="27"/>
          <w:szCs w:val="27"/>
          <w:lang w:val="uk-UA"/>
        </w:rPr>
        <w:t xml:space="preserve">посади головного позаштатного стоматолога управління </w:t>
      </w:r>
    </w:p>
    <w:p w:rsidR="002C4AB5" w:rsidRDefault="007A1F4D" w:rsidP="007A1F4D">
      <w:pPr>
        <w:jc w:val="both"/>
        <w:rPr>
          <w:b/>
          <w:sz w:val="27"/>
          <w:szCs w:val="27"/>
          <w:lang w:val="uk-UA"/>
        </w:rPr>
      </w:pPr>
      <w:r w:rsidRPr="007A1F4D">
        <w:rPr>
          <w:b/>
          <w:sz w:val="27"/>
          <w:szCs w:val="27"/>
          <w:lang w:val="uk-UA"/>
        </w:rPr>
        <w:t xml:space="preserve">охорони здоров’я обласної державної адміністрації, </w:t>
      </w:r>
    </w:p>
    <w:p w:rsidR="007A1F4D" w:rsidRPr="007A1F4D" w:rsidRDefault="007A1F4D" w:rsidP="007A1F4D">
      <w:pPr>
        <w:jc w:val="both"/>
        <w:rPr>
          <w:b/>
          <w:color w:val="FF0000"/>
          <w:sz w:val="27"/>
          <w:szCs w:val="27"/>
          <w:lang w:val="uk-UA"/>
        </w:rPr>
      </w:pPr>
      <w:r w:rsidRPr="007A1F4D">
        <w:rPr>
          <w:b/>
          <w:sz w:val="27"/>
          <w:szCs w:val="27"/>
          <w:lang w:val="uk-UA"/>
        </w:rPr>
        <w:t>яку обіймає Басюк М.О., на інших осіб</w:t>
      </w:r>
    </w:p>
    <w:p w:rsidR="00BF3927" w:rsidRPr="0060608A" w:rsidRDefault="00BF3927" w:rsidP="00BF3927">
      <w:pPr>
        <w:jc w:val="both"/>
        <w:rPr>
          <w:i/>
          <w:sz w:val="28"/>
          <w:szCs w:val="28"/>
          <w:u w:val="single"/>
          <w:lang w:val="uk-UA"/>
        </w:rPr>
      </w:pPr>
    </w:p>
    <w:p w:rsidR="00DC6E23" w:rsidRDefault="00DC6E23" w:rsidP="00DC6E23">
      <w:pPr>
        <w:ind w:firstLine="567"/>
        <w:jc w:val="both"/>
        <w:rPr>
          <w:sz w:val="28"/>
          <w:szCs w:val="28"/>
          <w:lang w:val="uk-UA"/>
        </w:rPr>
      </w:pPr>
    </w:p>
    <w:p w:rsidR="00BF3927" w:rsidRPr="007A1F4D" w:rsidRDefault="00BF3927" w:rsidP="00DC6E23">
      <w:pPr>
        <w:ind w:firstLine="567"/>
        <w:jc w:val="both"/>
        <w:rPr>
          <w:b/>
          <w:color w:val="FF0000"/>
          <w:sz w:val="27"/>
          <w:szCs w:val="27"/>
          <w:lang w:val="uk-UA"/>
        </w:rPr>
      </w:pPr>
      <w:r w:rsidRPr="007A1F4D">
        <w:rPr>
          <w:sz w:val="28"/>
          <w:szCs w:val="28"/>
          <w:lang w:val="uk-UA"/>
        </w:rPr>
        <w:t xml:space="preserve">Заслухавши та обговоривши інформацію </w:t>
      </w:r>
      <w:r w:rsidR="009C68FD">
        <w:rPr>
          <w:sz w:val="28"/>
          <w:szCs w:val="28"/>
          <w:lang w:val="uk-UA"/>
        </w:rPr>
        <w:t xml:space="preserve">заявника </w:t>
      </w:r>
      <w:proofErr w:type="spellStart"/>
      <w:r w:rsidR="009C68FD">
        <w:rPr>
          <w:sz w:val="28"/>
          <w:szCs w:val="28"/>
          <w:lang w:val="uk-UA"/>
        </w:rPr>
        <w:t>Степанюка</w:t>
      </w:r>
      <w:proofErr w:type="spellEnd"/>
      <w:r w:rsidR="009C68FD">
        <w:rPr>
          <w:sz w:val="28"/>
          <w:szCs w:val="28"/>
          <w:lang w:val="uk-UA"/>
        </w:rPr>
        <w:t xml:space="preserve"> І.С. </w:t>
      </w:r>
      <w:r w:rsidR="007A1F4D" w:rsidRPr="007A1F4D">
        <w:rPr>
          <w:sz w:val="27"/>
          <w:szCs w:val="27"/>
          <w:lang w:val="uk-UA"/>
        </w:rPr>
        <w:t xml:space="preserve">про звернення  </w:t>
      </w:r>
      <w:proofErr w:type="spellStart"/>
      <w:r w:rsidR="007A1F4D" w:rsidRPr="007A1F4D">
        <w:rPr>
          <w:sz w:val="27"/>
          <w:szCs w:val="27"/>
          <w:lang w:val="uk-UA"/>
        </w:rPr>
        <w:t>Степанюка</w:t>
      </w:r>
      <w:proofErr w:type="spellEnd"/>
      <w:r w:rsidR="007A1F4D" w:rsidRPr="007A1F4D">
        <w:rPr>
          <w:sz w:val="27"/>
          <w:szCs w:val="27"/>
          <w:lang w:val="uk-UA"/>
        </w:rPr>
        <w:t xml:space="preserve"> І.С. щодо розподілення посади головного позаштатного стоматолога управління охорони здоров’я обласної державної адміністрації, яку обіймає Басюк М.О., на інших осіб</w:t>
      </w:r>
      <w:r w:rsidRPr="007A1F4D">
        <w:rPr>
          <w:sz w:val="28"/>
          <w:szCs w:val="28"/>
          <w:lang w:val="uk-UA"/>
        </w:rPr>
        <w:t xml:space="preserve">, </w:t>
      </w:r>
      <w:r w:rsidRPr="008A2C9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3927" w:rsidRPr="0060608A" w:rsidRDefault="00BF3927" w:rsidP="00BF3927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BF3927" w:rsidRPr="0060608A" w:rsidRDefault="00BF3927" w:rsidP="00BF3927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BF3927" w:rsidRPr="0060608A" w:rsidRDefault="00BF3927" w:rsidP="00BF3927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BF3927" w:rsidRPr="0060608A" w:rsidRDefault="00BF3927" w:rsidP="00BF3927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</w:t>
      </w:r>
      <w:r w:rsidR="00041B74">
        <w:rPr>
          <w:i/>
          <w:sz w:val="28"/>
          <w:szCs w:val="28"/>
          <w:lang w:val="uk-UA"/>
        </w:rPr>
        <w:t xml:space="preserve">   </w:t>
      </w:r>
      <w:r w:rsidRPr="0060608A">
        <w:rPr>
          <w:i/>
          <w:sz w:val="28"/>
          <w:szCs w:val="28"/>
          <w:lang w:val="uk-UA"/>
        </w:rPr>
        <w:t xml:space="preserve"> Інформацію взяти до відома. </w:t>
      </w:r>
    </w:p>
    <w:p w:rsidR="005D0904" w:rsidRPr="005D0904" w:rsidRDefault="004B5D85" w:rsidP="009C7DC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2. </w:t>
      </w:r>
      <w:r w:rsidR="005D0904" w:rsidRPr="005D0904">
        <w:rPr>
          <w:i/>
          <w:sz w:val="28"/>
          <w:szCs w:val="28"/>
          <w:lang w:val="uk-UA"/>
        </w:rPr>
        <w:t>Рекомендувати управлінню охорони здоров’я облдержадміністрації детально вивчити дане питання та про результати повідомити постійну комісію та заявника</w:t>
      </w:r>
      <w:r w:rsidR="005D0904" w:rsidRPr="005D0904">
        <w:rPr>
          <w:i/>
          <w:sz w:val="28"/>
          <w:szCs w:val="28"/>
        </w:rPr>
        <w:t xml:space="preserve"> </w:t>
      </w:r>
      <w:r w:rsidR="005D0904" w:rsidRPr="005D0904">
        <w:rPr>
          <w:i/>
          <w:sz w:val="28"/>
          <w:szCs w:val="28"/>
          <w:lang w:val="uk-UA"/>
        </w:rPr>
        <w:t>в місячний термін.</w:t>
      </w:r>
    </w:p>
    <w:p w:rsidR="00BF3927" w:rsidRPr="00E518FD" w:rsidRDefault="00BF3927" w:rsidP="00BF3927">
      <w:pPr>
        <w:ind w:firstLine="567"/>
        <w:jc w:val="both"/>
        <w:rPr>
          <w:b/>
          <w:sz w:val="28"/>
          <w:szCs w:val="28"/>
          <w:lang w:val="uk-UA"/>
        </w:rPr>
      </w:pPr>
    </w:p>
    <w:p w:rsidR="00BF3927" w:rsidRPr="0060608A" w:rsidRDefault="00BF3927" w:rsidP="00BF3927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BF3927" w:rsidRPr="00D23037" w:rsidRDefault="00BF3927" w:rsidP="00BF3927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BF3927" w:rsidRPr="00D23037" w:rsidRDefault="00BF3927" w:rsidP="00BF392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3927" w:rsidRPr="00D23037" w:rsidRDefault="00BF3927" w:rsidP="00BF3927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BF3927" w:rsidRPr="007D6191" w:rsidRDefault="00BF3927" w:rsidP="00654059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54059" w:rsidRDefault="00654059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052A3" w:rsidRDefault="008052A3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052A3" w:rsidRDefault="008052A3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87752" w:rsidRDefault="00B87752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A75269" w:rsidRDefault="00A75269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A75269" w:rsidRDefault="00A75269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87752" w:rsidRDefault="00B87752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87752" w:rsidRPr="0066454D" w:rsidRDefault="00B87752" w:rsidP="00B87752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87752" w:rsidRPr="0066454D" w:rsidRDefault="00B87752" w:rsidP="00B8775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B87752" w:rsidRPr="0066454D" w:rsidRDefault="00B87752" w:rsidP="00B87752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87752" w:rsidRPr="0066454D" w:rsidTr="00A65EC1">
        <w:trPr>
          <w:trHeight w:val="164"/>
        </w:trPr>
        <w:tc>
          <w:tcPr>
            <w:tcW w:w="9360" w:type="dxa"/>
          </w:tcPr>
          <w:p w:rsidR="00B87752" w:rsidRPr="0066454D" w:rsidRDefault="00B87752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87752" w:rsidRPr="00156D8F" w:rsidRDefault="00B87752" w:rsidP="00B87752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B87752" w:rsidRDefault="00B87752" w:rsidP="00B87752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B87752" w:rsidRPr="00D23037" w:rsidRDefault="00B87752" w:rsidP="00B87752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B87752" w:rsidRPr="00D23037" w:rsidRDefault="00B87752" w:rsidP="00B8775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87752" w:rsidRPr="000403F4" w:rsidRDefault="00D7117C" w:rsidP="00B8775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B87752">
        <w:rPr>
          <w:sz w:val="28"/>
          <w:szCs w:val="28"/>
          <w:lang w:val="uk-UA"/>
        </w:rPr>
        <w:t>2016 року</w:t>
      </w:r>
      <w:r w:rsidR="00B87752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B87752">
        <w:rPr>
          <w:sz w:val="28"/>
          <w:szCs w:val="28"/>
          <w:lang w:val="uk-UA"/>
        </w:rPr>
        <w:t xml:space="preserve">   </w:t>
      </w:r>
      <w:r w:rsidR="00B87752" w:rsidRPr="00D23037">
        <w:rPr>
          <w:sz w:val="28"/>
          <w:szCs w:val="28"/>
          <w:lang w:val="uk-UA"/>
        </w:rPr>
        <w:t xml:space="preserve">          </w:t>
      </w:r>
      <w:r w:rsidR="0073428D">
        <w:rPr>
          <w:sz w:val="28"/>
          <w:szCs w:val="28"/>
          <w:lang w:val="uk-UA"/>
        </w:rPr>
        <w:t>№15</w:t>
      </w:r>
    </w:p>
    <w:p w:rsidR="00B87752" w:rsidRPr="00D23037" w:rsidRDefault="00B87752" w:rsidP="00B87752">
      <w:pPr>
        <w:spacing w:line="276" w:lineRule="auto"/>
        <w:jc w:val="both"/>
        <w:rPr>
          <w:sz w:val="28"/>
          <w:szCs w:val="28"/>
          <w:lang w:val="uk-UA"/>
        </w:rPr>
      </w:pPr>
    </w:p>
    <w:p w:rsidR="00D567D2" w:rsidRDefault="0095103A" w:rsidP="00B87752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Про звернення  </w:t>
      </w:r>
      <w:proofErr w:type="spellStart"/>
      <w:r w:rsidRPr="008C00BF">
        <w:rPr>
          <w:b/>
          <w:sz w:val="27"/>
          <w:szCs w:val="27"/>
          <w:lang w:val="uk-UA"/>
        </w:rPr>
        <w:t>Степанюка</w:t>
      </w:r>
      <w:proofErr w:type="spellEnd"/>
      <w:r w:rsidRPr="008C00BF">
        <w:rPr>
          <w:b/>
          <w:sz w:val="27"/>
          <w:szCs w:val="27"/>
          <w:lang w:val="uk-UA"/>
        </w:rPr>
        <w:t xml:space="preserve"> І.С. щодо  розгляду </w:t>
      </w:r>
    </w:p>
    <w:p w:rsidR="00D567D2" w:rsidRDefault="0095103A" w:rsidP="00B87752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кандидатури </w:t>
      </w:r>
      <w:proofErr w:type="spellStart"/>
      <w:r w:rsidRPr="008C00BF">
        <w:rPr>
          <w:b/>
          <w:sz w:val="27"/>
          <w:szCs w:val="27"/>
          <w:lang w:val="uk-UA"/>
        </w:rPr>
        <w:t>Осіпчука</w:t>
      </w:r>
      <w:proofErr w:type="spellEnd"/>
      <w:r w:rsidRPr="008C00BF">
        <w:rPr>
          <w:b/>
          <w:sz w:val="27"/>
          <w:szCs w:val="27"/>
          <w:lang w:val="uk-UA"/>
        </w:rPr>
        <w:t xml:space="preserve"> Ю.Ю на посаду головного </w:t>
      </w:r>
    </w:p>
    <w:p w:rsidR="00D567D2" w:rsidRDefault="0095103A" w:rsidP="00B87752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позаштатного стоматолога управління охорони </w:t>
      </w:r>
    </w:p>
    <w:p w:rsidR="00B87752" w:rsidRDefault="0095103A" w:rsidP="00B87752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>здоров’я обласної державної адміністрації</w:t>
      </w:r>
    </w:p>
    <w:p w:rsidR="0095103A" w:rsidRPr="0060608A" w:rsidRDefault="0095103A" w:rsidP="00B87752">
      <w:pPr>
        <w:jc w:val="both"/>
        <w:rPr>
          <w:i/>
          <w:sz w:val="28"/>
          <w:szCs w:val="28"/>
          <w:u w:val="single"/>
          <w:lang w:val="uk-UA"/>
        </w:rPr>
      </w:pPr>
    </w:p>
    <w:p w:rsidR="00B87752" w:rsidRPr="001F0B2A" w:rsidRDefault="00B87752" w:rsidP="00E50096">
      <w:pPr>
        <w:ind w:firstLine="567"/>
        <w:jc w:val="both"/>
        <w:rPr>
          <w:b/>
          <w:sz w:val="28"/>
          <w:szCs w:val="28"/>
          <w:lang w:val="uk-UA"/>
        </w:rPr>
      </w:pPr>
      <w:r w:rsidRPr="001F0B2A">
        <w:rPr>
          <w:sz w:val="28"/>
          <w:szCs w:val="28"/>
          <w:lang w:val="uk-UA"/>
        </w:rPr>
        <w:t xml:space="preserve">Заслухавши та обговоривши інформацію </w:t>
      </w:r>
      <w:r w:rsidR="00C624E9">
        <w:rPr>
          <w:sz w:val="28"/>
          <w:szCs w:val="28"/>
          <w:lang w:val="uk-UA"/>
        </w:rPr>
        <w:t xml:space="preserve">заявника </w:t>
      </w:r>
      <w:proofErr w:type="spellStart"/>
      <w:r w:rsidR="00C624E9">
        <w:rPr>
          <w:sz w:val="28"/>
          <w:szCs w:val="28"/>
          <w:lang w:val="uk-UA"/>
        </w:rPr>
        <w:t>Степанюка</w:t>
      </w:r>
      <w:proofErr w:type="spellEnd"/>
      <w:r w:rsidR="00C624E9">
        <w:rPr>
          <w:sz w:val="28"/>
          <w:szCs w:val="28"/>
          <w:lang w:val="uk-UA"/>
        </w:rPr>
        <w:t xml:space="preserve"> І.С. </w:t>
      </w:r>
      <w:r w:rsidR="0095103A" w:rsidRPr="0095103A">
        <w:rPr>
          <w:sz w:val="27"/>
          <w:szCs w:val="27"/>
          <w:lang w:val="uk-UA"/>
        </w:rPr>
        <w:t xml:space="preserve">про звернення  </w:t>
      </w:r>
      <w:proofErr w:type="spellStart"/>
      <w:r w:rsidR="0095103A" w:rsidRPr="0095103A">
        <w:rPr>
          <w:sz w:val="27"/>
          <w:szCs w:val="27"/>
          <w:lang w:val="uk-UA"/>
        </w:rPr>
        <w:t>Степанюка</w:t>
      </w:r>
      <w:proofErr w:type="spellEnd"/>
      <w:r w:rsidR="0095103A" w:rsidRPr="0095103A">
        <w:rPr>
          <w:sz w:val="27"/>
          <w:szCs w:val="27"/>
          <w:lang w:val="uk-UA"/>
        </w:rPr>
        <w:t xml:space="preserve"> І.С. щодо  розгляду кандидатури </w:t>
      </w:r>
      <w:proofErr w:type="spellStart"/>
      <w:r w:rsidR="0095103A" w:rsidRPr="0095103A">
        <w:rPr>
          <w:sz w:val="27"/>
          <w:szCs w:val="27"/>
          <w:lang w:val="uk-UA"/>
        </w:rPr>
        <w:t>Осіпчука</w:t>
      </w:r>
      <w:proofErr w:type="spellEnd"/>
      <w:r w:rsidR="0095103A" w:rsidRPr="0095103A">
        <w:rPr>
          <w:sz w:val="27"/>
          <w:szCs w:val="27"/>
          <w:lang w:val="uk-UA"/>
        </w:rPr>
        <w:t xml:space="preserve"> Ю.Ю на посаду головного позаштатного стоматолога управління охорони здоров’я обласної державної адміністрації</w:t>
      </w:r>
      <w:r w:rsidRPr="001F0B2A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B87752" w:rsidRPr="0060608A" w:rsidRDefault="00B87752" w:rsidP="00B87752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B87752" w:rsidRPr="0060608A" w:rsidRDefault="00B87752" w:rsidP="00B87752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B87752" w:rsidRPr="0060608A" w:rsidRDefault="00B87752" w:rsidP="00B87752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73428D" w:rsidRPr="0060608A" w:rsidRDefault="0073428D" w:rsidP="0073428D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</w:t>
      </w:r>
      <w:r>
        <w:rPr>
          <w:i/>
          <w:sz w:val="28"/>
          <w:szCs w:val="28"/>
          <w:lang w:val="uk-UA"/>
        </w:rPr>
        <w:t xml:space="preserve">   </w:t>
      </w:r>
      <w:r w:rsidRPr="0060608A">
        <w:rPr>
          <w:i/>
          <w:sz w:val="28"/>
          <w:szCs w:val="28"/>
          <w:lang w:val="uk-UA"/>
        </w:rPr>
        <w:t xml:space="preserve"> Інформацію взяти до відома. </w:t>
      </w:r>
    </w:p>
    <w:p w:rsidR="0073428D" w:rsidRPr="005D0904" w:rsidRDefault="0073428D" w:rsidP="0073428D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2. </w:t>
      </w:r>
      <w:r w:rsidRPr="005D0904">
        <w:rPr>
          <w:i/>
          <w:sz w:val="28"/>
          <w:szCs w:val="28"/>
          <w:lang w:val="uk-UA"/>
        </w:rPr>
        <w:t>Рекомендувати управлінню охорони здоров’я облдержадміністрації детально вивчити дане питання та про результати повідомити постійну комісію та заявника</w:t>
      </w:r>
      <w:r w:rsidRPr="005D0904">
        <w:rPr>
          <w:i/>
          <w:sz w:val="28"/>
          <w:szCs w:val="28"/>
        </w:rPr>
        <w:t xml:space="preserve"> </w:t>
      </w:r>
      <w:r w:rsidRPr="005D0904">
        <w:rPr>
          <w:i/>
          <w:sz w:val="28"/>
          <w:szCs w:val="28"/>
          <w:lang w:val="uk-UA"/>
        </w:rPr>
        <w:t>в місячний термін.</w:t>
      </w:r>
    </w:p>
    <w:p w:rsidR="00B87752" w:rsidRPr="00E518FD" w:rsidRDefault="00B87752" w:rsidP="00B87752">
      <w:pPr>
        <w:ind w:firstLine="567"/>
        <w:jc w:val="both"/>
        <w:rPr>
          <w:b/>
          <w:sz w:val="28"/>
          <w:szCs w:val="28"/>
          <w:lang w:val="uk-UA"/>
        </w:rPr>
      </w:pPr>
    </w:p>
    <w:p w:rsidR="00B87752" w:rsidRPr="0060608A" w:rsidRDefault="00B87752" w:rsidP="00B87752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B87752" w:rsidRPr="00D23037" w:rsidRDefault="00B87752" w:rsidP="00B87752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B87752" w:rsidRPr="00D23037" w:rsidRDefault="00B87752" w:rsidP="00B87752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B87752" w:rsidRDefault="00B87752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326BC" w:rsidRDefault="00B326BC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326BC" w:rsidRDefault="00B326BC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326BC" w:rsidRDefault="00B326BC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326BC" w:rsidRDefault="00B326BC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326BC" w:rsidRDefault="00B326BC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1612C" w:rsidRDefault="00E1612C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326BC" w:rsidRDefault="00B326BC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326BC" w:rsidRDefault="00B326BC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326BC" w:rsidRDefault="00B326BC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326BC" w:rsidRPr="0066454D" w:rsidRDefault="00B326BC" w:rsidP="00B326BC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326BC" w:rsidRPr="0066454D" w:rsidRDefault="00B326BC" w:rsidP="00B326B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B326BC" w:rsidRPr="0066454D" w:rsidRDefault="00B326BC" w:rsidP="00B326BC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326BC" w:rsidRPr="0066454D" w:rsidTr="00A65EC1">
        <w:trPr>
          <w:trHeight w:val="164"/>
        </w:trPr>
        <w:tc>
          <w:tcPr>
            <w:tcW w:w="9360" w:type="dxa"/>
          </w:tcPr>
          <w:p w:rsidR="00B326BC" w:rsidRPr="0066454D" w:rsidRDefault="00B326BC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326BC" w:rsidRPr="00156D8F" w:rsidRDefault="00B326BC" w:rsidP="00B326BC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B326BC" w:rsidRDefault="00B326BC" w:rsidP="00B326BC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B326BC" w:rsidRPr="00D23037" w:rsidRDefault="00B326BC" w:rsidP="00B326BC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B326BC" w:rsidRPr="00D23037" w:rsidRDefault="00B326BC" w:rsidP="00B326B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326BC" w:rsidRPr="000403F4" w:rsidRDefault="00D7117C" w:rsidP="00B326B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B326BC">
        <w:rPr>
          <w:sz w:val="28"/>
          <w:szCs w:val="28"/>
          <w:lang w:val="uk-UA"/>
        </w:rPr>
        <w:t>2016 року</w:t>
      </w:r>
      <w:r w:rsidR="00B326BC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B326BC">
        <w:rPr>
          <w:sz w:val="28"/>
          <w:szCs w:val="28"/>
          <w:lang w:val="uk-UA"/>
        </w:rPr>
        <w:t xml:space="preserve">   </w:t>
      </w:r>
      <w:r w:rsidR="00B326BC" w:rsidRPr="00D23037">
        <w:rPr>
          <w:sz w:val="28"/>
          <w:szCs w:val="28"/>
          <w:lang w:val="uk-UA"/>
        </w:rPr>
        <w:t xml:space="preserve">          </w:t>
      </w:r>
      <w:r w:rsidR="00E83959">
        <w:rPr>
          <w:sz w:val="28"/>
          <w:szCs w:val="28"/>
          <w:lang w:val="uk-UA"/>
        </w:rPr>
        <w:t>№16</w:t>
      </w:r>
    </w:p>
    <w:p w:rsidR="00B326BC" w:rsidRPr="00D23037" w:rsidRDefault="00B326BC" w:rsidP="00B326BC">
      <w:pPr>
        <w:spacing w:line="276" w:lineRule="auto"/>
        <w:jc w:val="both"/>
        <w:rPr>
          <w:sz w:val="28"/>
          <w:szCs w:val="28"/>
          <w:lang w:val="uk-UA"/>
        </w:rPr>
      </w:pPr>
    </w:p>
    <w:p w:rsidR="00AA27C9" w:rsidRDefault="000876D8" w:rsidP="00DA07E1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Про звернення Рівненського обласного центру </w:t>
      </w:r>
    </w:p>
    <w:p w:rsidR="00AA27C9" w:rsidRDefault="000876D8" w:rsidP="00DA07E1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медико-соціальної експертизи щодо сприяння </w:t>
      </w:r>
    </w:p>
    <w:p w:rsidR="00AA27C9" w:rsidRDefault="000876D8" w:rsidP="00DA07E1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у виділенні коштів на капітальні видатки в </w:t>
      </w:r>
    </w:p>
    <w:p w:rsidR="00DA07E1" w:rsidRPr="00DA07E1" w:rsidRDefault="000876D8" w:rsidP="00DA07E1">
      <w:pPr>
        <w:jc w:val="both"/>
        <w:rPr>
          <w:b/>
          <w:sz w:val="28"/>
          <w:szCs w:val="28"/>
          <w:lang w:val="uk-UA"/>
        </w:rPr>
      </w:pPr>
      <w:r w:rsidRPr="008C00BF">
        <w:rPr>
          <w:b/>
          <w:sz w:val="27"/>
          <w:szCs w:val="27"/>
          <w:lang w:val="uk-UA"/>
        </w:rPr>
        <w:t>2016 році для придбання транспортного засобу</w:t>
      </w:r>
    </w:p>
    <w:p w:rsidR="00B326BC" w:rsidRPr="0060608A" w:rsidRDefault="00B326BC" w:rsidP="00B326BC">
      <w:pPr>
        <w:jc w:val="both"/>
        <w:rPr>
          <w:i/>
          <w:sz w:val="28"/>
          <w:szCs w:val="28"/>
          <w:u w:val="single"/>
          <w:lang w:val="uk-UA"/>
        </w:rPr>
      </w:pPr>
    </w:p>
    <w:p w:rsidR="00B326BC" w:rsidRPr="00D45D8C" w:rsidRDefault="00B326BC" w:rsidP="00D45D8C">
      <w:pPr>
        <w:ind w:firstLine="567"/>
        <w:jc w:val="both"/>
        <w:rPr>
          <w:sz w:val="28"/>
          <w:szCs w:val="28"/>
          <w:lang w:val="uk-UA"/>
        </w:rPr>
      </w:pPr>
      <w:r w:rsidRPr="00D45D8C">
        <w:rPr>
          <w:sz w:val="28"/>
          <w:szCs w:val="28"/>
          <w:lang w:val="uk-UA"/>
        </w:rPr>
        <w:t>Заслухавши та обговоривши інформацію</w:t>
      </w:r>
      <w:r w:rsidR="004D5FCA" w:rsidRPr="004D5FCA">
        <w:rPr>
          <w:i/>
          <w:sz w:val="27"/>
          <w:szCs w:val="27"/>
          <w:lang w:val="uk-UA"/>
        </w:rPr>
        <w:t xml:space="preserve"> </w:t>
      </w:r>
      <w:r w:rsidR="004D5FCA" w:rsidRPr="004D5FCA">
        <w:rPr>
          <w:sz w:val="27"/>
          <w:szCs w:val="27"/>
          <w:lang w:val="uk-UA"/>
        </w:rPr>
        <w:t>головного лікаря Рівненського обласного центру медико-соціальної експертизи</w:t>
      </w:r>
      <w:r w:rsidR="00D45D8C" w:rsidRPr="004D5FCA">
        <w:rPr>
          <w:sz w:val="28"/>
          <w:szCs w:val="28"/>
          <w:lang w:val="uk-UA"/>
        </w:rPr>
        <w:t xml:space="preserve"> </w:t>
      </w:r>
      <w:proofErr w:type="spellStart"/>
      <w:r w:rsidR="004D5FCA" w:rsidRPr="004D5FCA">
        <w:rPr>
          <w:sz w:val="27"/>
          <w:szCs w:val="27"/>
          <w:lang w:val="uk-UA"/>
        </w:rPr>
        <w:t>Смолярчук</w:t>
      </w:r>
      <w:proofErr w:type="spellEnd"/>
      <w:r w:rsidR="004D5FCA" w:rsidRPr="004D5FCA">
        <w:rPr>
          <w:sz w:val="27"/>
          <w:szCs w:val="27"/>
          <w:lang w:val="uk-UA"/>
        </w:rPr>
        <w:t xml:space="preserve"> О.А.</w:t>
      </w:r>
      <w:r w:rsidR="004D5FCA">
        <w:rPr>
          <w:i/>
          <w:sz w:val="27"/>
          <w:szCs w:val="27"/>
          <w:lang w:val="uk-UA"/>
        </w:rPr>
        <w:t xml:space="preserve"> </w:t>
      </w:r>
      <w:r w:rsidR="000876D8" w:rsidRPr="000876D8">
        <w:rPr>
          <w:sz w:val="27"/>
          <w:szCs w:val="27"/>
          <w:lang w:val="uk-UA"/>
        </w:rPr>
        <w:t>про звернення Рівненського обласного центру медико-соціальної експертизи щодо сприяння у виділенні коштів на капітальні видатки в 2016 році для придбання транспортного засобу</w:t>
      </w:r>
      <w:r w:rsidRPr="00D45D8C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B326BC" w:rsidRPr="0060608A" w:rsidRDefault="00B326BC" w:rsidP="00B326BC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B326BC" w:rsidRPr="0060608A" w:rsidRDefault="00B326BC" w:rsidP="00B326BC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B326BC" w:rsidRPr="0060608A" w:rsidRDefault="00B326BC" w:rsidP="00B326BC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B326BC" w:rsidRPr="0060608A" w:rsidRDefault="00B326BC" w:rsidP="008E64C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5817D2" w:rsidRPr="005817D2" w:rsidRDefault="008E64C5" w:rsidP="008E64C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2. </w:t>
      </w:r>
      <w:r w:rsidR="005817D2" w:rsidRPr="005817D2">
        <w:rPr>
          <w:i/>
          <w:sz w:val="28"/>
          <w:szCs w:val="28"/>
          <w:lang w:val="uk-UA"/>
        </w:rPr>
        <w:t xml:space="preserve">Рекомендувати облдержадміністрації передбачити у проекті рішення «Про внесення змін до обласного бюджету на 2016 рік» 300 </w:t>
      </w:r>
      <w:proofErr w:type="spellStart"/>
      <w:r w:rsidR="005817D2" w:rsidRPr="005817D2">
        <w:rPr>
          <w:i/>
          <w:sz w:val="28"/>
          <w:szCs w:val="28"/>
          <w:lang w:val="uk-UA"/>
        </w:rPr>
        <w:t>тис.грн</w:t>
      </w:r>
      <w:proofErr w:type="spellEnd"/>
      <w:r w:rsidR="005817D2" w:rsidRPr="005817D2">
        <w:rPr>
          <w:i/>
          <w:sz w:val="28"/>
          <w:szCs w:val="28"/>
          <w:lang w:val="uk-UA"/>
        </w:rPr>
        <w:t>. на придбання транспортного засобу для Рівненського обласного центру медико-соціальної експертизи.</w:t>
      </w:r>
    </w:p>
    <w:p w:rsidR="00B326BC" w:rsidRPr="0060608A" w:rsidRDefault="00B326BC" w:rsidP="008C23D9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326BC" w:rsidRPr="00E518FD" w:rsidRDefault="00B326BC" w:rsidP="00B326BC">
      <w:pPr>
        <w:ind w:firstLine="567"/>
        <w:jc w:val="both"/>
        <w:rPr>
          <w:b/>
          <w:sz w:val="28"/>
          <w:szCs w:val="28"/>
          <w:lang w:val="uk-UA"/>
        </w:rPr>
      </w:pPr>
    </w:p>
    <w:p w:rsidR="00B326BC" w:rsidRPr="0060608A" w:rsidRDefault="00B326BC" w:rsidP="00B326BC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B326BC" w:rsidRPr="00D23037" w:rsidRDefault="00B326BC" w:rsidP="00B326BC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B326BC" w:rsidRPr="00D23037" w:rsidRDefault="00B326BC" w:rsidP="00B326BC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B326BC" w:rsidRDefault="00B326BC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527A91" w:rsidRDefault="00527A91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527A91" w:rsidRDefault="00527A91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527A91" w:rsidRDefault="00527A91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527A91" w:rsidRPr="00267502" w:rsidRDefault="00527A91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F5295D" w:rsidRPr="00267502" w:rsidRDefault="00F5295D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F5295D" w:rsidRPr="00267502" w:rsidRDefault="00F5295D" w:rsidP="00963C45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527A91" w:rsidRPr="0066454D" w:rsidRDefault="00527A91" w:rsidP="00527A91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527A91" w:rsidRPr="0066454D" w:rsidRDefault="00527A91" w:rsidP="00527A9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527A91" w:rsidRPr="0066454D" w:rsidRDefault="00527A91" w:rsidP="00527A91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27A91" w:rsidRPr="0066454D" w:rsidTr="00A65EC1">
        <w:trPr>
          <w:trHeight w:val="164"/>
        </w:trPr>
        <w:tc>
          <w:tcPr>
            <w:tcW w:w="9360" w:type="dxa"/>
          </w:tcPr>
          <w:p w:rsidR="00527A91" w:rsidRPr="0066454D" w:rsidRDefault="00527A91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27A91" w:rsidRPr="00156D8F" w:rsidRDefault="00527A91" w:rsidP="00527A91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527A91" w:rsidRDefault="00527A91" w:rsidP="00527A91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527A91" w:rsidRPr="00D23037" w:rsidRDefault="00527A91" w:rsidP="00527A91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527A91" w:rsidRPr="00D23037" w:rsidRDefault="00527A91" w:rsidP="00527A9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27A91" w:rsidRPr="000403F4" w:rsidRDefault="00D7117C" w:rsidP="00527A9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527A91">
        <w:rPr>
          <w:sz w:val="28"/>
          <w:szCs w:val="28"/>
          <w:lang w:val="uk-UA"/>
        </w:rPr>
        <w:t>2016 року</w:t>
      </w:r>
      <w:r w:rsidR="00527A91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527A91">
        <w:rPr>
          <w:sz w:val="28"/>
          <w:szCs w:val="28"/>
          <w:lang w:val="uk-UA"/>
        </w:rPr>
        <w:t xml:space="preserve">   </w:t>
      </w:r>
      <w:r w:rsidR="00527A91" w:rsidRPr="00D23037">
        <w:rPr>
          <w:sz w:val="28"/>
          <w:szCs w:val="28"/>
          <w:lang w:val="uk-UA"/>
        </w:rPr>
        <w:t xml:space="preserve">          </w:t>
      </w:r>
      <w:r w:rsidR="00243428">
        <w:rPr>
          <w:sz w:val="28"/>
          <w:szCs w:val="28"/>
          <w:lang w:val="uk-UA"/>
        </w:rPr>
        <w:t>№17</w:t>
      </w:r>
    </w:p>
    <w:p w:rsidR="00527A91" w:rsidRPr="00D23037" w:rsidRDefault="00527A91" w:rsidP="00527A91">
      <w:pPr>
        <w:spacing w:line="276" w:lineRule="auto"/>
        <w:jc w:val="both"/>
        <w:rPr>
          <w:sz w:val="28"/>
          <w:szCs w:val="28"/>
          <w:lang w:val="uk-UA"/>
        </w:rPr>
      </w:pPr>
    </w:p>
    <w:p w:rsidR="00243428" w:rsidRDefault="004D37E6" w:rsidP="00527A91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Про звернення </w:t>
      </w:r>
      <w:proofErr w:type="spellStart"/>
      <w:r w:rsidRPr="008C00BF">
        <w:rPr>
          <w:b/>
          <w:sz w:val="27"/>
          <w:szCs w:val="27"/>
          <w:lang w:val="uk-UA"/>
        </w:rPr>
        <w:t>КЗ</w:t>
      </w:r>
      <w:proofErr w:type="spellEnd"/>
      <w:r w:rsidRPr="008C00BF">
        <w:rPr>
          <w:b/>
          <w:sz w:val="27"/>
          <w:szCs w:val="27"/>
          <w:lang w:val="uk-UA"/>
        </w:rPr>
        <w:t xml:space="preserve"> «Рівненський обласний </w:t>
      </w:r>
    </w:p>
    <w:p w:rsidR="00243428" w:rsidRDefault="004D37E6" w:rsidP="00527A91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спеціалізований будинок дитини» Рівненської </w:t>
      </w:r>
    </w:p>
    <w:p w:rsidR="00243428" w:rsidRDefault="004D37E6" w:rsidP="00527A91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обласної ради щодо необхідності реформування </w:t>
      </w:r>
    </w:p>
    <w:p w:rsidR="00243428" w:rsidRDefault="004D37E6" w:rsidP="00527A91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закладу в центр. та затвердити положення </w:t>
      </w:r>
    </w:p>
    <w:p w:rsidR="00243428" w:rsidRDefault="004D37E6" w:rsidP="00527A91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«Обласний спеціалізований центр медичної </w:t>
      </w:r>
    </w:p>
    <w:p w:rsidR="00527A91" w:rsidRDefault="004D37E6" w:rsidP="00527A91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>реабілітації» для дітей з особливими потребами</w:t>
      </w:r>
    </w:p>
    <w:p w:rsidR="004D37E6" w:rsidRDefault="004D37E6" w:rsidP="00527A91">
      <w:pPr>
        <w:jc w:val="both"/>
        <w:rPr>
          <w:b/>
          <w:sz w:val="27"/>
          <w:szCs w:val="27"/>
          <w:lang w:val="uk-UA"/>
        </w:rPr>
      </w:pPr>
    </w:p>
    <w:p w:rsidR="004D37E6" w:rsidRPr="00910520" w:rsidRDefault="004D37E6" w:rsidP="00527A91">
      <w:pPr>
        <w:jc w:val="both"/>
        <w:rPr>
          <w:i/>
          <w:sz w:val="28"/>
          <w:szCs w:val="28"/>
          <w:u w:val="single"/>
          <w:lang w:val="uk-UA"/>
        </w:rPr>
      </w:pPr>
    </w:p>
    <w:p w:rsidR="00527A91" w:rsidRPr="00F30522" w:rsidRDefault="00527A91" w:rsidP="00F30522">
      <w:pPr>
        <w:ind w:firstLine="567"/>
        <w:jc w:val="both"/>
        <w:rPr>
          <w:sz w:val="27"/>
          <w:szCs w:val="27"/>
          <w:lang w:val="uk-UA"/>
        </w:rPr>
      </w:pPr>
      <w:r w:rsidRPr="00D45D8C">
        <w:rPr>
          <w:sz w:val="28"/>
          <w:szCs w:val="28"/>
          <w:lang w:val="uk-UA"/>
        </w:rPr>
        <w:t>Заслухавши та обговоривши інформацію</w:t>
      </w:r>
      <w:r w:rsidRPr="004D37E6">
        <w:rPr>
          <w:sz w:val="28"/>
          <w:szCs w:val="28"/>
          <w:lang w:val="uk-UA"/>
        </w:rPr>
        <w:t xml:space="preserve"> </w:t>
      </w:r>
      <w:r w:rsidR="004D37E6" w:rsidRPr="004D37E6">
        <w:rPr>
          <w:sz w:val="27"/>
          <w:szCs w:val="27"/>
          <w:lang w:val="uk-UA"/>
        </w:rPr>
        <w:t xml:space="preserve">головного лікаря </w:t>
      </w:r>
      <w:proofErr w:type="spellStart"/>
      <w:r w:rsidR="004D37E6" w:rsidRPr="004D37E6">
        <w:rPr>
          <w:sz w:val="27"/>
          <w:szCs w:val="27"/>
          <w:lang w:val="uk-UA"/>
        </w:rPr>
        <w:t>КЗ</w:t>
      </w:r>
      <w:proofErr w:type="spellEnd"/>
      <w:r w:rsidR="004D37E6" w:rsidRPr="004D37E6">
        <w:rPr>
          <w:sz w:val="27"/>
          <w:szCs w:val="27"/>
          <w:lang w:val="uk-UA"/>
        </w:rPr>
        <w:t xml:space="preserve"> «Рівненський обласний спеціалізований будинок дитини» Рівненської обласної ради Кожан</w:t>
      </w:r>
      <w:r w:rsidR="00584871">
        <w:rPr>
          <w:sz w:val="27"/>
          <w:szCs w:val="27"/>
          <w:lang w:val="uk-UA"/>
        </w:rPr>
        <w:t>а</w:t>
      </w:r>
      <w:r w:rsidR="004D37E6" w:rsidRPr="004D37E6">
        <w:rPr>
          <w:sz w:val="27"/>
          <w:szCs w:val="27"/>
          <w:lang w:val="uk-UA"/>
        </w:rPr>
        <w:t xml:space="preserve"> Ю.С. </w:t>
      </w:r>
      <w:r w:rsidR="004D37E6">
        <w:rPr>
          <w:sz w:val="27"/>
          <w:szCs w:val="27"/>
          <w:lang w:val="uk-UA"/>
        </w:rPr>
        <w:t>п</w:t>
      </w:r>
      <w:r w:rsidR="004D37E6" w:rsidRPr="004D37E6">
        <w:rPr>
          <w:sz w:val="27"/>
          <w:szCs w:val="27"/>
          <w:lang w:val="uk-UA"/>
        </w:rPr>
        <w:t xml:space="preserve">ро звернення </w:t>
      </w:r>
      <w:proofErr w:type="spellStart"/>
      <w:r w:rsidR="004D37E6" w:rsidRPr="004D37E6">
        <w:rPr>
          <w:sz w:val="27"/>
          <w:szCs w:val="27"/>
          <w:lang w:val="uk-UA"/>
        </w:rPr>
        <w:t>КЗ</w:t>
      </w:r>
      <w:proofErr w:type="spellEnd"/>
      <w:r w:rsidR="004D37E6" w:rsidRPr="004D37E6">
        <w:rPr>
          <w:sz w:val="27"/>
          <w:szCs w:val="27"/>
          <w:lang w:val="uk-UA"/>
        </w:rPr>
        <w:t xml:space="preserve"> «Рівненський обласний спеціалізований будинок дитини» Рівненської обласної ради щодо необхідності реформування закладу в центр. та затвердити положення «Обласний спеціалізований центр медичної реабілітації» для дітей з особливими потребами</w:t>
      </w:r>
      <w:r w:rsidRPr="00D45D8C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527A91" w:rsidRPr="0060608A" w:rsidRDefault="00527A91" w:rsidP="00527A91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527A91" w:rsidRPr="0060608A" w:rsidRDefault="00527A91" w:rsidP="00527A91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527A91" w:rsidRPr="0060608A" w:rsidRDefault="00527A91" w:rsidP="00527A91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527A91" w:rsidRPr="0060608A" w:rsidRDefault="00527A91" w:rsidP="00527A91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E13C2D" w:rsidRPr="00E13C2D" w:rsidRDefault="00527A91" w:rsidP="00E13C2D">
      <w:pPr>
        <w:pStyle w:val="a9"/>
        <w:spacing w:before="120"/>
        <w:ind w:left="1560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  <w:r w:rsidR="001A19E8">
        <w:rPr>
          <w:i/>
          <w:sz w:val="28"/>
          <w:szCs w:val="28"/>
          <w:lang w:val="uk-UA"/>
        </w:rPr>
        <w:t xml:space="preserve"> </w:t>
      </w:r>
      <w:r w:rsidR="00E13C2D">
        <w:rPr>
          <w:i/>
          <w:sz w:val="28"/>
          <w:szCs w:val="28"/>
          <w:lang w:val="uk-UA"/>
        </w:rPr>
        <w:t xml:space="preserve">2. </w:t>
      </w:r>
      <w:r w:rsidR="00E13C2D" w:rsidRPr="00E13C2D">
        <w:rPr>
          <w:i/>
          <w:sz w:val="28"/>
          <w:szCs w:val="28"/>
          <w:lang w:val="uk-UA"/>
        </w:rPr>
        <w:t xml:space="preserve">Рекомендувати облдержадміністрації спільно з </w:t>
      </w:r>
      <w:proofErr w:type="spellStart"/>
      <w:r w:rsidR="00E13C2D" w:rsidRPr="00E13C2D">
        <w:rPr>
          <w:i/>
          <w:sz w:val="28"/>
          <w:szCs w:val="28"/>
          <w:lang w:val="uk-UA"/>
        </w:rPr>
        <w:t>КЗ</w:t>
      </w:r>
      <w:proofErr w:type="spellEnd"/>
      <w:r w:rsidR="00E13C2D" w:rsidRPr="00E13C2D">
        <w:rPr>
          <w:i/>
          <w:sz w:val="28"/>
          <w:szCs w:val="28"/>
          <w:lang w:val="uk-UA"/>
        </w:rPr>
        <w:t xml:space="preserve"> «Рівненський обласний спеціалізований будинок дитини» Рівненської обласної ради підготувати відповідні документи та подати на розгляд наступно</w:t>
      </w:r>
      <w:r w:rsidR="0084358E">
        <w:rPr>
          <w:i/>
          <w:sz w:val="28"/>
          <w:szCs w:val="28"/>
          <w:lang w:val="uk-UA"/>
        </w:rPr>
        <w:t>го засідання постійної комісії.</w:t>
      </w:r>
    </w:p>
    <w:p w:rsidR="00527A91" w:rsidRPr="0060608A" w:rsidRDefault="00527A91" w:rsidP="001A19E8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27A91" w:rsidRPr="00E518FD" w:rsidRDefault="00527A91" w:rsidP="00527A91">
      <w:pPr>
        <w:ind w:firstLine="567"/>
        <w:jc w:val="both"/>
        <w:rPr>
          <w:b/>
          <w:sz w:val="28"/>
          <w:szCs w:val="28"/>
          <w:lang w:val="uk-UA"/>
        </w:rPr>
      </w:pPr>
    </w:p>
    <w:p w:rsidR="00527A91" w:rsidRPr="00D23037" w:rsidRDefault="00527A91" w:rsidP="00527A9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27A91" w:rsidRPr="00D23037" w:rsidRDefault="00527A91" w:rsidP="00527A91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527A91" w:rsidRPr="007D6191" w:rsidRDefault="00527A91" w:rsidP="00527A91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527A91" w:rsidRDefault="00527A91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E52A0" w:rsidRDefault="00EE52A0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1A19E8" w:rsidRDefault="001A19E8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1A19E8" w:rsidRDefault="001A19E8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EE52A0" w:rsidRDefault="00EE52A0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C95725" w:rsidRPr="0066454D" w:rsidRDefault="00C95725" w:rsidP="00C95725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C95725" w:rsidRPr="0066454D" w:rsidRDefault="00C95725" w:rsidP="00C9572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95725" w:rsidRPr="0066454D" w:rsidRDefault="00C95725" w:rsidP="00C95725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C95725" w:rsidRPr="0066454D" w:rsidTr="00A65EC1">
        <w:trPr>
          <w:trHeight w:val="164"/>
        </w:trPr>
        <w:tc>
          <w:tcPr>
            <w:tcW w:w="9360" w:type="dxa"/>
          </w:tcPr>
          <w:p w:rsidR="00C95725" w:rsidRPr="0066454D" w:rsidRDefault="00C95725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95725" w:rsidRPr="00156D8F" w:rsidRDefault="00C95725" w:rsidP="00C95725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C95725" w:rsidRDefault="00C95725" w:rsidP="00C9572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C95725" w:rsidRPr="00D23037" w:rsidRDefault="00C95725" w:rsidP="00C9572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C95725" w:rsidRPr="00D23037" w:rsidRDefault="00C95725" w:rsidP="00C9572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95725" w:rsidRPr="000403F4" w:rsidRDefault="00D7117C" w:rsidP="00C9572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C95725">
        <w:rPr>
          <w:sz w:val="28"/>
          <w:szCs w:val="28"/>
          <w:lang w:val="uk-UA"/>
        </w:rPr>
        <w:t>2016 року</w:t>
      </w:r>
      <w:r w:rsidR="00C95725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C95725">
        <w:rPr>
          <w:sz w:val="28"/>
          <w:szCs w:val="28"/>
          <w:lang w:val="uk-UA"/>
        </w:rPr>
        <w:t xml:space="preserve">   </w:t>
      </w:r>
      <w:r w:rsidR="00C95725" w:rsidRPr="00D23037">
        <w:rPr>
          <w:sz w:val="28"/>
          <w:szCs w:val="28"/>
          <w:lang w:val="uk-UA"/>
        </w:rPr>
        <w:t xml:space="preserve">          </w:t>
      </w:r>
      <w:r w:rsidR="00235612">
        <w:rPr>
          <w:sz w:val="28"/>
          <w:szCs w:val="28"/>
          <w:lang w:val="uk-UA"/>
        </w:rPr>
        <w:t>№18</w:t>
      </w:r>
    </w:p>
    <w:p w:rsidR="00C95725" w:rsidRPr="00D23037" w:rsidRDefault="00C95725" w:rsidP="00C95725">
      <w:pPr>
        <w:spacing w:line="276" w:lineRule="auto"/>
        <w:jc w:val="both"/>
        <w:rPr>
          <w:sz w:val="28"/>
          <w:szCs w:val="28"/>
          <w:lang w:val="uk-UA"/>
        </w:rPr>
      </w:pPr>
    </w:p>
    <w:p w:rsidR="00021357" w:rsidRDefault="002A019A" w:rsidP="00C95725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Про звернення </w:t>
      </w:r>
      <w:proofErr w:type="spellStart"/>
      <w:r w:rsidRPr="008C00BF">
        <w:rPr>
          <w:b/>
          <w:sz w:val="27"/>
          <w:szCs w:val="27"/>
          <w:lang w:val="uk-UA"/>
        </w:rPr>
        <w:t>КЗ</w:t>
      </w:r>
      <w:proofErr w:type="spellEnd"/>
      <w:r w:rsidRPr="008C00BF">
        <w:rPr>
          <w:b/>
          <w:sz w:val="27"/>
          <w:szCs w:val="27"/>
          <w:lang w:val="uk-UA"/>
        </w:rPr>
        <w:t xml:space="preserve"> «Рівненський обласний </w:t>
      </w:r>
    </w:p>
    <w:p w:rsidR="00021357" w:rsidRDefault="002A019A" w:rsidP="00C95725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спеціалізований будинок дитини» Рівненської </w:t>
      </w:r>
    </w:p>
    <w:p w:rsidR="00021357" w:rsidRDefault="002A019A" w:rsidP="00C95725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обласної ради щодо виділення з обласного </w:t>
      </w:r>
    </w:p>
    <w:p w:rsidR="00021357" w:rsidRDefault="002A019A" w:rsidP="00C95725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бюджету на 2016 рік додаткових коштів на </w:t>
      </w:r>
    </w:p>
    <w:p w:rsidR="00C95725" w:rsidRDefault="002A019A" w:rsidP="00C95725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>проведення поточного ремонту галереї</w:t>
      </w:r>
    </w:p>
    <w:p w:rsidR="002A019A" w:rsidRDefault="002A019A" w:rsidP="00C95725">
      <w:pPr>
        <w:jc w:val="both"/>
        <w:rPr>
          <w:b/>
          <w:sz w:val="27"/>
          <w:szCs w:val="27"/>
          <w:lang w:val="uk-UA"/>
        </w:rPr>
      </w:pPr>
    </w:p>
    <w:p w:rsidR="002A019A" w:rsidRPr="00910520" w:rsidRDefault="002A019A" w:rsidP="00C95725">
      <w:pPr>
        <w:jc w:val="both"/>
        <w:rPr>
          <w:i/>
          <w:sz w:val="28"/>
          <w:szCs w:val="28"/>
          <w:u w:val="single"/>
          <w:lang w:val="uk-UA"/>
        </w:rPr>
      </w:pPr>
    </w:p>
    <w:p w:rsidR="00C95725" w:rsidRPr="00EE52A0" w:rsidRDefault="00C95725" w:rsidP="00117B6B">
      <w:pPr>
        <w:ind w:firstLine="567"/>
        <w:jc w:val="both"/>
        <w:rPr>
          <w:b/>
          <w:sz w:val="28"/>
          <w:szCs w:val="28"/>
          <w:lang w:val="uk-UA"/>
        </w:rPr>
      </w:pPr>
      <w:r w:rsidRPr="00DE4E66">
        <w:rPr>
          <w:sz w:val="28"/>
          <w:szCs w:val="28"/>
          <w:lang w:val="uk-UA"/>
        </w:rPr>
        <w:t>Заслухавши та обговоривши інформацію</w:t>
      </w:r>
      <w:r w:rsidR="00021357">
        <w:rPr>
          <w:sz w:val="28"/>
          <w:szCs w:val="28"/>
          <w:lang w:val="uk-UA"/>
        </w:rPr>
        <w:t xml:space="preserve"> </w:t>
      </w:r>
      <w:r w:rsidR="00021357" w:rsidRPr="004D37E6">
        <w:rPr>
          <w:sz w:val="27"/>
          <w:szCs w:val="27"/>
          <w:lang w:val="uk-UA"/>
        </w:rPr>
        <w:t xml:space="preserve">головного лікаря </w:t>
      </w:r>
      <w:proofErr w:type="spellStart"/>
      <w:r w:rsidR="00021357" w:rsidRPr="004D37E6">
        <w:rPr>
          <w:sz w:val="27"/>
          <w:szCs w:val="27"/>
          <w:lang w:val="uk-UA"/>
        </w:rPr>
        <w:t>КЗ</w:t>
      </w:r>
      <w:proofErr w:type="spellEnd"/>
      <w:r w:rsidR="00021357" w:rsidRPr="004D37E6">
        <w:rPr>
          <w:sz w:val="27"/>
          <w:szCs w:val="27"/>
          <w:lang w:val="uk-UA"/>
        </w:rPr>
        <w:t xml:space="preserve"> «Рівненський обласний спеціалізований будинок дитини» Рівненської обласної ради Кожан</w:t>
      </w:r>
      <w:r w:rsidR="00021357">
        <w:rPr>
          <w:sz w:val="27"/>
          <w:szCs w:val="27"/>
          <w:lang w:val="uk-UA"/>
        </w:rPr>
        <w:t>а</w:t>
      </w:r>
      <w:r w:rsidR="00021357" w:rsidRPr="004D37E6">
        <w:rPr>
          <w:sz w:val="27"/>
          <w:szCs w:val="27"/>
          <w:lang w:val="uk-UA"/>
        </w:rPr>
        <w:t xml:space="preserve"> Ю.С. </w:t>
      </w:r>
      <w:r w:rsidR="007B1CB2" w:rsidRPr="006C15A0">
        <w:rPr>
          <w:i/>
          <w:sz w:val="28"/>
          <w:szCs w:val="28"/>
          <w:lang w:val="uk-UA"/>
        </w:rPr>
        <w:t xml:space="preserve"> </w:t>
      </w:r>
      <w:r w:rsidR="00A37D44" w:rsidRPr="00A37D44">
        <w:rPr>
          <w:sz w:val="27"/>
          <w:szCs w:val="27"/>
          <w:lang w:val="uk-UA"/>
        </w:rPr>
        <w:t xml:space="preserve">про звернення </w:t>
      </w:r>
      <w:proofErr w:type="spellStart"/>
      <w:r w:rsidR="00A37D44" w:rsidRPr="00A37D44">
        <w:rPr>
          <w:sz w:val="27"/>
          <w:szCs w:val="27"/>
          <w:lang w:val="uk-UA"/>
        </w:rPr>
        <w:t>КЗ</w:t>
      </w:r>
      <w:proofErr w:type="spellEnd"/>
      <w:r w:rsidR="00A37D44" w:rsidRPr="00A37D44">
        <w:rPr>
          <w:sz w:val="27"/>
          <w:szCs w:val="27"/>
          <w:lang w:val="uk-UA"/>
        </w:rPr>
        <w:t xml:space="preserve"> «Рівненський обласний спеціалізований будинок дитини» Рівненської обласної ради щодо виділення з обласного бюджету на 2016 рік додаткових коштів на проведення поточного ремонту галереї</w:t>
      </w:r>
      <w:r w:rsidRPr="00A37D44">
        <w:rPr>
          <w:sz w:val="28"/>
          <w:szCs w:val="28"/>
          <w:lang w:val="uk-UA"/>
        </w:rPr>
        <w:t>,</w:t>
      </w:r>
      <w:r w:rsidRPr="00EE52A0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C95725" w:rsidRPr="0060608A" w:rsidRDefault="00C95725" w:rsidP="00C95725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C95725" w:rsidRPr="0060608A" w:rsidRDefault="00C95725" w:rsidP="00C95725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C95725" w:rsidRPr="0060608A" w:rsidRDefault="00C95725" w:rsidP="00C95725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C95725" w:rsidRPr="0060608A" w:rsidRDefault="00C95725" w:rsidP="00D56E2C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0A582D" w:rsidRPr="00D56E2C" w:rsidRDefault="000A582D" w:rsidP="00D56E2C">
      <w:pPr>
        <w:ind w:left="113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2. </w:t>
      </w:r>
      <w:r w:rsidRPr="005817D2">
        <w:rPr>
          <w:i/>
          <w:sz w:val="28"/>
          <w:szCs w:val="28"/>
          <w:lang w:val="uk-UA"/>
        </w:rPr>
        <w:t xml:space="preserve">Рекомендувати облдержадміністрації передбачити у проекті рішення «Про внесення змін до обласного бюджету на 2016 рік» </w:t>
      </w:r>
      <w:r w:rsidR="00CB4433">
        <w:rPr>
          <w:i/>
          <w:sz w:val="28"/>
          <w:szCs w:val="28"/>
          <w:lang w:val="uk-UA"/>
        </w:rPr>
        <w:t>2</w:t>
      </w:r>
      <w:r w:rsidRPr="005817D2">
        <w:rPr>
          <w:i/>
          <w:sz w:val="28"/>
          <w:szCs w:val="28"/>
          <w:lang w:val="uk-UA"/>
        </w:rPr>
        <w:t xml:space="preserve">00 </w:t>
      </w:r>
      <w:proofErr w:type="spellStart"/>
      <w:r w:rsidRPr="005817D2">
        <w:rPr>
          <w:i/>
          <w:sz w:val="28"/>
          <w:szCs w:val="28"/>
          <w:lang w:val="uk-UA"/>
        </w:rPr>
        <w:t>тис.грн</w:t>
      </w:r>
      <w:proofErr w:type="spellEnd"/>
      <w:r w:rsidRPr="005817D2">
        <w:rPr>
          <w:i/>
          <w:sz w:val="28"/>
          <w:szCs w:val="28"/>
          <w:lang w:val="uk-UA"/>
        </w:rPr>
        <w:t xml:space="preserve">. на </w:t>
      </w:r>
      <w:r w:rsidR="00D56E2C">
        <w:rPr>
          <w:i/>
          <w:sz w:val="28"/>
          <w:szCs w:val="28"/>
          <w:lang w:val="uk-UA"/>
        </w:rPr>
        <w:t xml:space="preserve">проведення ремонту галереї </w:t>
      </w:r>
      <w:proofErr w:type="spellStart"/>
      <w:r w:rsidR="00D56E2C">
        <w:rPr>
          <w:i/>
          <w:sz w:val="28"/>
          <w:szCs w:val="28"/>
          <w:lang w:val="uk-UA"/>
        </w:rPr>
        <w:t>КЗ</w:t>
      </w:r>
      <w:proofErr w:type="spellEnd"/>
      <w:r w:rsidR="00D56E2C">
        <w:rPr>
          <w:i/>
          <w:sz w:val="28"/>
          <w:szCs w:val="28"/>
          <w:lang w:val="uk-UA"/>
        </w:rPr>
        <w:t xml:space="preserve"> </w:t>
      </w:r>
      <w:r w:rsidR="00D56E2C" w:rsidRPr="00D56E2C">
        <w:rPr>
          <w:i/>
          <w:sz w:val="27"/>
          <w:szCs w:val="27"/>
          <w:lang w:val="uk-UA"/>
        </w:rPr>
        <w:t>«Рівненський обласний спеціалізований будинок дитини» Рівненської обласної ради</w:t>
      </w:r>
      <w:r w:rsidR="00D56E2C" w:rsidRPr="00D56E2C">
        <w:rPr>
          <w:i/>
          <w:sz w:val="28"/>
          <w:szCs w:val="28"/>
          <w:lang w:val="uk-UA"/>
        </w:rPr>
        <w:t>»</w:t>
      </w:r>
      <w:r w:rsidRPr="00D56E2C">
        <w:rPr>
          <w:i/>
          <w:sz w:val="28"/>
          <w:szCs w:val="28"/>
          <w:lang w:val="uk-UA"/>
        </w:rPr>
        <w:t>.</w:t>
      </w:r>
    </w:p>
    <w:p w:rsidR="00CA2D90" w:rsidRPr="0060608A" w:rsidRDefault="00CA2D90" w:rsidP="00D56E2C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</w:p>
    <w:p w:rsidR="00C95725" w:rsidRPr="00D23037" w:rsidRDefault="00C95725" w:rsidP="00C9572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C95725" w:rsidRPr="00D23037" w:rsidRDefault="00C95725" w:rsidP="00505D51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C95725" w:rsidRPr="00D23037" w:rsidRDefault="00C95725" w:rsidP="00C95725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C95725" w:rsidRPr="007D6191" w:rsidRDefault="00C95725" w:rsidP="00C9572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C95725" w:rsidRPr="007D6191" w:rsidRDefault="00C95725" w:rsidP="00C9572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C95725" w:rsidRDefault="00C9572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4C3C40" w:rsidRDefault="004C3C40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4C3C40" w:rsidRDefault="004C3C40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4C3C40" w:rsidRPr="0066454D" w:rsidRDefault="004C3C40" w:rsidP="004C3C40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4C3C40" w:rsidRPr="0066454D" w:rsidRDefault="004C3C40" w:rsidP="004C3C4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C3C40" w:rsidRPr="0066454D" w:rsidRDefault="004C3C40" w:rsidP="004C3C40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C3C40" w:rsidRPr="0066454D" w:rsidTr="00A65EC1">
        <w:trPr>
          <w:trHeight w:val="164"/>
        </w:trPr>
        <w:tc>
          <w:tcPr>
            <w:tcW w:w="9360" w:type="dxa"/>
          </w:tcPr>
          <w:p w:rsidR="004C3C40" w:rsidRPr="0066454D" w:rsidRDefault="004C3C40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C3C40" w:rsidRPr="00156D8F" w:rsidRDefault="004C3C40" w:rsidP="004C3C40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4C3C40" w:rsidRDefault="004C3C40" w:rsidP="004C3C40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4C3C40" w:rsidRPr="00D23037" w:rsidRDefault="004C3C40" w:rsidP="004C3C40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4C3C40" w:rsidRPr="00D23037" w:rsidRDefault="004C3C40" w:rsidP="004C3C4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C3C40" w:rsidRPr="000403F4" w:rsidRDefault="00D7117C" w:rsidP="004C3C4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4C3C40">
        <w:rPr>
          <w:sz w:val="28"/>
          <w:szCs w:val="28"/>
          <w:lang w:val="uk-UA"/>
        </w:rPr>
        <w:t>2016 року</w:t>
      </w:r>
      <w:r w:rsidR="004C3C40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4C3C40">
        <w:rPr>
          <w:sz w:val="28"/>
          <w:szCs w:val="28"/>
          <w:lang w:val="uk-UA"/>
        </w:rPr>
        <w:t xml:space="preserve">   </w:t>
      </w:r>
      <w:r w:rsidR="004C3C40" w:rsidRPr="00D23037">
        <w:rPr>
          <w:sz w:val="28"/>
          <w:szCs w:val="28"/>
          <w:lang w:val="uk-UA"/>
        </w:rPr>
        <w:t xml:space="preserve">          </w:t>
      </w:r>
      <w:r w:rsidR="002060D5">
        <w:rPr>
          <w:sz w:val="28"/>
          <w:szCs w:val="28"/>
          <w:lang w:val="uk-UA"/>
        </w:rPr>
        <w:t>№19</w:t>
      </w:r>
    </w:p>
    <w:p w:rsidR="004C3C40" w:rsidRPr="00D23037" w:rsidRDefault="004C3C40" w:rsidP="004C3C40">
      <w:pPr>
        <w:spacing w:line="276" w:lineRule="auto"/>
        <w:jc w:val="both"/>
        <w:rPr>
          <w:sz w:val="28"/>
          <w:szCs w:val="28"/>
          <w:lang w:val="uk-UA"/>
        </w:rPr>
      </w:pPr>
    </w:p>
    <w:p w:rsidR="00D2066A" w:rsidRDefault="00D54FF8" w:rsidP="004C3C40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Про звернення Рівненського державного базового </w:t>
      </w:r>
    </w:p>
    <w:p w:rsidR="00D2066A" w:rsidRDefault="00D54FF8" w:rsidP="004C3C40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медичного коледжу  щодо призупинення процедури </w:t>
      </w:r>
    </w:p>
    <w:p w:rsidR="00D2066A" w:rsidRDefault="00D54FF8" w:rsidP="004C3C40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обрання та призначення на посаду директора </w:t>
      </w:r>
    </w:p>
    <w:p w:rsidR="00D2066A" w:rsidRDefault="00D54FF8" w:rsidP="004C3C40">
      <w:pPr>
        <w:jc w:val="both"/>
        <w:rPr>
          <w:b/>
          <w:sz w:val="27"/>
          <w:szCs w:val="27"/>
          <w:lang w:val="uk-UA"/>
        </w:rPr>
      </w:pPr>
      <w:proofErr w:type="spellStart"/>
      <w:r w:rsidRPr="008C00BF">
        <w:rPr>
          <w:b/>
          <w:sz w:val="27"/>
          <w:szCs w:val="27"/>
          <w:lang w:val="uk-UA"/>
        </w:rPr>
        <w:t>Рокитнівського</w:t>
      </w:r>
      <w:proofErr w:type="spellEnd"/>
      <w:r w:rsidRPr="008C00BF">
        <w:rPr>
          <w:b/>
          <w:sz w:val="27"/>
          <w:szCs w:val="27"/>
          <w:lang w:val="uk-UA"/>
        </w:rPr>
        <w:t xml:space="preserve"> медичного училища на період </w:t>
      </w:r>
    </w:p>
    <w:p w:rsidR="00D2066A" w:rsidRDefault="00D54FF8" w:rsidP="004C3C40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до завершення реорганізації медичних </w:t>
      </w:r>
    </w:p>
    <w:p w:rsidR="004C3C40" w:rsidRPr="00EE52A0" w:rsidRDefault="00D54FF8" w:rsidP="004C3C40">
      <w:pPr>
        <w:jc w:val="both"/>
        <w:rPr>
          <w:b/>
          <w:sz w:val="28"/>
          <w:szCs w:val="28"/>
          <w:lang w:val="uk-UA"/>
        </w:rPr>
      </w:pPr>
      <w:r w:rsidRPr="008C00BF">
        <w:rPr>
          <w:b/>
          <w:sz w:val="27"/>
          <w:szCs w:val="27"/>
          <w:lang w:val="uk-UA"/>
        </w:rPr>
        <w:t>навчальних закладів області</w:t>
      </w:r>
    </w:p>
    <w:p w:rsidR="004C3C40" w:rsidRDefault="004C3C40" w:rsidP="004C3C40">
      <w:pPr>
        <w:jc w:val="both"/>
        <w:rPr>
          <w:i/>
          <w:sz w:val="28"/>
          <w:szCs w:val="28"/>
          <w:u w:val="single"/>
          <w:lang w:val="uk-UA"/>
        </w:rPr>
      </w:pPr>
    </w:p>
    <w:p w:rsidR="009D693B" w:rsidRPr="00910520" w:rsidRDefault="009D693B" w:rsidP="004C3C40">
      <w:pPr>
        <w:jc w:val="both"/>
        <w:rPr>
          <w:i/>
          <w:sz w:val="28"/>
          <w:szCs w:val="28"/>
          <w:u w:val="single"/>
          <w:lang w:val="uk-UA"/>
        </w:rPr>
      </w:pPr>
    </w:p>
    <w:p w:rsidR="004C3C40" w:rsidRPr="0075530E" w:rsidRDefault="004C3C40" w:rsidP="003F6CF5">
      <w:pPr>
        <w:ind w:firstLine="567"/>
        <w:jc w:val="both"/>
        <w:rPr>
          <w:sz w:val="28"/>
          <w:szCs w:val="28"/>
          <w:lang w:val="uk-UA"/>
        </w:rPr>
      </w:pPr>
      <w:r w:rsidRPr="0075530E">
        <w:rPr>
          <w:sz w:val="28"/>
          <w:szCs w:val="28"/>
          <w:lang w:val="uk-UA"/>
        </w:rPr>
        <w:t xml:space="preserve">Заслухавши та обговоривши інформацію </w:t>
      </w:r>
      <w:r w:rsidR="00517454" w:rsidRPr="00FB2FC9">
        <w:rPr>
          <w:sz w:val="27"/>
          <w:szCs w:val="27"/>
          <w:lang w:val="uk-UA"/>
        </w:rPr>
        <w:t xml:space="preserve">директора Рівненського державного базового медичного коледжу </w:t>
      </w:r>
      <w:proofErr w:type="spellStart"/>
      <w:r w:rsidR="00517454" w:rsidRPr="00FB2FC9">
        <w:rPr>
          <w:sz w:val="27"/>
          <w:szCs w:val="27"/>
          <w:lang w:val="uk-UA"/>
        </w:rPr>
        <w:t>Сабадишина</w:t>
      </w:r>
      <w:proofErr w:type="spellEnd"/>
      <w:r w:rsidR="00517454" w:rsidRPr="00FB2FC9">
        <w:rPr>
          <w:sz w:val="27"/>
          <w:szCs w:val="27"/>
          <w:lang w:val="uk-UA"/>
        </w:rPr>
        <w:t xml:space="preserve"> Р.О.</w:t>
      </w:r>
      <w:r w:rsidR="00517454" w:rsidRPr="008C00BF">
        <w:rPr>
          <w:i/>
          <w:sz w:val="27"/>
          <w:szCs w:val="27"/>
          <w:lang w:val="uk-UA"/>
        </w:rPr>
        <w:t xml:space="preserve"> </w:t>
      </w:r>
      <w:r w:rsidR="00D54FF8" w:rsidRPr="00D54FF8">
        <w:rPr>
          <w:sz w:val="27"/>
          <w:szCs w:val="27"/>
          <w:lang w:val="uk-UA"/>
        </w:rPr>
        <w:t xml:space="preserve">про звернення Рівненського державного базового медичного коледжу  щодо призупинення процедури обрання та призначення на посаду директора </w:t>
      </w:r>
      <w:proofErr w:type="spellStart"/>
      <w:r w:rsidR="00D54FF8" w:rsidRPr="00D54FF8">
        <w:rPr>
          <w:sz w:val="27"/>
          <w:szCs w:val="27"/>
          <w:lang w:val="uk-UA"/>
        </w:rPr>
        <w:t>Рокитнівського</w:t>
      </w:r>
      <w:proofErr w:type="spellEnd"/>
      <w:r w:rsidR="00D54FF8" w:rsidRPr="00D54FF8">
        <w:rPr>
          <w:sz w:val="27"/>
          <w:szCs w:val="27"/>
          <w:lang w:val="uk-UA"/>
        </w:rPr>
        <w:t xml:space="preserve"> медичного училища на період до завершення реорганізації медичних навчальних закладів області</w:t>
      </w:r>
      <w:r w:rsidRPr="00D54FF8">
        <w:rPr>
          <w:sz w:val="28"/>
          <w:szCs w:val="28"/>
          <w:lang w:val="uk-UA"/>
        </w:rPr>
        <w:t>,</w:t>
      </w:r>
      <w:r w:rsidRPr="0075530E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4C3C40" w:rsidRPr="0060608A" w:rsidRDefault="004C3C40" w:rsidP="004C3C40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4C3C40" w:rsidRPr="0060608A" w:rsidRDefault="004C3C40" w:rsidP="004C3C40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4C3C40" w:rsidRPr="0060608A" w:rsidRDefault="004C3C40" w:rsidP="004C3C40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4C3C40" w:rsidRPr="0060608A" w:rsidRDefault="004C3C40" w:rsidP="004C3C40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4C3C40" w:rsidRPr="0060608A" w:rsidRDefault="004C3C40" w:rsidP="001B39BF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C3C40" w:rsidRPr="00E518FD" w:rsidRDefault="004C3C40" w:rsidP="004C3C40">
      <w:pPr>
        <w:ind w:firstLine="567"/>
        <w:jc w:val="both"/>
        <w:rPr>
          <w:b/>
          <w:sz w:val="28"/>
          <w:szCs w:val="28"/>
          <w:lang w:val="uk-UA"/>
        </w:rPr>
      </w:pPr>
    </w:p>
    <w:p w:rsidR="004C3C40" w:rsidRPr="00D23037" w:rsidRDefault="004C3C40" w:rsidP="009D693B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4C3C40" w:rsidRPr="00D23037" w:rsidRDefault="004C3C40" w:rsidP="004C3C40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4C3C40" w:rsidRPr="007D6191" w:rsidRDefault="004C3C40" w:rsidP="004C3C40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4C3C40" w:rsidRDefault="004C3C40" w:rsidP="004C3C40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D10289" w:rsidRPr="007D6191" w:rsidRDefault="00D10289" w:rsidP="004C3C40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4C3C40" w:rsidRPr="007D6191" w:rsidRDefault="004C3C40" w:rsidP="004C3C40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4C3C40" w:rsidRDefault="004C3C40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7C7A1B" w:rsidRDefault="007C7A1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5835FE" w:rsidRDefault="005835FE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5835FE" w:rsidRPr="0066454D" w:rsidRDefault="005835FE" w:rsidP="005835FE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5835FE" w:rsidRPr="0066454D" w:rsidRDefault="005835FE" w:rsidP="005835F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5835FE" w:rsidRPr="0066454D" w:rsidRDefault="005835FE" w:rsidP="005835FE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835FE" w:rsidRPr="0066454D" w:rsidTr="00A65EC1">
        <w:trPr>
          <w:trHeight w:val="164"/>
        </w:trPr>
        <w:tc>
          <w:tcPr>
            <w:tcW w:w="9360" w:type="dxa"/>
          </w:tcPr>
          <w:p w:rsidR="005835FE" w:rsidRPr="0066454D" w:rsidRDefault="005835FE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835FE" w:rsidRPr="00156D8F" w:rsidRDefault="005835FE" w:rsidP="005835FE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5835FE" w:rsidRDefault="005835FE" w:rsidP="005835FE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5835FE" w:rsidRPr="00D23037" w:rsidRDefault="005835FE" w:rsidP="005835FE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5835FE" w:rsidRPr="00D23037" w:rsidRDefault="005835FE" w:rsidP="005835F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835FE" w:rsidRPr="000403F4" w:rsidRDefault="00D7117C" w:rsidP="005835F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5835FE">
        <w:rPr>
          <w:sz w:val="28"/>
          <w:szCs w:val="28"/>
          <w:lang w:val="uk-UA"/>
        </w:rPr>
        <w:t>2016 року</w:t>
      </w:r>
      <w:r w:rsidR="005835FE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5835FE">
        <w:rPr>
          <w:sz w:val="28"/>
          <w:szCs w:val="28"/>
          <w:lang w:val="uk-UA"/>
        </w:rPr>
        <w:t xml:space="preserve">   </w:t>
      </w:r>
      <w:r w:rsidR="005835FE" w:rsidRPr="00D23037">
        <w:rPr>
          <w:sz w:val="28"/>
          <w:szCs w:val="28"/>
          <w:lang w:val="uk-UA"/>
        </w:rPr>
        <w:t xml:space="preserve">          </w:t>
      </w:r>
      <w:r w:rsidR="007C7A1B">
        <w:rPr>
          <w:sz w:val="28"/>
          <w:szCs w:val="28"/>
          <w:lang w:val="uk-UA"/>
        </w:rPr>
        <w:t>№20</w:t>
      </w:r>
    </w:p>
    <w:p w:rsidR="005835FE" w:rsidRPr="00D23037" w:rsidRDefault="005835FE" w:rsidP="005835FE">
      <w:pPr>
        <w:spacing w:line="276" w:lineRule="auto"/>
        <w:jc w:val="both"/>
        <w:rPr>
          <w:sz w:val="28"/>
          <w:szCs w:val="28"/>
          <w:lang w:val="uk-UA"/>
        </w:rPr>
      </w:pPr>
    </w:p>
    <w:p w:rsidR="00FB2B10" w:rsidRDefault="00A81D3D" w:rsidP="00C772C8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Про звернення управління охорони здоров’я </w:t>
      </w:r>
    </w:p>
    <w:p w:rsidR="00FB2B10" w:rsidRDefault="00A81D3D" w:rsidP="00C772C8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облдержадміністрації щодо зняття з розгляду </w:t>
      </w:r>
    </w:p>
    <w:p w:rsidR="00FB2B10" w:rsidRDefault="00A81D3D" w:rsidP="00C772C8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сесії обласної ради питання щодо присвоєння </w:t>
      </w:r>
    </w:p>
    <w:p w:rsidR="00C772C8" w:rsidRDefault="00A81D3D" w:rsidP="00C772C8">
      <w:pPr>
        <w:jc w:val="both"/>
        <w:rPr>
          <w:i/>
          <w:sz w:val="28"/>
          <w:szCs w:val="28"/>
          <w:u w:val="single"/>
          <w:lang w:val="uk-UA"/>
        </w:rPr>
      </w:pPr>
      <w:proofErr w:type="spellStart"/>
      <w:r w:rsidRPr="008C00BF">
        <w:rPr>
          <w:b/>
          <w:sz w:val="27"/>
          <w:szCs w:val="27"/>
          <w:lang w:val="uk-UA"/>
        </w:rPr>
        <w:t>Дубенському</w:t>
      </w:r>
      <w:proofErr w:type="spellEnd"/>
      <w:r w:rsidRPr="008C00BF">
        <w:rPr>
          <w:b/>
          <w:sz w:val="27"/>
          <w:szCs w:val="27"/>
          <w:lang w:val="uk-UA"/>
        </w:rPr>
        <w:t xml:space="preserve"> медичному коледжу імені І.</w:t>
      </w:r>
      <w:proofErr w:type="spellStart"/>
      <w:r w:rsidRPr="008C00BF">
        <w:rPr>
          <w:b/>
          <w:sz w:val="27"/>
          <w:szCs w:val="27"/>
          <w:lang w:val="uk-UA"/>
        </w:rPr>
        <w:t>Носаля</w:t>
      </w:r>
      <w:proofErr w:type="spellEnd"/>
    </w:p>
    <w:p w:rsidR="00C772C8" w:rsidRDefault="00C772C8" w:rsidP="00C772C8">
      <w:pPr>
        <w:jc w:val="both"/>
        <w:rPr>
          <w:i/>
          <w:sz w:val="28"/>
          <w:szCs w:val="28"/>
          <w:u w:val="single"/>
          <w:lang w:val="uk-UA"/>
        </w:rPr>
      </w:pPr>
    </w:p>
    <w:p w:rsidR="005835FE" w:rsidRPr="00C772C8" w:rsidRDefault="005835FE" w:rsidP="00AB4239">
      <w:pPr>
        <w:ind w:firstLine="567"/>
        <w:jc w:val="both"/>
        <w:rPr>
          <w:i/>
          <w:sz w:val="28"/>
          <w:szCs w:val="28"/>
          <w:lang w:val="uk-UA"/>
        </w:rPr>
      </w:pPr>
      <w:r w:rsidRPr="00C772C8">
        <w:rPr>
          <w:sz w:val="28"/>
          <w:szCs w:val="28"/>
          <w:lang w:val="uk-UA"/>
        </w:rPr>
        <w:t>Заслухавши та обговоривши інформацію</w:t>
      </w:r>
      <w:r w:rsidR="007879B5">
        <w:rPr>
          <w:i/>
          <w:sz w:val="27"/>
          <w:szCs w:val="27"/>
          <w:lang w:val="uk-UA"/>
        </w:rPr>
        <w:t xml:space="preserve"> </w:t>
      </w:r>
      <w:r w:rsidR="007879B5" w:rsidRPr="007879B5">
        <w:rPr>
          <w:sz w:val="27"/>
          <w:szCs w:val="27"/>
          <w:lang w:val="uk-UA"/>
        </w:rPr>
        <w:t xml:space="preserve">начальника управління охорони здоров’я, материнства та дитинства облдержадміністрації </w:t>
      </w:r>
      <w:proofErr w:type="spellStart"/>
      <w:r w:rsidR="007879B5" w:rsidRPr="007879B5">
        <w:rPr>
          <w:sz w:val="27"/>
          <w:szCs w:val="27"/>
          <w:lang w:val="uk-UA"/>
        </w:rPr>
        <w:t>Осіпчука</w:t>
      </w:r>
      <w:proofErr w:type="spellEnd"/>
      <w:r w:rsidR="007879B5" w:rsidRPr="007879B5">
        <w:rPr>
          <w:sz w:val="27"/>
          <w:szCs w:val="27"/>
          <w:lang w:val="uk-UA"/>
        </w:rPr>
        <w:t xml:space="preserve"> Ю.Ю.</w:t>
      </w:r>
      <w:r w:rsidR="007879B5" w:rsidRPr="008C00BF">
        <w:rPr>
          <w:i/>
          <w:sz w:val="27"/>
          <w:szCs w:val="27"/>
          <w:lang w:val="uk-UA"/>
        </w:rPr>
        <w:t xml:space="preserve"> </w:t>
      </w:r>
      <w:r w:rsidR="00A81D3D" w:rsidRPr="00A81D3D">
        <w:rPr>
          <w:sz w:val="27"/>
          <w:szCs w:val="27"/>
          <w:lang w:val="uk-UA"/>
        </w:rPr>
        <w:t xml:space="preserve">про звернення управління охорони здоров’я облдержадміністрації щодо зняття з розгляду сесії обласної ради питання щодо присвоєння </w:t>
      </w:r>
      <w:proofErr w:type="spellStart"/>
      <w:r w:rsidR="00A81D3D" w:rsidRPr="00A81D3D">
        <w:rPr>
          <w:sz w:val="27"/>
          <w:szCs w:val="27"/>
          <w:lang w:val="uk-UA"/>
        </w:rPr>
        <w:t>Дубенському</w:t>
      </w:r>
      <w:proofErr w:type="spellEnd"/>
      <w:r w:rsidR="00A81D3D" w:rsidRPr="00A81D3D">
        <w:rPr>
          <w:sz w:val="27"/>
          <w:szCs w:val="27"/>
          <w:lang w:val="uk-UA"/>
        </w:rPr>
        <w:t xml:space="preserve"> медичному коледжу імені І.</w:t>
      </w:r>
      <w:proofErr w:type="spellStart"/>
      <w:r w:rsidR="00A81D3D" w:rsidRPr="00A81D3D">
        <w:rPr>
          <w:sz w:val="27"/>
          <w:szCs w:val="27"/>
          <w:lang w:val="uk-UA"/>
        </w:rPr>
        <w:t>Носаля</w:t>
      </w:r>
      <w:proofErr w:type="spellEnd"/>
      <w:r w:rsidRPr="00C772C8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5835FE" w:rsidRPr="0060608A" w:rsidRDefault="005835FE" w:rsidP="005835FE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5835FE" w:rsidRPr="0060608A" w:rsidRDefault="005835FE" w:rsidP="005835FE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5835FE" w:rsidRPr="0060608A" w:rsidRDefault="005835FE" w:rsidP="005835FE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5835FE" w:rsidRPr="0060608A" w:rsidRDefault="00C378E6" w:rsidP="0058265B">
      <w:pPr>
        <w:pStyle w:val="a9"/>
        <w:tabs>
          <w:tab w:val="left" w:pos="1843"/>
        </w:tabs>
        <w:spacing w:before="120"/>
        <w:ind w:left="113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5835FE"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F65D2" w:rsidRPr="00FF65D2" w:rsidRDefault="001B39BF" w:rsidP="0058265B">
      <w:pPr>
        <w:pStyle w:val="a9"/>
        <w:tabs>
          <w:tab w:val="left" w:pos="1843"/>
        </w:tabs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FF65D2">
        <w:rPr>
          <w:i/>
          <w:sz w:val="28"/>
          <w:szCs w:val="28"/>
          <w:lang w:val="uk-UA"/>
        </w:rPr>
        <w:t xml:space="preserve"> </w:t>
      </w:r>
      <w:r w:rsidR="00C378E6">
        <w:rPr>
          <w:i/>
          <w:sz w:val="28"/>
          <w:szCs w:val="28"/>
          <w:lang w:val="uk-UA"/>
        </w:rPr>
        <w:t xml:space="preserve">2. </w:t>
      </w:r>
      <w:r w:rsidR="00FF65D2" w:rsidRPr="00FF65D2">
        <w:rPr>
          <w:i/>
          <w:sz w:val="28"/>
          <w:szCs w:val="28"/>
          <w:lang w:val="uk-UA"/>
        </w:rPr>
        <w:t xml:space="preserve">Підтримати пропозицію управління охорони здоров’я облдержадміністрації та </w:t>
      </w:r>
      <w:proofErr w:type="spellStart"/>
      <w:r w:rsidR="00FF65D2" w:rsidRPr="00FF65D2">
        <w:rPr>
          <w:i/>
          <w:sz w:val="28"/>
          <w:szCs w:val="28"/>
          <w:lang w:val="uk-UA"/>
        </w:rPr>
        <w:t>відтермінувати</w:t>
      </w:r>
      <w:proofErr w:type="spellEnd"/>
      <w:r w:rsidR="00FF65D2" w:rsidRPr="00FF65D2">
        <w:rPr>
          <w:i/>
          <w:sz w:val="28"/>
          <w:szCs w:val="28"/>
          <w:lang w:val="uk-UA"/>
        </w:rPr>
        <w:t xml:space="preserve"> розгляд даного питання.</w:t>
      </w:r>
    </w:p>
    <w:p w:rsidR="005835FE" w:rsidRPr="0060608A" w:rsidRDefault="005835FE" w:rsidP="001B39BF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835FE" w:rsidRPr="00E518FD" w:rsidRDefault="005835FE" w:rsidP="005835FE">
      <w:pPr>
        <w:ind w:firstLine="567"/>
        <w:jc w:val="both"/>
        <w:rPr>
          <w:b/>
          <w:sz w:val="28"/>
          <w:szCs w:val="28"/>
          <w:lang w:val="uk-UA"/>
        </w:rPr>
      </w:pPr>
    </w:p>
    <w:p w:rsidR="005835FE" w:rsidRPr="00D23037" w:rsidRDefault="005835FE" w:rsidP="005835FE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5835FE" w:rsidRPr="00D23037" w:rsidRDefault="005835FE" w:rsidP="005835F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835FE" w:rsidRPr="00D23037" w:rsidRDefault="005835FE" w:rsidP="005835FE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5835FE" w:rsidRDefault="005835FE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C03011" w:rsidRDefault="00C03011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5776DC" w:rsidRDefault="005776DC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5776DC" w:rsidRDefault="005776DC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C03011" w:rsidRDefault="00C03011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A24F65" w:rsidRDefault="00A24F6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A24F65" w:rsidRDefault="00A24F6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A24F65" w:rsidRDefault="00A24F65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640FF" w:rsidRDefault="00B640FF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640FF" w:rsidRDefault="00B640FF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640FF" w:rsidRPr="0066454D" w:rsidRDefault="00B640FF" w:rsidP="00B640FF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640FF" w:rsidRPr="0066454D" w:rsidRDefault="00B640FF" w:rsidP="00B640F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B640FF" w:rsidRPr="0066454D" w:rsidRDefault="00B640FF" w:rsidP="00B640FF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640FF" w:rsidRPr="0066454D" w:rsidTr="00A65EC1">
        <w:trPr>
          <w:trHeight w:val="164"/>
        </w:trPr>
        <w:tc>
          <w:tcPr>
            <w:tcW w:w="9360" w:type="dxa"/>
          </w:tcPr>
          <w:p w:rsidR="00B640FF" w:rsidRPr="0066454D" w:rsidRDefault="00B640FF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640FF" w:rsidRPr="00156D8F" w:rsidRDefault="00B640FF" w:rsidP="00B640FF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B640FF" w:rsidRDefault="00B640FF" w:rsidP="00B640FF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B640FF" w:rsidRPr="00D23037" w:rsidRDefault="00B640FF" w:rsidP="00B640FF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B640FF" w:rsidRPr="00D23037" w:rsidRDefault="00B640FF" w:rsidP="00B640F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640FF" w:rsidRPr="000403F4" w:rsidRDefault="00D7117C" w:rsidP="00B640F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B640FF">
        <w:rPr>
          <w:sz w:val="28"/>
          <w:szCs w:val="28"/>
          <w:lang w:val="uk-UA"/>
        </w:rPr>
        <w:t>2016 року</w:t>
      </w:r>
      <w:r w:rsidR="00B640FF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B640FF">
        <w:rPr>
          <w:sz w:val="28"/>
          <w:szCs w:val="28"/>
          <w:lang w:val="uk-UA"/>
        </w:rPr>
        <w:t xml:space="preserve">   </w:t>
      </w:r>
      <w:r w:rsidR="00B640FF" w:rsidRPr="00D23037">
        <w:rPr>
          <w:sz w:val="28"/>
          <w:szCs w:val="28"/>
          <w:lang w:val="uk-UA"/>
        </w:rPr>
        <w:t xml:space="preserve">          </w:t>
      </w:r>
      <w:r w:rsidR="00053442">
        <w:rPr>
          <w:sz w:val="28"/>
          <w:szCs w:val="28"/>
          <w:lang w:val="uk-UA"/>
        </w:rPr>
        <w:t>№21</w:t>
      </w:r>
    </w:p>
    <w:p w:rsidR="00B640FF" w:rsidRPr="00D23037" w:rsidRDefault="00B640FF" w:rsidP="00B640FF">
      <w:pPr>
        <w:spacing w:line="276" w:lineRule="auto"/>
        <w:jc w:val="both"/>
        <w:rPr>
          <w:sz w:val="28"/>
          <w:szCs w:val="28"/>
          <w:lang w:val="uk-UA"/>
        </w:rPr>
      </w:pPr>
    </w:p>
    <w:p w:rsidR="00D049CE" w:rsidRDefault="00183693" w:rsidP="00183693">
      <w:pPr>
        <w:jc w:val="both"/>
        <w:rPr>
          <w:b/>
          <w:sz w:val="27"/>
          <w:szCs w:val="27"/>
          <w:lang w:val="uk-UA"/>
        </w:rPr>
      </w:pPr>
      <w:r w:rsidRPr="00183693">
        <w:rPr>
          <w:b/>
          <w:sz w:val="27"/>
          <w:szCs w:val="27"/>
          <w:lang w:val="uk-UA"/>
        </w:rPr>
        <w:t xml:space="preserve">Про звернення Альянсу громадського здоров’я </w:t>
      </w:r>
    </w:p>
    <w:p w:rsidR="00D049CE" w:rsidRDefault="00183693" w:rsidP="00183693">
      <w:pPr>
        <w:jc w:val="both"/>
        <w:rPr>
          <w:b/>
          <w:sz w:val="27"/>
          <w:szCs w:val="27"/>
          <w:lang w:val="uk-UA"/>
        </w:rPr>
      </w:pPr>
      <w:r w:rsidRPr="00183693">
        <w:rPr>
          <w:b/>
          <w:sz w:val="27"/>
          <w:szCs w:val="27"/>
          <w:lang w:val="uk-UA"/>
        </w:rPr>
        <w:t xml:space="preserve">щодо підвищення рівня ефективності лікування </w:t>
      </w:r>
    </w:p>
    <w:p w:rsidR="00183693" w:rsidRDefault="00183693" w:rsidP="00183693">
      <w:pPr>
        <w:jc w:val="both"/>
        <w:rPr>
          <w:b/>
          <w:sz w:val="27"/>
          <w:szCs w:val="27"/>
          <w:lang w:val="uk-UA"/>
        </w:rPr>
      </w:pPr>
      <w:r w:rsidRPr="00183693">
        <w:rPr>
          <w:b/>
          <w:sz w:val="27"/>
          <w:szCs w:val="27"/>
          <w:lang w:val="uk-UA"/>
        </w:rPr>
        <w:t>вірусного г</w:t>
      </w:r>
      <w:r>
        <w:rPr>
          <w:b/>
          <w:sz w:val="27"/>
          <w:szCs w:val="27"/>
          <w:lang w:val="uk-UA"/>
        </w:rPr>
        <w:t>епатиту С в Рівненській області</w:t>
      </w:r>
    </w:p>
    <w:p w:rsidR="007E2345" w:rsidRPr="00183693" w:rsidRDefault="007E2345" w:rsidP="00183693">
      <w:pPr>
        <w:jc w:val="both"/>
        <w:rPr>
          <w:b/>
          <w:sz w:val="27"/>
          <w:szCs w:val="27"/>
          <w:lang w:val="uk-UA"/>
        </w:rPr>
      </w:pPr>
    </w:p>
    <w:p w:rsidR="00B640FF" w:rsidRDefault="00B640FF" w:rsidP="00B640FF">
      <w:pPr>
        <w:jc w:val="both"/>
        <w:rPr>
          <w:i/>
          <w:sz w:val="28"/>
          <w:szCs w:val="28"/>
          <w:u w:val="single"/>
          <w:lang w:val="uk-UA"/>
        </w:rPr>
      </w:pPr>
    </w:p>
    <w:p w:rsidR="00B640FF" w:rsidRPr="00183693" w:rsidRDefault="00B640FF" w:rsidP="00183693">
      <w:pPr>
        <w:ind w:firstLine="567"/>
        <w:jc w:val="both"/>
        <w:rPr>
          <w:b/>
          <w:sz w:val="27"/>
          <w:szCs w:val="27"/>
          <w:lang w:val="uk-UA"/>
        </w:rPr>
      </w:pPr>
      <w:r w:rsidRPr="00183693">
        <w:rPr>
          <w:sz w:val="28"/>
          <w:szCs w:val="28"/>
          <w:lang w:val="uk-UA"/>
        </w:rPr>
        <w:t xml:space="preserve">Заслухавши та обговоривши інформацію </w:t>
      </w:r>
      <w:r w:rsidR="00E215F2">
        <w:rPr>
          <w:sz w:val="28"/>
          <w:szCs w:val="28"/>
          <w:lang w:val="uk-UA"/>
        </w:rPr>
        <w:t xml:space="preserve">головуючого </w:t>
      </w:r>
      <w:proofErr w:type="spellStart"/>
      <w:r w:rsidR="00E215F2">
        <w:rPr>
          <w:sz w:val="28"/>
          <w:szCs w:val="28"/>
          <w:lang w:val="uk-UA"/>
        </w:rPr>
        <w:t>Вервеги</w:t>
      </w:r>
      <w:proofErr w:type="spellEnd"/>
      <w:r w:rsidR="00E215F2">
        <w:rPr>
          <w:sz w:val="28"/>
          <w:szCs w:val="28"/>
          <w:lang w:val="uk-UA"/>
        </w:rPr>
        <w:t xml:space="preserve"> М.С. </w:t>
      </w:r>
      <w:r w:rsidR="00183693" w:rsidRPr="00183693">
        <w:rPr>
          <w:sz w:val="27"/>
          <w:szCs w:val="27"/>
          <w:lang w:val="uk-UA"/>
        </w:rPr>
        <w:t>про звернення Альянсу громадського здоров’я щодо підвищення рівня ефективності лікування вірусного гепатиту С в Рівненській області</w:t>
      </w:r>
      <w:r w:rsidRPr="00183693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B640FF" w:rsidRPr="0060608A" w:rsidRDefault="00B640FF" w:rsidP="00B640FF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B640FF" w:rsidRPr="0060608A" w:rsidRDefault="00B640FF" w:rsidP="00B640FF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B640FF" w:rsidRPr="0060608A" w:rsidRDefault="00B640FF" w:rsidP="00B640FF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B640FF" w:rsidRPr="00C27579" w:rsidRDefault="00B640FF" w:rsidP="007A00D2">
      <w:pPr>
        <w:ind w:firstLine="1134"/>
        <w:jc w:val="both"/>
        <w:rPr>
          <w:i/>
          <w:sz w:val="28"/>
          <w:szCs w:val="28"/>
          <w:lang w:val="uk-UA"/>
        </w:rPr>
      </w:pPr>
      <w:r w:rsidRPr="00C27579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E4448" w:rsidRPr="004D737A" w:rsidRDefault="007A00D2" w:rsidP="007A00D2">
      <w:pPr>
        <w:pStyle w:val="a9"/>
        <w:ind w:left="1134"/>
        <w:jc w:val="both"/>
        <w:rPr>
          <w:rFonts w:ascii="Arial" w:hAnsi="Arial" w:cs="Arial"/>
          <w:i/>
          <w:sz w:val="36"/>
          <w:szCs w:val="36"/>
          <w:lang w:val="uk-UA"/>
        </w:rPr>
      </w:pPr>
      <w:r>
        <w:rPr>
          <w:i/>
          <w:sz w:val="28"/>
          <w:szCs w:val="28"/>
          <w:lang w:val="uk-UA"/>
        </w:rPr>
        <w:t xml:space="preserve">2. </w:t>
      </w:r>
      <w:r w:rsidR="007E4448" w:rsidRPr="007E4448">
        <w:rPr>
          <w:i/>
          <w:sz w:val="28"/>
          <w:szCs w:val="28"/>
          <w:lang w:val="uk-UA"/>
        </w:rPr>
        <w:t xml:space="preserve">Рекомендувати облдержадміністрації розробити програму з лікування вірусного гепатиту С в Рівненській області за дольової участі </w:t>
      </w:r>
      <w:proofErr w:type="spellStart"/>
      <w:r w:rsidR="007E4448" w:rsidRPr="007E4448">
        <w:rPr>
          <w:i/>
          <w:sz w:val="28"/>
          <w:szCs w:val="28"/>
          <w:lang w:val="uk-UA"/>
        </w:rPr>
        <w:t>м.Рівне</w:t>
      </w:r>
      <w:proofErr w:type="spellEnd"/>
      <w:r w:rsidR="007E4448" w:rsidRPr="007E4448">
        <w:rPr>
          <w:i/>
          <w:sz w:val="28"/>
          <w:szCs w:val="28"/>
          <w:lang w:val="uk-UA"/>
        </w:rPr>
        <w:t>.</w:t>
      </w:r>
    </w:p>
    <w:p w:rsidR="00812A03" w:rsidRPr="00950C69" w:rsidRDefault="00812A03" w:rsidP="00714AC7">
      <w:pPr>
        <w:pStyle w:val="a9"/>
        <w:spacing w:before="120"/>
        <w:ind w:left="1134"/>
        <w:jc w:val="both"/>
        <w:rPr>
          <w:rFonts w:ascii="Arial" w:hAnsi="Arial" w:cs="Arial"/>
          <w:i/>
          <w:sz w:val="34"/>
          <w:szCs w:val="34"/>
          <w:lang w:val="uk-UA"/>
        </w:rPr>
      </w:pPr>
    </w:p>
    <w:p w:rsidR="00B640FF" w:rsidRPr="0060608A" w:rsidRDefault="00B640FF" w:rsidP="00B640FF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692C7E" w:rsidRPr="00E518FD" w:rsidRDefault="00692C7E" w:rsidP="00B640FF">
      <w:pPr>
        <w:ind w:firstLine="567"/>
        <w:jc w:val="both"/>
        <w:rPr>
          <w:b/>
          <w:sz w:val="28"/>
          <w:szCs w:val="28"/>
          <w:lang w:val="uk-UA"/>
        </w:rPr>
      </w:pPr>
    </w:p>
    <w:p w:rsidR="00B640FF" w:rsidRDefault="00B640FF" w:rsidP="00B640F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714AC7" w:rsidRDefault="00714AC7" w:rsidP="00B640F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14AC7" w:rsidRDefault="00714AC7" w:rsidP="00B640F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14AC7" w:rsidRDefault="00714AC7" w:rsidP="00B640F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14AC7" w:rsidRDefault="00714AC7" w:rsidP="00B640F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14AC7" w:rsidRDefault="00714AC7" w:rsidP="00B640F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14AC7" w:rsidRDefault="00714AC7" w:rsidP="00B640F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14AC7" w:rsidRDefault="00714AC7" w:rsidP="00B640F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14AC7" w:rsidRDefault="00714AC7" w:rsidP="00B640F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14AC7" w:rsidRDefault="00714AC7" w:rsidP="00B640F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14AC7" w:rsidRDefault="00714AC7" w:rsidP="00B640F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640FF" w:rsidRPr="007D6191" w:rsidRDefault="00B640FF" w:rsidP="00B640FF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0338F" w:rsidRPr="0066454D" w:rsidRDefault="0020338F" w:rsidP="0020338F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20338F" w:rsidRPr="0066454D" w:rsidRDefault="0020338F" w:rsidP="0020338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20338F" w:rsidRPr="0066454D" w:rsidRDefault="0020338F" w:rsidP="0020338F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20338F" w:rsidRPr="0066454D" w:rsidTr="00A65EC1">
        <w:trPr>
          <w:trHeight w:val="164"/>
        </w:trPr>
        <w:tc>
          <w:tcPr>
            <w:tcW w:w="9360" w:type="dxa"/>
          </w:tcPr>
          <w:p w:rsidR="0020338F" w:rsidRPr="0066454D" w:rsidRDefault="0020338F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20338F" w:rsidRPr="00156D8F" w:rsidRDefault="0020338F" w:rsidP="0020338F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20338F" w:rsidRPr="00B444D2" w:rsidRDefault="0020338F" w:rsidP="0020338F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B444D2">
        <w:rPr>
          <w:b/>
          <w:sz w:val="26"/>
          <w:szCs w:val="26"/>
          <w:lang w:val="uk-UA"/>
        </w:rPr>
        <w:t>Рекомендації</w:t>
      </w:r>
    </w:p>
    <w:p w:rsidR="0020338F" w:rsidRPr="00B444D2" w:rsidRDefault="0020338F" w:rsidP="0020338F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B444D2">
        <w:rPr>
          <w:b/>
          <w:sz w:val="26"/>
          <w:szCs w:val="26"/>
          <w:lang w:val="uk-UA"/>
        </w:rPr>
        <w:t xml:space="preserve"> засідання постійної комісії</w:t>
      </w:r>
    </w:p>
    <w:p w:rsidR="0020338F" w:rsidRPr="00B444D2" w:rsidRDefault="0020338F" w:rsidP="0020338F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20338F" w:rsidRPr="00B444D2" w:rsidRDefault="00D7117C" w:rsidP="0020338F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20338F" w:rsidRPr="00B444D2">
        <w:rPr>
          <w:sz w:val="26"/>
          <w:szCs w:val="26"/>
          <w:lang w:val="uk-UA"/>
        </w:rPr>
        <w:t xml:space="preserve">2016 року                                                                           </w:t>
      </w:r>
      <w:r w:rsidR="00B444D2">
        <w:rPr>
          <w:sz w:val="26"/>
          <w:szCs w:val="26"/>
          <w:lang w:val="uk-UA"/>
        </w:rPr>
        <w:t xml:space="preserve">                  </w:t>
      </w:r>
      <w:r w:rsidR="0020338F" w:rsidRPr="00B444D2">
        <w:rPr>
          <w:sz w:val="26"/>
          <w:szCs w:val="26"/>
          <w:lang w:val="uk-UA"/>
        </w:rPr>
        <w:t xml:space="preserve">   </w:t>
      </w:r>
      <w:r w:rsidR="00053442">
        <w:rPr>
          <w:sz w:val="26"/>
          <w:szCs w:val="26"/>
          <w:lang w:val="uk-UA"/>
        </w:rPr>
        <w:t>№22</w:t>
      </w:r>
    </w:p>
    <w:p w:rsidR="0020338F" w:rsidRPr="00B444D2" w:rsidRDefault="0020338F" w:rsidP="0020338F">
      <w:pPr>
        <w:spacing w:line="276" w:lineRule="auto"/>
        <w:jc w:val="both"/>
        <w:rPr>
          <w:sz w:val="26"/>
          <w:szCs w:val="26"/>
          <w:lang w:val="uk-UA"/>
        </w:rPr>
      </w:pPr>
    </w:p>
    <w:p w:rsidR="006504D9" w:rsidRDefault="00456244" w:rsidP="0020338F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Про рішення Рівненської районної ради </w:t>
      </w:r>
    </w:p>
    <w:p w:rsidR="006504D9" w:rsidRDefault="00456244" w:rsidP="0020338F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від 16.06.2016 «Про звернення депутатів </w:t>
      </w:r>
    </w:p>
    <w:p w:rsidR="006504D9" w:rsidRDefault="00456244" w:rsidP="0020338F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Рівненської районної ради Рівненської </w:t>
      </w:r>
    </w:p>
    <w:p w:rsidR="006504D9" w:rsidRDefault="00456244" w:rsidP="0020338F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області до Рівненської обласної ради та </w:t>
      </w:r>
    </w:p>
    <w:p w:rsidR="006504D9" w:rsidRDefault="00456244" w:rsidP="0020338F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Кабінету Міністрів України щодо виділення </w:t>
      </w:r>
    </w:p>
    <w:p w:rsidR="006504D9" w:rsidRDefault="00456244" w:rsidP="0020338F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коштів з Державного бюджету для </w:t>
      </w:r>
    </w:p>
    <w:p w:rsidR="0020338F" w:rsidRPr="00B444D2" w:rsidRDefault="00456244" w:rsidP="0020338F">
      <w:pPr>
        <w:jc w:val="both"/>
        <w:rPr>
          <w:b/>
          <w:sz w:val="26"/>
          <w:szCs w:val="26"/>
          <w:lang w:val="uk-UA"/>
        </w:rPr>
      </w:pPr>
      <w:r w:rsidRPr="008C00BF">
        <w:rPr>
          <w:b/>
          <w:sz w:val="27"/>
          <w:szCs w:val="27"/>
          <w:lang w:val="uk-UA"/>
        </w:rPr>
        <w:t>лікування важкохворих»</w:t>
      </w:r>
    </w:p>
    <w:p w:rsidR="00A607EE" w:rsidRPr="00B444D2" w:rsidRDefault="00A607EE" w:rsidP="0020338F">
      <w:pPr>
        <w:jc w:val="both"/>
        <w:rPr>
          <w:b/>
          <w:sz w:val="26"/>
          <w:szCs w:val="26"/>
          <w:lang w:val="uk-UA"/>
        </w:rPr>
      </w:pPr>
    </w:p>
    <w:p w:rsidR="00A607EE" w:rsidRPr="00B444D2" w:rsidRDefault="00A607EE" w:rsidP="00A607EE">
      <w:pPr>
        <w:jc w:val="both"/>
        <w:rPr>
          <w:i/>
          <w:sz w:val="26"/>
          <w:szCs w:val="26"/>
          <w:u w:val="single"/>
          <w:lang w:val="uk-UA"/>
        </w:rPr>
      </w:pPr>
    </w:p>
    <w:p w:rsidR="0020338F" w:rsidRPr="00B444D2" w:rsidRDefault="0020338F" w:rsidP="003B1423">
      <w:pPr>
        <w:ind w:firstLine="567"/>
        <w:jc w:val="both"/>
        <w:rPr>
          <w:sz w:val="26"/>
          <w:szCs w:val="26"/>
          <w:lang w:val="uk-UA"/>
        </w:rPr>
      </w:pPr>
      <w:r w:rsidRPr="00B444D2">
        <w:rPr>
          <w:sz w:val="26"/>
          <w:szCs w:val="26"/>
          <w:lang w:val="uk-UA"/>
        </w:rPr>
        <w:t xml:space="preserve">Заслухавши та обговоривши інформацію </w:t>
      </w:r>
      <w:r w:rsidR="00456244">
        <w:rPr>
          <w:sz w:val="26"/>
          <w:szCs w:val="26"/>
          <w:lang w:val="uk-UA"/>
        </w:rPr>
        <w:t xml:space="preserve">головуючого </w:t>
      </w:r>
      <w:proofErr w:type="spellStart"/>
      <w:r w:rsidR="00456244">
        <w:rPr>
          <w:sz w:val="26"/>
          <w:szCs w:val="26"/>
          <w:lang w:val="uk-UA"/>
        </w:rPr>
        <w:t>Вервеги</w:t>
      </w:r>
      <w:proofErr w:type="spellEnd"/>
      <w:r w:rsidR="00456244">
        <w:rPr>
          <w:sz w:val="26"/>
          <w:szCs w:val="26"/>
          <w:lang w:val="uk-UA"/>
        </w:rPr>
        <w:t xml:space="preserve"> М.С. </w:t>
      </w:r>
      <w:r w:rsidR="00456244" w:rsidRPr="00456244">
        <w:rPr>
          <w:sz w:val="27"/>
          <w:szCs w:val="27"/>
          <w:lang w:val="uk-UA"/>
        </w:rPr>
        <w:t>про рішення Рівненської районної ради від 16.06.2016 «Про звернення депутатів Рівненської районної ради Рівненської області до Рівненської обласної ради та Кабінету Міністрів України щодо виділення коштів з Державного бюджету для лікування важкохворих»</w:t>
      </w:r>
      <w:r w:rsidRPr="00456244">
        <w:rPr>
          <w:sz w:val="26"/>
          <w:szCs w:val="26"/>
          <w:lang w:val="uk-UA"/>
        </w:rPr>
        <w:t>,</w:t>
      </w:r>
      <w:r w:rsidRPr="00B444D2">
        <w:rPr>
          <w:sz w:val="26"/>
          <w:szCs w:val="26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20338F" w:rsidRPr="00B444D2" w:rsidRDefault="0020338F" w:rsidP="0020338F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6"/>
          <w:szCs w:val="26"/>
          <w:lang w:val="uk-UA"/>
        </w:rPr>
      </w:pPr>
    </w:p>
    <w:p w:rsidR="0020338F" w:rsidRPr="00B444D2" w:rsidRDefault="0020338F" w:rsidP="0020338F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6"/>
          <w:szCs w:val="26"/>
          <w:u w:val="single"/>
          <w:lang w:val="uk-UA"/>
        </w:rPr>
      </w:pPr>
      <w:r w:rsidRPr="00B444D2">
        <w:rPr>
          <w:b/>
          <w:sz w:val="26"/>
          <w:szCs w:val="26"/>
          <w:u w:val="single"/>
          <w:lang w:val="uk-UA"/>
        </w:rPr>
        <w:t>вирішила:</w:t>
      </w:r>
    </w:p>
    <w:p w:rsidR="0020338F" w:rsidRPr="00B444D2" w:rsidRDefault="0020338F" w:rsidP="0020338F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6"/>
          <w:szCs w:val="26"/>
          <w:u w:val="single"/>
          <w:lang w:val="uk-UA"/>
        </w:rPr>
      </w:pPr>
    </w:p>
    <w:p w:rsidR="0020338F" w:rsidRPr="00B444D2" w:rsidRDefault="0020338F" w:rsidP="004678A3">
      <w:pPr>
        <w:pStyle w:val="a9"/>
        <w:spacing w:before="120"/>
        <w:ind w:left="1701"/>
        <w:jc w:val="both"/>
        <w:rPr>
          <w:i/>
          <w:sz w:val="26"/>
          <w:szCs w:val="26"/>
          <w:lang w:val="uk-UA"/>
        </w:rPr>
      </w:pPr>
      <w:r w:rsidRPr="00B444D2">
        <w:rPr>
          <w:i/>
          <w:sz w:val="26"/>
          <w:szCs w:val="26"/>
          <w:lang w:val="uk-UA"/>
        </w:rPr>
        <w:t xml:space="preserve">1.    Інформацію взяти до відома. </w:t>
      </w:r>
    </w:p>
    <w:p w:rsidR="00B444D2" w:rsidRDefault="001249BF" w:rsidP="001249BF">
      <w:pPr>
        <w:pStyle w:val="a9"/>
        <w:spacing w:before="120"/>
        <w:ind w:left="1701"/>
        <w:jc w:val="both"/>
        <w:rPr>
          <w:b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</w:t>
      </w:r>
    </w:p>
    <w:p w:rsidR="00B444D2" w:rsidRDefault="00B444D2" w:rsidP="0020338F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B444D2" w:rsidRDefault="00B444D2" w:rsidP="0020338F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20338F" w:rsidRDefault="0020338F" w:rsidP="0020338F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B444D2">
        <w:rPr>
          <w:b/>
          <w:sz w:val="26"/>
          <w:szCs w:val="26"/>
          <w:lang w:val="uk-UA"/>
        </w:rPr>
        <w:t xml:space="preserve">Голова постійної комісії                                                        </w:t>
      </w:r>
      <w:proofErr w:type="spellStart"/>
      <w:r w:rsidRPr="00B444D2">
        <w:rPr>
          <w:b/>
          <w:sz w:val="26"/>
          <w:szCs w:val="26"/>
          <w:lang w:val="uk-UA"/>
        </w:rPr>
        <w:t>Вервега</w:t>
      </w:r>
      <w:proofErr w:type="spellEnd"/>
      <w:r w:rsidRPr="00B444D2">
        <w:rPr>
          <w:b/>
          <w:sz w:val="26"/>
          <w:szCs w:val="26"/>
          <w:lang w:val="uk-UA"/>
        </w:rPr>
        <w:t xml:space="preserve"> М.С.</w:t>
      </w:r>
    </w:p>
    <w:p w:rsidR="00743DEA" w:rsidRDefault="00743DEA" w:rsidP="0020338F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C755BC" w:rsidRDefault="00C755BC" w:rsidP="0020338F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C755BC" w:rsidRDefault="00C755BC" w:rsidP="0020338F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C755BC" w:rsidRDefault="00C755BC" w:rsidP="0020338F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C755BC" w:rsidRDefault="00C755BC" w:rsidP="0020338F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C755BC" w:rsidRDefault="00C755BC" w:rsidP="0020338F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2E10EC" w:rsidRDefault="002E10EC" w:rsidP="0020338F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743DEA" w:rsidRPr="00B444D2" w:rsidRDefault="00743DEA" w:rsidP="0020338F">
      <w:pPr>
        <w:spacing w:line="276" w:lineRule="auto"/>
        <w:jc w:val="both"/>
        <w:rPr>
          <w:sz w:val="26"/>
          <w:szCs w:val="26"/>
          <w:lang w:val="uk-UA"/>
        </w:rPr>
      </w:pPr>
    </w:p>
    <w:p w:rsidR="005E3943" w:rsidRPr="0066454D" w:rsidRDefault="005E3943" w:rsidP="005E3943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5E3943" w:rsidRPr="0066454D" w:rsidRDefault="005E3943" w:rsidP="005E39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5E3943" w:rsidRPr="0066454D" w:rsidRDefault="005E3943" w:rsidP="005E3943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E3943" w:rsidRPr="0066454D" w:rsidTr="00A65EC1">
        <w:trPr>
          <w:trHeight w:val="164"/>
        </w:trPr>
        <w:tc>
          <w:tcPr>
            <w:tcW w:w="9360" w:type="dxa"/>
          </w:tcPr>
          <w:p w:rsidR="005E3943" w:rsidRPr="0066454D" w:rsidRDefault="005E3943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E3943" w:rsidRPr="00156D8F" w:rsidRDefault="005E3943" w:rsidP="005E3943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5E3943" w:rsidRDefault="005E3943" w:rsidP="005E3943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5E3943" w:rsidRPr="00D23037" w:rsidRDefault="005E3943" w:rsidP="005E3943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5E3943" w:rsidRPr="00D23037" w:rsidRDefault="005E3943" w:rsidP="005E39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E3943" w:rsidRPr="000403F4" w:rsidRDefault="00D7117C" w:rsidP="005E394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5E3943">
        <w:rPr>
          <w:sz w:val="28"/>
          <w:szCs w:val="28"/>
          <w:lang w:val="uk-UA"/>
        </w:rPr>
        <w:t>2016 року</w:t>
      </w:r>
      <w:r w:rsidR="005E3943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5E3943">
        <w:rPr>
          <w:sz w:val="28"/>
          <w:szCs w:val="28"/>
          <w:lang w:val="uk-UA"/>
        </w:rPr>
        <w:t xml:space="preserve">   </w:t>
      </w:r>
      <w:r w:rsidR="005E3943" w:rsidRPr="00D23037">
        <w:rPr>
          <w:sz w:val="28"/>
          <w:szCs w:val="28"/>
          <w:lang w:val="uk-UA"/>
        </w:rPr>
        <w:t xml:space="preserve">          </w:t>
      </w:r>
      <w:r w:rsidR="004B5F84">
        <w:rPr>
          <w:sz w:val="28"/>
          <w:szCs w:val="28"/>
          <w:lang w:val="uk-UA"/>
        </w:rPr>
        <w:t>№23</w:t>
      </w:r>
    </w:p>
    <w:p w:rsidR="005E3943" w:rsidRPr="00D23037" w:rsidRDefault="005E3943" w:rsidP="005E3943">
      <w:pPr>
        <w:spacing w:line="276" w:lineRule="auto"/>
        <w:jc w:val="both"/>
        <w:rPr>
          <w:sz w:val="28"/>
          <w:szCs w:val="28"/>
          <w:lang w:val="uk-UA"/>
        </w:rPr>
      </w:pPr>
    </w:p>
    <w:p w:rsidR="00055FE0" w:rsidRDefault="00A25A98" w:rsidP="005E3943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Про звернення народного депутата України </w:t>
      </w:r>
    </w:p>
    <w:p w:rsidR="00055FE0" w:rsidRDefault="00A25A98" w:rsidP="005E3943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Ю.В.Вознюка щодо виділення коштів для </w:t>
      </w:r>
    </w:p>
    <w:p w:rsidR="00055FE0" w:rsidRDefault="00A25A98" w:rsidP="005E3943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виплати заробітної плати працівникам </w:t>
      </w:r>
    </w:p>
    <w:p w:rsidR="00055FE0" w:rsidRDefault="00A25A98" w:rsidP="005E3943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комунального закладу охорони здоров’я </w:t>
      </w:r>
    </w:p>
    <w:p w:rsidR="00055FE0" w:rsidRDefault="00A25A98" w:rsidP="005E3943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>«</w:t>
      </w:r>
      <w:proofErr w:type="spellStart"/>
      <w:r w:rsidRPr="008C00BF">
        <w:rPr>
          <w:b/>
          <w:sz w:val="27"/>
          <w:szCs w:val="27"/>
          <w:lang w:val="uk-UA"/>
        </w:rPr>
        <w:t>Корецька</w:t>
      </w:r>
      <w:proofErr w:type="spellEnd"/>
      <w:r w:rsidRPr="008C00BF">
        <w:rPr>
          <w:b/>
          <w:sz w:val="27"/>
          <w:szCs w:val="27"/>
          <w:lang w:val="uk-UA"/>
        </w:rPr>
        <w:t xml:space="preserve"> центральна районна лікарня» </w:t>
      </w:r>
    </w:p>
    <w:p w:rsidR="005E3943" w:rsidRDefault="00A25A98" w:rsidP="005E3943">
      <w:pPr>
        <w:jc w:val="both"/>
        <w:rPr>
          <w:i/>
          <w:sz w:val="28"/>
          <w:szCs w:val="28"/>
          <w:u w:val="single"/>
          <w:lang w:val="uk-UA"/>
        </w:rPr>
      </w:pPr>
      <w:proofErr w:type="spellStart"/>
      <w:r w:rsidRPr="008C00BF">
        <w:rPr>
          <w:b/>
          <w:sz w:val="27"/>
          <w:szCs w:val="27"/>
          <w:lang w:val="uk-UA"/>
        </w:rPr>
        <w:t>Корецької</w:t>
      </w:r>
      <w:proofErr w:type="spellEnd"/>
      <w:r w:rsidRPr="008C00BF">
        <w:rPr>
          <w:b/>
          <w:sz w:val="27"/>
          <w:szCs w:val="27"/>
          <w:lang w:val="uk-UA"/>
        </w:rPr>
        <w:t xml:space="preserve"> районної ради</w:t>
      </w:r>
    </w:p>
    <w:p w:rsidR="00F94CAD" w:rsidRDefault="00F94CAD" w:rsidP="005E3943">
      <w:pPr>
        <w:ind w:firstLine="567"/>
        <w:jc w:val="both"/>
        <w:rPr>
          <w:sz w:val="28"/>
          <w:szCs w:val="28"/>
          <w:lang w:val="uk-UA"/>
        </w:rPr>
      </w:pPr>
    </w:p>
    <w:p w:rsidR="005E3943" w:rsidRPr="00BA49B6" w:rsidRDefault="005E3943" w:rsidP="005E3943">
      <w:pPr>
        <w:ind w:firstLine="567"/>
        <w:jc w:val="both"/>
        <w:rPr>
          <w:sz w:val="28"/>
          <w:szCs w:val="28"/>
          <w:lang w:val="uk-UA"/>
        </w:rPr>
      </w:pPr>
      <w:r w:rsidRPr="00BA49B6">
        <w:rPr>
          <w:sz w:val="28"/>
          <w:szCs w:val="28"/>
          <w:lang w:val="uk-UA"/>
        </w:rPr>
        <w:t xml:space="preserve">Заслухавши та обговоривши інформацію </w:t>
      </w:r>
      <w:r w:rsidR="0030199B" w:rsidRPr="0030199B">
        <w:rPr>
          <w:sz w:val="27"/>
          <w:szCs w:val="27"/>
          <w:lang w:val="uk-UA"/>
        </w:rPr>
        <w:t>головного лікаря  комунального закладу охорони здоров’я «</w:t>
      </w:r>
      <w:proofErr w:type="spellStart"/>
      <w:r w:rsidR="0030199B" w:rsidRPr="0030199B">
        <w:rPr>
          <w:sz w:val="27"/>
          <w:szCs w:val="27"/>
          <w:lang w:val="uk-UA"/>
        </w:rPr>
        <w:t>Корецька</w:t>
      </w:r>
      <w:proofErr w:type="spellEnd"/>
      <w:r w:rsidR="0030199B" w:rsidRPr="0030199B">
        <w:rPr>
          <w:sz w:val="27"/>
          <w:szCs w:val="27"/>
          <w:lang w:val="uk-UA"/>
        </w:rPr>
        <w:t xml:space="preserve"> центральна районна лікарня» </w:t>
      </w:r>
      <w:proofErr w:type="spellStart"/>
      <w:r w:rsidR="0030199B" w:rsidRPr="0030199B">
        <w:rPr>
          <w:sz w:val="27"/>
          <w:szCs w:val="27"/>
          <w:lang w:val="uk-UA"/>
        </w:rPr>
        <w:t>Корецької</w:t>
      </w:r>
      <w:proofErr w:type="spellEnd"/>
      <w:r w:rsidR="0030199B" w:rsidRPr="0030199B">
        <w:rPr>
          <w:sz w:val="27"/>
          <w:szCs w:val="27"/>
          <w:lang w:val="uk-UA"/>
        </w:rPr>
        <w:t xml:space="preserve"> районної ради Сухого В.А. </w:t>
      </w:r>
      <w:r w:rsidR="00A25A98" w:rsidRPr="00A25A98">
        <w:rPr>
          <w:sz w:val="27"/>
          <w:szCs w:val="27"/>
          <w:lang w:val="uk-UA"/>
        </w:rPr>
        <w:t>про звернення народного депутата України Ю.В.Вознюка щодо виділення коштів для виплати заробітної плати працівникам комунального закладу охорони здоров’я «</w:t>
      </w:r>
      <w:proofErr w:type="spellStart"/>
      <w:r w:rsidR="00A25A98" w:rsidRPr="00A25A98">
        <w:rPr>
          <w:sz w:val="27"/>
          <w:szCs w:val="27"/>
          <w:lang w:val="uk-UA"/>
        </w:rPr>
        <w:t>Корецька</w:t>
      </w:r>
      <w:proofErr w:type="spellEnd"/>
      <w:r w:rsidR="00A25A98" w:rsidRPr="00A25A98">
        <w:rPr>
          <w:sz w:val="27"/>
          <w:szCs w:val="27"/>
          <w:lang w:val="uk-UA"/>
        </w:rPr>
        <w:t xml:space="preserve"> центральна районна лікарня» </w:t>
      </w:r>
      <w:proofErr w:type="spellStart"/>
      <w:r w:rsidR="00A25A98" w:rsidRPr="00A25A98">
        <w:rPr>
          <w:sz w:val="27"/>
          <w:szCs w:val="27"/>
          <w:lang w:val="uk-UA"/>
        </w:rPr>
        <w:t>Корецької</w:t>
      </w:r>
      <w:proofErr w:type="spellEnd"/>
      <w:r w:rsidR="00A25A98" w:rsidRPr="00A25A98">
        <w:rPr>
          <w:sz w:val="27"/>
          <w:szCs w:val="27"/>
          <w:lang w:val="uk-UA"/>
        </w:rPr>
        <w:t xml:space="preserve"> районної ради</w:t>
      </w:r>
      <w:r w:rsidRPr="00BA49B6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5E3943" w:rsidRPr="0060608A" w:rsidRDefault="005E3943" w:rsidP="005E3943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5E3943" w:rsidRPr="0060608A" w:rsidRDefault="005E3943" w:rsidP="005E3943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5E3943" w:rsidRPr="0060608A" w:rsidRDefault="005E3943" w:rsidP="005E3943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5E3943" w:rsidRPr="0060608A" w:rsidRDefault="005E3943" w:rsidP="00BF372E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BF372E" w:rsidRPr="004D737A" w:rsidRDefault="00BF372E" w:rsidP="00BF372E">
      <w:pPr>
        <w:pStyle w:val="a9"/>
        <w:ind w:left="1701"/>
        <w:jc w:val="both"/>
        <w:rPr>
          <w:rFonts w:ascii="Arial" w:hAnsi="Arial" w:cs="Arial"/>
          <w:i/>
          <w:sz w:val="36"/>
          <w:szCs w:val="36"/>
          <w:lang w:val="uk-UA"/>
        </w:rPr>
      </w:pPr>
      <w:r>
        <w:rPr>
          <w:i/>
          <w:sz w:val="28"/>
          <w:szCs w:val="28"/>
          <w:lang w:val="uk-UA"/>
        </w:rPr>
        <w:t xml:space="preserve">2. </w:t>
      </w:r>
      <w:r w:rsidRPr="00A42EC2">
        <w:rPr>
          <w:i/>
          <w:sz w:val="28"/>
          <w:szCs w:val="28"/>
          <w:lang w:val="uk-UA"/>
        </w:rPr>
        <w:t>Реко</w:t>
      </w:r>
      <w:r w:rsidR="00BE28AB">
        <w:rPr>
          <w:i/>
          <w:sz w:val="28"/>
          <w:szCs w:val="28"/>
          <w:lang w:val="uk-UA"/>
        </w:rPr>
        <w:t xml:space="preserve">мендувати облдержадміністрації детально вивчити дане питання та </w:t>
      </w:r>
      <w:r w:rsidR="00BE28AB" w:rsidRPr="00A42EC2">
        <w:rPr>
          <w:i/>
          <w:sz w:val="28"/>
          <w:szCs w:val="28"/>
          <w:lang w:val="uk-UA"/>
        </w:rPr>
        <w:t xml:space="preserve">за підсумками роботи за 9 місяців поточного року </w:t>
      </w:r>
      <w:r w:rsidRPr="00A42EC2">
        <w:rPr>
          <w:i/>
          <w:sz w:val="28"/>
          <w:szCs w:val="28"/>
          <w:lang w:val="uk-UA"/>
        </w:rPr>
        <w:t>розглянути можливість передбачити кошти на зазначені у зверненні цілі.</w:t>
      </w:r>
    </w:p>
    <w:p w:rsidR="005E3943" w:rsidRPr="0060608A" w:rsidRDefault="005E3943" w:rsidP="005E3943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C87A9B">
        <w:rPr>
          <w:i/>
          <w:sz w:val="28"/>
          <w:szCs w:val="28"/>
          <w:lang w:val="uk-UA"/>
        </w:rPr>
        <w:t xml:space="preserve"> </w:t>
      </w:r>
      <w:r w:rsidR="00027E04">
        <w:rPr>
          <w:i/>
          <w:sz w:val="28"/>
          <w:szCs w:val="28"/>
          <w:lang w:val="uk-UA"/>
        </w:rPr>
        <w:t xml:space="preserve"> </w:t>
      </w:r>
    </w:p>
    <w:p w:rsidR="005E3943" w:rsidRPr="00D23037" w:rsidRDefault="005E3943" w:rsidP="005E3943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5E3943" w:rsidRPr="00D23037" w:rsidRDefault="005E3943" w:rsidP="00C85C30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5E3943" w:rsidRPr="00D23037" w:rsidRDefault="005E3943" w:rsidP="005E3943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20338F" w:rsidRDefault="0020338F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D7136" w:rsidRDefault="002D7136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D7136" w:rsidRDefault="002D7136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D7136" w:rsidRDefault="002D7136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D7136" w:rsidRDefault="002D7136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D7136" w:rsidRDefault="002D7136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D7136" w:rsidRPr="0066454D" w:rsidRDefault="002D7136" w:rsidP="002D7136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2D7136" w:rsidRPr="0066454D" w:rsidRDefault="002D7136" w:rsidP="002D713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2D7136" w:rsidRPr="0066454D" w:rsidRDefault="002D7136" w:rsidP="002D7136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2D7136" w:rsidRPr="0066454D" w:rsidTr="00A65EC1">
        <w:trPr>
          <w:trHeight w:val="164"/>
        </w:trPr>
        <w:tc>
          <w:tcPr>
            <w:tcW w:w="9360" w:type="dxa"/>
          </w:tcPr>
          <w:p w:rsidR="002D7136" w:rsidRPr="0066454D" w:rsidRDefault="002D7136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2D7136" w:rsidRPr="00156D8F" w:rsidRDefault="002D7136" w:rsidP="002D7136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2D7136" w:rsidRDefault="002D7136" w:rsidP="002D7136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2D7136" w:rsidRPr="00D23037" w:rsidRDefault="002D7136" w:rsidP="002D7136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2D7136" w:rsidRPr="00D23037" w:rsidRDefault="002D7136" w:rsidP="002D713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D7136" w:rsidRPr="000403F4" w:rsidRDefault="00D7117C" w:rsidP="002D713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2D7136">
        <w:rPr>
          <w:sz w:val="28"/>
          <w:szCs w:val="28"/>
          <w:lang w:val="uk-UA"/>
        </w:rPr>
        <w:t>2016 року</w:t>
      </w:r>
      <w:r w:rsidR="002D7136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2D7136">
        <w:rPr>
          <w:sz w:val="28"/>
          <w:szCs w:val="28"/>
          <w:lang w:val="uk-UA"/>
        </w:rPr>
        <w:t xml:space="preserve">   </w:t>
      </w:r>
      <w:r w:rsidR="002D7136" w:rsidRPr="00D23037">
        <w:rPr>
          <w:sz w:val="28"/>
          <w:szCs w:val="28"/>
          <w:lang w:val="uk-UA"/>
        </w:rPr>
        <w:t xml:space="preserve">          </w:t>
      </w:r>
      <w:r w:rsidR="007B7EFA">
        <w:rPr>
          <w:sz w:val="28"/>
          <w:szCs w:val="28"/>
          <w:lang w:val="uk-UA"/>
        </w:rPr>
        <w:t>№25</w:t>
      </w:r>
    </w:p>
    <w:p w:rsidR="005D11E8" w:rsidRDefault="005D11E8" w:rsidP="005D11E8">
      <w:pPr>
        <w:jc w:val="both"/>
        <w:rPr>
          <w:sz w:val="28"/>
          <w:szCs w:val="28"/>
          <w:lang w:val="uk-UA"/>
        </w:rPr>
      </w:pPr>
    </w:p>
    <w:p w:rsidR="005D11E8" w:rsidRDefault="005D11E8" w:rsidP="005D11E8">
      <w:pPr>
        <w:jc w:val="both"/>
        <w:rPr>
          <w:sz w:val="28"/>
          <w:szCs w:val="28"/>
          <w:lang w:val="uk-UA"/>
        </w:rPr>
      </w:pPr>
    </w:p>
    <w:p w:rsidR="00F03924" w:rsidRDefault="005D11E8" w:rsidP="005D11E8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Про звернення депутата обласної ради </w:t>
      </w:r>
      <w:proofErr w:type="spellStart"/>
      <w:r w:rsidRPr="008C00BF">
        <w:rPr>
          <w:b/>
          <w:sz w:val="27"/>
          <w:szCs w:val="27"/>
          <w:lang w:val="uk-UA"/>
        </w:rPr>
        <w:t>Бортніка</w:t>
      </w:r>
      <w:proofErr w:type="spellEnd"/>
      <w:r w:rsidRPr="008C00BF">
        <w:rPr>
          <w:b/>
          <w:sz w:val="27"/>
          <w:szCs w:val="27"/>
          <w:lang w:val="uk-UA"/>
        </w:rPr>
        <w:t xml:space="preserve"> А.А. </w:t>
      </w:r>
    </w:p>
    <w:p w:rsidR="00F03924" w:rsidRDefault="005D11E8" w:rsidP="005D11E8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щодо ситуації, яка пов’язана із технічним станом </w:t>
      </w:r>
    </w:p>
    <w:p w:rsidR="00F03924" w:rsidRDefault="005D11E8" w:rsidP="005D11E8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санітарних автомобілів </w:t>
      </w:r>
      <w:proofErr w:type="spellStart"/>
      <w:r w:rsidRPr="008C00BF">
        <w:rPr>
          <w:b/>
          <w:sz w:val="27"/>
          <w:szCs w:val="27"/>
          <w:lang w:val="uk-UA"/>
        </w:rPr>
        <w:t>КЗ</w:t>
      </w:r>
      <w:proofErr w:type="spellEnd"/>
      <w:r w:rsidRPr="008C00BF">
        <w:rPr>
          <w:b/>
          <w:sz w:val="27"/>
          <w:szCs w:val="27"/>
          <w:lang w:val="uk-UA"/>
        </w:rPr>
        <w:t xml:space="preserve"> «Обласний центр </w:t>
      </w:r>
    </w:p>
    <w:p w:rsidR="00F03924" w:rsidRDefault="005D11E8" w:rsidP="005D11E8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 xml:space="preserve">екстреної медичної допомоги та медицини </w:t>
      </w:r>
    </w:p>
    <w:p w:rsidR="005D11E8" w:rsidRDefault="005D11E8" w:rsidP="005D11E8">
      <w:pPr>
        <w:jc w:val="both"/>
        <w:rPr>
          <w:b/>
          <w:sz w:val="27"/>
          <w:szCs w:val="27"/>
          <w:lang w:val="uk-UA"/>
        </w:rPr>
      </w:pPr>
      <w:r w:rsidRPr="008C00BF">
        <w:rPr>
          <w:b/>
          <w:sz w:val="27"/>
          <w:szCs w:val="27"/>
          <w:lang w:val="uk-UA"/>
        </w:rPr>
        <w:t>катастроф» Рівненської обласної ради</w:t>
      </w:r>
    </w:p>
    <w:p w:rsidR="005D11E8" w:rsidRDefault="005D11E8" w:rsidP="002D7136">
      <w:pPr>
        <w:ind w:firstLine="567"/>
        <w:jc w:val="both"/>
        <w:rPr>
          <w:b/>
          <w:sz w:val="27"/>
          <w:szCs w:val="27"/>
          <w:lang w:val="uk-UA"/>
        </w:rPr>
      </w:pPr>
    </w:p>
    <w:p w:rsidR="007567C6" w:rsidRDefault="007567C6" w:rsidP="002D7136">
      <w:pPr>
        <w:ind w:firstLine="567"/>
        <w:jc w:val="both"/>
        <w:rPr>
          <w:b/>
          <w:sz w:val="27"/>
          <w:szCs w:val="27"/>
          <w:lang w:val="uk-UA"/>
        </w:rPr>
      </w:pPr>
    </w:p>
    <w:p w:rsidR="002D7136" w:rsidRPr="00BA49B6" w:rsidRDefault="002D7136" w:rsidP="002D7136">
      <w:pPr>
        <w:ind w:firstLine="567"/>
        <w:jc w:val="both"/>
        <w:rPr>
          <w:sz w:val="28"/>
          <w:szCs w:val="28"/>
          <w:lang w:val="uk-UA"/>
        </w:rPr>
      </w:pPr>
      <w:r w:rsidRPr="00BA49B6">
        <w:rPr>
          <w:sz w:val="28"/>
          <w:szCs w:val="28"/>
          <w:lang w:val="uk-UA"/>
        </w:rPr>
        <w:t xml:space="preserve">Заслухавши та обговоривши інформацію </w:t>
      </w:r>
      <w:r w:rsidR="00163A29" w:rsidRPr="00163A29">
        <w:rPr>
          <w:sz w:val="27"/>
          <w:szCs w:val="27"/>
          <w:lang w:val="uk-UA"/>
        </w:rPr>
        <w:t>секретар</w:t>
      </w:r>
      <w:r w:rsidR="008432C3">
        <w:rPr>
          <w:sz w:val="27"/>
          <w:szCs w:val="27"/>
          <w:lang w:val="uk-UA"/>
        </w:rPr>
        <w:t>я</w:t>
      </w:r>
      <w:r w:rsidR="00163A29" w:rsidRPr="00163A29">
        <w:rPr>
          <w:sz w:val="27"/>
          <w:szCs w:val="27"/>
          <w:lang w:val="uk-UA"/>
        </w:rPr>
        <w:t xml:space="preserve"> постійної комісії обласної ради </w:t>
      </w:r>
      <w:r w:rsidR="008432C3">
        <w:rPr>
          <w:sz w:val="27"/>
          <w:szCs w:val="27"/>
          <w:lang w:val="uk-UA"/>
        </w:rPr>
        <w:t>Шевченка</w:t>
      </w:r>
      <w:r w:rsidR="00163A29" w:rsidRPr="00163A29">
        <w:rPr>
          <w:sz w:val="27"/>
          <w:szCs w:val="27"/>
          <w:lang w:val="uk-UA"/>
        </w:rPr>
        <w:t xml:space="preserve"> Г.М.</w:t>
      </w:r>
      <w:r w:rsidR="00163A29" w:rsidRPr="008C00BF">
        <w:rPr>
          <w:i/>
          <w:sz w:val="27"/>
          <w:szCs w:val="27"/>
          <w:lang w:val="uk-UA"/>
        </w:rPr>
        <w:t xml:space="preserve"> </w:t>
      </w:r>
      <w:r w:rsidR="005D11E8" w:rsidRPr="005D11E8">
        <w:rPr>
          <w:sz w:val="27"/>
          <w:szCs w:val="27"/>
          <w:lang w:val="uk-UA"/>
        </w:rPr>
        <w:t xml:space="preserve">про звернення депутата обласної ради </w:t>
      </w:r>
      <w:proofErr w:type="spellStart"/>
      <w:r w:rsidR="005D11E8" w:rsidRPr="005D11E8">
        <w:rPr>
          <w:sz w:val="27"/>
          <w:szCs w:val="27"/>
          <w:lang w:val="uk-UA"/>
        </w:rPr>
        <w:t>Бортніка</w:t>
      </w:r>
      <w:proofErr w:type="spellEnd"/>
      <w:r w:rsidR="005D11E8" w:rsidRPr="005D11E8">
        <w:rPr>
          <w:sz w:val="27"/>
          <w:szCs w:val="27"/>
          <w:lang w:val="uk-UA"/>
        </w:rPr>
        <w:t xml:space="preserve"> А.А. щодо ситуації, яка пов’язана із технічним станом санітарних автомобілів </w:t>
      </w:r>
      <w:proofErr w:type="spellStart"/>
      <w:r w:rsidR="005D11E8" w:rsidRPr="005D11E8">
        <w:rPr>
          <w:sz w:val="27"/>
          <w:szCs w:val="27"/>
          <w:lang w:val="uk-UA"/>
        </w:rPr>
        <w:t>КЗ</w:t>
      </w:r>
      <w:proofErr w:type="spellEnd"/>
      <w:r w:rsidR="005D11E8" w:rsidRPr="005D11E8">
        <w:rPr>
          <w:sz w:val="27"/>
          <w:szCs w:val="27"/>
          <w:lang w:val="uk-UA"/>
        </w:rPr>
        <w:t xml:space="preserve"> «Обласний центр екстреної медичної допомоги та медицини катастроф» Рівненської обласної ради</w:t>
      </w:r>
      <w:r w:rsidRPr="00BA49B6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2D7136" w:rsidRPr="0060608A" w:rsidRDefault="002D7136" w:rsidP="002D7136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2D7136" w:rsidRPr="0060608A" w:rsidRDefault="002D7136" w:rsidP="002D7136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2D7136" w:rsidRPr="0060608A" w:rsidRDefault="002D7136" w:rsidP="002D7136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2D7136" w:rsidRPr="0060608A" w:rsidRDefault="002D7136" w:rsidP="00C932A8">
      <w:pPr>
        <w:pStyle w:val="a9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46370" w:rsidRPr="00346370" w:rsidRDefault="00516439" w:rsidP="00C932A8">
      <w:pPr>
        <w:ind w:left="1134"/>
        <w:jc w:val="both"/>
        <w:rPr>
          <w:i/>
          <w:sz w:val="27"/>
          <w:szCs w:val="27"/>
          <w:lang w:val="uk-UA"/>
        </w:rPr>
      </w:pPr>
      <w:r>
        <w:rPr>
          <w:i/>
          <w:sz w:val="28"/>
          <w:szCs w:val="28"/>
          <w:lang w:val="uk-UA"/>
        </w:rPr>
        <w:t xml:space="preserve">2.  </w:t>
      </w:r>
      <w:r w:rsidR="00C85C30">
        <w:rPr>
          <w:i/>
          <w:sz w:val="28"/>
          <w:szCs w:val="28"/>
          <w:lang w:val="uk-UA"/>
        </w:rPr>
        <w:t xml:space="preserve">Підтримати виділення з обласного бюджету у 2016 році коштів </w:t>
      </w:r>
      <w:r w:rsidR="00346370">
        <w:rPr>
          <w:i/>
          <w:sz w:val="28"/>
          <w:szCs w:val="28"/>
          <w:lang w:val="uk-UA"/>
        </w:rPr>
        <w:t xml:space="preserve">для </w:t>
      </w:r>
      <w:proofErr w:type="spellStart"/>
      <w:r w:rsidR="00346370" w:rsidRPr="00346370">
        <w:rPr>
          <w:i/>
          <w:sz w:val="27"/>
          <w:szCs w:val="27"/>
          <w:lang w:val="uk-UA"/>
        </w:rPr>
        <w:t>КЗ</w:t>
      </w:r>
      <w:proofErr w:type="spellEnd"/>
      <w:r w:rsidR="00346370" w:rsidRPr="00346370">
        <w:rPr>
          <w:i/>
          <w:sz w:val="27"/>
          <w:szCs w:val="27"/>
          <w:lang w:val="uk-UA"/>
        </w:rPr>
        <w:t xml:space="preserve"> «Обласний центр екстреної медичної допомоги та медицини катастроф» Рівненської обласної ради</w:t>
      </w:r>
      <w:r w:rsidR="00C932A8">
        <w:rPr>
          <w:i/>
          <w:sz w:val="27"/>
          <w:szCs w:val="27"/>
          <w:lang w:val="uk-UA"/>
        </w:rPr>
        <w:t>.</w:t>
      </w:r>
    </w:p>
    <w:p w:rsidR="000C7F25" w:rsidRPr="0060608A" w:rsidRDefault="000C7F25" w:rsidP="000C7F25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D7136" w:rsidRPr="0060608A" w:rsidRDefault="002D7136" w:rsidP="002D7136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D7136" w:rsidRPr="00D23037" w:rsidRDefault="002D7136" w:rsidP="00C31D8E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</w:p>
    <w:p w:rsidR="002D7136" w:rsidRPr="00D23037" w:rsidRDefault="002D7136" w:rsidP="002D7136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2D7136" w:rsidRDefault="002D7136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F15DA" w:rsidRDefault="008F15DA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F15DA" w:rsidRDefault="008F15DA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F15DA" w:rsidRDefault="008F15DA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F15DA" w:rsidRDefault="008F15DA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C31D8E" w:rsidRDefault="00C31D8E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C31D8E" w:rsidRDefault="00C31D8E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F15DA" w:rsidRDefault="008F15DA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F15DA" w:rsidRPr="0066454D" w:rsidRDefault="008F15DA" w:rsidP="008F15DA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F15DA" w:rsidRPr="0066454D" w:rsidRDefault="008F15DA" w:rsidP="008F15D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F15DA" w:rsidRPr="0066454D" w:rsidRDefault="008F15DA" w:rsidP="008F15DA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F15DA" w:rsidRPr="0066454D" w:rsidTr="00A65EC1">
        <w:trPr>
          <w:trHeight w:val="164"/>
        </w:trPr>
        <w:tc>
          <w:tcPr>
            <w:tcW w:w="9360" w:type="dxa"/>
          </w:tcPr>
          <w:p w:rsidR="008F15DA" w:rsidRPr="0066454D" w:rsidRDefault="008F15DA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F15DA" w:rsidRPr="00156D8F" w:rsidRDefault="008F15DA" w:rsidP="008F15DA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F15DA" w:rsidRDefault="008F15DA" w:rsidP="008F15DA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8F15DA" w:rsidRPr="00D23037" w:rsidRDefault="008F15DA" w:rsidP="008F15DA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F15DA" w:rsidRPr="00D23037" w:rsidRDefault="008F15DA" w:rsidP="008F15D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F15DA" w:rsidRPr="000403F4" w:rsidRDefault="00D7117C" w:rsidP="008F15D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8F15DA">
        <w:rPr>
          <w:sz w:val="28"/>
          <w:szCs w:val="28"/>
          <w:lang w:val="uk-UA"/>
        </w:rPr>
        <w:t>2016 року</w:t>
      </w:r>
      <w:r w:rsidR="008F15DA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8F15DA">
        <w:rPr>
          <w:sz w:val="28"/>
          <w:szCs w:val="28"/>
          <w:lang w:val="uk-UA"/>
        </w:rPr>
        <w:t xml:space="preserve">   </w:t>
      </w:r>
      <w:r w:rsidR="008F15DA" w:rsidRPr="00D23037">
        <w:rPr>
          <w:sz w:val="28"/>
          <w:szCs w:val="28"/>
          <w:lang w:val="uk-UA"/>
        </w:rPr>
        <w:t xml:space="preserve">          </w:t>
      </w:r>
      <w:r w:rsidR="003B4EBE">
        <w:rPr>
          <w:sz w:val="28"/>
          <w:szCs w:val="28"/>
          <w:lang w:val="uk-UA"/>
        </w:rPr>
        <w:t>№2</w:t>
      </w:r>
      <w:r w:rsidR="00DB5647">
        <w:rPr>
          <w:sz w:val="28"/>
          <w:szCs w:val="28"/>
          <w:lang w:val="uk-UA"/>
        </w:rPr>
        <w:t>5</w:t>
      </w:r>
    </w:p>
    <w:p w:rsidR="008F15DA" w:rsidRPr="00D23037" w:rsidRDefault="008F15DA" w:rsidP="008F15DA">
      <w:pPr>
        <w:spacing w:line="276" w:lineRule="auto"/>
        <w:jc w:val="both"/>
        <w:rPr>
          <w:sz w:val="28"/>
          <w:szCs w:val="28"/>
          <w:lang w:val="uk-UA"/>
        </w:rPr>
      </w:pPr>
    </w:p>
    <w:p w:rsidR="003B4EBE" w:rsidRDefault="003B4EBE" w:rsidP="003B4EBE">
      <w:pPr>
        <w:jc w:val="both"/>
        <w:rPr>
          <w:b/>
          <w:sz w:val="27"/>
          <w:szCs w:val="27"/>
          <w:lang w:val="uk-UA"/>
        </w:rPr>
      </w:pPr>
      <w:r w:rsidRPr="003B4EBE">
        <w:rPr>
          <w:b/>
          <w:sz w:val="27"/>
          <w:szCs w:val="27"/>
          <w:lang w:val="uk-UA"/>
        </w:rPr>
        <w:t xml:space="preserve">Про хід виконання рекомендацій </w:t>
      </w:r>
    </w:p>
    <w:p w:rsidR="003B4EBE" w:rsidRPr="003B4EBE" w:rsidRDefault="003B4EBE" w:rsidP="003B4EBE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постійної комісії обласної ради</w:t>
      </w:r>
    </w:p>
    <w:p w:rsidR="008F15DA" w:rsidRDefault="008F15DA" w:rsidP="008F15DA">
      <w:pPr>
        <w:ind w:firstLine="567"/>
        <w:jc w:val="both"/>
        <w:rPr>
          <w:sz w:val="28"/>
          <w:szCs w:val="28"/>
          <w:lang w:val="uk-UA"/>
        </w:rPr>
      </w:pPr>
    </w:p>
    <w:p w:rsidR="008F15DA" w:rsidRPr="003B4EBE" w:rsidRDefault="008F15DA" w:rsidP="003B4EBE">
      <w:pPr>
        <w:ind w:firstLine="567"/>
        <w:jc w:val="both"/>
        <w:rPr>
          <w:i/>
          <w:sz w:val="28"/>
          <w:szCs w:val="28"/>
          <w:lang w:val="uk-UA"/>
        </w:rPr>
      </w:pPr>
      <w:r w:rsidRPr="003B4EBE">
        <w:rPr>
          <w:sz w:val="28"/>
          <w:szCs w:val="28"/>
          <w:lang w:val="uk-UA"/>
        </w:rPr>
        <w:t xml:space="preserve">Заслухавши та обговоривши інформацію </w:t>
      </w:r>
      <w:r w:rsidR="003B4EBE">
        <w:rPr>
          <w:sz w:val="28"/>
          <w:szCs w:val="28"/>
          <w:lang w:val="uk-UA"/>
        </w:rPr>
        <w:t xml:space="preserve">головуючого </w:t>
      </w:r>
      <w:proofErr w:type="spellStart"/>
      <w:r w:rsidR="003B4EBE">
        <w:rPr>
          <w:sz w:val="28"/>
          <w:szCs w:val="28"/>
          <w:lang w:val="uk-UA"/>
        </w:rPr>
        <w:t>Вервеги</w:t>
      </w:r>
      <w:proofErr w:type="spellEnd"/>
      <w:r w:rsidR="003B4EBE">
        <w:rPr>
          <w:sz w:val="28"/>
          <w:szCs w:val="28"/>
          <w:lang w:val="uk-UA"/>
        </w:rPr>
        <w:t xml:space="preserve"> М.С.</w:t>
      </w:r>
      <w:r w:rsidR="004C3498" w:rsidRPr="003B4EBE">
        <w:rPr>
          <w:i/>
          <w:sz w:val="28"/>
          <w:szCs w:val="28"/>
          <w:lang w:val="uk-UA"/>
        </w:rPr>
        <w:t xml:space="preserve"> </w:t>
      </w:r>
      <w:r w:rsidR="003B4EBE" w:rsidRPr="003B4EBE">
        <w:rPr>
          <w:sz w:val="27"/>
          <w:szCs w:val="27"/>
          <w:lang w:val="uk-UA"/>
        </w:rPr>
        <w:t>про хід виконання рекомендацій постійної комісії обласної ради</w:t>
      </w:r>
      <w:r w:rsidRPr="003B4EBE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F15DA" w:rsidRPr="0060608A" w:rsidRDefault="008F15DA" w:rsidP="008F15DA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8F15DA" w:rsidRPr="0060608A" w:rsidRDefault="008F15DA" w:rsidP="008F15DA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8F15DA" w:rsidRPr="0060608A" w:rsidRDefault="008F15DA" w:rsidP="008F15DA">
      <w:pPr>
        <w:pStyle w:val="a9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F15DA" w:rsidRPr="0060608A" w:rsidRDefault="008F15DA" w:rsidP="008F15DA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D50D54" w:rsidRPr="0060608A" w:rsidRDefault="0048559C" w:rsidP="00D50D54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:rsidR="008F15DA" w:rsidRPr="0060608A" w:rsidRDefault="008F15DA" w:rsidP="008F15DA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F15DA" w:rsidRPr="0060608A" w:rsidRDefault="008F15DA" w:rsidP="008F15DA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8F15DA" w:rsidRPr="00D23037" w:rsidRDefault="008F15DA" w:rsidP="00F61757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  <w:r w:rsidRPr="00D23037">
        <w:rPr>
          <w:i/>
          <w:sz w:val="28"/>
          <w:szCs w:val="28"/>
          <w:lang w:val="uk-UA"/>
        </w:rPr>
        <w:t xml:space="preserve"> </w:t>
      </w:r>
    </w:p>
    <w:p w:rsidR="008F15DA" w:rsidRPr="00D23037" w:rsidRDefault="008F15DA" w:rsidP="008F15DA">
      <w:pPr>
        <w:spacing w:line="276" w:lineRule="auto"/>
        <w:jc w:val="both"/>
        <w:rPr>
          <w:sz w:val="28"/>
          <w:szCs w:val="28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8F15DA" w:rsidRPr="007D6191" w:rsidRDefault="008F15DA" w:rsidP="008F15DA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F15DA" w:rsidRDefault="008F15DA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207CB" w:rsidRDefault="002207C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207CB" w:rsidRDefault="002207C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207CB" w:rsidRDefault="002207C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207CB" w:rsidRDefault="002207C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207CB" w:rsidRDefault="002207C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207CB" w:rsidRDefault="002207C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207CB" w:rsidRDefault="002207C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2207CB" w:rsidRDefault="002207CB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D60A9" w:rsidRDefault="008D60A9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D60A9" w:rsidRDefault="008D60A9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D60A9" w:rsidRDefault="008D60A9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D57E8" w:rsidRDefault="00BD57E8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BD57E8" w:rsidRDefault="00BD57E8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8D60A9" w:rsidRPr="0066454D" w:rsidRDefault="008D60A9" w:rsidP="008D60A9">
      <w:pPr>
        <w:pStyle w:val="a7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D60A9" w:rsidRPr="0066454D" w:rsidRDefault="008D60A9" w:rsidP="008D60A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D60A9" w:rsidRPr="0066454D" w:rsidRDefault="008D60A9" w:rsidP="008D60A9">
      <w:pPr>
        <w:pStyle w:val="a5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D60A9" w:rsidRPr="0066454D" w:rsidTr="00A65EC1">
        <w:trPr>
          <w:trHeight w:val="164"/>
        </w:trPr>
        <w:tc>
          <w:tcPr>
            <w:tcW w:w="9360" w:type="dxa"/>
          </w:tcPr>
          <w:p w:rsidR="008D60A9" w:rsidRPr="0066454D" w:rsidRDefault="008D60A9" w:rsidP="00A65EC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D60A9" w:rsidRPr="00156D8F" w:rsidRDefault="008D60A9" w:rsidP="008D60A9">
      <w:pPr>
        <w:pStyle w:val="a7"/>
        <w:jc w:val="left"/>
        <w:rPr>
          <w:rFonts w:ascii="Bookman Old Style" w:hAnsi="Bookman Old Style"/>
          <w:sz w:val="24"/>
          <w:szCs w:val="24"/>
        </w:rPr>
      </w:pPr>
    </w:p>
    <w:p w:rsidR="008D60A9" w:rsidRDefault="008D60A9" w:rsidP="008D60A9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8D60A9" w:rsidRPr="00D23037" w:rsidRDefault="008D60A9" w:rsidP="008D60A9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D60A9" w:rsidRPr="00D23037" w:rsidRDefault="008D60A9" w:rsidP="008D60A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D60A9" w:rsidRPr="000403F4" w:rsidRDefault="00D7117C" w:rsidP="008D60A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ерпня </w:t>
      </w:r>
      <w:r w:rsidR="008D60A9">
        <w:rPr>
          <w:sz w:val="28"/>
          <w:szCs w:val="28"/>
          <w:lang w:val="uk-UA"/>
        </w:rPr>
        <w:t>2016 року</w:t>
      </w:r>
      <w:r w:rsidR="008D60A9" w:rsidRPr="00D23037">
        <w:rPr>
          <w:sz w:val="28"/>
          <w:szCs w:val="28"/>
          <w:lang w:val="uk-UA"/>
        </w:rPr>
        <w:t xml:space="preserve">                                                                 </w:t>
      </w:r>
      <w:r w:rsidR="008D60A9">
        <w:rPr>
          <w:sz w:val="28"/>
          <w:szCs w:val="28"/>
          <w:lang w:val="uk-UA"/>
        </w:rPr>
        <w:t xml:space="preserve">   </w:t>
      </w:r>
      <w:r w:rsidR="008D60A9" w:rsidRPr="00D23037">
        <w:rPr>
          <w:sz w:val="28"/>
          <w:szCs w:val="28"/>
          <w:lang w:val="uk-UA"/>
        </w:rPr>
        <w:t xml:space="preserve">          </w:t>
      </w:r>
      <w:r w:rsidR="00BD57E8">
        <w:rPr>
          <w:sz w:val="28"/>
          <w:szCs w:val="28"/>
          <w:lang w:val="uk-UA"/>
        </w:rPr>
        <w:t>№26</w:t>
      </w:r>
    </w:p>
    <w:p w:rsidR="008D60A9" w:rsidRPr="00D23037" w:rsidRDefault="008D60A9" w:rsidP="008D60A9">
      <w:pPr>
        <w:spacing w:line="276" w:lineRule="auto"/>
        <w:jc w:val="both"/>
        <w:rPr>
          <w:sz w:val="28"/>
          <w:szCs w:val="28"/>
          <w:lang w:val="uk-UA"/>
        </w:rPr>
      </w:pPr>
    </w:p>
    <w:p w:rsidR="000736A8" w:rsidRDefault="00CE2413" w:rsidP="00CE2413">
      <w:pPr>
        <w:jc w:val="both"/>
        <w:rPr>
          <w:b/>
          <w:sz w:val="27"/>
          <w:szCs w:val="27"/>
          <w:lang w:val="uk-UA"/>
        </w:rPr>
      </w:pPr>
      <w:r w:rsidRPr="00CE2413">
        <w:rPr>
          <w:b/>
          <w:sz w:val="27"/>
          <w:szCs w:val="27"/>
          <w:lang w:val="uk-UA"/>
        </w:rPr>
        <w:t xml:space="preserve">Про внесення змін до обласного </w:t>
      </w:r>
    </w:p>
    <w:p w:rsidR="00CE2413" w:rsidRPr="00CE2413" w:rsidRDefault="00CE2413" w:rsidP="00CE2413">
      <w:pPr>
        <w:jc w:val="both"/>
        <w:rPr>
          <w:b/>
          <w:sz w:val="27"/>
          <w:szCs w:val="27"/>
          <w:lang w:val="uk-UA"/>
        </w:rPr>
      </w:pPr>
      <w:r w:rsidRPr="00CE2413">
        <w:rPr>
          <w:b/>
          <w:sz w:val="27"/>
          <w:szCs w:val="27"/>
          <w:lang w:val="uk-UA"/>
        </w:rPr>
        <w:t>бюджету на 2016 рік</w:t>
      </w:r>
    </w:p>
    <w:p w:rsidR="006945FD" w:rsidRDefault="006945FD" w:rsidP="006945FD">
      <w:pPr>
        <w:jc w:val="both"/>
        <w:rPr>
          <w:b/>
          <w:sz w:val="28"/>
          <w:szCs w:val="28"/>
          <w:lang w:val="uk-UA"/>
        </w:rPr>
      </w:pPr>
    </w:p>
    <w:p w:rsidR="006945FD" w:rsidRDefault="006945FD" w:rsidP="006945FD">
      <w:pPr>
        <w:jc w:val="both"/>
        <w:rPr>
          <w:sz w:val="28"/>
          <w:szCs w:val="28"/>
          <w:lang w:val="uk-UA"/>
        </w:rPr>
      </w:pPr>
    </w:p>
    <w:p w:rsidR="008D60A9" w:rsidRPr="00CE2413" w:rsidRDefault="008D60A9" w:rsidP="00CE2413">
      <w:pPr>
        <w:ind w:firstLine="567"/>
        <w:jc w:val="both"/>
        <w:rPr>
          <w:b/>
          <w:sz w:val="27"/>
          <w:szCs w:val="27"/>
          <w:lang w:val="uk-UA"/>
        </w:rPr>
      </w:pPr>
      <w:r w:rsidRPr="00CE2413">
        <w:rPr>
          <w:sz w:val="28"/>
          <w:szCs w:val="28"/>
          <w:lang w:val="uk-UA"/>
        </w:rPr>
        <w:t xml:space="preserve">Заслухавши та обговоривши інформацію </w:t>
      </w:r>
      <w:r w:rsidR="00612E4A" w:rsidRPr="00612E4A">
        <w:rPr>
          <w:sz w:val="27"/>
          <w:szCs w:val="27"/>
          <w:lang w:val="uk-UA"/>
        </w:rPr>
        <w:t>директор</w:t>
      </w:r>
      <w:r w:rsidR="009375B0">
        <w:rPr>
          <w:sz w:val="27"/>
          <w:szCs w:val="27"/>
          <w:lang w:val="uk-UA"/>
        </w:rPr>
        <w:t>а</w:t>
      </w:r>
      <w:r w:rsidR="00612E4A" w:rsidRPr="00612E4A">
        <w:rPr>
          <w:sz w:val="27"/>
          <w:szCs w:val="27"/>
          <w:lang w:val="uk-UA"/>
        </w:rPr>
        <w:t xml:space="preserve"> департаменту фінансів облдержадміністрації Біляк Л.А. </w:t>
      </w:r>
      <w:r w:rsidR="00CE2413" w:rsidRPr="00CE2413">
        <w:rPr>
          <w:sz w:val="27"/>
          <w:szCs w:val="27"/>
          <w:lang w:val="uk-UA"/>
        </w:rPr>
        <w:t>про внесення змін до обласного бюджету на 2016 рік</w:t>
      </w:r>
      <w:r w:rsidRPr="00CE2413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D60A9" w:rsidRPr="0060608A" w:rsidRDefault="008D60A9" w:rsidP="008D60A9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8D60A9" w:rsidRPr="0060608A" w:rsidRDefault="008D60A9" w:rsidP="008D60A9">
      <w:pPr>
        <w:pStyle w:val="a9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8D60A9" w:rsidRPr="0060608A" w:rsidRDefault="008D60A9" w:rsidP="00E87BA1">
      <w:pPr>
        <w:pStyle w:val="a9"/>
        <w:tabs>
          <w:tab w:val="left" w:pos="-142"/>
        </w:tabs>
        <w:ind w:left="0"/>
        <w:jc w:val="center"/>
        <w:rPr>
          <w:b/>
          <w:i/>
          <w:sz w:val="28"/>
          <w:szCs w:val="28"/>
          <w:u w:val="single"/>
          <w:lang w:val="uk-UA"/>
        </w:rPr>
      </w:pPr>
    </w:p>
    <w:p w:rsidR="00D4145E" w:rsidRPr="00D23037" w:rsidRDefault="00D4145E" w:rsidP="00D4145E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D4145E" w:rsidRPr="00800CBC" w:rsidRDefault="00D4145E" w:rsidP="00D4145E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D4145E" w:rsidRPr="00800CBC" w:rsidRDefault="00D4145E" w:rsidP="00D4145E">
      <w:pPr>
        <w:pStyle w:val="a9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D60A9" w:rsidRPr="0060608A" w:rsidRDefault="008D60A9" w:rsidP="00E87BA1">
      <w:pPr>
        <w:pStyle w:val="a9"/>
        <w:tabs>
          <w:tab w:val="left" w:pos="1701"/>
        </w:tabs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D60A9" w:rsidRPr="00E518FD" w:rsidRDefault="008D60A9" w:rsidP="008D60A9">
      <w:pPr>
        <w:ind w:firstLine="567"/>
        <w:jc w:val="both"/>
        <w:rPr>
          <w:b/>
          <w:sz w:val="28"/>
          <w:szCs w:val="28"/>
          <w:lang w:val="uk-UA"/>
        </w:rPr>
      </w:pPr>
    </w:p>
    <w:p w:rsidR="008D60A9" w:rsidRPr="0060608A" w:rsidRDefault="008D60A9" w:rsidP="008D60A9">
      <w:pPr>
        <w:pStyle w:val="a9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8D60A9" w:rsidRPr="00D23037" w:rsidRDefault="008D60A9" w:rsidP="008D60A9">
      <w:pPr>
        <w:pStyle w:val="a9"/>
        <w:spacing w:before="120"/>
        <w:ind w:left="170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8D60A9" w:rsidRPr="007D6191" w:rsidRDefault="008D60A9" w:rsidP="006D7741">
      <w:pPr>
        <w:spacing w:line="276" w:lineRule="auto"/>
        <w:jc w:val="both"/>
        <w:rPr>
          <w:rFonts w:ascii="Arial" w:hAnsi="Arial" w:cs="Arial"/>
          <w:sz w:val="26"/>
          <w:szCs w:val="26"/>
          <w:lang w:val="uk-UA"/>
        </w:rPr>
      </w:pPr>
      <w:r w:rsidRPr="00D23037">
        <w:rPr>
          <w:b/>
          <w:sz w:val="28"/>
          <w:szCs w:val="28"/>
          <w:lang w:val="uk-UA"/>
        </w:rPr>
        <w:t xml:space="preserve">Голова постійної комісії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D23037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вега</w:t>
      </w:r>
      <w:proofErr w:type="spellEnd"/>
      <w:r>
        <w:rPr>
          <w:b/>
          <w:sz w:val="28"/>
          <w:szCs w:val="28"/>
          <w:lang w:val="uk-UA"/>
        </w:rPr>
        <w:t xml:space="preserve"> М.С.</w:t>
      </w:r>
    </w:p>
    <w:p w:rsidR="008D60A9" w:rsidRDefault="008D60A9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F17777" w:rsidRDefault="00F17777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F17777" w:rsidRDefault="00F17777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F17777" w:rsidRDefault="00F17777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1169D1" w:rsidRDefault="001169D1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1169D1" w:rsidRDefault="001169D1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1169D1" w:rsidRDefault="001169D1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1169D1" w:rsidRDefault="001169D1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1169D1" w:rsidRDefault="001169D1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1169D1" w:rsidRDefault="001169D1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6F0024" w:rsidRPr="00D23037" w:rsidRDefault="00F17777" w:rsidP="006F002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F0024" w:rsidRPr="007D6191" w:rsidRDefault="006F0024" w:rsidP="00963C45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sectPr w:rsidR="006F0024" w:rsidRPr="007D6191" w:rsidSect="00A6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305B"/>
    <w:multiLevelType w:val="hybridMultilevel"/>
    <w:tmpl w:val="B07AB0DE"/>
    <w:lvl w:ilvl="0" w:tplc="F5C89940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9F20FC7"/>
    <w:multiLevelType w:val="hybridMultilevel"/>
    <w:tmpl w:val="9DF2F706"/>
    <w:lvl w:ilvl="0" w:tplc="A2DEAD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51234"/>
    <w:multiLevelType w:val="hybridMultilevel"/>
    <w:tmpl w:val="30B02F1C"/>
    <w:lvl w:ilvl="0" w:tplc="C91EF7B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05ED"/>
    <w:multiLevelType w:val="hybridMultilevel"/>
    <w:tmpl w:val="01160092"/>
    <w:lvl w:ilvl="0" w:tplc="696CE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1053E"/>
    <w:multiLevelType w:val="hybridMultilevel"/>
    <w:tmpl w:val="25B4D964"/>
    <w:lvl w:ilvl="0" w:tplc="6B2A8274"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DD25A72"/>
    <w:multiLevelType w:val="hybridMultilevel"/>
    <w:tmpl w:val="D562CA3A"/>
    <w:lvl w:ilvl="0" w:tplc="FD62509C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3420C4A"/>
    <w:multiLevelType w:val="hybridMultilevel"/>
    <w:tmpl w:val="11CC0348"/>
    <w:lvl w:ilvl="0" w:tplc="8DE04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53C4D"/>
    <w:multiLevelType w:val="hybridMultilevel"/>
    <w:tmpl w:val="30B02F1C"/>
    <w:lvl w:ilvl="0" w:tplc="C91EF7B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72E15"/>
    <w:multiLevelType w:val="hybridMultilevel"/>
    <w:tmpl w:val="E1342A3C"/>
    <w:lvl w:ilvl="0" w:tplc="C54C671A">
      <w:start w:val="1"/>
      <w:numFmt w:val="decimal"/>
      <w:lvlText w:val="%1."/>
      <w:lvlJc w:val="left"/>
      <w:pPr>
        <w:ind w:left="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>
    <w:nsid w:val="5B116DC6"/>
    <w:multiLevelType w:val="hybridMultilevel"/>
    <w:tmpl w:val="83C0E05A"/>
    <w:lvl w:ilvl="0" w:tplc="DA6848B4">
      <w:start w:val="1"/>
      <w:numFmt w:val="decimal"/>
      <w:lvlText w:val="%1."/>
      <w:lvlJc w:val="left"/>
      <w:pPr>
        <w:ind w:left="231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695C301D"/>
    <w:multiLevelType w:val="hybridMultilevel"/>
    <w:tmpl w:val="F8BE2E82"/>
    <w:lvl w:ilvl="0" w:tplc="ECCCFF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76A66"/>
    <w:multiLevelType w:val="hybridMultilevel"/>
    <w:tmpl w:val="E6028358"/>
    <w:lvl w:ilvl="0" w:tplc="84E4950E">
      <w:start w:val="1"/>
      <w:numFmt w:val="decimal"/>
      <w:lvlText w:val="%1."/>
      <w:lvlJc w:val="left"/>
      <w:pPr>
        <w:ind w:left="231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1E532E0"/>
    <w:multiLevelType w:val="hybridMultilevel"/>
    <w:tmpl w:val="67C4692E"/>
    <w:lvl w:ilvl="0" w:tplc="7B18ED84">
      <w:start w:val="1"/>
      <w:numFmt w:val="decimal"/>
      <w:lvlText w:val="%1."/>
      <w:lvlJc w:val="left"/>
      <w:pPr>
        <w:ind w:left="231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73206D99"/>
    <w:multiLevelType w:val="hybridMultilevel"/>
    <w:tmpl w:val="C0DE750A"/>
    <w:lvl w:ilvl="0" w:tplc="2B7A603E">
      <w:start w:val="1"/>
      <w:numFmt w:val="decimal"/>
      <w:lvlText w:val="%1."/>
      <w:lvlJc w:val="left"/>
      <w:pPr>
        <w:ind w:left="231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76CE0A97"/>
    <w:multiLevelType w:val="hybridMultilevel"/>
    <w:tmpl w:val="30B02F1C"/>
    <w:lvl w:ilvl="0" w:tplc="C91EF7B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01053"/>
    <w:multiLevelType w:val="hybridMultilevel"/>
    <w:tmpl w:val="30B02F1C"/>
    <w:lvl w:ilvl="0" w:tplc="C91EF7B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244FC"/>
    <w:multiLevelType w:val="hybridMultilevel"/>
    <w:tmpl w:val="30B02F1C"/>
    <w:lvl w:ilvl="0" w:tplc="C91EF7B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12"/>
  </w:num>
  <w:num w:numId="10">
    <w:abstractNumId w:val="5"/>
  </w:num>
  <w:num w:numId="11">
    <w:abstractNumId w:val="15"/>
  </w:num>
  <w:num w:numId="12">
    <w:abstractNumId w:val="14"/>
  </w:num>
  <w:num w:numId="13">
    <w:abstractNumId w:val="10"/>
  </w:num>
  <w:num w:numId="14">
    <w:abstractNumId w:val="16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63A3D"/>
    <w:rsid w:val="000030D9"/>
    <w:rsid w:val="000044C1"/>
    <w:rsid w:val="00006ED8"/>
    <w:rsid w:val="000120E5"/>
    <w:rsid w:val="00012572"/>
    <w:rsid w:val="00013454"/>
    <w:rsid w:val="00013F38"/>
    <w:rsid w:val="00013F59"/>
    <w:rsid w:val="00013FDB"/>
    <w:rsid w:val="00014AEE"/>
    <w:rsid w:val="00015500"/>
    <w:rsid w:val="00015DE7"/>
    <w:rsid w:val="0001636F"/>
    <w:rsid w:val="00016A32"/>
    <w:rsid w:val="00017ACC"/>
    <w:rsid w:val="00017C0A"/>
    <w:rsid w:val="0002053E"/>
    <w:rsid w:val="0002089C"/>
    <w:rsid w:val="00021357"/>
    <w:rsid w:val="00021BF5"/>
    <w:rsid w:val="000220E8"/>
    <w:rsid w:val="00022D6C"/>
    <w:rsid w:val="00025242"/>
    <w:rsid w:val="00025750"/>
    <w:rsid w:val="00025B09"/>
    <w:rsid w:val="00025EFB"/>
    <w:rsid w:val="000263CF"/>
    <w:rsid w:val="00026EF9"/>
    <w:rsid w:val="00026FF4"/>
    <w:rsid w:val="000275CF"/>
    <w:rsid w:val="00027B77"/>
    <w:rsid w:val="00027E04"/>
    <w:rsid w:val="000319D5"/>
    <w:rsid w:val="00031B8F"/>
    <w:rsid w:val="00031E74"/>
    <w:rsid w:val="00032722"/>
    <w:rsid w:val="0003329F"/>
    <w:rsid w:val="0003572C"/>
    <w:rsid w:val="00035896"/>
    <w:rsid w:val="00035A3A"/>
    <w:rsid w:val="00035C4A"/>
    <w:rsid w:val="00036C3E"/>
    <w:rsid w:val="000403F4"/>
    <w:rsid w:val="00041B74"/>
    <w:rsid w:val="00041DBC"/>
    <w:rsid w:val="00043513"/>
    <w:rsid w:val="000459F2"/>
    <w:rsid w:val="00046046"/>
    <w:rsid w:val="00046F36"/>
    <w:rsid w:val="000503AA"/>
    <w:rsid w:val="00052916"/>
    <w:rsid w:val="00052E9A"/>
    <w:rsid w:val="00053442"/>
    <w:rsid w:val="00053B34"/>
    <w:rsid w:val="000540CA"/>
    <w:rsid w:val="00055FE0"/>
    <w:rsid w:val="000562D8"/>
    <w:rsid w:val="000563DD"/>
    <w:rsid w:val="000605EC"/>
    <w:rsid w:val="0006085E"/>
    <w:rsid w:val="00060AB3"/>
    <w:rsid w:val="00062B44"/>
    <w:rsid w:val="00062F96"/>
    <w:rsid w:val="000632C6"/>
    <w:rsid w:val="00064277"/>
    <w:rsid w:val="000650C7"/>
    <w:rsid w:val="0006566F"/>
    <w:rsid w:val="00065DB8"/>
    <w:rsid w:val="000704B6"/>
    <w:rsid w:val="000712EC"/>
    <w:rsid w:val="000719CA"/>
    <w:rsid w:val="0007335A"/>
    <w:rsid w:val="000736A8"/>
    <w:rsid w:val="00073EF5"/>
    <w:rsid w:val="0007427C"/>
    <w:rsid w:val="00074939"/>
    <w:rsid w:val="0007507D"/>
    <w:rsid w:val="0007528A"/>
    <w:rsid w:val="00077102"/>
    <w:rsid w:val="00077156"/>
    <w:rsid w:val="00077FA2"/>
    <w:rsid w:val="000819AF"/>
    <w:rsid w:val="00081FC6"/>
    <w:rsid w:val="00083174"/>
    <w:rsid w:val="0008357C"/>
    <w:rsid w:val="000837B3"/>
    <w:rsid w:val="000859BD"/>
    <w:rsid w:val="00085D7C"/>
    <w:rsid w:val="00086A0F"/>
    <w:rsid w:val="00086CBF"/>
    <w:rsid w:val="00086EF9"/>
    <w:rsid w:val="00087344"/>
    <w:rsid w:val="000876D8"/>
    <w:rsid w:val="000905AE"/>
    <w:rsid w:val="000907E5"/>
    <w:rsid w:val="000907F1"/>
    <w:rsid w:val="00090D2D"/>
    <w:rsid w:val="00090E47"/>
    <w:rsid w:val="00091004"/>
    <w:rsid w:val="000917A3"/>
    <w:rsid w:val="0009366F"/>
    <w:rsid w:val="00093CC9"/>
    <w:rsid w:val="00093E5F"/>
    <w:rsid w:val="00094423"/>
    <w:rsid w:val="0009465F"/>
    <w:rsid w:val="0009725D"/>
    <w:rsid w:val="0009771A"/>
    <w:rsid w:val="00097EE1"/>
    <w:rsid w:val="000A00CD"/>
    <w:rsid w:val="000A301D"/>
    <w:rsid w:val="000A310F"/>
    <w:rsid w:val="000A3A3D"/>
    <w:rsid w:val="000A3DAB"/>
    <w:rsid w:val="000A46E4"/>
    <w:rsid w:val="000A4AA2"/>
    <w:rsid w:val="000A582D"/>
    <w:rsid w:val="000A7485"/>
    <w:rsid w:val="000B0FE7"/>
    <w:rsid w:val="000B19D6"/>
    <w:rsid w:val="000B1B4B"/>
    <w:rsid w:val="000B4223"/>
    <w:rsid w:val="000B42DA"/>
    <w:rsid w:val="000B7076"/>
    <w:rsid w:val="000B7545"/>
    <w:rsid w:val="000C3A91"/>
    <w:rsid w:val="000C3F8B"/>
    <w:rsid w:val="000C4004"/>
    <w:rsid w:val="000C45E8"/>
    <w:rsid w:val="000C4CB6"/>
    <w:rsid w:val="000C679C"/>
    <w:rsid w:val="000C7F25"/>
    <w:rsid w:val="000D0D41"/>
    <w:rsid w:val="000D1674"/>
    <w:rsid w:val="000D3905"/>
    <w:rsid w:val="000D3B3E"/>
    <w:rsid w:val="000D4E32"/>
    <w:rsid w:val="000D537B"/>
    <w:rsid w:val="000D7FAE"/>
    <w:rsid w:val="000E03E1"/>
    <w:rsid w:val="000E0C03"/>
    <w:rsid w:val="000E0CF2"/>
    <w:rsid w:val="000E19CB"/>
    <w:rsid w:val="000E1B03"/>
    <w:rsid w:val="000E2ADC"/>
    <w:rsid w:val="000E3E45"/>
    <w:rsid w:val="000E534E"/>
    <w:rsid w:val="000E5EF0"/>
    <w:rsid w:val="000E6A18"/>
    <w:rsid w:val="000E76A8"/>
    <w:rsid w:val="000F3454"/>
    <w:rsid w:val="000F34FA"/>
    <w:rsid w:val="000F38D2"/>
    <w:rsid w:val="000F3F3D"/>
    <w:rsid w:val="000F6009"/>
    <w:rsid w:val="000F624E"/>
    <w:rsid w:val="000F64D7"/>
    <w:rsid w:val="000F6863"/>
    <w:rsid w:val="000F6FC0"/>
    <w:rsid w:val="00100DA8"/>
    <w:rsid w:val="00102110"/>
    <w:rsid w:val="001024D6"/>
    <w:rsid w:val="00102624"/>
    <w:rsid w:val="0010342C"/>
    <w:rsid w:val="00103AA0"/>
    <w:rsid w:val="0010479F"/>
    <w:rsid w:val="00110355"/>
    <w:rsid w:val="0011203F"/>
    <w:rsid w:val="00113E6B"/>
    <w:rsid w:val="00114041"/>
    <w:rsid w:val="001142EB"/>
    <w:rsid w:val="00116022"/>
    <w:rsid w:val="001160E3"/>
    <w:rsid w:val="00116427"/>
    <w:rsid w:val="001169D1"/>
    <w:rsid w:val="00117B6B"/>
    <w:rsid w:val="00120082"/>
    <w:rsid w:val="00120A63"/>
    <w:rsid w:val="001210D5"/>
    <w:rsid w:val="00121316"/>
    <w:rsid w:val="00121613"/>
    <w:rsid w:val="00121767"/>
    <w:rsid w:val="001217FD"/>
    <w:rsid w:val="001249BF"/>
    <w:rsid w:val="00125643"/>
    <w:rsid w:val="00125C81"/>
    <w:rsid w:val="00126535"/>
    <w:rsid w:val="00126CD0"/>
    <w:rsid w:val="001302BD"/>
    <w:rsid w:val="00131426"/>
    <w:rsid w:val="00131D72"/>
    <w:rsid w:val="00132497"/>
    <w:rsid w:val="00132ABB"/>
    <w:rsid w:val="00133376"/>
    <w:rsid w:val="0013472C"/>
    <w:rsid w:val="00134E4F"/>
    <w:rsid w:val="00135C6E"/>
    <w:rsid w:val="00136467"/>
    <w:rsid w:val="00136D2F"/>
    <w:rsid w:val="00136F58"/>
    <w:rsid w:val="00141182"/>
    <w:rsid w:val="0014159A"/>
    <w:rsid w:val="00143171"/>
    <w:rsid w:val="001432A4"/>
    <w:rsid w:val="001442A9"/>
    <w:rsid w:val="001445EA"/>
    <w:rsid w:val="00144623"/>
    <w:rsid w:val="00146260"/>
    <w:rsid w:val="00146790"/>
    <w:rsid w:val="00147DFC"/>
    <w:rsid w:val="001508C4"/>
    <w:rsid w:val="00151E1F"/>
    <w:rsid w:val="00152056"/>
    <w:rsid w:val="00152B21"/>
    <w:rsid w:val="00152B59"/>
    <w:rsid w:val="0015307F"/>
    <w:rsid w:val="0015345D"/>
    <w:rsid w:val="00154753"/>
    <w:rsid w:val="00154FDE"/>
    <w:rsid w:val="001559C1"/>
    <w:rsid w:val="001559E9"/>
    <w:rsid w:val="00156274"/>
    <w:rsid w:val="001564E3"/>
    <w:rsid w:val="00157B50"/>
    <w:rsid w:val="00161A9D"/>
    <w:rsid w:val="00163A29"/>
    <w:rsid w:val="00163A40"/>
    <w:rsid w:val="00163F47"/>
    <w:rsid w:val="00165A79"/>
    <w:rsid w:val="0016630D"/>
    <w:rsid w:val="001671D9"/>
    <w:rsid w:val="00167858"/>
    <w:rsid w:val="00170AA5"/>
    <w:rsid w:val="00170DEA"/>
    <w:rsid w:val="00171946"/>
    <w:rsid w:val="00171AF0"/>
    <w:rsid w:val="00172312"/>
    <w:rsid w:val="001725F3"/>
    <w:rsid w:val="00173265"/>
    <w:rsid w:val="0017466F"/>
    <w:rsid w:val="00175300"/>
    <w:rsid w:val="00176AF6"/>
    <w:rsid w:val="00176B8B"/>
    <w:rsid w:val="00177B12"/>
    <w:rsid w:val="00177F99"/>
    <w:rsid w:val="00181415"/>
    <w:rsid w:val="00181470"/>
    <w:rsid w:val="00181962"/>
    <w:rsid w:val="0018252B"/>
    <w:rsid w:val="00182E82"/>
    <w:rsid w:val="00183693"/>
    <w:rsid w:val="00183952"/>
    <w:rsid w:val="00184AE9"/>
    <w:rsid w:val="0018510B"/>
    <w:rsid w:val="00185170"/>
    <w:rsid w:val="00185F83"/>
    <w:rsid w:val="00190CC6"/>
    <w:rsid w:val="00194942"/>
    <w:rsid w:val="001955D8"/>
    <w:rsid w:val="001958EE"/>
    <w:rsid w:val="00195A57"/>
    <w:rsid w:val="001961B7"/>
    <w:rsid w:val="00196F89"/>
    <w:rsid w:val="001A19E8"/>
    <w:rsid w:val="001A1A6C"/>
    <w:rsid w:val="001A1EC2"/>
    <w:rsid w:val="001A20CD"/>
    <w:rsid w:val="001A2D10"/>
    <w:rsid w:val="001A3135"/>
    <w:rsid w:val="001A37F9"/>
    <w:rsid w:val="001A3B20"/>
    <w:rsid w:val="001A3F13"/>
    <w:rsid w:val="001A5292"/>
    <w:rsid w:val="001A6CE2"/>
    <w:rsid w:val="001A75EB"/>
    <w:rsid w:val="001A7DC6"/>
    <w:rsid w:val="001B0F13"/>
    <w:rsid w:val="001B1D3F"/>
    <w:rsid w:val="001B308C"/>
    <w:rsid w:val="001B39BF"/>
    <w:rsid w:val="001B39EC"/>
    <w:rsid w:val="001B3F33"/>
    <w:rsid w:val="001B4EFE"/>
    <w:rsid w:val="001B5CA8"/>
    <w:rsid w:val="001B5DC7"/>
    <w:rsid w:val="001B6B6D"/>
    <w:rsid w:val="001B6FBF"/>
    <w:rsid w:val="001B7485"/>
    <w:rsid w:val="001B7BB7"/>
    <w:rsid w:val="001C1241"/>
    <w:rsid w:val="001C222D"/>
    <w:rsid w:val="001C3CB4"/>
    <w:rsid w:val="001C40AF"/>
    <w:rsid w:val="001C41DA"/>
    <w:rsid w:val="001C452A"/>
    <w:rsid w:val="001C7BEF"/>
    <w:rsid w:val="001D00A0"/>
    <w:rsid w:val="001D04D4"/>
    <w:rsid w:val="001D0AE9"/>
    <w:rsid w:val="001D36BE"/>
    <w:rsid w:val="001D3F21"/>
    <w:rsid w:val="001D4928"/>
    <w:rsid w:val="001D4BEC"/>
    <w:rsid w:val="001D5B9E"/>
    <w:rsid w:val="001D5F63"/>
    <w:rsid w:val="001D6F21"/>
    <w:rsid w:val="001D79AD"/>
    <w:rsid w:val="001E02FC"/>
    <w:rsid w:val="001E0B16"/>
    <w:rsid w:val="001E21EC"/>
    <w:rsid w:val="001E22B1"/>
    <w:rsid w:val="001E2909"/>
    <w:rsid w:val="001E2EDA"/>
    <w:rsid w:val="001E3305"/>
    <w:rsid w:val="001E3BD7"/>
    <w:rsid w:val="001E47B6"/>
    <w:rsid w:val="001E5915"/>
    <w:rsid w:val="001E6343"/>
    <w:rsid w:val="001E771A"/>
    <w:rsid w:val="001F0B2A"/>
    <w:rsid w:val="001F0C04"/>
    <w:rsid w:val="001F2509"/>
    <w:rsid w:val="001F4387"/>
    <w:rsid w:val="001F4C11"/>
    <w:rsid w:val="001F5065"/>
    <w:rsid w:val="001F5081"/>
    <w:rsid w:val="001F536F"/>
    <w:rsid w:val="001F6080"/>
    <w:rsid w:val="001F798F"/>
    <w:rsid w:val="00200874"/>
    <w:rsid w:val="00200BAC"/>
    <w:rsid w:val="002014C2"/>
    <w:rsid w:val="00202680"/>
    <w:rsid w:val="00202CCD"/>
    <w:rsid w:val="0020338F"/>
    <w:rsid w:val="00204059"/>
    <w:rsid w:val="002057E8"/>
    <w:rsid w:val="002060D5"/>
    <w:rsid w:val="002102C8"/>
    <w:rsid w:val="002135D0"/>
    <w:rsid w:val="0021369C"/>
    <w:rsid w:val="002142E1"/>
    <w:rsid w:val="002157D9"/>
    <w:rsid w:val="002159FC"/>
    <w:rsid w:val="00215A5A"/>
    <w:rsid w:val="002161ED"/>
    <w:rsid w:val="00216EE9"/>
    <w:rsid w:val="00217035"/>
    <w:rsid w:val="00217348"/>
    <w:rsid w:val="002175DF"/>
    <w:rsid w:val="002207CB"/>
    <w:rsid w:val="00220C0F"/>
    <w:rsid w:val="002229AE"/>
    <w:rsid w:val="00222AC1"/>
    <w:rsid w:val="00222C87"/>
    <w:rsid w:val="00222FAA"/>
    <w:rsid w:val="002231CD"/>
    <w:rsid w:val="00223D04"/>
    <w:rsid w:val="002246E7"/>
    <w:rsid w:val="00225CD4"/>
    <w:rsid w:val="0023064A"/>
    <w:rsid w:val="00230AF1"/>
    <w:rsid w:val="00231205"/>
    <w:rsid w:val="00231214"/>
    <w:rsid w:val="0023282F"/>
    <w:rsid w:val="00233420"/>
    <w:rsid w:val="00233489"/>
    <w:rsid w:val="002343C9"/>
    <w:rsid w:val="00235612"/>
    <w:rsid w:val="002403B6"/>
    <w:rsid w:val="00240540"/>
    <w:rsid w:val="00240C9C"/>
    <w:rsid w:val="0024173B"/>
    <w:rsid w:val="00241B08"/>
    <w:rsid w:val="00243428"/>
    <w:rsid w:val="0024373E"/>
    <w:rsid w:val="002446FD"/>
    <w:rsid w:val="0024534A"/>
    <w:rsid w:val="0024543A"/>
    <w:rsid w:val="002455AA"/>
    <w:rsid w:val="00246CAB"/>
    <w:rsid w:val="00247371"/>
    <w:rsid w:val="00250A39"/>
    <w:rsid w:val="00251ABB"/>
    <w:rsid w:val="00252206"/>
    <w:rsid w:val="00254D25"/>
    <w:rsid w:val="002567E5"/>
    <w:rsid w:val="00256B37"/>
    <w:rsid w:val="00256FF3"/>
    <w:rsid w:val="002577B4"/>
    <w:rsid w:val="00257CC3"/>
    <w:rsid w:val="00260938"/>
    <w:rsid w:val="002641E6"/>
    <w:rsid w:val="00265328"/>
    <w:rsid w:val="00265BE1"/>
    <w:rsid w:val="00265F87"/>
    <w:rsid w:val="00267502"/>
    <w:rsid w:val="0027079E"/>
    <w:rsid w:val="00271225"/>
    <w:rsid w:val="002718BE"/>
    <w:rsid w:val="00273644"/>
    <w:rsid w:val="00273DC0"/>
    <w:rsid w:val="00274C17"/>
    <w:rsid w:val="00275DC6"/>
    <w:rsid w:val="002767B1"/>
    <w:rsid w:val="00276E7D"/>
    <w:rsid w:val="00276EDF"/>
    <w:rsid w:val="00280917"/>
    <w:rsid w:val="00282161"/>
    <w:rsid w:val="00283F34"/>
    <w:rsid w:val="002845B9"/>
    <w:rsid w:val="00285E93"/>
    <w:rsid w:val="002866C7"/>
    <w:rsid w:val="0028690E"/>
    <w:rsid w:val="00286B3D"/>
    <w:rsid w:val="00287A50"/>
    <w:rsid w:val="00287E3D"/>
    <w:rsid w:val="00287FB7"/>
    <w:rsid w:val="00291481"/>
    <w:rsid w:val="00292896"/>
    <w:rsid w:val="00293683"/>
    <w:rsid w:val="00293A23"/>
    <w:rsid w:val="0029624A"/>
    <w:rsid w:val="00296BE5"/>
    <w:rsid w:val="002970D0"/>
    <w:rsid w:val="002A019A"/>
    <w:rsid w:val="002A0B37"/>
    <w:rsid w:val="002A1F96"/>
    <w:rsid w:val="002A28D4"/>
    <w:rsid w:val="002A2A86"/>
    <w:rsid w:val="002A42E1"/>
    <w:rsid w:val="002A4B77"/>
    <w:rsid w:val="002A588B"/>
    <w:rsid w:val="002A5E64"/>
    <w:rsid w:val="002A665B"/>
    <w:rsid w:val="002A6733"/>
    <w:rsid w:val="002A6C8A"/>
    <w:rsid w:val="002B18BD"/>
    <w:rsid w:val="002B2108"/>
    <w:rsid w:val="002B3F69"/>
    <w:rsid w:val="002B6ABF"/>
    <w:rsid w:val="002C06E3"/>
    <w:rsid w:val="002C17CA"/>
    <w:rsid w:val="002C1FAC"/>
    <w:rsid w:val="002C2648"/>
    <w:rsid w:val="002C2686"/>
    <w:rsid w:val="002C3106"/>
    <w:rsid w:val="002C32E2"/>
    <w:rsid w:val="002C33C3"/>
    <w:rsid w:val="002C3B4E"/>
    <w:rsid w:val="002C3D2C"/>
    <w:rsid w:val="002C48DF"/>
    <w:rsid w:val="002C4AB5"/>
    <w:rsid w:val="002C57A9"/>
    <w:rsid w:val="002C587B"/>
    <w:rsid w:val="002C58CF"/>
    <w:rsid w:val="002C5AAD"/>
    <w:rsid w:val="002C5E16"/>
    <w:rsid w:val="002C6D21"/>
    <w:rsid w:val="002D04F7"/>
    <w:rsid w:val="002D0732"/>
    <w:rsid w:val="002D4CFB"/>
    <w:rsid w:val="002D59CF"/>
    <w:rsid w:val="002D5B96"/>
    <w:rsid w:val="002D67F6"/>
    <w:rsid w:val="002D7136"/>
    <w:rsid w:val="002E05B4"/>
    <w:rsid w:val="002E0718"/>
    <w:rsid w:val="002E0EF4"/>
    <w:rsid w:val="002E10EC"/>
    <w:rsid w:val="002E27B7"/>
    <w:rsid w:val="002E43F0"/>
    <w:rsid w:val="002E4652"/>
    <w:rsid w:val="002E4F78"/>
    <w:rsid w:val="002E5BDF"/>
    <w:rsid w:val="002E62BC"/>
    <w:rsid w:val="002E636B"/>
    <w:rsid w:val="002E74F2"/>
    <w:rsid w:val="002F1E73"/>
    <w:rsid w:val="002F347C"/>
    <w:rsid w:val="002F45CE"/>
    <w:rsid w:val="002F4F18"/>
    <w:rsid w:val="002F679E"/>
    <w:rsid w:val="002F7062"/>
    <w:rsid w:val="0030199B"/>
    <w:rsid w:val="00301B19"/>
    <w:rsid w:val="0030389F"/>
    <w:rsid w:val="00304501"/>
    <w:rsid w:val="00304FF3"/>
    <w:rsid w:val="003060B7"/>
    <w:rsid w:val="00306EDA"/>
    <w:rsid w:val="0030792E"/>
    <w:rsid w:val="003111C2"/>
    <w:rsid w:val="0031198B"/>
    <w:rsid w:val="003124B8"/>
    <w:rsid w:val="0031304D"/>
    <w:rsid w:val="00313478"/>
    <w:rsid w:val="003155E5"/>
    <w:rsid w:val="00315E0B"/>
    <w:rsid w:val="003169D8"/>
    <w:rsid w:val="00316E78"/>
    <w:rsid w:val="00316F7A"/>
    <w:rsid w:val="0031703C"/>
    <w:rsid w:val="00317F52"/>
    <w:rsid w:val="00320E9D"/>
    <w:rsid w:val="0032660F"/>
    <w:rsid w:val="00326C0D"/>
    <w:rsid w:val="00326E3F"/>
    <w:rsid w:val="003273CF"/>
    <w:rsid w:val="00327965"/>
    <w:rsid w:val="00327BE5"/>
    <w:rsid w:val="00327D0F"/>
    <w:rsid w:val="003330E2"/>
    <w:rsid w:val="00335553"/>
    <w:rsid w:val="00336C98"/>
    <w:rsid w:val="00337DE9"/>
    <w:rsid w:val="003404D5"/>
    <w:rsid w:val="003446CB"/>
    <w:rsid w:val="00345A6E"/>
    <w:rsid w:val="00346370"/>
    <w:rsid w:val="0034710F"/>
    <w:rsid w:val="00347F82"/>
    <w:rsid w:val="003523C7"/>
    <w:rsid w:val="003537A6"/>
    <w:rsid w:val="003537AC"/>
    <w:rsid w:val="00354158"/>
    <w:rsid w:val="00354E9A"/>
    <w:rsid w:val="0035583F"/>
    <w:rsid w:val="00356770"/>
    <w:rsid w:val="00356AF5"/>
    <w:rsid w:val="00361511"/>
    <w:rsid w:val="00361D93"/>
    <w:rsid w:val="003626AC"/>
    <w:rsid w:val="00362A33"/>
    <w:rsid w:val="00364B77"/>
    <w:rsid w:val="00365628"/>
    <w:rsid w:val="00366631"/>
    <w:rsid w:val="003703B5"/>
    <w:rsid w:val="00372863"/>
    <w:rsid w:val="003728B2"/>
    <w:rsid w:val="00372FD3"/>
    <w:rsid w:val="00373943"/>
    <w:rsid w:val="003739E2"/>
    <w:rsid w:val="00375F45"/>
    <w:rsid w:val="00375FB1"/>
    <w:rsid w:val="003764EE"/>
    <w:rsid w:val="003772C3"/>
    <w:rsid w:val="003776E2"/>
    <w:rsid w:val="00377E34"/>
    <w:rsid w:val="003814AE"/>
    <w:rsid w:val="003826C2"/>
    <w:rsid w:val="00382A1B"/>
    <w:rsid w:val="003841D9"/>
    <w:rsid w:val="003849AC"/>
    <w:rsid w:val="00386FB2"/>
    <w:rsid w:val="003878F7"/>
    <w:rsid w:val="00390057"/>
    <w:rsid w:val="00390DD2"/>
    <w:rsid w:val="00392294"/>
    <w:rsid w:val="00392EA9"/>
    <w:rsid w:val="0039300D"/>
    <w:rsid w:val="003935CB"/>
    <w:rsid w:val="00393E67"/>
    <w:rsid w:val="003942AD"/>
    <w:rsid w:val="00394F2D"/>
    <w:rsid w:val="003957EF"/>
    <w:rsid w:val="00395BDB"/>
    <w:rsid w:val="00395DF2"/>
    <w:rsid w:val="00397904"/>
    <w:rsid w:val="003A0230"/>
    <w:rsid w:val="003A120B"/>
    <w:rsid w:val="003A1896"/>
    <w:rsid w:val="003A2D02"/>
    <w:rsid w:val="003A2D15"/>
    <w:rsid w:val="003A3001"/>
    <w:rsid w:val="003A41B0"/>
    <w:rsid w:val="003A4238"/>
    <w:rsid w:val="003A4888"/>
    <w:rsid w:val="003A48C8"/>
    <w:rsid w:val="003A5000"/>
    <w:rsid w:val="003A60E5"/>
    <w:rsid w:val="003A68FC"/>
    <w:rsid w:val="003A6CCD"/>
    <w:rsid w:val="003B1423"/>
    <w:rsid w:val="003B16DB"/>
    <w:rsid w:val="003B170D"/>
    <w:rsid w:val="003B4EBE"/>
    <w:rsid w:val="003B5353"/>
    <w:rsid w:val="003B593D"/>
    <w:rsid w:val="003B62AF"/>
    <w:rsid w:val="003B6AE4"/>
    <w:rsid w:val="003B7DFB"/>
    <w:rsid w:val="003C016C"/>
    <w:rsid w:val="003C0A4B"/>
    <w:rsid w:val="003C19ED"/>
    <w:rsid w:val="003C2CDB"/>
    <w:rsid w:val="003C574E"/>
    <w:rsid w:val="003C5B0F"/>
    <w:rsid w:val="003C67D5"/>
    <w:rsid w:val="003C6F1B"/>
    <w:rsid w:val="003D0359"/>
    <w:rsid w:val="003D2BC1"/>
    <w:rsid w:val="003D3885"/>
    <w:rsid w:val="003D3E21"/>
    <w:rsid w:val="003D40AE"/>
    <w:rsid w:val="003D4935"/>
    <w:rsid w:val="003D6773"/>
    <w:rsid w:val="003D739E"/>
    <w:rsid w:val="003E0A4C"/>
    <w:rsid w:val="003E1FD5"/>
    <w:rsid w:val="003E296A"/>
    <w:rsid w:val="003E311C"/>
    <w:rsid w:val="003E3A76"/>
    <w:rsid w:val="003E3EC3"/>
    <w:rsid w:val="003E5E9A"/>
    <w:rsid w:val="003E5EAB"/>
    <w:rsid w:val="003E6A2D"/>
    <w:rsid w:val="003E7858"/>
    <w:rsid w:val="003E79E4"/>
    <w:rsid w:val="003E7F07"/>
    <w:rsid w:val="003F008E"/>
    <w:rsid w:val="003F04A1"/>
    <w:rsid w:val="003F1214"/>
    <w:rsid w:val="003F2F8B"/>
    <w:rsid w:val="003F3541"/>
    <w:rsid w:val="003F52BD"/>
    <w:rsid w:val="003F6CF5"/>
    <w:rsid w:val="003F78B7"/>
    <w:rsid w:val="003F7BE9"/>
    <w:rsid w:val="00400D27"/>
    <w:rsid w:val="0040106C"/>
    <w:rsid w:val="00401AE1"/>
    <w:rsid w:val="00402918"/>
    <w:rsid w:val="004037EB"/>
    <w:rsid w:val="00404D34"/>
    <w:rsid w:val="004051B1"/>
    <w:rsid w:val="0040552C"/>
    <w:rsid w:val="004067BF"/>
    <w:rsid w:val="00406DD4"/>
    <w:rsid w:val="00406F60"/>
    <w:rsid w:val="00411A45"/>
    <w:rsid w:val="00412C7D"/>
    <w:rsid w:val="004132BC"/>
    <w:rsid w:val="0041402C"/>
    <w:rsid w:val="004145AF"/>
    <w:rsid w:val="00415768"/>
    <w:rsid w:val="00416B92"/>
    <w:rsid w:val="00417F3F"/>
    <w:rsid w:val="00421302"/>
    <w:rsid w:val="004216BF"/>
    <w:rsid w:val="00421EBA"/>
    <w:rsid w:val="00421F3A"/>
    <w:rsid w:val="0042330A"/>
    <w:rsid w:val="004235F4"/>
    <w:rsid w:val="00424506"/>
    <w:rsid w:val="00425EAD"/>
    <w:rsid w:val="0042695B"/>
    <w:rsid w:val="00426BD6"/>
    <w:rsid w:val="00427E10"/>
    <w:rsid w:val="004316DD"/>
    <w:rsid w:val="00431BAC"/>
    <w:rsid w:val="004321B5"/>
    <w:rsid w:val="00433022"/>
    <w:rsid w:val="0043324A"/>
    <w:rsid w:val="00433A80"/>
    <w:rsid w:val="00435650"/>
    <w:rsid w:val="00437DB1"/>
    <w:rsid w:val="004415E2"/>
    <w:rsid w:val="00441E14"/>
    <w:rsid w:val="00443044"/>
    <w:rsid w:val="00443DD3"/>
    <w:rsid w:val="00443F55"/>
    <w:rsid w:val="00444441"/>
    <w:rsid w:val="004449DF"/>
    <w:rsid w:val="00445406"/>
    <w:rsid w:val="00446B6F"/>
    <w:rsid w:val="00447A29"/>
    <w:rsid w:val="00447AB7"/>
    <w:rsid w:val="004510F7"/>
    <w:rsid w:val="00451924"/>
    <w:rsid w:val="0045576D"/>
    <w:rsid w:val="004561C2"/>
    <w:rsid w:val="00456244"/>
    <w:rsid w:val="004562D6"/>
    <w:rsid w:val="00456C34"/>
    <w:rsid w:val="00456EBF"/>
    <w:rsid w:val="0046111C"/>
    <w:rsid w:val="00461FA7"/>
    <w:rsid w:val="004620A6"/>
    <w:rsid w:val="00463A3D"/>
    <w:rsid w:val="004643A2"/>
    <w:rsid w:val="004656BD"/>
    <w:rsid w:val="00466CAB"/>
    <w:rsid w:val="004677F7"/>
    <w:rsid w:val="004678A3"/>
    <w:rsid w:val="00470B05"/>
    <w:rsid w:val="004720E5"/>
    <w:rsid w:val="004738A2"/>
    <w:rsid w:val="004740EF"/>
    <w:rsid w:val="00474B01"/>
    <w:rsid w:val="00475C46"/>
    <w:rsid w:val="00477644"/>
    <w:rsid w:val="00481607"/>
    <w:rsid w:val="00481866"/>
    <w:rsid w:val="004833F5"/>
    <w:rsid w:val="00483CE1"/>
    <w:rsid w:val="0048430D"/>
    <w:rsid w:val="0048559C"/>
    <w:rsid w:val="0048579D"/>
    <w:rsid w:val="00486604"/>
    <w:rsid w:val="0048727A"/>
    <w:rsid w:val="0048786C"/>
    <w:rsid w:val="004878A1"/>
    <w:rsid w:val="00490DF9"/>
    <w:rsid w:val="004913FC"/>
    <w:rsid w:val="00491DA4"/>
    <w:rsid w:val="00492489"/>
    <w:rsid w:val="00493BEE"/>
    <w:rsid w:val="004947AA"/>
    <w:rsid w:val="00497453"/>
    <w:rsid w:val="00497F1C"/>
    <w:rsid w:val="004A047A"/>
    <w:rsid w:val="004A0EE4"/>
    <w:rsid w:val="004A1206"/>
    <w:rsid w:val="004A2784"/>
    <w:rsid w:val="004A5C78"/>
    <w:rsid w:val="004A65CF"/>
    <w:rsid w:val="004A7DB2"/>
    <w:rsid w:val="004B0052"/>
    <w:rsid w:val="004B1BE7"/>
    <w:rsid w:val="004B3631"/>
    <w:rsid w:val="004B554F"/>
    <w:rsid w:val="004B5D85"/>
    <w:rsid w:val="004B5F84"/>
    <w:rsid w:val="004B6071"/>
    <w:rsid w:val="004B65B0"/>
    <w:rsid w:val="004B692A"/>
    <w:rsid w:val="004C0D70"/>
    <w:rsid w:val="004C180D"/>
    <w:rsid w:val="004C19A3"/>
    <w:rsid w:val="004C1E5B"/>
    <w:rsid w:val="004C2D4E"/>
    <w:rsid w:val="004C3095"/>
    <w:rsid w:val="004C3399"/>
    <w:rsid w:val="004C3498"/>
    <w:rsid w:val="004C3761"/>
    <w:rsid w:val="004C3C40"/>
    <w:rsid w:val="004C4256"/>
    <w:rsid w:val="004C5285"/>
    <w:rsid w:val="004C6B43"/>
    <w:rsid w:val="004C6CB4"/>
    <w:rsid w:val="004C7812"/>
    <w:rsid w:val="004C7CC2"/>
    <w:rsid w:val="004D03C6"/>
    <w:rsid w:val="004D0950"/>
    <w:rsid w:val="004D0B04"/>
    <w:rsid w:val="004D1313"/>
    <w:rsid w:val="004D37E6"/>
    <w:rsid w:val="004D440A"/>
    <w:rsid w:val="004D47B5"/>
    <w:rsid w:val="004D5FCA"/>
    <w:rsid w:val="004D6FEC"/>
    <w:rsid w:val="004D7864"/>
    <w:rsid w:val="004E0341"/>
    <w:rsid w:val="004E10C6"/>
    <w:rsid w:val="004E176C"/>
    <w:rsid w:val="004E2741"/>
    <w:rsid w:val="004E2F57"/>
    <w:rsid w:val="004E439A"/>
    <w:rsid w:val="004E5560"/>
    <w:rsid w:val="004E5F1D"/>
    <w:rsid w:val="004E67C5"/>
    <w:rsid w:val="004E750E"/>
    <w:rsid w:val="004E7766"/>
    <w:rsid w:val="004F1720"/>
    <w:rsid w:val="004F24F0"/>
    <w:rsid w:val="004F28DE"/>
    <w:rsid w:val="004F293C"/>
    <w:rsid w:val="004F3613"/>
    <w:rsid w:val="004F3A18"/>
    <w:rsid w:val="004F3C92"/>
    <w:rsid w:val="004F47CA"/>
    <w:rsid w:val="004F5A53"/>
    <w:rsid w:val="004F5C4D"/>
    <w:rsid w:val="004F6033"/>
    <w:rsid w:val="004F7058"/>
    <w:rsid w:val="004F706B"/>
    <w:rsid w:val="005004F0"/>
    <w:rsid w:val="00501C70"/>
    <w:rsid w:val="00503DC4"/>
    <w:rsid w:val="00503F76"/>
    <w:rsid w:val="00504C2C"/>
    <w:rsid w:val="00504D55"/>
    <w:rsid w:val="00505744"/>
    <w:rsid w:val="00505B4F"/>
    <w:rsid w:val="00505D51"/>
    <w:rsid w:val="005060AA"/>
    <w:rsid w:val="00506B09"/>
    <w:rsid w:val="005076E7"/>
    <w:rsid w:val="005108A9"/>
    <w:rsid w:val="005113D4"/>
    <w:rsid w:val="00512252"/>
    <w:rsid w:val="00512422"/>
    <w:rsid w:val="005129E1"/>
    <w:rsid w:val="00512DC3"/>
    <w:rsid w:val="0051461C"/>
    <w:rsid w:val="00515962"/>
    <w:rsid w:val="00516217"/>
    <w:rsid w:val="00516439"/>
    <w:rsid w:val="00516C4A"/>
    <w:rsid w:val="00517454"/>
    <w:rsid w:val="005174B9"/>
    <w:rsid w:val="005203E0"/>
    <w:rsid w:val="005207CF"/>
    <w:rsid w:val="005218BF"/>
    <w:rsid w:val="0052194F"/>
    <w:rsid w:val="0052555B"/>
    <w:rsid w:val="005257C3"/>
    <w:rsid w:val="00526C49"/>
    <w:rsid w:val="00527306"/>
    <w:rsid w:val="00527393"/>
    <w:rsid w:val="00527A91"/>
    <w:rsid w:val="00527BAE"/>
    <w:rsid w:val="00527CE4"/>
    <w:rsid w:val="005307E4"/>
    <w:rsid w:val="005323E5"/>
    <w:rsid w:val="005325CC"/>
    <w:rsid w:val="00532BED"/>
    <w:rsid w:val="00532E36"/>
    <w:rsid w:val="005369FA"/>
    <w:rsid w:val="00536E49"/>
    <w:rsid w:val="005419AA"/>
    <w:rsid w:val="00543175"/>
    <w:rsid w:val="0054373B"/>
    <w:rsid w:val="00544FF9"/>
    <w:rsid w:val="005451B8"/>
    <w:rsid w:val="005458B6"/>
    <w:rsid w:val="00546336"/>
    <w:rsid w:val="005463B6"/>
    <w:rsid w:val="00547A19"/>
    <w:rsid w:val="00547E42"/>
    <w:rsid w:val="00551761"/>
    <w:rsid w:val="00551FE5"/>
    <w:rsid w:val="0055207A"/>
    <w:rsid w:val="005530BE"/>
    <w:rsid w:val="00553DF8"/>
    <w:rsid w:val="005548FE"/>
    <w:rsid w:val="0055522B"/>
    <w:rsid w:val="00556040"/>
    <w:rsid w:val="00556639"/>
    <w:rsid w:val="005568D4"/>
    <w:rsid w:val="005577CC"/>
    <w:rsid w:val="005578BE"/>
    <w:rsid w:val="00557E99"/>
    <w:rsid w:val="005606C7"/>
    <w:rsid w:val="0056099E"/>
    <w:rsid w:val="005669EA"/>
    <w:rsid w:val="0057047A"/>
    <w:rsid w:val="00572460"/>
    <w:rsid w:val="0057279E"/>
    <w:rsid w:val="00573151"/>
    <w:rsid w:val="00574153"/>
    <w:rsid w:val="0057619D"/>
    <w:rsid w:val="00576864"/>
    <w:rsid w:val="005776DC"/>
    <w:rsid w:val="0058076E"/>
    <w:rsid w:val="00581039"/>
    <w:rsid w:val="0058161E"/>
    <w:rsid w:val="005817D2"/>
    <w:rsid w:val="0058265B"/>
    <w:rsid w:val="00582B6D"/>
    <w:rsid w:val="005835FE"/>
    <w:rsid w:val="00583637"/>
    <w:rsid w:val="00583780"/>
    <w:rsid w:val="00584871"/>
    <w:rsid w:val="00586046"/>
    <w:rsid w:val="00586E3F"/>
    <w:rsid w:val="00590D93"/>
    <w:rsid w:val="005912DC"/>
    <w:rsid w:val="005922CA"/>
    <w:rsid w:val="00596356"/>
    <w:rsid w:val="00596FF9"/>
    <w:rsid w:val="00597BD2"/>
    <w:rsid w:val="00597E72"/>
    <w:rsid w:val="005A0E3E"/>
    <w:rsid w:val="005A10F4"/>
    <w:rsid w:val="005A269C"/>
    <w:rsid w:val="005A2F68"/>
    <w:rsid w:val="005A44BB"/>
    <w:rsid w:val="005A61A9"/>
    <w:rsid w:val="005A6F86"/>
    <w:rsid w:val="005A792C"/>
    <w:rsid w:val="005B0182"/>
    <w:rsid w:val="005B174D"/>
    <w:rsid w:val="005B4EA7"/>
    <w:rsid w:val="005B4ED7"/>
    <w:rsid w:val="005B6CD5"/>
    <w:rsid w:val="005C046C"/>
    <w:rsid w:val="005C0D45"/>
    <w:rsid w:val="005C154C"/>
    <w:rsid w:val="005C213E"/>
    <w:rsid w:val="005C2412"/>
    <w:rsid w:val="005C2853"/>
    <w:rsid w:val="005C579C"/>
    <w:rsid w:val="005C730B"/>
    <w:rsid w:val="005C738E"/>
    <w:rsid w:val="005C761A"/>
    <w:rsid w:val="005D0904"/>
    <w:rsid w:val="005D0AC0"/>
    <w:rsid w:val="005D11E8"/>
    <w:rsid w:val="005D3411"/>
    <w:rsid w:val="005D38EC"/>
    <w:rsid w:val="005D4648"/>
    <w:rsid w:val="005D4E1E"/>
    <w:rsid w:val="005D771E"/>
    <w:rsid w:val="005D7C15"/>
    <w:rsid w:val="005E137D"/>
    <w:rsid w:val="005E1F0F"/>
    <w:rsid w:val="005E2649"/>
    <w:rsid w:val="005E352B"/>
    <w:rsid w:val="005E3943"/>
    <w:rsid w:val="005E4C1D"/>
    <w:rsid w:val="005E65AC"/>
    <w:rsid w:val="005E6905"/>
    <w:rsid w:val="005E6C74"/>
    <w:rsid w:val="005F0D80"/>
    <w:rsid w:val="005F2CAB"/>
    <w:rsid w:val="005F3379"/>
    <w:rsid w:val="005F37B4"/>
    <w:rsid w:val="005F38A2"/>
    <w:rsid w:val="005F4BBB"/>
    <w:rsid w:val="005F5F77"/>
    <w:rsid w:val="005F639F"/>
    <w:rsid w:val="005F7BD9"/>
    <w:rsid w:val="0060169A"/>
    <w:rsid w:val="00602ADB"/>
    <w:rsid w:val="006064F9"/>
    <w:rsid w:val="0060692B"/>
    <w:rsid w:val="00607D7D"/>
    <w:rsid w:val="00612588"/>
    <w:rsid w:val="00612E4A"/>
    <w:rsid w:val="00613230"/>
    <w:rsid w:val="00613445"/>
    <w:rsid w:val="006141D7"/>
    <w:rsid w:val="00614CCC"/>
    <w:rsid w:val="00615059"/>
    <w:rsid w:val="00615706"/>
    <w:rsid w:val="00615B79"/>
    <w:rsid w:val="00615D2A"/>
    <w:rsid w:val="0061653F"/>
    <w:rsid w:val="00616CD0"/>
    <w:rsid w:val="00620D47"/>
    <w:rsid w:val="0062113B"/>
    <w:rsid w:val="006214D2"/>
    <w:rsid w:val="00624E06"/>
    <w:rsid w:val="00624F47"/>
    <w:rsid w:val="00625B73"/>
    <w:rsid w:val="00625DCC"/>
    <w:rsid w:val="006338CA"/>
    <w:rsid w:val="00633CAA"/>
    <w:rsid w:val="0063411B"/>
    <w:rsid w:val="00634198"/>
    <w:rsid w:val="0063419E"/>
    <w:rsid w:val="00634634"/>
    <w:rsid w:val="00634A73"/>
    <w:rsid w:val="006359A3"/>
    <w:rsid w:val="00637148"/>
    <w:rsid w:val="0064022B"/>
    <w:rsid w:val="006412D8"/>
    <w:rsid w:val="00642079"/>
    <w:rsid w:val="00642C9A"/>
    <w:rsid w:val="0064571A"/>
    <w:rsid w:val="00645B84"/>
    <w:rsid w:val="00645BC3"/>
    <w:rsid w:val="00646027"/>
    <w:rsid w:val="00646652"/>
    <w:rsid w:val="00647092"/>
    <w:rsid w:val="006504D9"/>
    <w:rsid w:val="00650710"/>
    <w:rsid w:val="00650781"/>
    <w:rsid w:val="00650802"/>
    <w:rsid w:val="00651E0E"/>
    <w:rsid w:val="00653243"/>
    <w:rsid w:val="00654059"/>
    <w:rsid w:val="0065519E"/>
    <w:rsid w:val="00655FFA"/>
    <w:rsid w:val="00656690"/>
    <w:rsid w:val="00661049"/>
    <w:rsid w:val="00661F7F"/>
    <w:rsid w:val="00662865"/>
    <w:rsid w:val="00664C82"/>
    <w:rsid w:val="00667EF1"/>
    <w:rsid w:val="00672296"/>
    <w:rsid w:val="006744FD"/>
    <w:rsid w:val="00674C5F"/>
    <w:rsid w:val="00674E1A"/>
    <w:rsid w:val="006757CF"/>
    <w:rsid w:val="00675A93"/>
    <w:rsid w:val="00675AB3"/>
    <w:rsid w:val="006766B9"/>
    <w:rsid w:val="00677F27"/>
    <w:rsid w:val="00680BC0"/>
    <w:rsid w:val="00684373"/>
    <w:rsid w:val="0068671F"/>
    <w:rsid w:val="00686D93"/>
    <w:rsid w:val="006911A1"/>
    <w:rsid w:val="00691960"/>
    <w:rsid w:val="006919B0"/>
    <w:rsid w:val="006928FA"/>
    <w:rsid w:val="00692C7E"/>
    <w:rsid w:val="006945FD"/>
    <w:rsid w:val="0069475E"/>
    <w:rsid w:val="006951C8"/>
    <w:rsid w:val="00695B41"/>
    <w:rsid w:val="00695C87"/>
    <w:rsid w:val="00696CEE"/>
    <w:rsid w:val="00697F05"/>
    <w:rsid w:val="006A0D2B"/>
    <w:rsid w:val="006A12ED"/>
    <w:rsid w:val="006A2469"/>
    <w:rsid w:val="006A2476"/>
    <w:rsid w:val="006A2D59"/>
    <w:rsid w:val="006A4038"/>
    <w:rsid w:val="006A43FB"/>
    <w:rsid w:val="006A4DF4"/>
    <w:rsid w:val="006A5556"/>
    <w:rsid w:val="006A5AF8"/>
    <w:rsid w:val="006A5CF6"/>
    <w:rsid w:val="006A6569"/>
    <w:rsid w:val="006A72FF"/>
    <w:rsid w:val="006A73D1"/>
    <w:rsid w:val="006A7809"/>
    <w:rsid w:val="006A7915"/>
    <w:rsid w:val="006B04FF"/>
    <w:rsid w:val="006B0F54"/>
    <w:rsid w:val="006B18E3"/>
    <w:rsid w:val="006B1E16"/>
    <w:rsid w:val="006B3439"/>
    <w:rsid w:val="006B38A6"/>
    <w:rsid w:val="006B3BB7"/>
    <w:rsid w:val="006B43EF"/>
    <w:rsid w:val="006B4D43"/>
    <w:rsid w:val="006B60D4"/>
    <w:rsid w:val="006B6DC5"/>
    <w:rsid w:val="006C01D2"/>
    <w:rsid w:val="006C03FD"/>
    <w:rsid w:val="006C0929"/>
    <w:rsid w:val="006C0934"/>
    <w:rsid w:val="006C0A88"/>
    <w:rsid w:val="006C0D3D"/>
    <w:rsid w:val="006C0F58"/>
    <w:rsid w:val="006C161C"/>
    <w:rsid w:val="006C2A14"/>
    <w:rsid w:val="006C33B2"/>
    <w:rsid w:val="006C361E"/>
    <w:rsid w:val="006C57E3"/>
    <w:rsid w:val="006C5D75"/>
    <w:rsid w:val="006C6299"/>
    <w:rsid w:val="006C7608"/>
    <w:rsid w:val="006C7A4A"/>
    <w:rsid w:val="006D005A"/>
    <w:rsid w:val="006D19BB"/>
    <w:rsid w:val="006D2219"/>
    <w:rsid w:val="006D37FA"/>
    <w:rsid w:val="006D3BB9"/>
    <w:rsid w:val="006D4B47"/>
    <w:rsid w:val="006D4CD3"/>
    <w:rsid w:val="006D5E9C"/>
    <w:rsid w:val="006D6B85"/>
    <w:rsid w:val="006D7741"/>
    <w:rsid w:val="006E07AC"/>
    <w:rsid w:val="006E23C3"/>
    <w:rsid w:val="006E269F"/>
    <w:rsid w:val="006E4F82"/>
    <w:rsid w:val="006E6F5B"/>
    <w:rsid w:val="006E7D4C"/>
    <w:rsid w:val="006E7E7F"/>
    <w:rsid w:val="006F0024"/>
    <w:rsid w:val="006F02EE"/>
    <w:rsid w:val="006F1937"/>
    <w:rsid w:val="006F194E"/>
    <w:rsid w:val="006F2691"/>
    <w:rsid w:val="006F3E33"/>
    <w:rsid w:val="006F4664"/>
    <w:rsid w:val="006F4AE9"/>
    <w:rsid w:val="006F6E4F"/>
    <w:rsid w:val="006F71DE"/>
    <w:rsid w:val="006F7ADD"/>
    <w:rsid w:val="00700469"/>
    <w:rsid w:val="007007F7"/>
    <w:rsid w:val="00701C5E"/>
    <w:rsid w:val="00703D37"/>
    <w:rsid w:val="00704190"/>
    <w:rsid w:val="0070553A"/>
    <w:rsid w:val="007071D0"/>
    <w:rsid w:val="0070726F"/>
    <w:rsid w:val="007072E4"/>
    <w:rsid w:val="007111F6"/>
    <w:rsid w:val="0071285C"/>
    <w:rsid w:val="007137C6"/>
    <w:rsid w:val="00713DC9"/>
    <w:rsid w:val="0071417A"/>
    <w:rsid w:val="00714259"/>
    <w:rsid w:val="007144BD"/>
    <w:rsid w:val="007144D6"/>
    <w:rsid w:val="00714AC7"/>
    <w:rsid w:val="00715C2F"/>
    <w:rsid w:val="0071672D"/>
    <w:rsid w:val="00717421"/>
    <w:rsid w:val="0071751C"/>
    <w:rsid w:val="007206D6"/>
    <w:rsid w:val="00721F0D"/>
    <w:rsid w:val="0072207C"/>
    <w:rsid w:val="0072324C"/>
    <w:rsid w:val="00724F83"/>
    <w:rsid w:val="007257F0"/>
    <w:rsid w:val="00725860"/>
    <w:rsid w:val="007278DB"/>
    <w:rsid w:val="00727A98"/>
    <w:rsid w:val="00730B1A"/>
    <w:rsid w:val="00731244"/>
    <w:rsid w:val="0073428D"/>
    <w:rsid w:val="00735146"/>
    <w:rsid w:val="0073673B"/>
    <w:rsid w:val="0074000A"/>
    <w:rsid w:val="00740343"/>
    <w:rsid w:val="00740F1A"/>
    <w:rsid w:val="0074163F"/>
    <w:rsid w:val="007418DD"/>
    <w:rsid w:val="00741D35"/>
    <w:rsid w:val="00743DEA"/>
    <w:rsid w:val="00745C9D"/>
    <w:rsid w:val="0074601D"/>
    <w:rsid w:val="0074625D"/>
    <w:rsid w:val="00746DE2"/>
    <w:rsid w:val="00747AF6"/>
    <w:rsid w:val="00750C4B"/>
    <w:rsid w:val="00752552"/>
    <w:rsid w:val="0075352D"/>
    <w:rsid w:val="00753D8F"/>
    <w:rsid w:val="0075530E"/>
    <w:rsid w:val="0075542F"/>
    <w:rsid w:val="00755450"/>
    <w:rsid w:val="007554D6"/>
    <w:rsid w:val="0075554A"/>
    <w:rsid w:val="007557E3"/>
    <w:rsid w:val="007561CD"/>
    <w:rsid w:val="00756304"/>
    <w:rsid w:val="007567C6"/>
    <w:rsid w:val="00757047"/>
    <w:rsid w:val="00757138"/>
    <w:rsid w:val="007605D5"/>
    <w:rsid w:val="00761A32"/>
    <w:rsid w:val="007635F7"/>
    <w:rsid w:val="0076533D"/>
    <w:rsid w:val="007667F9"/>
    <w:rsid w:val="00766A9B"/>
    <w:rsid w:val="00766FD2"/>
    <w:rsid w:val="00767E35"/>
    <w:rsid w:val="00772C03"/>
    <w:rsid w:val="0077401E"/>
    <w:rsid w:val="0077408B"/>
    <w:rsid w:val="00774B06"/>
    <w:rsid w:val="00774F7E"/>
    <w:rsid w:val="00775311"/>
    <w:rsid w:val="007801F9"/>
    <w:rsid w:val="007811EA"/>
    <w:rsid w:val="00782298"/>
    <w:rsid w:val="007836FF"/>
    <w:rsid w:val="00783F07"/>
    <w:rsid w:val="00783F48"/>
    <w:rsid w:val="0078479D"/>
    <w:rsid w:val="007855D3"/>
    <w:rsid w:val="00786EFB"/>
    <w:rsid w:val="00787161"/>
    <w:rsid w:val="007879B5"/>
    <w:rsid w:val="00791764"/>
    <w:rsid w:val="0079247E"/>
    <w:rsid w:val="0079358D"/>
    <w:rsid w:val="00794A1E"/>
    <w:rsid w:val="00797F08"/>
    <w:rsid w:val="007A00D2"/>
    <w:rsid w:val="007A1F4D"/>
    <w:rsid w:val="007A2E8B"/>
    <w:rsid w:val="007B0A48"/>
    <w:rsid w:val="007B1CB2"/>
    <w:rsid w:val="007B20BE"/>
    <w:rsid w:val="007B3B05"/>
    <w:rsid w:val="007B3E90"/>
    <w:rsid w:val="007B401A"/>
    <w:rsid w:val="007B4A61"/>
    <w:rsid w:val="007B522A"/>
    <w:rsid w:val="007B556A"/>
    <w:rsid w:val="007B6194"/>
    <w:rsid w:val="007B61E9"/>
    <w:rsid w:val="007B6A41"/>
    <w:rsid w:val="007B6B96"/>
    <w:rsid w:val="007B761B"/>
    <w:rsid w:val="007B78EB"/>
    <w:rsid w:val="007B7EFA"/>
    <w:rsid w:val="007C1AFC"/>
    <w:rsid w:val="007C1E21"/>
    <w:rsid w:val="007C2162"/>
    <w:rsid w:val="007C2C92"/>
    <w:rsid w:val="007C3170"/>
    <w:rsid w:val="007C35AB"/>
    <w:rsid w:val="007C4BC7"/>
    <w:rsid w:val="007C5C0A"/>
    <w:rsid w:val="007C5D48"/>
    <w:rsid w:val="007C63AF"/>
    <w:rsid w:val="007C728B"/>
    <w:rsid w:val="007C7A1B"/>
    <w:rsid w:val="007D0122"/>
    <w:rsid w:val="007D3A39"/>
    <w:rsid w:val="007D5437"/>
    <w:rsid w:val="007D5B6E"/>
    <w:rsid w:val="007D5C07"/>
    <w:rsid w:val="007D6191"/>
    <w:rsid w:val="007D6278"/>
    <w:rsid w:val="007D76EC"/>
    <w:rsid w:val="007E1795"/>
    <w:rsid w:val="007E18B1"/>
    <w:rsid w:val="007E2345"/>
    <w:rsid w:val="007E2454"/>
    <w:rsid w:val="007E2903"/>
    <w:rsid w:val="007E31F1"/>
    <w:rsid w:val="007E4448"/>
    <w:rsid w:val="007E7BA4"/>
    <w:rsid w:val="007F1C76"/>
    <w:rsid w:val="007F2F19"/>
    <w:rsid w:val="007F3A7E"/>
    <w:rsid w:val="007F3DF0"/>
    <w:rsid w:val="007F7A60"/>
    <w:rsid w:val="008001C8"/>
    <w:rsid w:val="00800B8A"/>
    <w:rsid w:val="00800CBC"/>
    <w:rsid w:val="008024D0"/>
    <w:rsid w:val="0080357F"/>
    <w:rsid w:val="008052A3"/>
    <w:rsid w:val="00806B2E"/>
    <w:rsid w:val="008072B8"/>
    <w:rsid w:val="00810CBB"/>
    <w:rsid w:val="00811DB0"/>
    <w:rsid w:val="00812A03"/>
    <w:rsid w:val="00814F58"/>
    <w:rsid w:val="008153CD"/>
    <w:rsid w:val="00815A81"/>
    <w:rsid w:val="00815E1D"/>
    <w:rsid w:val="00817043"/>
    <w:rsid w:val="008170E4"/>
    <w:rsid w:val="0082143B"/>
    <w:rsid w:val="008220C8"/>
    <w:rsid w:val="00822C7F"/>
    <w:rsid w:val="00822FE4"/>
    <w:rsid w:val="00823394"/>
    <w:rsid w:val="00824548"/>
    <w:rsid w:val="00824778"/>
    <w:rsid w:val="00824EE8"/>
    <w:rsid w:val="00824F92"/>
    <w:rsid w:val="0082583C"/>
    <w:rsid w:val="00826B67"/>
    <w:rsid w:val="00827D66"/>
    <w:rsid w:val="008306B9"/>
    <w:rsid w:val="00830E15"/>
    <w:rsid w:val="00831191"/>
    <w:rsid w:val="0083171B"/>
    <w:rsid w:val="008329D6"/>
    <w:rsid w:val="00832A6B"/>
    <w:rsid w:val="00832FF5"/>
    <w:rsid w:val="00834762"/>
    <w:rsid w:val="008378D6"/>
    <w:rsid w:val="008402FA"/>
    <w:rsid w:val="008405BC"/>
    <w:rsid w:val="00840B2B"/>
    <w:rsid w:val="00842AFD"/>
    <w:rsid w:val="008432C3"/>
    <w:rsid w:val="0084350F"/>
    <w:rsid w:val="0084358E"/>
    <w:rsid w:val="008439F9"/>
    <w:rsid w:val="008449CF"/>
    <w:rsid w:val="008503FB"/>
    <w:rsid w:val="00850AF3"/>
    <w:rsid w:val="00850B2E"/>
    <w:rsid w:val="00850F26"/>
    <w:rsid w:val="00851075"/>
    <w:rsid w:val="008514CE"/>
    <w:rsid w:val="0085288E"/>
    <w:rsid w:val="008530AE"/>
    <w:rsid w:val="00853671"/>
    <w:rsid w:val="00853C66"/>
    <w:rsid w:val="008548AF"/>
    <w:rsid w:val="00854AFB"/>
    <w:rsid w:val="00855BD1"/>
    <w:rsid w:val="0085719F"/>
    <w:rsid w:val="00860075"/>
    <w:rsid w:val="008610A2"/>
    <w:rsid w:val="00861AC3"/>
    <w:rsid w:val="00862892"/>
    <w:rsid w:val="00862DD9"/>
    <w:rsid w:val="00863D7D"/>
    <w:rsid w:val="00864870"/>
    <w:rsid w:val="00864E2D"/>
    <w:rsid w:val="008654D5"/>
    <w:rsid w:val="008655C7"/>
    <w:rsid w:val="00865B6B"/>
    <w:rsid w:val="008702B5"/>
    <w:rsid w:val="008708E1"/>
    <w:rsid w:val="008717C9"/>
    <w:rsid w:val="008738DA"/>
    <w:rsid w:val="00873955"/>
    <w:rsid w:val="008740C0"/>
    <w:rsid w:val="00875221"/>
    <w:rsid w:val="00876CB1"/>
    <w:rsid w:val="00876F31"/>
    <w:rsid w:val="008772C4"/>
    <w:rsid w:val="00877698"/>
    <w:rsid w:val="00877935"/>
    <w:rsid w:val="00877D8D"/>
    <w:rsid w:val="0088004F"/>
    <w:rsid w:val="00880448"/>
    <w:rsid w:val="008816EE"/>
    <w:rsid w:val="00882522"/>
    <w:rsid w:val="0088263D"/>
    <w:rsid w:val="00882C0E"/>
    <w:rsid w:val="00882FCC"/>
    <w:rsid w:val="0088308A"/>
    <w:rsid w:val="00883F13"/>
    <w:rsid w:val="00885A2B"/>
    <w:rsid w:val="00885D20"/>
    <w:rsid w:val="00886E04"/>
    <w:rsid w:val="00886F3C"/>
    <w:rsid w:val="0088717D"/>
    <w:rsid w:val="0088784A"/>
    <w:rsid w:val="008878C3"/>
    <w:rsid w:val="00890DAD"/>
    <w:rsid w:val="0089241D"/>
    <w:rsid w:val="00892E99"/>
    <w:rsid w:val="0089357F"/>
    <w:rsid w:val="0089451D"/>
    <w:rsid w:val="00894C07"/>
    <w:rsid w:val="0089565C"/>
    <w:rsid w:val="00896692"/>
    <w:rsid w:val="00896A89"/>
    <w:rsid w:val="008A0C72"/>
    <w:rsid w:val="008A247F"/>
    <w:rsid w:val="008A2C95"/>
    <w:rsid w:val="008A3074"/>
    <w:rsid w:val="008A6EB2"/>
    <w:rsid w:val="008A7286"/>
    <w:rsid w:val="008B1E1F"/>
    <w:rsid w:val="008B2012"/>
    <w:rsid w:val="008B49C9"/>
    <w:rsid w:val="008B5BBB"/>
    <w:rsid w:val="008B7482"/>
    <w:rsid w:val="008B7C90"/>
    <w:rsid w:val="008C0200"/>
    <w:rsid w:val="008C0399"/>
    <w:rsid w:val="008C0DFE"/>
    <w:rsid w:val="008C0F37"/>
    <w:rsid w:val="008C1B9B"/>
    <w:rsid w:val="008C1D3C"/>
    <w:rsid w:val="008C23AB"/>
    <w:rsid w:val="008C23D9"/>
    <w:rsid w:val="008C3073"/>
    <w:rsid w:val="008C3A49"/>
    <w:rsid w:val="008C3C84"/>
    <w:rsid w:val="008C457D"/>
    <w:rsid w:val="008C544A"/>
    <w:rsid w:val="008C57CB"/>
    <w:rsid w:val="008C6211"/>
    <w:rsid w:val="008C6CCF"/>
    <w:rsid w:val="008C6F28"/>
    <w:rsid w:val="008D014D"/>
    <w:rsid w:val="008D0244"/>
    <w:rsid w:val="008D12FA"/>
    <w:rsid w:val="008D14D8"/>
    <w:rsid w:val="008D1D14"/>
    <w:rsid w:val="008D2EDD"/>
    <w:rsid w:val="008D48C4"/>
    <w:rsid w:val="008D5392"/>
    <w:rsid w:val="008D588B"/>
    <w:rsid w:val="008D5D26"/>
    <w:rsid w:val="008D60A9"/>
    <w:rsid w:val="008D7394"/>
    <w:rsid w:val="008D7B0E"/>
    <w:rsid w:val="008D7D7A"/>
    <w:rsid w:val="008D7EFF"/>
    <w:rsid w:val="008E070F"/>
    <w:rsid w:val="008E1478"/>
    <w:rsid w:val="008E2B7F"/>
    <w:rsid w:val="008E4FA9"/>
    <w:rsid w:val="008E636F"/>
    <w:rsid w:val="008E64C5"/>
    <w:rsid w:val="008E70C6"/>
    <w:rsid w:val="008E7B8E"/>
    <w:rsid w:val="008F15DA"/>
    <w:rsid w:val="008F2372"/>
    <w:rsid w:val="008F2CD8"/>
    <w:rsid w:val="008F3D04"/>
    <w:rsid w:val="008F5042"/>
    <w:rsid w:val="008F59BA"/>
    <w:rsid w:val="008F6A45"/>
    <w:rsid w:val="008F7770"/>
    <w:rsid w:val="009003EA"/>
    <w:rsid w:val="00900A8D"/>
    <w:rsid w:val="009037C9"/>
    <w:rsid w:val="00904880"/>
    <w:rsid w:val="00904AB0"/>
    <w:rsid w:val="00906379"/>
    <w:rsid w:val="009067B5"/>
    <w:rsid w:val="00907C66"/>
    <w:rsid w:val="00907F47"/>
    <w:rsid w:val="0091046C"/>
    <w:rsid w:val="00910520"/>
    <w:rsid w:val="00911207"/>
    <w:rsid w:val="00913260"/>
    <w:rsid w:val="009137B6"/>
    <w:rsid w:val="009140AE"/>
    <w:rsid w:val="009160D3"/>
    <w:rsid w:val="00916D72"/>
    <w:rsid w:val="009175B3"/>
    <w:rsid w:val="00917961"/>
    <w:rsid w:val="00917BF2"/>
    <w:rsid w:val="00917FFB"/>
    <w:rsid w:val="00924AAD"/>
    <w:rsid w:val="009253C7"/>
    <w:rsid w:val="00925538"/>
    <w:rsid w:val="0092636F"/>
    <w:rsid w:val="00926F7A"/>
    <w:rsid w:val="00927376"/>
    <w:rsid w:val="00927B77"/>
    <w:rsid w:val="009301D3"/>
    <w:rsid w:val="00931CB1"/>
    <w:rsid w:val="00934C5D"/>
    <w:rsid w:val="00936F3A"/>
    <w:rsid w:val="009375B0"/>
    <w:rsid w:val="0093772B"/>
    <w:rsid w:val="009400D8"/>
    <w:rsid w:val="009406C9"/>
    <w:rsid w:val="0094159A"/>
    <w:rsid w:val="0094321C"/>
    <w:rsid w:val="00943309"/>
    <w:rsid w:val="00943471"/>
    <w:rsid w:val="00944893"/>
    <w:rsid w:val="00945144"/>
    <w:rsid w:val="009454C2"/>
    <w:rsid w:val="0095103A"/>
    <w:rsid w:val="0095271D"/>
    <w:rsid w:val="00952AB0"/>
    <w:rsid w:val="00953D2D"/>
    <w:rsid w:val="009549F5"/>
    <w:rsid w:val="009553CB"/>
    <w:rsid w:val="0095582C"/>
    <w:rsid w:val="00960044"/>
    <w:rsid w:val="009602D9"/>
    <w:rsid w:val="0096042F"/>
    <w:rsid w:val="009607F5"/>
    <w:rsid w:val="00960A29"/>
    <w:rsid w:val="00961A3A"/>
    <w:rsid w:val="00961ADE"/>
    <w:rsid w:val="00961B4A"/>
    <w:rsid w:val="00962AE7"/>
    <w:rsid w:val="00963C45"/>
    <w:rsid w:val="009651DF"/>
    <w:rsid w:val="0096553B"/>
    <w:rsid w:val="00966651"/>
    <w:rsid w:val="00972365"/>
    <w:rsid w:val="00973762"/>
    <w:rsid w:val="0097441F"/>
    <w:rsid w:val="00974BAE"/>
    <w:rsid w:val="0097550E"/>
    <w:rsid w:val="0097590B"/>
    <w:rsid w:val="00977050"/>
    <w:rsid w:val="0098141C"/>
    <w:rsid w:val="00981E82"/>
    <w:rsid w:val="00982E66"/>
    <w:rsid w:val="00983BB1"/>
    <w:rsid w:val="00984258"/>
    <w:rsid w:val="009846D0"/>
    <w:rsid w:val="009851FD"/>
    <w:rsid w:val="009860E1"/>
    <w:rsid w:val="009867BB"/>
    <w:rsid w:val="009878E6"/>
    <w:rsid w:val="00987FC4"/>
    <w:rsid w:val="00990039"/>
    <w:rsid w:val="009906A5"/>
    <w:rsid w:val="00990E2C"/>
    <w:rsid w:val="00993387"/>
    <w:rsid w:val="00997282"/>
    <w:rsid w:val="009A0E4C"/>
    <w:rsid w:val="009A0F6D"/>
    <w:rsid w:val="009A0FDA"/>
    <w:rsid w:val="009A1080"/>
    <w:rsid w:val="009A12E0"/>
    <w:rsid w:val="009A27DB"/>
    <w:rsid w:val="009A3ABE"/>
    <w:rsid w:val="009A7CD8"/>
    <w:rsid w:val="009B0075"/>
    <w:rsid w:val="009B164F"/>
    <w:rsid w:val="009B18DD"/>
    <w:rsid w:val="009B1FA9"/>
    <w:rsid w:val="009B39B9"/>
    <w:rsid w:val="009B4603"/>
    <w:rsid w:val="009B4A45"/>
    <w:rsid w:val="009B5727"/>
    <w:rsid w:val="009B6405"/>
    <w:rsid w:val="009C2F13"/>
    <w:rsid w:val="009C4251"/>
    <w:rsid w:val="009C6144"/>
    <w:rsid w:val="009C626C"/>
    <w:rsid w:val="009C68FD"/>
    <w:rsid w:val="009C75A2"/>
    <w:rsid w:val="009C7B48"/>
    <w:rsid w:val="009C7DC8"/>
    <w:rsid w:val="009D23E3"/>
    <w:rsid w:val="009D2609"/>
    <w:rsid w:val="009D2ED3"/>
    <w:rsid w:val="009D3B4D"/>
    <w:rsid w:val="009D3CF7"/>
    <w:rsid w:val="009D3DA2"/>
    <w:rsid w:val="009D5ABF"/>
    <w:rsid w:val="009D693B"/>
    <w:rsid w:val="009E0302"/>
    <w:rsid w:val="009E3381"/>
    <w:rsid w:val="009E5538"/>
    <w:rsid w:val="009F03E8"/>
    <w:rsid w:val="009F0BC3"/>
    <w:rsid w:val="009F1186"/>
    <w:rsid w:val="009F1510"/>
    <w:rsid w:val="009F237F"/>
    <w:rsid w:val="009F364E"/>
    <w:rsid w:val="009F3A5D"/>
    <w:rsid w:val="009F3A8B"/>
    <w:rsid w:val="009F5081"/>
    <w:rsid w:val="009F7553"/>
    <w:rsid w:val="009F7643"/>
    <w:rsid w:val="00A00AE8"/>
    <w:rsid w:val="00A01DE7"/>
    <w:rsid w:val="00A02C67"/>
    <w:rsid w:val="00A03213"/>
    <w:rsid w:val="00A03A94"/>
    <w:rsid w:val="00A042B9"/>
    <w:rsid w:val="00A04B3E"/>
    <w:rsid w:val="00A04C90"/>
    <w:rsid w:val="00A052FF"/>
    <w:rsid w:val="00A06154"/>
    <w:rsid w:val="00A0641C"/>
    <w:rsid w:val="00A06578"/>
    <w:rsid w:val="00A06693"/>
    <w:rsid w:val="00A06A4E"/>
    <w:rsid w:val="00A07797"/>
    <w:rsid w:val="00A07998"/>
    <w:rsid w:val="00A1063F"/>
    <w:rsid w:val="00A112B0"/>
    <w:rsid w:val="00A11752"/>
    <w:rsid w:val="00A14CDF"/>
    <w:rsid w:val="00A15F37"/>
    <w:rsid w:val="00A16C2A"/>
    <w:rsid w:val="00A20ABA"/>
    <w:rsid w:val="00A21C7B"/>
    <w:rsid w:val="00A2236E"/>
    <w:rsid w:val="00A22813"/>
    <w:rsid w:val="00A24F65"/>
    <w:rsid w:val="00A25731"/>
    <w:rsid w:val="00A25A98"/>
    <w:rsid w:val="00A25D3F"/>
    <w:rsid w:val="00A263EA"/>
    <w:rsid w:val="00A26DDE"/>
    <w:rsid w:val="00A27105"/>
    <w:rsid w:val="00A27576"/>
    <w:rsid w:val="00A303E6"/>
    <w:rsid w:val="00A30F49"/>
    <w:rsid w:val="00A31164"/>
    <w:rsid w:val="00A328D4"/>
    <w:rsid w:val="00A34060"/>
    <w:rsid w:val="00A354F0"/>
    <w:rsid w:val="00A35879"/>
    <w:rsid w:val="00A364FE"/>
    <w:rsid w:val="00A365B1"/>
    <w:rsid w:val="00A366CC"/>
    <w:rsid w:val="00A368D3"/>
    <w:rsid w:val="00A370C3"/>
    <w:rsid w:val="00A3768B"/>
    <w:rsid w:val="00A37D44"/>
    <w:rsid w:val="00A408D1"/>
    <w:rsid w:val="00A41979"/>
    <w:rsid w:val="00A4200D"/>
    <w:rsid w:val="00A42EC2"/>
    <w:rsid w:val="00A42FA1"/>
    <w:rsid w:val="00A450A7"/>
    <w:rsid w:val="00A458EC"/>
    <w:rsid w:val="00A465F5"/>
    <w:rsid w:val="00A47595"/>
    <w:rsid w:val="00A5048D"/>
    <w:rsid w:val="00A50E15"/>
    <w:rsid w:val="00A5232F"/>
    <w:rsid w:val="00A5269B"/>
    <w:rsid w:val="00A571A7"/>
    <w:rsid w:val="00A574A4"/>
    <w:rsid w:val="00A607EE"/>
    <w:rsid w:val="00A60A8D"/>
    <w:rsid w:val="00A61152"/>
    <w:rsid w:val="00A618DB"/>
    <w:rsid w:val="00A630E0"/>
    <w:rsid w:val="00A635EF"/>
    <w:rsid w:val="00A6472F"/>
    <w:rsid w:val="00A64C22"/>
    <w:rsid w:val="00A64DAF"/>
    <w:rsid w:val="00A659E3"/>
    <w:rsid w:val="00A65A9E"/>
    <w:rsid w:val="00A65EC1"/>
    <w:rsid w:val="00A66387"/>
    <w:rsid w:val="00A67D02"/>
    <w:rsid w:val="00A67FBD"/>
    <w:rsid w:val="00A70241"/>
    <w:rsid w:val="00A70636"/>
    <w:rsid w:val="00A72177"/>
    <w:rsid w:val="00A73BE7"/>
    <w:rsid w:val="00A73F03"/>
    <w:rsid w:val="00A75269"/>
    <w:rsid w:val="00A75D37"/>
    <w:rsid w:val="00A7602D"/>
    <w:rsid w:val="00A8001B"/>
    <w:rsid w:val="00A807AB"/>
    <w:rsid w:val="00A81AF4"/>
    <w:rsid w:val="00A81D3D"/>
    <w:rsid w:val="00A8206B"/>
    <w:rsid w:val="00A820CA"/>
    <w:rsid w:val="00A82666"/>
    <w:rsid w:val="00A83B4E"/>
    <w:rsid w:val="00A8586E"/>
    <w:rsid w:val="00A8690C"/>
    <w:rsid w:val="00A913C3"/>
    <w:rsid w:val="00A95CBA"/>
    <w:rsid w:val="00AA0634"/>
    <w:rsid w:val="00AA22C9"/>
    <w:rsid w:val="00AA22DB"/>
    <w:rsid w:val="00AA27C9"/>
    <w:rsid w:val="00AA487B"/>
    <w:rsid w:val="00AA4CF5"/>
    <w:rsid w:val="00AA4E88"/>
    <w:rsid w:val="00AA53AE"/>
    <w:rsid w:val="00AA6D86"/>
    <w:rsid w:val="00AA6F41"/>
    <w:rsid w:val="00AA71E7"/>
    <w:rsid w:val="00AA77F6"/>
    <w:rsid w:val="00AA7ECA"/>
    <w:rsid w:val="00AB0D8F"/>
    <w:rsid w:val="00AB10BE"/>
    <w:rsid w:val="00AB3F5F"/>
    <w:rsid w:val="00AB4239"/>
    <w:rsid w:val="00AB454B"/>
    <w:rsid w:val="00AB4C41"/>
    <w:rsid w:val="00AB5775"/>
    <w:rsid w:val="00AB6320"/>
    <w:rsid w:val="00AB75B6"/>
    <w:rsid w:val="00AC1165"/>
    <w:rsid w:val="00AC1179"/>
    <w:rsid w:val="00AC2176"/>
    <w:rsid w:val="00AC3D64"/>
    <w:rsid w:val="00AC533C"/>
    <w:rsid w:val="00AC78C8"/>
    <w:rsid w:val="00AD1F19"/>
    <w:rsid w:val="00AD397C"/>
    <w:rsid w:val="00AD428D"/>
    <w:rsid w:val="00AD449E"/>
    <w:rsid w:val="00AD5B89"/>
    <w:rsid w:val="00AD5DF9"/>
    <w:rsid w:val="00AD6165"/>
    <w:rsid w:val="00AD7491"/>
    <w:rsid w:val="00AD7686"/>
    <w:rsid w:val="00AD77E7"/>
    <w:rsid w:val="00AD7B74"/>
    <w:rsid w:val="00AD7C9E"/>
    <w:rsid w:val="00AD7DE4"/>
    <w:rsid w:val="00AE0886"/>
    <w:rsid w:val="00AE15EB"/>
    <w:rsid w:val="00AE1A75"/>
    <w:rsid w:val="00AE1CAD"/>
    <w:rsid w:val="00AE24EE"/>
    <w:rsid w:val="00AE2EC3"/>
    <w:rsid w:val="00AE359E"/>
    <w:rsid w:val="00AE4017"/>
    <w:rsid w:val="00AE444A"/>
    <w:rsid w:val="00AE485C"/>
    <w:rsid w:val="00AE4FD6"/>
    <w:rsid w:val="00AE7D08"/>
    <w:rsid w:val="00AE7E93"/>
    <w:rsid w:val="00AF3324"/>
    <w:rsid w:val="00AF3579"/>
    <w:rsid w:val="00AF37F3"/>
    <w:rsid w:val="00AF38A4"/>
    <w:rsid w:val="00AF4F95"/>
    <w:rsid w:val="00AF5404"/>
    <w:rsid w:val="00AF68C3"/>
    <w:rsid w:val="00AF7766"/>
    <w:rsid w:val="00AF7829"/>
    <w:rsid w:val="00AF7D89"/>
    <w:rsid w:val="00B00358"/>
    <w:rsid w:val="00B025EF"/>
    <w:rsid w:val="00B03EA0"/>
    <w:rsid w:val="00B0460B"/>
    <w:rsid w:val="00B054CD"/>
    <w:rsid w:val="00B10669"/>
    <w:rsid w:val="00B11053"/>
    <w:rsid w:val="00B11C91"/>
    <w:rsid w:val="00B12A8C"/>
    <w:rsid w:val="00B12FA0"/>
    <w:rsid w:val="00B13844"/>
    <w:rsid w:val="00B15A9A"/>
    <w:rsid w:val="00B16AEA"/>
    <w:rsid w:val="00B207E1"/>
    <w:rsid w:val="00B20941"/>
    <w:rsid w:val="00B20DB9"/>
    <w:rsid w:val="00B2103B"/>
    <w:rsid w:val="00B24DB4"/>
    <w:rsid w:val="00B25AFD"/>
    <w:rsid w:val="00B25F7F"/>
    <w:rsid w:val="00B26080"/>
    <w:rsid w:val="00B268A9"/>
    <w:rsid w:val="00B2690C"/>
    <w:rsid w:val="00B27317"/>
    <w:rsid w:val="00B27915"/>
    <w:rsid w:val="00B30D3B"/>
    <w:rsid w:val="00B31594"/>
    <w:rsid w:val="00B31BF8"/>
    <w:rsid w:val="00B323A8"/>
    <w:rsid w:val="00B32678"/>
    <w:rsid w:val="00B326BC"/>
    <w:rsid w:val="00B337A6"/>
    <w:rsid w:val="00B340E4"/>
    <w:rsid w:val="00B3433C"/>
    <w:rsid w:val="00B34B9D"/>
    <w:rsid w:val="00B369C9"/>
    <w:rsid w:val="00B37688"/>
    <w:rsid w:val="00B40797"/>
    <w:rsid w:val="00B407AD"/>
    <w:rsid w:val="00B4125F"/>
    <w:rsid w:val="00B437A2"/>
    <w:rsid w:val="00B43B5E"/>
    <w:rsid w:val="00B43BCB"/>
    <w:rsid w:val="00B43CF9"/>
    <w:rsid w:val="00B444D2"/>
    <w:rsid w:val="00B4478F"/>
    <w:rsid w:val="00B44D77"/>
    <w:rsid w:val="00B47509"/>
    <w:rsid w:val="00B506B5"/>
    <w:rsid w:val="00B51134"/>
    <w:rsid w:val="00B51688"/>
    <w:rsid w:val="00B53941"/>
    <w:rsid w:val="00B550AE"/>
    <w:rsid w:val="00B55C9F"/>
    <w:rsid w:val="00B56366"/>
    <w:rsid w:val="00B56545"/>
    <w:rsid w:val="00B56C24"/>
    <w:rsid w:val="00B57900"/>
    <w:rsid w:val="00B61933"/>
    <w:rsid w:val="00B640FF"/>
    <w:rsid w:val="00B6573E"/>
    <w:rsid w:val="00B661BD"/>
    <w:rsid w:val="00B6785B"/>
    <w:rsid w:val="00B67DCE"/>
    <w:rsid w:val="00B702A2"/>
    <w:rsid w:val="00B705F8"/>
    <w:rsid w:val="00B70731"/>
    <w:rsid w:val="00B71D33"/>
    <w:rsid w:val="00B71DB6"/>
    <w:rsid w:val="00B73376"/>
    <w:rsid w:val="00B733B1"/>
    <w:rsid w:val="00B74EBA"/>
    <w:rsid w:val="00B768BB"/>
    <w:rsid w:val="00B76CA0"/>
    <w:rsid w:val="00B7796A"/>
    <w:rsid w:val="00B8028B"/>
    <w:rsid w:val="00B808A9"/>
    <w:rsid w:val="00B808D8"/>
    <w:rsid w:val="00B80C1C"/>
    <w:rsid w:val="00B813F7"/>
    <w:rsid w:val="00B8155F"/>
    <w:rsid w:val="00B828B4"/>
    <w:rsid w:val="00B833CE"/>
    <w:rsid w:val="00B85201"/>
    <w:rsid w:val="00B85DF4"/>
    <w:rsid w:val="00B85F91"/>
    <w:rsid w:val="00B86E72"/>
    <w:rsid w:val="00B87752"/>
    <w:rsid w:val="00B900FA"/>
    <w:rsid w:val="00B90267"/>
    <w:rsid w:val="00B915A5"/>
    <w:rsid w:val="00B92C2D"/>
    <w:rsid w:val="00B92D81"/>
    <w:rsid w:val="00B93608"/>
    <w:rsid w:val="00B94A37"/>
    <w:rsid w:val="00B94CCF"/>
    <w:rsid w:val="00B95A86"/>
    <w:rsid w:val="00B95D8F"/>
    <w:rsid w:val="00B962A7"/>
    <w:rsid w:val="00B96599"/>
    <w:rsid w:val="00B968AE"/>
    <w:rsid w:val="00B97B31"/>
    <w:rsid w:val="00B97C6A"/>
    <w:rsid w:val="00BA11A6"/>
    <w:rsid w:val="00BA210A"/>
    <w:rsid w:val="00BA35F3"/>
    <w:rsid w:val="00BA49B6"/>
    <w:rsid w:val="00BA650E"/>
    <w:rsid w:val="00BA6836"/>
    <w:rsid w:val="00BA6AD7"/>
    <w:rsid w:val="00BB026B"/>
    <w:rsid w:val="00BB0CF5"/>
    <w:rsid w:val="00BB0F24"/>
    <w:rsid w:val="00BB5101"/>
    <w:rsid w:val="00BB5DE6"/>
    <w:rsid w:val="00BB6724"/>
    <w:rsid w:val="00BB6F55"/>
    <w:rsid w:val="00BC1E5A"/>
    <w:rsid w:val="00BC2363"/>
    <w:rsid w:val="00BC2F1C"/>
    <w:rsid w:val="00BC3EC5"/>
    <w:rsid w:val="00BC6BEA"/>
    <w:rsid w:val="00BC758E"/>
    <w:rsid w:val="00BC7C7A"/>
    <w:rsid w:val="00BD0266"/>
    <w:rsid w:val="00BD03CA"/>
    <w:rsid w:val="00BD0444"/>
    <w:rsid w:val="00BD0A7E"/>
    <w:rsid w:val="00BD0C20"/>
    <w:rsid w:val="00BD15B1"/>
    <w:rsid w:val="00BD1D3A"/>
    <w:rsid w:val="00BD26A3"/>
    <w:rsid w:val="00BD3B03"/>
    <w:rsid w:val="00BD3F0F"/>
    <w:rsid w:val="00BD57E8"/>
    <w:rsid w:val="00BD624A"/>
    <w:rsid w:val="00BD77FD"/>
    <w:rsid w:val="00BD7CC4"/>
    <w:rsid w:val="00BE1872"/>
    <w:rsid w:val="00BE1EB9"/>
    <w:rsid w:val="00BE28AB"/>
    <w:rsid w:val="00BE34E0"/>
    <w:rsid w:val="00BE3E77"/>
    <w:rsid w:val="00BE4B06"/>
    <w:rsid w:val="00BE7760"/>
    <w:rsid w:val="00BF049B"/>
    <w:rsid w:val="00BF1D83"/>
    <w:rsid w:val="00BF28AB"/>
    <w:rsid w:val="00BF2D02"/>
    <w:rsid w:val="00BF372E"/>
    <w:rsid w:val="00BF3812"/>
    <w:rsid w:val="00BF3927"/>
    <w:rsid w:val="00BF3B06"/>
    <w:rsid w:val="00BF3B90"/>
    <w:rsid w:val="00BF561D"/>
    <w:rsid w:val="00BF6199"/>
    <w:rsid w:val="00BF66E4"/>
    <w:rsid w:val="00BF780C"/>
    <w:rsid w:val="00BF7836"/>
    <w:rsid w:val="00C01BDF"/>
    <w:rsid w:val="00C02361"/>
    <w:rsid w:val="00C025A1"/>
    <w:rsid w:val="00C03011"/>
    <w:rsid w:val="00C03242"/>
    <w:rsid w:val="00C04CF3"/>
    <w:rsid w:val="00C05839"/>
    <w:rsid w:val="00C0644F"/>
    <w:rsid w:val="00C067F1"/>
    <w:rsid w:val="00C07A84"/>
    <w:rsid w:val="00C111DA"/>
    <w:rsid w:val="00C114D0"/>
    <w:rsid w:val="00C116C3"/>
    <w:rsid w:val="00C1180F"/>
    <w:rsid w:val="00C11AAD"/>
    <w:rsid w:val="00C1449B"/>
    <w:rsid w:val="00C152BE"/>
    <w:rsid w:val="00C16CE0"/>
    <w:rsid w:val="00C17E3C"/>
    <w:rsid w:val="00C205FB"/>
    <w:rsid w:val="00C22083"/>
    <w:rsid w:val="00C22151"/>
    <w:rsid w:val="00C24496"/>
    <w:rsid w:val="00C245F0"/>
    <w:rsid w:val="00C27579"/>
    <w:rsid w:val="00C278FB"/>
    <w:rsid w:val="00C31D8E"/>
    <w:rsid w:val="00C321E3"/>
    <w:rsid w:val="00C356C5"/>
    <w:rsid w:val="00C36AA8"/>
    <w:rsid w:val="00C378E6"/>
    <w:rsid w:val="00C40CCD"/>
    <w:rsid w:val="00C424A1"/>
    <w:rsid w:val="00C426E8"/>
    <w:rsid w:val="00C433CF"/>
    <w:rsid w:val="00C438AC"/>
    <w:rsid w:val="00C43BC3"/>
    <w:rsid w:val="00C443E6"/>
    <w:rsid w:val="00C457A2"/>
    <w:rsid w:val="00C46CD9"/>
    <w:rsid w:val="00C46D7C"/>
    <w:rsid w:val="00C47715"/>
    <w:rsid w:val="00C47748"/>
    <w:rsid w:val="00C515A5"/>
    <w:rsid w:val="00C51E4B"/>
    <w:rsid w:val="00C51E8E"/>
    <w:rsid w:val="00C52B2D"/>
    <w:rsid w:val="00C530AA"/>
    <w:rsid w:val="00C531F1"/>
    <w:rsid w:val="00C53973"/>
    <w:rsid w:val="00C6025C"/>
    <w:rsid w:val="00C60F56"/>
    <w:rsid w:val="00C615A4"/>
    <w:rsid w:val="00C6171D"/>
    <w:rsid w:val="00C624E9"/>
    <w:rsid w:val="00C629AE"/>
    <w:rsid w:val="00C63819"/>
    <w:rsid w:val="00C63DBB"/>
    <w:rsid w:val="00C661BC"/>
    <w:rsid w:val="00C67A93"/>
    <w:rsid w:val="00C67FC8"/>
    <w:rsid w:val="00C70B70"/>
    <w:rsid w:val="00C71067"/>
    <w:rsid w:val="00C728B0"/>
    <w:rsid w:val="00C728DE"/>
    <w:rsid w:val="00C73B27"/>
    <w:rsid w:val="00C74E7C"/>
    <w:rsid w:val="00C74F09"/>
    <w:rsid w:val="00C755BC"/>
    <w:rsid w:val="00C7579A"/>
    <w:rsid w:val="00C76507"/>
    <w:rsid w:val="00C772C8"/>
    <w:rsid w:val="00C80077"/>
    <w:rsid w:val="00C80652"/>
    <w:rsid w:val="00C806B4"/>
    <w:rsid w:val="00C8106A"/>
    <w:rsid w:val="00C8165F"/>
    <w:rsid w:val="00C818DC"/>
    <w:rsid w:val="00C81927"/>
    <w:rsid w:val="00C82627"/>
    <w:rsid w:val="00C82EDF"/>
    <w:rsid w:val="00C83BA6"/>
    <w:rsid w:val="00C846A5"/>
    <w:rsid w:val="00C84AC3"/>
    <w:rsid w:val="00C85C30"/>
    <w:rsid w:val="00C87A9B"/>
    <w:rsid w:val="00C902F8"/>
    <w:rsid w:val="00C928E4"/>
    <w:rsid w:val="00C92F4B"/>
    <w:rsid w:val="00C931FD"/>
    <w:rsid w:val="00C932A8"/>
    <w:rsid w:val="00C9366D"/>
    <w:rsid w:val="00C952F4"/>
    <w:rsid w:val="00C95725"/>
    <w:rsid w:val="00C95B5C"/>
    <w:rsid w:val="00C962F6"/>
    <w:rsid w:val="00CA0666"/>
    <w:rsid w:val="00CA1092"/>
    <w:rsid w:val="00CA1B80"/>
    <w:rsid w:val="00CA217D"/>
    <w:rsid w:val="00CA2D90"/>
    <w:rsid w:val="00CA33B3"/>
    <w:rsid w:val="00CA349E"/>
    <w:rsid w:val="00CA3653"/>
    <w:rsid w:val="00CA3AD1"/>
    <w:rsid w:val="00CA5422"/>
    <w:rsid w:val="00CA55DD"/>
    <w:rsid w:val="00CA6367"/>
    <w:rsid w:val="00CA63C4"/>
    <w:rsid w:val="00CA65F5"/>
    <w:rsid w:val="00CA674C"/>
    <w:rsid w:val="00CA7330"/>
    <w:rsid w:val="00CA7B12"/>
    <w:rsid w:val="00CB0B11"/>
    <w:rsid w:val="00CB0CA0"/>
    <w:rsid w:val="00CB1A1B"/>
    <w:rsid w:val="00CB1E88"/>
    <w:rsid w:val="00CB1F3D"/>
    <w:rsid w:val="00CB224A"/>
    <w:rsid w:val="00CB2936"/>
    <w:rsid w:val="00CB2FD6"/>
    <w:rsid w:val="00CB416A"/>
    <w:rsid w:val="00CB4433"/>
    <w:rsid w:val="00CB66D2"/>
    <w:rsid w:val="00CB67F6"/>
    <w:rsid w:val="00CB7427"/>
    <w:rsid w:val="00CC0F11"/>
    <w:rsid w:val="00CC0F65"/>
    <w:rsid w:val="00CC1274"/>
    <w:rsid w:val="00CC2125"/>
    <w:rsid w:val="00CC2FFA"/>
    <w:rsid w:val="00CC3BCD"/>
    <w:rsid w:val="00CC6C44"/>
    <w:rsid w:val="00CC7DCF"/>
    <w:rsid w:val="00CD0B3A"/>
    <w:rsid w:val="00CD19DA"/>
    <w:rsid w:val="00CD5941"/>
    <w:rsid w:val="00CD6B66"/>
    <w:rsid w:val="00CD6CED"/>
    <w:rsid w:val="00CE2413"/>
    <w:rsid w:val="00CE2E3C"/>
    <w:rsid w:val="00CE2EE1"/>
    <w:rsid w:val="00CE358B"/>
    <w:rsid w:val="00CE58AE"/>
    <w:rsid w:val="00CE6CD2"/>
    <w:rsid w:val="00CF0C8C"/>
    <w:rsid w:val="00CF13AE"/>
    <w:rsid w:val="00CF1513"/>
    <w:rsid w:val="00CF21EE"/>
    <w:rsid w:val="00CF4BFC"/>
    <w:rsid w:val="00CF5067"/>
    <w:rsid w:val="00CF5AE8"/>
    <w:rsid w:val="00CF5ED1"/>
    <w:rsid w:val="00CF65EA"/>
    <w:rsid w:val="00CF75FD"/>
    <w:rsid w:val="00CF7F45"/>
    <w:rsid w:val="00D00838"/>
    <w:rsid w:val="00D040F2"/>
    <w:rsid w:val="00D048D0"/>
    <w:rsid w:val="00D049CE"/>
    <w:rsid w:val="00D0571D"/>
    <w:rsid w:val="00D06291"/>
    <w:rsid w:val="00D06666"/>
    <w:rsid w:val="00D071C0"/>
    <w:rsid w:val="00D10289"/>
    <w:rsid w:val="00D1177C"/>
    <w:rsid w:val="00D131A9"/>
    <w:rsid w:val="00D14A67"/>
    <w:rsid w:val="00D154C0"/>
    <w:rsid w:val="00D167AB"/>
    <w:rsid w:val="00D16D1C"/>
    <w:rsid w:val="00D17ED6"/>
    <w:rsid w:val="00D17FE6"/>
    <w:rsid w:val="00D202A9"/>
    <w:rsid w:val="00D2066A"/>
    <w:rsid w:val="00D21C06"/>
    <w:rsid w:val="00D21FFB"/>
    <w:rsid w:val="00D22046"/>
    <w:rsid w:val="00D22804"/>
    <w:rsid w:val="00D228A1"/>
    <w:rsid w:val="00D232E1"/>
    <w:rsid w:val="00D23304"/>
    <w:rsid w:val="00D23977"/>
    <w:rsid w:val="00D26908"/>
    <w:rsid w:val="00D27790"/>
    <w:rsid w:val="00D302E6"/>
    <w:rsid w:val="00D31946"/>
    <w:rsid w:val="00D31E26"/>
    <w:rsid w:val="00D32D3A"/>
    <w:rsid w:val="00D34007"/>
    <w:rsid w:val="00D35075"/>
    <w:rsid w:val="00D354B9"/>
    <w:rsid w:val="00D36CDF"/>
    <w:rsid w:val="00D37418"/>
    <w:rsid w:val="00D40EA9"/>
    <w:rsid w:val="00D40F2F"/>
    <w:rsid w:val="00D412D6"/>
    <w:rsid w:val="00D4145E"/>
    <w:rsid w:val="00D42A96"/>
    <w:rsid w:val="00D45D8C"/>
    <w:rsid w:val="00D46918"/>
    <w:rsid w:val="00D46FA5"/>
    <w:rsid w:val="00D47E7A"/>
    <w:rsid w:val="00D502E5"/>
    <w:rsid w:val="00D50AFE"/>
    <w:rsid w:val="00D50D54"/>
    <w:rsid w:val="00D50EE0"/>
    <w:rsid w:val="00D52876"/>
    <w:rsid w:val="00D5336A"/>
    <w:rsid w:val="00D53BFD"/>
    <w:rsid w:val="00D54465"/>
    <w:rsid w:val="00D54FF8"/>
    <w:rsid w:val="00D55AF8"/>
    <w:rsid w:val="00D567D2"/>
    <w:rsid w:val="00D56E2C"/>
    <w:rsid w:val="00D57F5D"/>
    <w:rsid w:val="00D606B3"/>
    <w:rsid w:val="00D60A22"/>
    <w:rsid w:val="00D6125D"/>
    <w:rsid w:val="00D626D9"/>
    <w:rsid w:val="00D62C97"/>
    <w:rsid w:val="00D632F5"/>
    <w:rsid w:val="00D63F96"/>
    <w:rsid w:val="00D642FA"/>
    <w:rsid w:val="00D6480C"/>
    <w:rsid w:val="00D65C1C"/>
    <w:rsid w:val="00D65C24"/>
    <w:rsid w:val="00D66503"/>
    <w:rsid w:val="00D6785A"/>
    <w:rsid w:val="00D67A52"/>
    <w:rsid w:val="00D67B7F"/>
    <w:rsid w:val="00D7117C"/>
    <w:rsid w:val="00D716E2"/>
    <w:rsid w:val="00D71752"/>
    <w:rsid w:val="00D7213E"/>
    <w:rsid w:val="00D7218C"/>
    <w:rsid w:val="00D73A2C"/>
    <w:rsid w:val="00D76093"/>
    <w:rsid w:val="00D76B29"/>
    <w:rsid w:val="00D810BE"/>
    <w:rsid w:val="00D82470"/>
    <w:rsid w:val="00D8277D"/>
    <w:rsid w:val="00D8398F"/>
    <w:rsid w:val="00D8444C"/>
    <w:rsid w:val="00D848A5"/>
    <w:rsid w:val="00D84DFD"/>
    <w:rsid w:val="00D87599"/>
    <w:rsid w:val="00D9091E"/>
    <w:rsid w:val="00D921DD"/>
    <w:rsid w:val="00D95430"/>
    <w:rsid w:val="00D95699"/>
    <w:rsid w:val="00D95E28"/>
    <w:rsid w:val="00D96862"/>
    <w:rsid w:val="00D96D52"/>
    <w:rsid w:val="00DA047E"/>
    <w:rsid w:val="00DA07E1"/>
    <w:rsid w:val="00DA3011"/>
    <w:rsid w:val="00DA3E0D"/>
    <w:rsid w:val="00DA4791"/>
    <w:rsid w:val="00DA5FE4"/>
    <w:rsid w:val="00DA60E1"/>
    <w:rsid w:val="00DB030B"/>
    <w:rsid w:val="00DB078E"/>
    <w:rsid w:val="00DB0AE7"/>
    <w:rsid w:val="00DB12C7"/>
    <w:rsid w:val="00DB17F5"/>
    <w:rsid w:val="00DB1E8D"/>
    <w:rsid w:val="00DB2C28"/>
    <w:rsid w:val="00DB2D97"/>
    <w:rsid w:val="00DB4C94"/>
    <w:rsid w:val="00DB5615"/>
    <w:rsid w:val="00DB5647"/>
    <w:rsid w:val="00DB656F"/>
    <w:rsid w:val="00DB68C8"/>
    <w:rsid w:val="00DB6EB8"/>
    <w:rsid w:val="00DB705E"/>
    <w:rsid w:val="00DB7D62"/>
    <w:rsid w:val="00DC12CE"/>
    <w:rsid w:val="00DC139E"/>
    <w:rsid w:val="00DC200D"/>
    <w:rsid w:val="00DC25A9"/>
    <w:rsid w:val="00DC49FD"/>
    <w:rsid w:val="00DC5721"/>
    <w:rsid w:val="00DC5DE7"/>
    <w:rsid w:val="00DC62BC"/>
    <w:rsid w:val="00DC6999"/>
    <w:rsid w:val="00DC6E23"/>
    <w:rsid w:val="00DC7548"/>
    <w:rsid w:val="00DD0BC4"/>
    <w:rsid w:val="00DD10CD"/>
    <w:rsid w:val="00DD1448"/>
    <w:rsid w:val="00DD2839"/>
    <w:rsid w:val="00DD3D84"/>
    <w:rsid w:val="00DD4808"/>
    <w:rsid w:val="00DD6527"/>
    <w:rsid w:val="00DD7D63"/>
    <w:rsid w:val="00DE0150"/>
    <w:rsid w:val="00DE0353"/>
    <w:rsid w:val="00DE15CC"/>
    <w:rsid w:val="00DE21F3"/>
    <w:rsid w:val="00DE274D"/>
    <w:rsid w:val="00DE3094"/>
    <w:rsid w:val="00DE31BA"/>
    <w:rsid w:val="00DE3ADB"/>
    <w:rsid w:val="00DE44CF"/>
    <w:rsid w:val="00DE457D"/>
    <w:rsid w:val="00DE4E66"/>
    <w:rsid w:val="00DE587A"/>
    <w:rsid w:val="00DE5C74"/>
    <w:rsid w:val="00DE5DCF"/>
    <w:rsid w:val="00DE6C85"/>
    <w:rsid w:val="00DF150A"/>
    <w:rsid w:val="00DF3399"/>
    <w:rsid w:val="00DF38E5"/>
    <w:rsid w:val="00DF4693"/>
    <w:rsid w:val="00DF47EA"/>
    <w:rsid w:val="00DF6797"/>
    <w:rsid w:val="00DF6D4B"/>
    <w:rsid w:val="00DF7969"/>
    <w:rsid w:val="00E000ED"/>
    <w:rsid w:val="00E00719"/>
    <w:rsid w:val="00E0073A"/>
    <w:rsid w:val="00E01221"/>
    <w:rsid w:val="00E018C9"/>
    <w:rsid w:val="00E0223F"/>
    <w:rsid w:val="00E047AC"/>
    <w:rsid w:val="00E04CBC"/>
    <w:rsid w:val="00E06E1E"/>
    <w:rsid w:val="00E07035"/>
    <w:rsid w:val="00E0771B"/>
    <w:rsid w:val="00E106C1"/>
    <w:rsid w:val="00E135BA"/>
    <w:rsid w:val="00E13C2D"/>
    <w:rsid w:val="00E13D1F"/>
    <w:rsid w:val="00E14596"/>
    <w:rsid w:val="00E1494D"/>
    <w:rsid w:val="00E1612C"/>
    <w:rsid w:val="00E16386"/>
    <w:rsid w:val="00E16A79"/>
    <w:rsid w:val="00E16DAF"/>
    <w:rsid w:val="00E16FAF"/>
    <w:rsid w:val="00E17587"/>
    <w:rsid w:val="00E20085"/>
    <w:rsid w:val="00E215F2"/>
    <w:rsid w:val="00E21BAF"/>
    <w:rsid w:val="00E21DB5"/>
    <w:rsid w:val="00E21F1D"/>
    <w:rsid w:val="00E22794"/>
    <w:rsid w:val="00E22F8D"/>
    <w:rsid w:val="00E23166"/>
    <w:rsid w:val="00E250F6"/>
    <w:rsid w:val="00E25D5B"/>
    <w:rsid w:val="00E271E8"/>
    <w:rsid w:val="00E305BB"/>
    <w:rsid w:val="00E308C0"/>
    <w:rsid w:val="00E316B3"/>
    <w:rsid w:val="00E31811"/>
    <w:rsid w:val="00E31E27"/>
    <w:rsid w:val="00E32816"/>
    <w:rsid w:val="00E34967"/>
    <w:rsid w:val="00E36590"/>
    <w:rsid w:val="00E36BEA"/>
    <w:rsid w:val="00E3700B"/>
    <w:rsid w:val="00E37214"/>
    <w:rsid w:val="00E37570"/>
    <w:rsid w:val="00E4005F"/>
    <w:rsid w:val="00E40716"/>
    <w:rsid w:val="00E41156"/>
    <w:rsid w:val="00E41226"/>
    <w:rsid w:val="00E412FF"/>
    <w:rsid w:val="00E41401"/>
    <w:rsid w:val="00E422A5"/>
    <w:rsid w:val="00E43805"/>
    <w:rsid w:val="00E44EFD"/>
    <w:rsid w:val="00E456EE"/>
    <w:rsid w:val="00E46E06"/>
    <w:rsid w:val="00E47560"/>
    <w:rsid w:val="00E475A4"/>
    <w:rsid w:val="00E47CA5"/>
    <w:rsid w:val="00E47F93"/>
    <w:rsid w:val="00E50043"/>
    <w:rsid w:val="00E50096"/>
    <w:rsid w:val="00E505F2"/>
    <w:rsid w:val="00E50813"/>
    <w:rsid w:val="00E529EA"/>
    <w:rsid w:val="00E52B5D"/>
    <w:rsid w:val="00E5339B"/>
    <w:rsid w:val="00E5357F"/>
    <w:rsid w:val="00E54183"/>
    <w:rsid w:val="00E54394"/>
    <w:rsid w:val="00E54E88"/>
    <w:rsid w:val="00E55D8B"/>
    <w:rsid w:val="00E56F47"/>
    <w:rsid w:val="00E60D9C"/>
    <w:rsid w:val="00E611F6"/>
    <w:rsid w:val="00E62151"/>
    <w:rsid w:val="00E63A20"/>
    <w:rsid w:val="00E64434"/>
    <w:rsid w:val="00E65733"/>
    <w:rsid w:val="00E67347"/>
    <w:rsid w:val="00E70AD7"/>
    <w:rsid w:val="00E70D4B"/>
    <w:rsid w:val="00E72CB0"/>
    <w:rsid w:val="00E73A97"/>
    <w:rsid w:val="00E74451"/>
    <w:rsid w:val="00E74EEB"/>
    <w:rsid w:val="00E7638E"/>
    <w:rsid w:val="00E76C07"/>
    <w:rsid w:val="00E77F72"/>
    <w:rsid w:val="00E81E9F"/>
    <w:rsid w:val="00E83959"/>
    <w:rsid w:val="00E84A12"/>
    <w:rsid w:val="00E852EA"/>
    <w:rsid w:val="00E86144"/>
    <w:rsid w:val="00E86281"/>
    <w:rsid w:val="00E87BA1"/>
    <w:rsid w:val="00E90307"/>
    <w:rsid w:val="00E90DCC"/>
    <w:rsid w:val="00E918DE"/>
    <w:rsid w:val="00E91E85"/>
    <w:rsid w:val="00E95A3E"/>
    <w:rsid w:val="00E95A96"/>
    <w:rsid w:val="00E961EC"/>
    <w:rsid w:val="00E96298"/>
    <w:rsid w:val="00E96545"/>
    <w:rsid w:val="00E9728E"/>
    <w:rsid w:val="00E97F57"/>
    <w:rsid w:val="00EA17AE"/>
    <w:rsid w:val="00EA28D1"/>
    <w:rsid w:val="00EA300B"/>
    <w:rsid w:val="00EA3314"/>
    <w:rsid w:val="00EA3FA7"/>
    <w:rsid w:val="00EA4113"/>
    <w:rsid w:val="00EA4DAD"/>
    <w:rsid w:val="00EA6316"/>
    <w:rsid w:val="00EA6690"/>
    <w:rsid w:val="00EA67EF"/>
    <w:rsid w:val="00EA6E94"/>
    <w:rsid w:val="00EA7CD2"/>
    <w:rsid w:val="00EB09A3"/>
    <w:rsid w:val="00EB23EC"/>
    <w:rsid w:val="00EB251E"/>
    <w:rsid w:val="00EB267B"/>
    <w:rsid w:val="00EB28B6"/>
    <w:rsid w:val="00EB51A4"/>
    <w:rsid w:val="00EB5D85"/>
    <w:rsid w:val="00EB674B"/>
    <w:rsid w:val="00EB6B59"/>
    <w:rsid w:val="00EB6D67"/>
    <w:rsid w:val="00EB6D78"/>
    <w:rsid w:val="00EB72A5"/>
    <w:rsid w:val="00EB7323"/>
    <w:rsid w:val="00EB7B5F"/>
    <w:rsid w:val="00EC1766"/>
    <w:rsid w:val="00EC1C4A"/>
    <w:rsid w:val="00EC551E"/>
    <w:rsid w:val="00EC6926"/>
    <w:rsid w:val="00EC7888"/>
    <w:rsid w:val="00ED02A7"/>
    <w:rsid w:val="00ED162F"/>
    <w:rsid w:val="00ED176E"/>
    <w:rsid w:val="00ED1E02"/>
    <w:rsid w:val="00ED274B"/>
    <w:rsid w:val="00ED3738"/>
    <w:rsid w:val="00ED4691"/>
    <w:rsid w:val="00ED6650"/>
    <w:rsid w:val="00ED71BE"/>
    <w:rsid w:val="00ED7574"/>
    <w:rsid w:val="00EE07A7"/>
    <w:rsid w:val="00EE2691"/>
    <w:rsid w:val="00EE2D0E"/>
    <w:rsid w:val="00EE36C2"/>
    <w:rsid w:val="00EE4579"/>
    <w:rsid w:val="00EE52A0"/>
    <w:rsid w:val="00EE5AA6"/>
    <w:rsid w:val="00EE5AF9"/>
    <w:rsid w:val="00EE6541"/>
    <w:rsid w:val="00EE712D"/>
    <w:rsid w:val="00EE7C5F"/>
    <w:rsid w:val="00EF0106"/>
    <w:rsid w:val="00EF0804"/>
    <w:rsid w:val="00EF1A84"/>
    <w:rsid w:val="00EF280A"/>
    <w:rsid w:val="00EF38A1"/>
    <w:rsid w:val="00EF39E6"/>
    <w:rsid w:val="00EF6F41"/>
    <w:rsid w:val="00EF727A"/>
    <w:rsid w:val="00EF7319"/>
    <w:rsid w:val="00EF78B7"/>
    <w:rsid w:val="00EF7CBB"/>
    <w:rsid w:val="00F00D1A"/>
    <w:rsid w:val="00F0244D"/>
    <w:rsid w:val="00F03924"/>
    <w:rsid w:val="00F067F3"/>
    <w:rsid w:val="00F071FE"/>
    <w:rsid w:val="00F0734D"/>
    <w:rsid w:val="00F07AFD"/>
    <w:rsid w:val="00F11804"/>
    <w:rsid w:val="00F11D53"/>
    <w:rsid w:val="00F12B42"/>
    <w:rsid w:val="00F13505"/>
    <w:rsid w:val="00F13DFA"/>
    <w:rsid w:val="00F14007"/>
    <w:rsid w:val="00F15826"/>
    <w:rsid w:val="00F16433"/>
    <w:rsid w:val="00F17777"/>
    <w:rsid w:val="00F2197D"/>
    <w:rsid w:val="00F21AC6"/>
    <w:rsid w:val="00F21AFF"/>
    <w:rsid w:val="00F22BF5"/>
    <w:rsid w:val="00F24771"/>
    <w:rsid w:val="00F24BAF"/>
    <w:rsid w:val="00F25C1D"/>
    <w:rsid w:val="00F2720F"/>
    <w:rsid w:val="00F30522"/>
    <w:rsid w:val="00F30976"/>
    <w:rsid w:val="00F309D5"/>
    <w:rsid w:val="00F327D8"/>
    <w:rsid w:val="00F32E85"/>
    <w:rsid w:val="00F33391"/>
    <w:rsid w:val="00F333B5"/>
    <w:rsid w:val="00F34CBA"/>
    <w:rsid w:val="00F35233"/>
    <w:rsid w:val="00F357B1"/>
    <w:rsid w:val="00F35CC0"/>
    <w:rsid w:val="00F35E6D"/>
    <w:rsid w:val="00F41E29"/>
    <w:rsid w:val="00F427FC"/>
    <w:rsid w:val="00F42EDF"/>
    <w:rsid w:val="00F43552"/>
    <w:rsid w:val="00F439B8"/>
    <w:rsid w:val="00F44D50"/>
    <w:rsid w:val="00F45934"/>
    <w:rsid w:val="00F45B1C"/>
    <w:rsid w:val="00F463AC"/>
    <w:rsid w:val="00F47641"/>
    <w:rsid w:val="00F5152D"/>
    <w:rsid w:val="00F51558"/>
    <w:rsid w:val="00F5295D"/>
    <w:rsid w:val="00F530CC"/>
    <w:rsid w:val="00F54AF3"/>
    <w:rsid w:val="00F56532"/>
    <w:rsid w:val="00F570CE"/>
    <w:rsid w:val="00F57A45"/>
    <w:rsid w:val="00F60EE8"/>
    <w:rsid w:val="00F61481"/>
    <w:rsid w:val="00F61757"/>
    <w:rsid w:val="00F619E1"/>
    <w:rsid w:val="00F631E6"/>
    <w:rsid w:val="00F65C82"/>
    <w:rsid w:val="00F67005"/>
    <w:rsid w:val="00F67422"/>
    <w:rsid w:val="00F675F1"/>
    <w:rsid w:val="00F70C89"/>
    <w:rsid w:val="00F71797"/>
    <w:rsid w:val="00F71F2F"/>
    <w:rsid w:val="00F73939"/>
    <w:rsid w:val="00F73B25"/>
    <w:rsid w:val="00F74306"/>
    <w:rsid w:val="00F7442F"/>
    <w:rsid w:val="00F7560F"/>
    <w:rsid w:val="00F75655"/>
    <w:rsid w:val="00F81467"/>
    <w:rsid w:val="00F81893"/>
    <w:rsid w:val="00F81AFE"/>
    <w:rsid w:val="00F8383D"/>
    <w:rsid w:val="00F83B63"/>
    <w:rsid w:val="00F842BA"/>
    <w:rsid w:val="00F84ADD"/>
    <w:rsid w:val="00F8560E"/>
    <w:rsid w:val="00F86489"/>
    <w:rsid w:val="00F86A31"/>
    <w:rsid w:val="00F9000D"/>
    <w:rsid w:val="00F90853"/>
    <w:rsid w:val="00F91774"/>
    <w:rsid w:val="00F93288"/>
    <w:rsid w:val="00F939DD"/>
    <w:rsid w:val="00F93AA4"/>
    <w:rsid w:val="00F93C51"/>
    <w:rsid w:val="00F943B0"/>
    <w:rsid w:val="00F94717"/>
    <w:rsid w:val="00F94BC8"/>
    <w:rsid w:val="00F94CAD"/>
    <w:rsid w:val="00F96601"/>
    <w:rsid w:val="00F979A9"/>
    <w:rsid w:val="00F97BDC"/>
    <w:rsid w:val="00FA01C5"/>
    <w:rsid w:val="00FA0A64"/>
    <w:rsid w:val="00FA1754"/>
    <w:rsid w:val="00FA190A"/>
    <w:rsid w:val="00FA1D8C"/>
    <w:rsid w:val="00FA28D5"/>
    <w:rsid w:val="00FA35B1"/>
    <w:rsid w:val="00FA4759"/>
    <w:rsid w:val="00FA4AAE"/>
    <w:rsid w:val="00FA5885"/>
    <w:rsid w:val="00FA6504"/>
    <w:rsid w:val="00FA7A56"/>
    <w:rsid w:val="00FB0F9A"/>
    <w:rsid w:val="00FB2B10"/>
    <w:rsid w:val="00FB2F6D"/>
    <w:rsid w:val="00FB2FC9"/>
    <w:rsid w:val="00FB493F"/>
    <w:rsid w:val="00FB4BA4"/>
    <w:rsid w:val="00FB5517"/>
    <w:rsid w:val="00FB60DA"/>
    <w:rsid w:val="00FB77B1"/>
    <w:rsid w:val="00FC1F1A"/>
    <w:rsid w:val="00FC1F5D"/>
    <w:rsid w:val="00FC2253"/>
    <w:rsid w:val="00FC3898"/>
    <w:rsid w:val="00FC3BE4"/>
    <w:rsid w:val="00FC4B6D"/>
    <w:rsid w:val="00FC6BAA"/>
    <w:rsid w:val="00FC7D13"/>
    <w:rsid w:val="00FD07AA"/>
    <w:rsid w:val="00FD0D75"/>
    <w:rsid w:val="00FD188E"/>
    <w:rsid w:val="00FD27CD"/>
    <w:rsid w:val="00FD29D0"/>
    <w:rsid w:val="00FD3D3C"/>
    <w:rsid w:val="00FD44BA"/>
    <w:rsid w:val="00FD5E53"/>
    <w:rsid w:val="00FD6184"/>
    <w:rsid w:val="00FD712B"/>
    <w:rsid w:val="00FE2E07"/>
    <w:rsid w:val="00FE44C2"/>
    <w:rsid w:val="00FE5535"/>
    <w:rsid w:val="00FE61B4"/>
    <w:rsid w:val="00FE67FF"/>
    <w:rsid w:val="00FE6AF8"/>
    <w:rsid w:val="00FF057F"/>
    <w:rsid w:val="00FF0824"/>
    <w:rsid w:val="00FF3C03"/>
    <w:rsid w:val="00FF44F4"/>
    <w:rsid w:val="00FF5382"/>
    <w:rsid w:val="00FF6181"/>
    <w:rsid w:val="00FF65D2"/>
    <w:rsid w:val="00FF6E7F"/>
    <w:rsid w:val="00FF74AE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3A3D"/>
    <w:pPr>
      <w:ind w:left="1985" w:hanging="1985"/>
      <w:jc w:val="both"/>
    </w:pPr>
    <w:rPr>
      <w:rFonts w:ascii="Arial" w:hAnsi="Arial"/>
      <w:sz w:val="28"/>
      <w:szCs w:val="20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rsid w:val="00463A3D"/>
    <w:rPr>
      <w:rFonts w:ascii="Arial" w:eastAsia="Times New Roman" w:hAnsi="Arial" w:cs="Times New Roman"/>
      <w:sz w:val="28"/>
      <w:szCs w:val="20"/>
      <w:lang w:val="uk-UA" w:eastAsia="uk-UA"/>
    </w:rPr>
  </w:style>
  <w:style w:type="paragraph" w:styleId="a5">
    <w:name w:val="Body Text"/>
    <w:basedOn w:val="a"/>
    <w:link w:val="a6"/>
    <w:rsid w:val="00463A3D"/>
    <w:pPr>
      <w:spacing w:after="120"/>
    </w:pPr>
  </w:style>
  <w:style w:type="character" w:customStyle="1" w:styleId="a6">
    <w:name w:val="Основной текст Знак"/>
    <w:basedOn w:val="a0"/>
    <w:link w:val="a5"/>
    <w:rsid w:val="00463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63A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63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463A3D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8">
    <w:name w:val="Название Знак"/>
    <w:basedOn w:val="a0"/>
    <w:link w:val="a7"/>
    <w:rsid w:val="00463A3D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9">
    <w:name w:val="List Paragraph"/>
    <w:basedOn w:val="a"/>
    <w:uiPriority w:val="99"/>
    <w:qFormat/>
    <w:rsid w:val="00463A3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5269B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B92D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2660F"/>
  </w:style>
  <w:style w:type="character" w:customStyle="1" w:styleId="FontStyle26">
    <w:name w:val="Font Style26"/>
    <w:basedOn w:val="a0"/>
    <w:uiPriority w:val="99"/>
    <w:rsid w:val="00CB416A"/>
    <w:rPr>
      <w:rFonts w:ascii="Arial" w:hAnsi="Arial" w:cs="Arial"/>
      <w:b/>
      <w:bCs/>
      <w:sz w:val="22"/>
      <w:szCs w:val="22"/>
    </w:rPr>
  </w:style>
  <w:style w:type="paragraph" w:customStyle="1" w:styleId="tj">
    <w:name w:val="tj"/>
    <w:basedOn w:val="a"/>
    <w:rsid w:val="00347F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C0924-3F70-4FEC-92B3-2A7F29AA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6</Pages>
  <Words>4722</Words>
  <Characters>2691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6-09-02T07:28:00Z</cp:lastPrinted>
  <dcterms:created xsi:type="dcterms:W3CDTF">2016-09-01T07:53:00Z</dcterms:created>
  <dcterms:modified xsi:type="dcterms:W3CDTF">2016-09-05T06:58:00Z</dcterms:modified>
</cp:coreProperties>
</file>